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C4BCE" w14:textId="77777777" w:rsidR="003F530A" w:rsidRPr="007A74AA" w:rsidRDefault="003F530A" w:rsidP="008F3B09">
      <w:pPr>
        <w:spacing w:after="0" w:line="240" w:lineRule="auto"/>
        <w:jc w:val="center"/>
        <w:rPr>
          <w:rFonts w:cs="Calibri"/>
          <w:sz w:val="15"/>
          <w:szCs w:val="15"/>
        </w:rPr>
      </w:pPr>
      <w:r w:rsidRPr="007A74AA">
        <w:rPr>
          <w:rFonts w:cs="Calibri"/>
          <w:sz w:val="15"/>
          <w:szCs w:val="15"/>
        </w:rPr>
        <w:t xml:space="preserve">T.C. NİĞDE ÖMER HALİSDEMİR ÜNİVERSİTESİ </w:t>
      </w:r>
    </w:p>
    <w:p w14:paraId="20B4D7FC" w14:textId="77777777" w:rsidR="00B214DB" w:rsidRPr="007A74AA" w:rsidRDefault="003F530A" w:rsidP="002D7B66">
      <w:pPr>
        <w:spacing w:after="0" w:line="240" w:lineRule="auto"/>
        <w:jc w:val="center"/>
        <w:rPr>
          <w:rFonts w:cs="Calibri"/>
          <w:sz w:val="15"/>
          <w:szCs w:val="15"/>
        </w:rPr>
      </w:pPr>
      <w:r w:rsidRPr="007A74AA">
        <w:rPr>
          <w:rFonts w:cs="Calibri"/>
          <w:sz w:val="15"/>
          <w:szCs w:val="15"/>
        </w:rPr>
        <w:t xml:space="preserve">İLETİŞİM FAKÜLTESİ </w:t>
      </w:r>
    </w:p>
    <w:p w14:paraId="54CE9039" w14:textId="77777777" w:rsidR="003F530A" w:rsidRPr="00A040DE" w:rsidRDefault="003F530A" w:rsidP="002D7B66">
      <w:pPr>
        <w:spacing w:after="0" w:line="240" w:lineRule="auto"/>
        <w:jc w:val="center"/>
        <w:rPr>
          <w:rFonts w:cs="Calibri"/>
          <w:sz w:val="15"/>
          <w:szCs w:val="15"/>
          <w:u w:val="single"/>
        </w:rPr>
      </w:pPr>
      <w:r w:rsidRPr="00A040DE">
        <w:rPr>
          <w:rFonts w:cs="Calibri"/>
          <w:sz w:val="15"/>
          <w:szCs w:val="15"/>
          <w:u w:val="single"/>
        </w:rPr>
        <w:t xml:space="preserve">HALKLA İLİŞKİLER VE REKLAMCILIK BÖLÜMÜ </w:t>
      </w:r>
    </w:p>
    <w:p w14:paraId="27B3B436" w14:textId="31107460" w:rsidR="00754B3D" w:rsidRPr="00754B3D" w:rsidRDefault="00A040DE" w:rsidP="00F135B6">
      <w:pPr>
        <w:spacing w:after="0" w:line="240" w:lineRule="auto"/>
        <w:jc w:val="center"/>
        <w:rPr>
          <w:rFonts w:cs="Calibri"/>
          <w:sz w:val="15"/>
          <w:szCs w:val="15"/>
        </w:rPr>
      </w:pPr>
      <w:r w:rsidRPr="00762F86">
        <w:rPr>
          <w:rFonts w:cs="Calibri"/>
          <w:sz w:val="15"/>
          <w:szCs w:val="15"/>
        </w:rPr>
        <w:t>2021-2022 GÜZ DÖNEMİ DERS PROGRAMI</w:t>
      </w:r>
    </w:p>
    <w:tbl>
      <w:tblPr>
        <w:tblStyle w:val="TabloKlavuzu"/>
        <w:tblpPr w:leftFromText="141" w:rightFromText="141" w:vertAnchor="text" w:tblpX="-164" w:tblpY="1"/>
        <w:tblOverlap w:val="never"/>
        <w:tblW w:w="11874" w:type="dxa"/>
        <w:tblLayout w:type="fixed"/>
        <w:tblLook w:val="04A0" w:firstRow="1" w:lastRow="0" w:firstColumn="1" w:lastColumn="0" w:noHBand="0" w:noVBand="1"/>
      </w:tblPr>
      <w:tblGrid>
        <w:gridCol w:w="374"/>
        <w:gridCol w:w="1037"/>
        <w:gridCol w:w="1780"/>
        <w:gridCol w:w="445"/>
        <w:gridCol w:w="1780"/>
        <w:gridCol w:w="444"/>
        <w:gridCol w:w="1632"/>
        <w:gridCol w:w="444"/>
        <w:gridCol w:w="1633"/>
        <w:gridCol w:w="444"/>
        <w:gridCol w:w="1417"/>
        <w:gridCol w:w="444"/>
      </w:tblGrid>
      <w:tr w:rsidR="00BC3172" w:rsidRPr="0097383E" w14:paraId="78E2B6AB" w14:textId="77777777" w:rsidTr="00F135B6">
        <w:trPr>
          <w:trHeight w:val="294"/>
        </w:trPr>
        <w:tc>
          <w:tcPr>
            <w:tcW w:w="37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41540DA" w14:textId="77777777" w:rsidR="00BC3172" w:rsidRPr="0097383E" w:rsidRDefault="00BC3172" w:rsidP="00F135B6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E65BEBE" w14:textId="77777777" w:rsidR="00BC3172" w:rsidRPr="0097383E" w:rsidRDefault="00BC3172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1780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105346CF" w14:textId="77777777" w:rsidR="00BC3172" w:rsidRPr="0097383E" w:rsidRDefault="00BC3172" w:rsidP="00F135B6">
            <w:pPr>
              <w:pStyle w:val="ListeParagraf"/>
              <w:ind w:left="0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1. SINIF</w:t>
            </w:r>
          </w:p>
        </w:tc>
        <w:tc>
          <w:tcPr>
            <w:tcW w:w="445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5D0271F" w14:textId="77777777" w:rsidR="00BC3172" w:rsidRPr="0097383E" w:rsidRDefault="00BC3172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1780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7D79CBBD" w14:textId="77777777" w:rsidR="00BC3172" w:rsidRPr="0097383E" w:rsidRDefault="00BC3172" w:rsidP="00F135B6">
            <w:pPr>
              <w:pStyle w:val="ListeParagraf"/>
              <w:ind w:left="0"/>
              <w:jc w:val="center"/>
              <w:rPr>
                <w:rFonts w:cs="Calibri"/>
                <w:color w:val="000000" w:themeColor="text1"/>
                <w:sz w:val="4"/>
                <w:szCs w:val="4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2. SINIF</w:t>
            </w:r>
          </w:p>
        </w:tc>
        <w:tc>
          <w:tcPr>
            <w:tcW w:w="444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48A1F0D" w14:textId="77777777" w:rsidR="00BC3172" w:rsidRPr="0097383E" w:rsidRDefault="00BC3172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01D60646" w14:textId="77777777" w:rsidR="00BC3172" w:rsidRPr="0097383E" w:rsidRDefault="00BC3172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3. SINIF</w:t>
            </w:r>
          </w:p>
        </w:tc>
        <w:tc>
          <w:tcPr>
            <w:tcW w:w="444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ABB6906" w14:textId="77777777" w:rsidR="00BC3172" w:rsidRPr="0097383E" w:rsidRDefault="00BC3172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1633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52B8CA7F" w14:textId="77777777" w:rsidR="00BC3172" w:rsidRPr="0097383E" w:rsidRDefault="00BC3172" w:rsidP="00F135B6">
            <w:pPr>
              <w:pStyle w:val="ListeParagraf"/>
              <w:ind w:left="0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4. SINIF</w:t>
            </w:r>
          </w:p>
        </w:tc>
        <w:tc>
          <w:tcPr>
            <w:tcW w:w="444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63D4744" w14:textId="77777777" w:rsidR="00BC3172" w:rsidRPr="0097383E" w:rsidRDefault="00BC3172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47E3BDCA" w14:textId="77777777" w:rsidR="00BC3172" w:rsidRPr="0097383E" w:rsidRDefault="00BC3172" w:rsidP="00F135B6">
            <w:pPr>
              <w:jc w:val="center"/>
              <w:rPr>
                <w:rFonts w:cs="Calibri"/>
                <w:iCs/>
                <w:color w:val="000000" w:themeColor="text1"/>
                <w:sz w:val="14"/>
                <w:szCs w:val="14"/>
              </w:rPr>
            </w:pPr>
            <w:r w:rsidRPr="0097383E">
              <w:rPr>
                <w:iCs/>
                <w:color w:val="000000" w:themeColor="text1"/>
                <w:sz w:val="14"/>
                <w:szCs w:val="14"/>
              </w:rPr>
              <w:t>2018-19 öncesi kayıtlılar</w:t>
            </w:r>
          </w:p>
        </w:tc>
        <w:tc>
          <w:tcPr>
            <w:tcW w:w="4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06F4D02B" w14:textId="77777777" w:rsidR="00BC3172" w:rsidRPr="0097383E" w:rsidRDefault="00BC3172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K</w:t>
            </w:r>
          </w:p>
        </w:tc>
      </w:tr>
      <w:tr w:rsidR="00A90FE9" w:rsidRPr="0097383E" w14:paraId="69E3AED9" w14:textId="77777777" w:rsidTr="00F135B6">
        <w:trPr>
          <w:trHeight w:val="212"/>
        </w:trPr>
        <w:tc>
          <w:tcPr>
            <w:tcW w:w="374" w:type="dxa"/>
            <w:vMerge w:val="restart"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2C86AF0A" w14:textId="77777777" w:rsidR="00A90FE9" w:rsidRPr="0097383E" w:rsidRDefault="00A90FE9" w:rsidP="00F135B6">
            <w:pPr>
              <w:ind w:left="113" w:right="113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F5E248" w14:textId="77777777" w:rsidR="00A90FE9" w:rsidRPr="0097383E" w:rsidRDefault="00A90FE9" w:rsidP="00F135B6">
            <w:pPr>
              <w:tabs>
                <w:tab w:val="left" w:pos="884"/>
              </w:tabs>
              <w:ind w:left="-107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00-08.45</w:t>
            </w:r>
          </w:p>
        </w:tc>
        <w:tc>
          <w:tcPr>
            <w:tcW w:w="1780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04F6C139" w14:textId="77777777" w:rsidR="00A90FE9" w:rsidRPr="0044018C" w:rsidRDefault="00A90FE9" w:rsidP="00F135B6">
            <w:pPr>
              <w:jc w:val="center"/>
              <w:rPr>
                <w:rFonts w:cs="Calibri"/>
                <w:color w:val="000000" w:themeColor="text1"/>
                <w:sz w:val="15"/>
                <w:szCs w:val="15"/>
              </w:rPr>
            </w:pPr>
            <w:r w:rsidRPr="0044018C">
              <w:rPr>
                <w:rFonts w:cs="Calibri"/>
                <w:color w:val="000000" w:themeColor="text1"/>
                <w:sz w:val="15"/>
                <w:szCs w:val="15"/>
              </w:rPr>
              <w:t>TÜRK DİLİ-I</w:t>
            </w:r>
          </w:p>
          <w:p w14:paraId="095F4BC0" w14:textId="77777777" w:rsidR="00A90FE9" w:rsidRPr="000E7501" w:rsidRDefault="00A90FE9" w:rsidP="00F135B6">
            <w:pPr>
              <w:jc w:val="center"/>
              <w:rPr>
                <w:rFonts w:cs="Calibri"/>
                <w:i/>
                <w:color w:val="000000" w:themeColor="text1"/>
                <w:sz w:val="12"/>
                <w:szCs w:val="12"/>
              </w:rPr>
            </w:pPr>
            <w:proofErr w:type="spellStart"/>
            <w:r w:rsidRPr="000E7501">
              <w:rPr>
                <w:i/>
                <w:color w:val="000000" w:themeColor="text1"/>
                <w:sz w:val="12"/>
                <w:szCs w:val="12"/>
              </w:rPr>
              <w:t>Ulus.ara</w:t>
            </w:r>
            <w:proofErr w:type="spellEnd"/>
            <w:r w:rsidRPr="000E7501">
              <w:rPr>
                <w:i/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0E7501">
              <w:rPr>
                <w:i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0E7501">
              <w:rPr>
                <w:i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44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7E9C664" w14:textId="77777777" w:rsidR="00A90FE9" w:rsidRPr="0097383E" w:rsidRDefault="00A90FE9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780" w:type="dxa"/>
            <w:tcBorders>
              <w:top w:val="single" w:sz="18" w:space="0" w:color="auto"/>
              <w:left w:val="single" w:sz="12" w:space="0" w:color="auto"/>
            </w:tcBorders>
          </w:tcPr>
          <w:p w14:paraId="4E6CA24D" w14:textId="77777777" w:rsidR="00A90FE9" w:rsidRPr="0097383E" w:rsidRDefault="00A90FE9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44" w:type="dxa"/>
            <w:tcBorders>
              <w:top w:val="single" w:sz="18" w:space="0" w:color="auto"/>
              <w:right w:val="single" w:sz="12" w:space="0" w:color="auto"/>
            </w:tcBorders>
          </w:tcPr>
          <w:p w14:paraId="389B31C0" w14:textId="77777777" w:rsidR="00A90FE9" w:rsidRPr="0097383E" w:rsidRDefault="00A90FE9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63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4D05B0F" w14:textId="77777777" w:rsidR="00A90FE9" w:rsidRPr="0097383E" w:rsidRDefault="00A90FE9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4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8420CCA" w14:textId="77777777" w:rsidR="00A90FE9" w:rsidRPr="0097383E" w:rsidRDefault="00A90FE9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633" w:type="dxa"/>
            <w:tcBorders>
              <w:top w:val="single" w:sz="18" w:space="0" w:color="auto"/>
              <w:left w:val="single" w:sz="12" w:space="0" w:color="auto"/>
            </w:tcBorders>
          </w:tcPr>
          <w:p w14:paraId="58F18004" w14:textId="77777777" w:rsidR="00A90FE9" w:rsidRPr="0097383E" w:rsidRDefault="00A90FE9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44" w:type="dxa"/>
            <w:tcBorders>
              <w:top w:val="single" w:sz="18" w:space="0" w:color="auto"/>
              <w:right w:val="single" w:sz="12" w:space="0" w:color="auto"/>
            </w:tcBorders>
          </w:tcPr>
          <w:p w14:paraId="43C9031A" w14:textId="77777777" w:rsidR="00A90FE9" w:rsidRPr="0097383E" w:rsidRDefault="00A90FE9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188DAA2" w14:textId="77777777" w:rsidR="00A90FE9" w:rsidRPr="0097383E" w:rsidRDefault="00A90FE9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A3838B1" w14:textId="77777777" w:rsidR="00A90FE9" w:rsidRPr="0097383E" w:rsidRDefault="00A90FE9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66650" w:rsidRPr="0097383E" w14:paraId="709B50E7" w14:textId="77777777" w:rsidTr="00F135B6">
        <w:trPr>
          <w:trHeight w:val="212"/>
        </w:trPr>
        <w:tc>
          <w:tcPr>
            <w:tcW w:w="374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EB79EC9" w14:textId="77777777" w:rsidR="00266650" w:rsidRPr="0097383E" w:rsidRDefault="00266650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536AB2" w14:textId="77777777" w:rsidR="00266650" w:rsidRPr="0097383E" w:rsidRDefault="00266650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55-09.40</w:t>
            </w:r>
          </w:p>
        </w:tc>
        <w:tc>
          <w:tcPr>
            <w:tcW w:w="1780" w:type="dxa"/>
            <w:vMerge/>
            <w:tcBorders>
              <w:left w:val="single" w:sz="12" w:space="0" w:color="auto"/>
            </w:tcBorders>
            <w:vAlign w:val="center"/>
          </w:tcPr>
          <w:p w14:paraId="2C311B29" w14:textId="77777777" w:rsidR="00266650" w:rsidRPr="0097383E" w:rsidRDefault="00266650" w:rsidP="00F135B6">
            <w:pPr>
              <w:jc w:val="center"/>
              <w:rPr>
                <w:rFonts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  <w:vAlign w:val="center"/>
          </w:tcPr>
          <w:p w14:paraId="72EBCE55" w14:textId="77777777" w:rsidR="00266650" w:rsidRPr="0097383E" w:rsidRDefault="00266650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vMerge w:val="restart"/>
            <w:tcBorders>
              <w:left w:val="single" w:sz="12" w:space="0" w:color="auto"/>
            </w:tcBorders>
            <w:vAlign w:val="center"/>
          </w:tcPr>
          <w:p w14:paraId="5B5775EF" w14:textId="77777777" w:rsidR="00266650" w:rsidRPr="000E4815" w:rsidRDefault="00266650" w:rsidP="00F135B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4815">
              <w:rPr>
                <w:color w:val="000000" w:themeColor="text1"/>
                <w:sz w:val="16"/>
                <w:szCs w:val="16"/>
              </w:rPr>
              <w:t>ARAŞTIRMA YÖNTEMLERİ</w:t>
            </w:r>
          </w:p>
          <w:p w14:paraId="455430C2" w14:textId="77777777" w:rsidR="00266650" w:rsidRPr="000E4815" w:rsidRDefault="00266650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E4815">
              <w:rPr>
                <w:color w:val="000000" w:themeColor="text1"/>
                <w:sz w:val="16"/>
                <w:szCs w:val="16"/>
              </w:rPr>
              <w:t>(HTS)</w:t>
            </w:r>
          </w:p>
        </w:tc>
        <w:tc>
          <w:tcPr>
            <w:tcW w:w="444" w:type="dxa"/>
            <w:vMerge w:val="restart"/>
            <w:tcBorders>
              <w:right w:val="single" w:sz="12" w:space="0" w:color="auto"/>
            </w:tcBorders>
            <w:vAlign w:val="center"/>
          </w:tcPr>
          <w:p w14:paraId="49DF61A3" w14:textId="77777777" w:rsidR="00266650" w:rsidRPr="000E4815" w:rsidRDefault="00266650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E4815">
              <w:rPr>
                <w:rFonts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32" w:type="dxa"/>
            <w:vMerge w:val="restart"/>
            <w:tcBorders>
              <w:left w:val="single" w:sz="12" w:space="0" w:color="auto"/>
            </w:tcBorders>
            <w:vAlign w:val="center"/>
          </w:tcPr>
          <w:p w14:paraId="4E974AA5" w14:textId="77777777" w:rsidR="00266650" w:rsidRDefault="00266650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ETKİLİ İLETİŞİM VE SUNUM TEKNİKLERİ</w:t>
            </w:r>
          </w:p>
          <w:p w14:paraId="485233B5" w14:textId="1D177D33" w:rsidR="00266650" w:rsidRPr="0097383E" w:rsidRDefault="00266650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(D-12)</w:t>
            </w:r>
          </w:p>
        </w:tc>
        <w:tc>
          <w:tcPr>
            <w:tcW w:w="444" w:type="dxa"/>
            <w:vMerge w:val="restart"/>
            <w:tcBorders>
              <w:right w:val="single" w:sz="12" w:space="0" w:color="auto"/>
            </w:tcBorders>
            <w:vAlign w:val="center"/>
          </w:tcPr>
          <w:p w14:paraId="14968F95" w14:textId="292ADE87" w:rsidR="00266650" w:rsidRPr="0097383E" w:rsidRDefault="00266650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33" w:type="dxa"/>
            <w:tcBorders>
              <w:left w:val="single" w:sz="12" w:space="0" w:color="auto"/>
            </w:tcBorders>
          </w:tcPr>
          <w:p w14:paraId="6F0EFF06" w14:textId="77777777" w:rsidR="00266650" w:rsidRPr="0097383E" w:rsidRDefault="00266650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  <w:vAlign w:val="center"/>
          </w:tcPr>
          <w:p w14:paraId="2D5A765A" w14:textId="77777777" w:rsidR="00266650" w:rsidRPr="0097383E" w:rsidRDefault="00266650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027B2734" w14:textId="77777777" w:rsidR="00266650" w:rsidRPr="0097383E" w:rsidRDefault="00266650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vAlign w:val="center"/>
          </w:tcPr>
          <w:p w14:paraId="499B9476" w14:textId="77777777" w:rsidR="00266650" w:rsidRPr="0097383E" w:rsidRDefault="00266650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66650" w:rsidRPr="0097383E" w14:paraId="5BB56591" w14:textId="77777777" w:rsidTr="00F135B6">
        <w:trPr>
          <w:trHeight w:val="212"/>
        </w:trPr>
        <w:tc>
          <w:tcPr>
            <w:tcW w:w="374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17B9D31" w14:textId="77777777" w:rsidR="00266650" w:rsidRPr="0097383E" w:rsidRDefault="00266650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4A0A3C" w14:textId="77777777" w:rsidR="00266650" w:rsidRPr="0097383E" w:rsidRDefault="00266650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9.50-10.35</w:t>
            </w:r>
          </w:p>
        </w:tc>
        <w:tc>
          <w:tcPr>
            <w:tcW w:w="1780" w:type="dxa"/>
            <w:vMerge w:val="restart"/>
            <w:tcBorders>
              <w:left w:val="single" w:sz="12" w:space="0" w:color="auto"/>
            </w:tcBorders>
            <w:vAlign w:val="center"/>
          </w:tcPr>
          <w:p w14:paraId="09778ACC" w14:textId="77777777" w:rsidR="00266650" w:rsidRPr="00747117" w:rsidRDefault="00266650" w:rsidP="00F135B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747117">
              <w:rPr>
                <w:color w:val="000000" w:themeColor="text1"/>
                <w:sz w:val="15"/>
                <w:szCs w:val="15"/>
              </w:rPr>
              <w:t>AİİT</w:t>
            </w:r>
            <w:r>
              <w:rPr>
                <w:color w:val="000000" w:themeColor="text1"/>
                <w:sz w:val="15"/>
                <w:szCs w:val="15"/>
              </w:rPr>
              <w:t>-</w:t>
            </w:r>
            <w:r w:rsidRPr="00747117">
              <w:rPr>
                <w:color w:val="000000" w:themeColor="text1"/>
                <w:sz w:val="15"/>
                <w:szCs w:val="15"/>
              </w:rPr>
              <w:t>I</w:t>
            </w:r>
          </w:p>
          <w:p w14:paraId="4A147645" w14:textId="77777777" w:rsidR="00266650" w:rsidRPr="0097383E" w:rsidRDefault="00266650" w:rsidP="00F135B6">
            <w:pPr>
              <w:jc w:val="center"/>
              <w:rPr>
                <w:rFonts w:cs="Calibri"/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 w:themeColor="text1"/>
                <w:sz w:val="12"/>
                <w:szCs w:val="12"/>
              </w:rPr>
              <w:t>Ulus.ara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>. Öğr.</w:t>
            </w:r>
            <w:r w:rsidRPr="0097383E"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445" w:type="dxa"/>
            <w:tcBorders>
              <w:right w:val="single" w:sz="12" w:space="0" w:color="auto"/>
            </w:tcBorders>
            <w:vAlign w:val="center"/>
          </w:tcPr>
          <w:p w14:paraId="0E0A1DD2" w14:textId="77777777" w:rsidR="00266650" w:rsidRPr="0097383E" w:rsidRDefault="00266650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left w:val="single" w:sz="12" w:space="0" w:color="auto"/>
            </w:tcBorders>
          </w:tcPr>
          <w:p w14:paraId="3526B238" w14:textId="77777777" w:rsidR="00266650" w:rsidRPr="0097383E" w:rsidRDefault="00266650" w:rsidP="00F135B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  <w:vAlign w:val="center"/>
          </w:tcPr>
          <w:p w14:paraId="288FD946" w14:textId="77777777" w:rsidR="00266650" w:rsidRPr="0097383E" w:rsidRDefault="00266650" w:rsidP="00F135B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632" w:type="dxa"/>
            <w:vMerge/>
            <w:tcBorders>
              <w:left w:val="single" w:sz="12" w:space="0" w:color="auto"/>
            </w:tcBorders>
            <w:vAlign w:val="center"/>
          </w:tcPr>
          <w:p w14:paraId="318F1E7C" w14:textId="77777777" w:rsidR="00266650" w:rsidRPr="0097383E" w:rsidRDefault="00266650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  <w:vAlign w:val="center"/>
          </w:tcPr>
          <w:p w14:paraId="5A913C88" w14:textId="77777777" w:rsidR="00266650" w:rsidRPr="0097383E" w:rsidRDefault="00266650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tcBorders>
              <w:left w:val="single" w:sz="12" w:space="0" w:color="auto"/>
            </w:tcBorders>
          </w:tcPr>
          <w:p w14:paraId="10CC242C" w14:textId="77777777" w:rsidR="00266650" w:rsidRPr="0097383E" w:rsidRDefault="00266650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14:paraId="02945BA5" w14:textId="77777777" w:rsidR="00266650" w:rsidRPr="0097383E" w:rsidRDefault="00266650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108C6A23" w14:textId="77777777" w:rsidR="00266650" w:rsidRPr="0097383E" w:rsidRDefault="00266650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vAlign w:val="center"/>
          </w:tcPr>
          <w:p w14:paraId="75D08619" w14:textId="77777777" w:rsidR="00266650" w:rsidRPr="0097383E" w:rsidRDefault="00266650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66650" w:rsidRPr="0097383E" w14:paraId="764C19EB" w14:textId="77777777" w:rsidTr="00F135B6">
        <w:trPr>
          <w:trHeight w:val="212"/>
        </w:trPr>
        <w:tc>
          <w:tcPr>
            <w:tcW w:w="374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9064883" w14:textId="77777777" w:rsidR="00266650" w:rsidRPr="0097383E" w:rsidRDefault="00266650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8A573" w14:textId="77777777" w:rsidR="00266650" w:rsidRPr="0097383E" w:rsidRDefault="00266650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0.45-11.30</w:t>
            </w:r>
          </w:p>
        </w:tc>
        <w:tc>
          <w:tcPr>
            <w:tcW w:w="1780" w:type="dxa"/>
            <w:vMerge/>
            <w:tcBorders>
              <w:left w:val="single" w:sz="12" w:space="0" w:color="auto"/>
            </w:tcBorders>
            <w:vAlign w:val="center"/>
          </w:tcPr>
          <w:p w14:paraId="09902125" w14:textId="77777777" w:rsidR="00266650" w:rsidRPr="0097383E" w:rsidRDefault="00266650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  <w:vAlign w:val="center"/>
          </w:tcPr>
          <w:p w14:paraId="79543F49" w14:textId="77777777" w:rsidR="00266650" w:rsidRPr="0097383E" w:rsidRDefault="00266650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left w:val="single" w:sz="12" w:space="0" w:color="auto"/>
            </w:tcBorders>
          </w:tcPr>
          <w:p w14:paraId="300CD239" w14:textId="77777777" w:rsidR="00266650" w:rsidRPr="0097383E" w:rsidRDefault="00266650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</w:tcPr>
          <w:p w14:paraId="76E9B48A" w14:textId="77777777" w:rsidR="00266650" w:rsidRPr="0097383E" w:rsidRDefault="00266650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single" w:sz="12" w:space="0" w:color="auto"/>
            </w:tcBorders>
            <w:vAlign w:val="center"/>
          </w:tcPr>
          <w:p w14:paraId="7EBFF82F" w14:textId="77777777" w:rsidR="00266650" w:rsidRPr="0097383E" w:rsidRDefault="00266650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  <w:vAlign w:val="center"/>
          </w:tcPr>
          <w:p w14:paraId="25A10C33" w14:textId="77777777" w:rsidR="00266650" w:rsidRPr="0097383E" w:rsidRDefault="00266650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tcBorders>
              <w:left w:val="single" w:sz="12" w:space="0" w:color="auto"/>
            </w:tcBorders>
          </w:tcPr>
          <w:p w14:paraId="2E5DD460" w14:textId="77777777" w:rsidR="00266650" w:rsidRPr="0097383E" w:rsidRDefault="00266650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14:paraId="60A9242A" w14:textId="77777777" w:rsidR="00266650" w:rsidRPr="0097383E" w:rsidRDefault="00266650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53DD4F6D" w14:textId="77777777" w:rsidR="00266650" w:rsidRPr="0097383E" w:rsidRDefault="00266650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vAlign w:val="center"/>
          </w:tcPr>
          <w:p w14:paraId="6C3CDF36" w14:textId="77777777" w:rsidR="00266650" w:rsidRPr="0097383E" w:rsidRDefault="00266650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BC3172" w:rsidRPr="0097383E" w14:paraId="58C68F03" w14:textId="77777777" w:rsidTr="00F135B6">
        <w:trPr>
          <w:gridAfter w:val="11"/>
          <w:wAfter w:w="11500" w:type="dxa"/>
          <w:trHeight w:val="78"/>
        </w:trPr>
        <w:tc>
          <w:tcPr>
            <w:tcW w:w="374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08B3D96" w14:textId="77777777" w:rsidR="00BC3172" w:rsidRPr="0097383E" w:rsidRDefault="00BC3172" w:rsidP="00F135B6">
            <w:pPr>
              <w:jc w:val="center"/>
              <w:rPr>
                <w:rFonts w:cs="Calibr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1A3E0B" w:rsidRPr="0097383E" w14:paraId="2323280D" w14:textId="77777777" w:rsidTr="00F135B6">
        <w:trPr>
          <w:trHeight w:val="212"/>
        </w:trPr>
        <w:tc>
          <w:tcPr>
            <w:tcW w:w="374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4695907" w14:textId="77777777" w:rsidR="001A3E0B" w:rsidRPr="0097383E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953CE" w14:textId="77777777" w:rsidR="001A3E0B" w:rsidRPr="0097383E" w:rsidRDefault="001A3E0B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00-13.45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761061C" w14:textId="77777777" w:rsidR="001A3E0B" w:rsidRPr="00684650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684650">
              <w:rPr>
                <w:rFonts w:cs="Calibri"/>
                <w:color w:val="000000" w:themeColor="text1"/>
                <w:sz w:val="16"/>
                <w:szCs w:val="16"/>
              </w:rPr>
              <w:t>GENEL İKTİSAT</w:t>
            </w:r>
          </w:p>
          <w:p w14:paraId="60345F2C" w14:textId="77777777" w:rsidR="001A3E0B" w:rsidRPr="0097383E" w:rsidRDefault="001A3E0B" w:rsidP="00F135B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4650">
              <w:rPr>
                <w:rFonts w:cs="Calibri"/>
                <w:color w:val="000000" w:themeColor="text1"/>
                <w:sz w:val="16"/>
                <w:szCs w:val="16"/>
              </w:rPr>
              <w:t>(ANS)</w:t>
            </w:r>
          </w:p>
        </w:tc>
        <w:tc>
          <w:tcPr>
            <w:tcW w:w="445" w:type="dxa"/>
            <w:vMerge w:val="restart"/>
            <w:tcBorders>
              <w:right w:val="single" w:sz="12" w:space="0" w:color="auto"/>
            </w:tcBorders>
            <w:vAlign w:val="center"/>
          </w:tcPr>
          <w:p w14:paraId="543416B1" w14:textId="77777777" w:rsidR="001A3E0B" w:rsidRPr="0097383E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80" w:type="dxa"/>
            <w:tcBorders>
              <w:left w:val="single" w:sz="12" w:space="0" w:color="auto"/>
            </w:tcBorders>
          </w:tcPr>
          <w:p w14:paraId="6D5759DE" w14:textId="77777777" w:rsidR="001A3E0B" w:rsidRPr="0097383E" w:rsidRDefault="001A3E0B" w:rsidP="00F135B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14:paraId="4B1F841F" w14:textId="77777777" w:rsidR="001A3E0B" w:rsidRPr="0097383E" w:rsidRDefault="001A3E0B" w:rsidP="00F135B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632" w:type="dxa"/>
            <w:vMerge w:val="restart"/>
            <w:tcBorders>
              <w:left w:val="single" w:sz="12" w:space="0" w:color="auto"/>
            </w:tcBorders>
            <w:vAlign w:val="center"/>
          </w:tcPr>
          <w:p w14:paraId="131C7773" w14:textId="4D88202F" w:rsidR="001A3E0B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 xml:space="preserve">İLETİŞİM HUKUKU </w:t>
            </w:r>
            <w:r>
              <w:rPr>
                <w:rFonts w:cs="Calibri"/>
                <w:color w:val="000000" w:themeColor="text1"/>
                <w:sz w:val="16"/>
                <w:szCs w:val="16"/>
              </w:rPr>
              <w:br/>
              <w:t>VE ETİĞİ</w:t>
            </w:r>
          </w:p>
          <w:p w14:paraId="461F369E" w14:textId="77777777" w:rsidR="001A3E0B" w:rsidRPr="0097383E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(YES)</w:t>
            </w:r>
          </w:p>
        </w:tc>
        <w:tc>
          <w:tcPr>
            <w:tcW w:w="444" w:type="dxa"/>
            <w:vMerge w:val="restart"/>
            <w:tcBorders>
              <w:right w:val="single" w:sz="12" w:space="0" w:color="auto"/>
            </w:tcBorders>
            <w:vAlign w:val="center"/>
          </w:tcPr>
          <w:p w14:paraId="367F1BF2" w14:textId="77777777" w:rsidR="001A3E0B" w:rsidRPr="0097383E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33" w:type="dxa"/>
            <w:tcBorders>
              <w:left w:val="single" w:sz="12" w:space="0" w:color="auto"/>
            </w:tcBorders>
          </w:tcPr>
          <w:p w14:paraId="455FF6DE" w14:textId="77777777" w:rsidR="001A3E0B" w:rsidRPr="0097383E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14:paraId="0D8E8854" w14:textId="77777777" w:rsidR="001A3E0B" w:rsidRPr="0097383E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12" w:space="0" w:color="auto"/>
            </w:tcBorders>
            <w:vAlign w:val="center"/>
          </w:tcPr>
          <w:p w14:paraId="3010C4A6" w14:textId="77777777" w:rsidR="001A3E0B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ÖLÇME VE DEĞERLENDİRME</w:t>
            </w:r>
          </w:p>
          <w:p w14:paraId="0E54EEBF" w14:textId="77777777" w:rsidR="001A3E0B" w:rsidRPr="0097383E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(D-12)</w:t>
            </w:r>
          </w:p>
        </w:tc>
        <w:tc>
          <w:tcPr>
            <w:tcW w:w="444" w:type="dxa"/>
            <w:vMerge w:val="restart"/>
            <w:tcBorders>
              <w:right w:val="single" w:sz="18" w:space="0" w:color="auto"/>
            </w:tcBorders>
            <w:vAlign w:val="center"/>
          </w:tcPr>
          <w:p w14:paraId="6B57D214" w14:textId="77777777" w:rsidR="001A3E0B" w:rsidRPr="0097383E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2</w:t>
            </w:r>
          </w:p>
        </w:tc>
      </w:tr>
      <w:tr w:rsidR="001A3E0B" w:rsidRPr="0097383E" w14:paraId="7BAF4B08" w14:textId="77777777" w:rsidTr="00F135B6">
        <w:trPr>
          <w:trHeight w:val="210"/>
        </w:trPr>
        <w:tc>
          <w:tcPr>
            <w:tcW w:w="374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6C44C06" w14:textId="77777777" w:rsidR="001A3E0B" w:rsidRPr="0097383E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538BB" w14:textId="77777777" w:rsidR="001A3E0B" w:rsidRPr="0097383E" w:rsidRDefault="001A3E0B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55-14.40</w:t>
            </w:r>
          </w:p>
        </w:tc>
        <w:tc>
          <w:tcPr>
            <w:tcW w:w="1780" w:type="dxa"/>
            <w:vMerge/>
            <w:tcBorders>
              <w:left w:val="single" w:sz="12" w:space="0" w:color="auto"/>
            </w:tcBorders>
            <w:vAlign w:val="center"/>
          </w:tcPr>
          <w:p w14:paraId="747E1A66" w14:textId="77777777" w:rsidR="001A3E0B" w:rsidRPr="0097383E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single" w:sz="12" w:space="0" w:color="auto"/>
            </w:tcBorders>
            <w:vAlign w:val="center"/>
          </w:tcPr>
          <w:p w14:paraId="24C7AB4D" w14:textId="77777777" w:rsidR="001A3E0B" w:rsidRPr="0097383E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vMerge w:val="restart"/>
            <w:tcBorders>
              <w:left w:val="single" w:sz="12" w:space="0" w:color="auto"/>
            </w:tcBorders>
            <w:vAlign w:val="center"/>
          </w:tcPr>
          <w:p w14:paraId="1B036059" w14:textId="77777777" w:rsidR="001A3E0B" w:rsidRPr="0097383E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tcBorders>
              <w:right w:val="single" w:sz="12" w:space="0" w:color="auto"/>
            </w:tcBorders>
            <w:vAlign w:val="center"/>
          </w:tcPr>
          <w:p w14:paraId="6B93F2B9" w14:textId="77777777" w:rsidR="001A3E0B" w:rsidRPr="0097383E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single" w:sz="12" w:space="0" w:color="auto"/>
            </w:tcBorders>
            <w:vAlign w:val="center"/>
          </w:tcPr>
          <w:p w14:paraId="25D38C7C" w14:textId="77777777" w:rsidR="001A3E0B" w:rsidRPr="0097383E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  <w:vAlign w:val="center"/>
          </w:tcPr>
          <w:p w14:paraId="3FC12C77" w14:textId="77777777" w:rsidR="001A3E0B" w:rsidRPr="0097383E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left w:val="single" w:sz="12" w:space="0" w:color="auto"/>
            </w:tcBorders>
          </w:tcPr>
          <w:p w14:paraId="70D3ACA4" w14:textId="77777777" w:rsidR="001A3E0B" w:rsidRPr="0097383E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tcBorders>
              <w:right w:val="single" w:sz="12" w:space="0" w:color="auto"/>
            </w:tcBorders>
          </w:tcPr>
          <w:p w14:paraId="03930080" w14:textId="77777777" w:rsidR="001A3E0B" w:rsidRPr="0097383E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14:paraId="3986D7C9" w14:textId="77777777" w:rsidR="001A3E0B" w:rsidRPr="0097383E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8" w:space="0" w:color="auto"/>
            </w:tcBorders>
            <w:vAlign w:val="center"/>
          </w:tcPr>
          <w:p w14:paraId="05111716" w14:textId="77777777" w:rsidR="001A3E0B" w:rsidRPr="0097383E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1A3E0B" w:rsidRPr="0097383E" w14:paraId="686F3B78" w14:textId="77777777" w:rsidTr="00F135B6">
        <w:trPr>
          <w:trHeight w:val="195"/>
        </w:trPr>
        <w:tc>
          <w:tcPr>
            <w:tcW w:w="374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2EC82C8F" w14:textId="77777777" w:rsidR="001A3E0B" w:rsidRPr="0097383E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22538" w14:textId="77777777" w:rsidR="001A3E0B" w:rsidRPr="0097383E" w:rsidRDefault="001A3E0B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left w:val="single" w:sz="12" w:space="0" w:color="auto"/>
            </w:tcBorders>
            <w:vAlign w:val="center"/>
          </w:tcPr>
          <w:p w14:paraId="603AA2D1" w14:textId="77777777" w:rsidR="001A3E0B" w:rsidRPr="0097383E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single" w:sz="12" w:space="0" w:color="auto"/>
            </w:tcBorders>
            <w:vAlign w:val="center"/>
          </w:tcPr>
          <w:p w14:paraId="44852516" w14:textId="77777777" w:rsidR="001A3E0B" w:rsidRPr="0097383E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left w:val="single" w:sz="12" w:space="0" w:color="auto"/>
            </w:tcBorders>
            <w:vAlign w:val="center"/>
          </w:tcPr>
          <w:p w14:paraId="42EC8BD1" w14:textId="77777777" w:rsidR="001A3E0B" w:rsidRPr="0097383E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  <w:vAlign w:val="center"/>
          </w:tcPr>
          <w:p w14:paraId="07BCAE11" w14:textId="77777777" w:rsidR="001A3E0B" w:rsidRPr="0097383E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single" w:sz="12" w:space="0" w:color="auto"/>
            </w:tcBorders>
            <w:vAlign w:val="center"/>
          </w:tcPr>
          <w:p w14:paraId="6C6E6D2F" w14:textId="77777777" w:rsidR="001A3E0B" w:rsidRPr="0097383E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  <w:vAlign w:val="center"/>
          </w:tcPr>
          <w:p w14:paraId="635F87F4" w14:textId="77777777" w:rsidR="001A3E0B" w:rsidRPr="0097383E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12" w:space="0" w:color="auto"/>
            </w:tcBorders>
          </w:tcPr>
          <w:p w14:paraId="62EF7A6C" w14:textId="77777777" w:rsidR="001A3E0B" w:rsidRPr="0097383E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</w:tcPr>
          <w:p w14:paraId="183878D3" w14:textId="77777777" w:rsidR="001A3E0B" w:rsidRPr="0097383E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14:paraId="497FE63B" w14:textId="77777777" w:rsidR="001A3E0B" w:rsidRPr="0097383E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tcBorders>
              <w:right w:val="single" w:sz="18" w:space="0" w:color="auto"/>
            </w:tcBorders>
            <w:vAlign w:val="center"/>
          </w:tcPr>
          <w:p w14:paraId="4AB04C62" w14:textId="77777777" w:rsidR="001A3E0B" w:rsidRPr="0097383E" w:rsidRDefault="001A3E0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A56D6A" w:rsidRPr="0097383E" w14:paraId="41A74013" w14:textId="77777777" w:rsidTr="00F135B6">
        <w:trPr>
          <w:trHeight w:val="212"/>
        </w:trPr>
        <w:tc>
          <w:tcPr>
            <w:tcW w:w="374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EDE59E9" w14:textId="77777777" w:rsidR="00A56D6A" w:rsidRPr="0097383E" w:rsidRDefault="00A56D6A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BF79F" w14:textId="77777777" w:rsidR="00A56D6A" w:rsidRPr="0097383E" w:rsidRDefault="00A56D6A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4.50-15.35</w:t>
            </w:r>
          </w:p>
        </w:tc>
        <w:tc>
          <w:tcPr>
            <w:tcW w:w="1780" w:type="dxa"/>
            <w:tcBorders>
              <w:left w:val="single" w:sz="12" w:space="0" w:color="auto"/>
            </w:tcBorders>
            <w:vAlign w:val="center"/>
          </w:tcPr>
          <w:p w14:paraId="48C7362C" w14:textId="77777777" w:rsidR="00A56D6A" w:rsidRPr="0097383E" w:rsidRDefault="00A56D6A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  <w:vAlign w:val="center"/>
          </w:tcPr>
          <w:p w14:paraId="1D7624A9" w14:textId="77777777" w:rsidR="00A56D6A" w:rsidRPr="0097383E" w:rsidRDefault="00A56D6A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tcBorders>
              <w:left w:val="single" w:sz="12" w:space="0" w:color="auto"/>
            </w:tcBorders>
            <w:vAlign w:val="center"/>
          </w:tcPr>
          <w:p w14:paraId="58691660" w14:textId="77777777" w:rsidR="00A56D6A" w:rsidRPr="0097383E" w:rsidRDefault="00A56D6A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14:paraId="528C3671" w14:textId="77777777" w:rsidR="00A56D6A" w:rsidRPr="0097383E" w:rsidRDefault="00A56D6A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single" w:sz="12" w:space="0" w:color="auto"/>
            </w:tcBorders>
            <w:vAlign w:val="center"/>
          </w:tcPr>
          <w:p w14:paraId="68117786" w14:textId="77777777" w:rsidR="00A56D6A" w:rsidRPr="0097383E" w:rsidRDefault="00A56D6A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  <w:vAlign w:val="center"/>
          </w:tcPr>
          <w:p w14:paraId="01232DCB" w14:textId="77777777" w:rsidR="00A56D6A" w:rsidRPr="0097383E" w:rsidRDefault="00A56D6A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tcBorders>
              <w:left w:val="single" w:sz="12" w:space="0" w:color="auto"/>
            </w:tcBorders>
          </w:tcPr>
          <w:p w14:paraId="3DA07D9E" w14:textId="77777777" w:rsidR="00A56D6A" w:rsidRPr="0097383E" w:rsidRDefault="00A56D6A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14:paraId="50FFEB11" w14:textId="77777777" w:rsidR="00A56D6A" w:rsidRPr="0097383E" w:rsidRDefault="00A56D6A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04E9DA39" w14:textId="77777777" w:rsidR="00A56D6A" w:rsidRPr="0097383E" w:rsidRDefault="00A56D6A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8" w:space="0" w:color="auto"/>
            </w:tcBorders>
            <w:vAlign w:val="center"/>
          </w:tcPr>
          <w:p w14:paraId="1A657787" w14:textId="77777777" w:rsidR="00A56D6A" w:rsidRPr="0097383E" w:rsidRDefault="00A56D6A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BC3172" w:rsidRPr="0097383E" w14:paraId="6745D09B" w14:textId="77777777" w:rsidTr="00F135B6">
        <w:trPr>
          <w:trHeight w:val="212"/>
        </w:trPr>
        <w:tc>
          <w:tcPr>
            <w:tcW w:w="374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4851DE10" w14:textId="77777777" w:rsidR="00BC3172" w:rsidRPr="0097383E" w:rsidRDefault="00BC3172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C0D865" w14:textId="77777777" w:rsidR="00BC3172" w:rsidRPr="0097383E" w:rsidRDefault="00BC3172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5.45-16.30</w:t>
            </w:r>
          </w:p>
        </w:tc>
        <w:tc>
          <w:tcPr>
            <w:tcW w:w="1780" w:type="dxa"/>
            <w:tcBorders>
              <w:left w:val="single" w:sz="12" w:space="0" w:color="auto"/>
            </w:tcBorders>
            <w:vAlign w:val="center"/>
          </w:tcPr>
          <w:p w14:paraId="0C3A403C" w14:textId="77777777" w:rsidR="00BC3172" w:rsidRPr="0097383E" w:rsidRDefault="00BC3172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  <w:vAlign w:val="center"/>
          </w:tcPr>
          <w:p w14:paraId="31BEF159" w14:textId="77777777" w:rsidR="00BC3172" w:rsidRPr="0097383E" w:rsidRDefault="00BC3172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tcBorders>
              <w:left w:val="single" w:sz="12" w:space="0" w:color="auto"/>
            </w:tcBorders>
          </w:tcPr>
          <w:p w14:paraId="053DBBFA" w14:textId="77777777" w:rsidR="00BC3172" w:rsidRPr="0097383E" w:rsidRDefault="00BC3172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14:paraId="2C6114BA" w14:textId="77777777" w:rsidR="00BC3172" w:rsidRPr="0097383E" w:rsidRDefault="00BC3172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single" w:sz="12" w:space="0" w:color="auto"/>
            </w:tcBorders>
            <w:vAlign w:val="center"/>
          </w:tcPr>
          <w:p w14:paraId="2364F22C" w14:textId="77777777" w:rsidR="00BC3172" w:rsidRPr="0097383E" w:rsidRDefault="00BC3172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  <w:vAlign w:val="center"/>
          </w:tcPr>
          <w:p w14:paraId="72AB4A36" w14:textId="77777777" w:rsidR="00BC3172" w:rsidRPr="0097383E" w:rsidRDefault="00BC3172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tcBorders>
              <w:left w:val="single" w:sz="12" w:space="0" w:color="auto"/>
            </w:tcBorders>
          </w:tcPr>
          <w:p w14:paraId="304AFDB8" w14:textId="77777777" w:rsidR="00BC3172" w:rsidRPr="0097383E" w:rsidRDefault="00BC3172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14:paraId="47F43850" w14:textId="77777777" w:rsidR="00BC3172" w:rsidRPr="0097383E" w:rsidRDefault="00BC3172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7F211EF0" w14:textId="77777777" w:rsidR="00BC3172" w:rsidRPr="0097383E" w:rsidRDefault="00BC3172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vAlign w:val="center"/>
          </w:tcPr>
          <w:p w14:paraId="34ACE123" w14:textId="77777777" w:rsidR="00BC3172" w:rsidRPr="0097383E" w:rsidRDefault="00BC3172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A90FE9" w:rsidRPr="0097383E" w14:paraId="22D4CE40" w14:textId="77777777" w:rsidTr="00F135B6">
        <w:trPr>
          <w:trHeight w:val="176"/>
        </w:trPr>
        <w:tc>
          <w:tcPr>
            <w:tcW w:w="3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7C60C2CA" w14:textId="77777777" w:rsidR="00A90FE9" w:rsidRPr="0097383E" w:rsidRDefault="00A90FE9" w:rsidP="00F135B6">
            <w:pPr>
              <w:ind w:left="113" w:right="113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1DC296" w14:textId="77777777" w:rsidR="00A90FE9" w:rsidRPr="0097383E" w:rsidRDefault="00A90FE9" w:rsidP="00F135B6">
            <w:pPr>
              <w:tabs>
                <w:tab w:val="left" w:pos="884"/>
              </w:tabs>
              <w:ind w:left="-107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00-08.45</w:t>
            </w:r>
          </w:p>
        </w:tc>
        <w:tc>
          <w:tcPr>
            <w:tcW w:w="1780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BBEAA11" w14:textId="77777777" w:rsidR="00A90FE9" w:rsidRDefault="00D851D6" w:rsidP="00F135B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TÜRK DİLİ </w:t>
            </w:r>
            <w:r w:rsidRPr="002A3186">
              <w:rPr>
                <w:rFonts w:cs="Calibri"/>
                <w:sz w:val="17"/>
                <w:szCs w:val="17"/>
              </w:rPr>
              <w:t>– I</w:t>
            </w:r>
          </w:p>
          <w:p w14:paraId="1C8F2326" w14:textId="69EAF425" w:rsidR="00A90FE9" w:rsidRPr="00E95079" w:rsidRDefault="00A90FE9" w:rsidP="00F135B6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E95079">
              <w:rPr>
                <w:i/>
                <w:color w:val="000000" w:themeColor="text1"/>
                <w:sz w:val="14"/>
                <w:szCs w:val="14"/>
              </w:rPr>
              <w:t>(</w:t>
            </w:r>
            <w:r w:rsidR="00D43E93">
              <w:rPr>
                <w:i/>
                <w:color w:val="000000" w:themeColor="text1"/>
                <w:sz w:val="14"/>
                <w:szCs w:val="14"/>
              </w:rPr>
              <w:t>Uzaktan)</w:t>
            </w:r>
          </w:p>
        </w:tc>
        <w:tc>
          <w:tcPr>
            <w:tcW w:w="445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A441B88" w14:textId="77777777" w:rsidR="00A90FE9" w:rsidRPr="0097383E" w:rsidRDefault="00D65A5E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780" w:type="dxa"/>
            <w:tcBorders>
              <w:top w:val="single" w:sz="18" w:space="0" w:color="auto"/>
              <w:left w:val="single" w:sz="12" w:space="0" w:color="auto"/>
            </w:tcBorders>
          </w:tcPr>
          <w:p w14:paraId="61E1091F" w14:textId="77777777" w:rsidR="00A90FE9" w:rsidRPr="0097383E" w:rsidRDefault="00A90FE9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8" w:space="0" w:color="auto"/>
              <w:right w:val="single" w:sz="12" w:space="0" w:color="auto"/>
            </w:tcBorders>
          </w:tcPr>
          <w:p w14:paraId="1127C680" w14:textId="77777777" w:rsidR="00A90FE9" w:rsidRPr="0097383E" w:rsidRDefault="00A90FE9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DF6E6FB" w14:textId="77777777" w:rsidR="00A90FE9" w:rsidRPr="0097383E" w:rsidRDefault="00A90FE9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407F3CA" w14:textId="77777777" w:rsidR="00A90FE9" w:rsidRPr="0097383E" w:rsidRDefault="00A90FE9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020669A" w14:textId="77777777" w:rsidR="00A90FE9" w:rsidRPr="0097383E" w:rsidRDefault="00A90FE9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0CC9BB" w14:textId="77777777" w:rsidR="00A90FE9" w:rsidRPr="0097383E" w:rsidRDefault="00A90FE9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3A3F615" w14:textId="77777777" w:rsidR="00A90FE9" w:rsidRPr="0097383E" w:rsidRDefault="00A90FE9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424621E" w14:textId="77777777" w:rsidR="00A90FE9" w:rsidRPr="0097383E" w:rsidRDefault="00A90FE9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4758AD" w:rsidRPr="0097383E" w14:paraId="4B47C7DE" w14:textId="77777777" w:rsidTr="00F135B6">
        <w:trPr>
          <w:trHeight w:val="212"/>
        </w:trPr>
        <w:tc>
          <w:tcPr>
            <w:tcW w:w="37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8F92D50" w14:textId="77777777" w:rsidR="004758AD" w:rsidRPr="0097383E" w:rsidRDefault="004758AD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C3B83" w14:textId="77777777" w:rsidR="004758AD" w:rsidRPr="0097383E" w:rsidRDefault="004758AD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55-09.40</w:t>
            </w:r>
          </w:p>
        </w:tc>
        <w:tc>
          <w:tcPr>
            <w:tcW w:w="1780" w:type="dxa"/>
            <w:vMerge/>
            <w:tcBorders>
              <w:left w:val="single" w:sz="12" w:space="0" w:color="auto"/>
            </w:tcBorders>
            <w:vAlign w:val="center"/>
          </w:tcPr>
          <w:p w14:paraId="09940E8C" w14:textId="77777777" w:rsidR="004758AD" w:rsidRPr="0097383E" w:rsidRDefault="004758AD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single" w:sz="12" w:space="0" w:color="auto"/>
            </w:tcBorders>
            <w:vAlign w:val="center"/>
          </w:tcPr>
          <w:p w14:paraId="0FFED14D" w14:textId="77777777" w:rsidR="004758AD" w:rsidRPr="0097383E" w:rsidRDefault="004758AD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vMerge w:val="restart"/>
            <w:tcBorders>
              <w:left w:val="single" w:sz="12" w:space="0" w:color="auto"/>
            </w:tcBorders>
            <w:vAlign w:val="center"/>
          </w:tcPr>
          <w:p w14:paraId="3DB0328B" w14:textId="77777777" w:rsidR="004758AD" w:rsidRDefault="004758AD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İLETİŞİM KURAMLARI</w:t>
            </w:r>
          </w:p>
          <w:p w14:paraId="2B8FC17C" w14:textId="77777777" w:rsidR="004758AD" w:rsidRPr="0097383E" w:rsidRDefault="004758AD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(YES)</w:t>
            </w:r>
          </w:p>
        </w:tc>
        <w:tc>
          <w:tcPr>
            <w:tcW w:w="444" w:type="dxa"/>
            <w:vMerge w:val="restart"/>
            <w:tcBorders>
              <w:right w:val="single" w:sz="12" w:space="0" w:color="auto"/>
            </w:tcBorders>
            <w:vAlign w:val="center"/>
          </w:tcPr>
          <w:p w14:paraId="44FE745C" w14:textId="77777777" w:rsidR="004758AD" w:rsidRPr="0097383E" w:rsidRDefault="004758AD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32" w:type="dxa"/>
            <w:vMerge w:val="restart"/>
            <w:tcBorders>
              <w:left w:val="single" w:sz="12" w:space="0" w:color="auto"/>
            </w:tcBorders>
            <w:vAlign w:val="center"/>
          </w:tcPr>
          <w:p w14:paraId="70C2BDBE" w14:textId="77777777" w:rsidR="004758AD" w:rsidRDefault="004758AD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SOSYAL MEDYA</w:t>
            </w:r>
          </w:p>
          <w:p w14:paraId="79F6176F" w14:textId="77777777" w:rsidR="004758AD" w:rsidRPr="0097383E" w:rsidRDefault="004758AD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(D-12)</w:t>
            </w:r>
          </w:p>
        </w:tc>
        <w:tc>
          <w:tcPr>
            <w:tcW w:w="444" w:type="dxa"/>
            <w:vMerge w:val="restart"/>
            <w:tcBorders>
              <w:right w:val="single" w:sz="12" w:space="0" w:color="auto"/>
            </w:tcBorders>
            <w:vAlign w:val="center"/>
          </w:tcPr>
          <w:p w14:paraId="70EDEF70" w14:textId="77777777" w:rsidR="004758AD" w:rsidRPr="0097383E" w:rsidRDefault="0096760A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03E36360" w14:textId="3F77067A" w:rsidR="004758AD" w:rsidRPr="0097383E" w:rsidRDefault="004758AD" w:rsidP="00F135B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45680AF4" w14:textId="77C89023" w:rsidR="004758AD" w:rsidRPr="0097383E" w:rsidRDefault="004758AD" w:rsidP="00F135B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43790B81" w14:textId="77777777" w:rsidR="004758AD" w:rsidRPr="0097383E" w:rsidRDefault="004758AD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vAlign w:val="center"/>
          </w:tcPr>
          <w:p w14:paraId="15BB3E0A" w14:textId="77777777" w:rsidR="004758AD" w:rsidRPr="0097383E" w:rsidRDefault="004758AD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522D4" w:rsidRPr="0097383E" w14:paraId="564A1E1B" w14:textId="77777777" w:rsidTr="00F135B6">
        <w:trPr>
          <w:trHeight w:val="212"/>
        </w:trPr>
        <w:tc>
          <w:tcPr>
            <w:tcW w:w="37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BCB7F5E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20C51" w14:textId="77777777" w:rsidR="002522D4" w:rsidRPr="0097383E" w:rsidRDefault="002522D4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9.50-10.35</w:t>
            </w:r>
          </w:p>
        </w:tc>
        <w:tc>
          <w:tcPr>
            <w:tcW w:w="1780" w:type="dxa"/>
            <w:tcBorders>
              <w:left w:val="single" w:sz="12" w:space="0" w:color="auto"/>
            </w:tcBorders>
            <w:vAlign w:val="center"/>
          </w:tcPr>
          <w:p w14:paraId="42FF7118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5"/>
                <w:szCs w:val="15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  <w:vAlign w:val="center"/>
          </w:tcPr>
          <w:p w14:paraId="5CA26E3F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left w:val="single" w:sz="12" w:space="0" w:color="auto"/>
            </w:tcBorders>
          </w:tcPr>
          <w:p w14:paraId="5E6C607E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</w:tcPr>
          <w:p w14:paraId="7EBEBA68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single" w:sz="12" w:space="0" w:color="auto"/>
            </w:tcBorders>
            <w:vAlign w:val="center"/>
          </w:tcPr>
          <w:p w14:paraId="7602128D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  <w:vAlign w:val="center"/>
          </w:tcPr>
          <w:p w14:paraId="488EA548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left w:val="single" w:sz="12" w:space="0" w:color="auto"/>
            </w:tcBorders>
            <w:vAlign w:val="center"/>
          </w:tcPr>
          <w:p w14:paraId="045D2204" w14:textId="77777777" w:rsidR="002522D4" w:rsidRDefault="002522D4" w:rsidP="00F135B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RKA YÖNETİMİ</w:t>
            </w:r>
          </w:p>
          <w:p w14:paraId="236790F4" w14:textId="03EEB5FE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ANS)</w:t>
            </w:r>
          </w:p>
        </w:tc>
        <w:tc>
          <w:tcPr>
            <w:tcW w:w="444" w:type="dxa"/>
            <w:vMerge w:val="restart"/>
            <w:tcBorders>
              <w:right w:val="single" w:sz="12" w:space="0" w:color="auto"/>
            </w:tcBorders>
            <w:vAlign w:val="center"/>
          </w:tcPr>
          <w:p w14:paraId="5730934B" w14:textId="644E77C3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7D8F75FD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vAlign w:val="center"/>
          </w:tcPr>
          <w:p w14:paraId="03AE71A3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522D4" w:rsidRPr="0097383E" w14:paraId="6493C8CC" w14:textId="77777777" w:rsidTr="00F135B6">
        <w:trPr>
          <w:trHeight w:val="212"/>
        </w:trPr>
        <w:tc>
          <w:tcPr>
            <w:tcW w:w="37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471CBDF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71097" w14:textId="77777777" w:rsidR="002522D4" w:rsidRPr="0097383E" w:rsidRDefault="002522D4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0.45-11.30</w:t>
            </w:r>
          </w:p>
        </w:tc>
        <w:tc>
          <w:tcPr>
            <w:tcW w:w="1780" w:type="dxa"/>
            <w:tcBorders>
              <w:left w:val="single" w:sz="12" w:space="0" w:color="auto"/>
            </w:tcBorders>
            <w:vAlign w:val="center"/>
          </w:tcPr>
          <w:p w14:paraId="40343DF5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  <w:vAlign w:val="center"/>
          </w:tcPr>
          <w:p w14:paraId="2F39B653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left w:val="single" w:sz="12" w:space="0" w:color="auto"/>
            </w:tcBorders>
          </w:tcPr>
          <w:p w14:paraId="54144B38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</w:tcPr>
          <w:p w14:paraId="29967E9C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single" w:sz="12" w:space="0" w:color="auto"/>
            </w:tcBorders>
            <w:vAlign w:val="center"/>
          </w:tcPr>
          <w:p w14:paraId="0D83E34B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  <w:vAlign w:val="center"/>
          </w:tcPr>
          <w:p w14:paraId="17B365B4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12" w:space="0" w:color="auto"/>
            </w:tcBorders>
          </w:tcPr>
          <w:p w14:paraId="5851595F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</w:tcPr>
          <w:p w14:paraId="43DE6714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462554BD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vAlign w:val="center"/>
          </w:tcPr>
          <w:p w14:paraId="2130B4C6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522D4" w:rsidRPr="0097383E" w14:paraId="3B8289A9" w14:textId="77777777" w:rsidTr="00F135B6">
        <w:trPr>
          <w:gridAfter w:val="11"/>
          <w:wAfter w:w="11500" w:type="dxa"/>
          <w:trHeight w:val="78"/>
        </w:trPr>
        <w:tc>
          <w:tcPr>
            <w:tcW w:w="37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48B3525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2522D4" w:rsidRPr="0097383E" w14:paraId="5583186C" w14:textId="77777777" w:rsidTr="00F135B6">
        <w:trPr>
          <w:trHeight w:val="212"/>
        </w:trPr>
        <w:tc>
          <w:tcPr>
            <w:tcW w:w="37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9E7DB3C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D2412B" w14:textId="77777777" w:rsidR="002522D4" w:rsidRPr="0097383E" w:rsidRDefault="002522D4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00-13.45</w:t>
            </w:r>
          </w:p>
        </w:tc>
        <w:tc>
          <w:tcPr>
            <w:tcW w:w="1780" w:type="dxa"/>
            <w:vMerge w:val="restart"/>
            <w:tcBorders>
              <w:left w:val="single" w:sz="12" w:space="0" w:color="auto"/>
            </w:tcBorders>
            <w:vAlign w:val="center"/>
          </w:tcPr>
          <w:p w14:paraId="131B0D8D" w14:textId="77777777" w:rsidR="002522D4" w:rsidRDefault="002522D4" w:rsidP="00F135B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YABANCI DİL </w:t>
            </w:r>
            <w:r w:rsidRPr="002A3186">
              <w:rPr>
                <w:rFonts w:cs="Calibri"/>
                <w:sz w:val="17"/>
                <w:szCs w:val="17"/>
              </w:rPr>
              <w:t>– I</w:t>
            </w:r>
          </w:p>
          <w:p w14:paraId="0FE3A8AD" w14:textId="1A63671A" w:rsidR="002522D4" w:rsidRPr="00194291" w:rsidRDefault="002522D4" w:rsidP="00F135B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5079">
              <w:rPr>
                <w:i/>
                <w:color w:val="000000" w:themeColor="text1"/>
                <w:sz w:val="14"/>
                <w:szCs w:val="14"/>
              </w:rPr>
              <w:t>(</w:t>
            </w:r>
            <w:r>
              <w:rPr>
                <w:i/>
                <w:color w:val="000000" w:themeColor="text1"/>
                <w:sz w:val="14"/>
                <w:szCs w:val="14"/>
              </w:rPr>
              <w:t>Uzaktan)</w:t>
            </w:r>
          </w:p>
        </w:tc>
        <w:tc>
          <w:tcPr>
            <w:tcW w:w="445" w:type="dxa"/>
            <w:vMerge w:val="restart"/>
            <w:tcBorders>
              <w:right w:val="single" w:sz="12" w:space="0" w:color="auto"/>
            </w:tcBorders>
            <w:vAlign w:val="center"/>
          </w:tcPr>
          <w:p w14:paraId="2BCAAF25" w14:textId="77777777" w:rsidR="002522D4" w:rsidRPr="00194291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780" w:type="dxa"/>
            <w:vMerge w:val="restart"/>
            <w:tcBorders>
              <w:left w:val="single" w:sz="12" w:space="0" w:color="auto"/>
            </w:tcBorders>
            <w:vAlign w:val="center"/>
          </w:tcPr>
          <w:p w14:paraId="19ADDE0F" w14:textId="77777777" w:rsidR="002522D4" w:rsidRPr="00194291" w:rsidRDefault="002522D4" w:rsidP="00F135B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0E01">
              <w:rPr>
                <w:rFonts w:cs="Calibri"/>
                <w:sz w:val="16"/>
                <w:szCs w:val="16"/>
              </w:rPr>
              <w:t>GRAFİK TASARIM – I</w:t>
            </w:r>
            <w:r w:rsidRPr="002A3186">
              <w:rPr>
                <w:i/>
                <w:sz w:val="12"/>
                <w:szCs w:val="12"/>
              </w:rPr>
              <w:t xml:space="preserve"> (</w:t>
            </w:r>
            <w:r w:rsidRPr="002A3186">
              <w:rPr>
                <w:i/>
                <w:sz w:val="14"/>
                <w:szCs w:val="14"/>
              </w:rPr>
              <w:t>Bilgisayar Laboratuvarı)</w:t>
            </w:r>
          </w:p>
        </w:tc>
        <w:tc>
          <w:tcPr>
            <w:tcW w:w="444" w:type="dxa"/>
            <w:vMerge w:val="restart"/>
            <w:tcBorders>
              <w:right w:val="single" w:sz="12" w:space="0" w:color="auto"/>
            </w:tcBorders>
            <w:vAlign w:val="center"/>
          </w:tcPr>
          <w:p w14:paraId="3E2CA118" w14:textId="77777777" w:rsidR="002522D4" w:rsidRPr="00194291" w:rsidRDefault="002522D4" w:rsidP="00F135B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632" w:type="dxa"/>
            <w:vMerge w:val="restart"/>
            <w:tcBorders>
              <w:left w:val="single" w:sz="12" w:space="0" w:color="auto"/>
            </w:tcBorders>
            <w:vAlign w:val="center"/>
          </w:tcPr>
          <w:p w14:paraId="0D212AFF" w14:textId="77777777" w:rsidR="003576F1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MEDYA OKURYAZARLIĞI</w:t>
            </w:r>
          </w:p>
          <w:p w14:paraId="418DAE0A" w14:textId="4C7B340E" w:rsidR="002522D4" w:rsidRPr="00194291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(ANS)</w:t>
            </w:r>
          </w:p>
        </w:tc>
        <w:tc>
          <w:tcPr>
            <w:tcW w:w="444" w:type="dxa"/>
            <w:vMerge w:val="restart"/>
            <w:tcBorders>
              <w:right w:val="single" w:sz="12" w:space="0" w:color="auto"/>
            </w:tcBorders>
            <w:vAlign w:val="center"/>
          </w:tcPr>
          <w:p w14:paraId="735A8654" w14:textId="28537A04" w:rsidR="002522D4" w:rsidRPr="00194291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33" w:type="dxa"/>
            <w:vMerge w:val="restart"/>
            <w:tcBorders>
              <w:left w:val="single" w:sz="12" w:space="0" w:color="auto"/>
            </w:tcBorders>
            <w:vAlign w:val="center"/>
          </w:tcPr>
          <w:p w14:paraId="72E03667" w14:textId="77777777" w:rsidR="002522D4" w:rsidRPr="004A73CA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4A73CA">
              <w:rPr>
                <w:rFonts w:cs="Calibri"/>
                <w:color w:val="000000" w:themeColor="text1"/>
                <w:sz w:val="16"/>
                <w:szCs w:val="16"/>
              </w:rPr>
              <w:t>İNSAN KAYNAKLARI YÖNETİMİ</w:t>
            </w:r>
          </w:p>
          <w:p w14:paraId="1E941138" w14:textId="77777777" w:rsidR="002522D4" w:rsidRPr="00194291" w:rsidRDefault="002522D4" w:rsidP="00F135B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73CA">
              <w:rPr>
                <w:rFonts w:cs="Calibri"/>
                <w:color w:val="000000" w:themeColor="text1"/>
                <w:sz w:val="16"/>
                <w:szCs w:val="16"/>
              </w:rPr>
              <w:t>(YES)</w:t>
            </w:r>
          </w:p>
        </w:tc>
        <w:tc>
          <w:tcPr>
            <w:tcW w:w="444" w:type="dxa"/>
            <w:vMerge w:val="restart"/>
            <w:tcBorders>
              <w:right w:val="single" w:sz="12" w:space="0" w:color="auto"/>
            </w:tcBorders>
            <w:vAlign w:val="center"/>
          </w:tcPr>
          <w:p w14:paraId="3165584D" w14:textId="77777777" w:rsidR="002522D4" w:rsidRPr="00194291" w:rsidRDefault="002522D4" w:rsidP="00F135B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17F95C57" w14:textId="77777777" w:rsidR="002522D4" w:rsidRPr="00194291" w:rsidRDefault="002522D4" w:rsidP="00F135B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vAlign w:val="center"/>
          </w:tcPr>
          <w:p w14:paraId="54582B54" w14:textId="77777777" w:rsidR="002522D4" w:rsidRPr="00194291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522D4" w:rsidRPr="0097383E" w14:paraId="34423609" w14:textId="77777777" w:rsidTr="00F135B6">
        <w:trPr>
          <w:trHeight w:val="212"/>
        </w:trPr>
        <w:tc>
          <w:tcPr>
            <w:tcW w:w="37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14CB816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ED719" w14:textId="77777777" w:rsidR="002522D4" w:rsidRPr="0097383E" w:rsidRDefault="002522D4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55-14.40</w:t>
            </w:r>
          </w:p>
        </w:tc>
        <w:tc>
          <w:tcPr>
            <w:tcW w:w="1780" w:type="dxa"/>
            <w:vMerge/>
            <w:tcBorders>
              <w:left w:val="single" w:sz="12" w:space="0" w:color="auto"/>
            </w:tcBorders>
            <w:vAlign w:val="center"/>
          </w:tcPr>
          <w:p w14:paraId="60CE88E9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single" w:sz="12" w:space="0" w:color="auto"/>
            </w:tcBorders>
            <w:vAlign w:val="center"/>
          </w:tcPr>
          <w:p w14:paraId="6E6740A3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left w:val="single" w:sz="12" w:space="0" w:color="auto"/>
            </w:tcBorders>
          </w:tcPr>
          <w:p w14:paraId="0A279FEF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</w:tcPr>
          <w:p w14:paraId="2D2F4AE6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single" w:sz="12" w:space="0" w:color="auto"/>
            </w:tcBorders>
            <w:vAlign w:val="center"/>
          </w:tcPr>
          <w:p w14:paraId="0A592071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  <w:vAlign w:val="center"/>
          </w:tcPr>
          <w:p w14:paraId="183E3C16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12" w:space="0" w:color="auto"/>
            </w:tcBorders>
          </w:tcPr>
          <w:p w14:paraId="2693D1D7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</w:tcPr>
          <w:p w14:paraId="0FE5E147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01000ECE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vAlign w:val="center"/>
          </w:tcPr>
          <w:p w14:paraId="7A44962D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522D4" w:rsidRPr="0097383E" w14:paraId="01BB9239" w14:textId="77777777" w:rsidTr="00F135B6">
        <w:trPr>
          <w:trHeight w:val="212"/>
        </w:trPr>
        <w:tc>
          <w:tcPr>
            <w:tcW w:w="37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B1FB5AF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89E02D" w14:textId="77777777" w:rsidR="002522D4" w:rsidRPr="0097383E" w:rsidRDefault="002522D4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4.50-15.35</w:t>
            </w:r>
          </w:p>
        </w:tc>
        <w:tc>
          <w:tcPr>
            <w:tcW w:w="1780" w:type="dxa"/>
            <w:vMerge/>
            <w:tcBorders>
              <w:left w:val="single" w:sz="12" w:space="0" w:color="auto"/>
            </w:tcBorders>
            <w:vAlign w:val="center"/>
          </w:tcPr>
          <w:p w14:paraId="566A03E0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single" w:sz="12" w:space="0" w:color="auto"/>
            </w:tcBorders>
            <w:vAlign w:val="center"/>
          </w:tcPr>
          <w:p w14:paraId="3C2386EF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left w:val="single" w:sz="12" w:space="0" w:color="auto"/>
            </w:tcBorders>
          </w:tcPr>
          <w:p w14:paraId="39FC6181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</w:tcPr>
          <w:p w14:paraId="2235742C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single" w:sz="12" w:space="0" w:color="auto"/>
            </w:tcBorders>
            <w:vAlign w:val="center"/>
          </w:tcPr>
          <w:p w14:paraId="77B67B72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  <w:vAlign w:val="center"/>
          </w:tcPr>
          <w:p w14:paraId="2EAABED9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tcBorders>
              <w:left w:val="single" w:sz="12" w:space="0" w:color="auto"/>
            </w:tcBorders>
          </w:tcPr>
          <w:p w14:paraId="67685D2D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14:paraId="29CB7917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7DF136DA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vAlign w:val="center"/>
          </w:tcPr>
          <w:p w14:paraId="29D23EAF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522D4" w:rsidRPr="0097383E" w14:paraId="5ED3F443" w14:textId="77777777" w:rsidTr="00F135B6">
        <w:trPr>
          <w:trHeight w:val="212"/>
        </w:trPr>
        <w:tc>
          <w:tcPr>
            <w:tcW w:w="37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3E55599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18D99" w14:textId="77777777" w:rsidR="002522D4" w:rsidRPr="0097383E" w:rsidRDefault="002522D4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5.45-16.30</w:t>
            </w:r>
          </w:p>
        </w:tc>
        <w:tc>
          <w:tcPr>
            <w:tcW w:w="1780" w:type="dxa"/>
            <w:tcBorders>
              <w:left w:val="single" w:sz="12" w:space="0" w:color="auto"/>
            </w:tcBorders>
            <w:vAlign w:val="center"/>
          </w:tcPr>
          <w:p w14:paraId="1C720E36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  <w:vAlign w:val="center"/>
          </w:tcPr>
          <w:p w14:paraId="5E97E91C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tcBorders>
              <w:left w:val="single" w:sz="12" w:space="0" w:color="auto"/>
            </w:tcBorders>
          </w:tcPr>
          <w:p w14:paraId="04D6B98F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14:paraId="3C994305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single" w:sz="12" w:space="0" w:color="auto"/>
            </w:tcBorders>
            <w:vAlign w:val="center"/>
          </w:tcPr>
          <w:p w14:paraId="5EACE6C3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  <w:vAlign w:val="center"/>
          </w:tcPr>
          <w:p w14:paraId="2A1DBFC7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tcBorders>
              <w:left w:val="single" w:sz="12" w:space="0" w:color="auto"/>
            </w:tcBorders>
          </w:tcPr>
          <w:p w14:paraId="5252EF36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14:paraId="52AFD41E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3E695326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vAlign w:val="center"/>
          </w:tcPr>
          <w:p w14:paraId="69A7A0E2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522D4" w:rsidRPr="0097383E" w14:paraId="1D2B31A6" w14:textId="77777777" w:rsidTr="00F135B6">
        <w:trPr>
          <w:trHeight w:val="212"/>
        </w:trPr>
        <w:tc>
          <w:tcPr>
            <w:tcW w:w="3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044E9957" w14:textId="77777777" w:rsidR="002522D4" w:rsidRPr="0097383E" w:rsidRDefault="002522D4" w:rsidP="00F135B6">
            <w:pPr>
              <w:ind w:left="113" w:right="113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5D60C4" w14:textId="77777777" w:rsidR="002522D4" w:rsidRPr="0097383E" w:rsidRDefault="002522D4" w:rsidP="00F135B6">
            <w:pPr>
              <w:tabs>
                <w:tab w:val="left" w:pos="884"/>
              </w:tabs>
              <w:ind w:left="-107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00-08.45</w:t>
            </w:r>
          </w:p>
        </w:tc>
        <w:tc>
          <w:tcPr>
            <w:tcW w:w="17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75627F4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F4792EF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18" w:space="0" w:color="auto"/>
              <w:left w:val="single" w:sz="12" w:space="0" w:color="auto"/>
            </w:tcBorders>
          </w:tcPr>
          <w:p w14:paraId="17DCA5C1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8" w:space="0" w:color="auto"/>
              <w:right w:val="single" w:sz="12" w:space="0" w:color="auto"/>
            </w:tcBorders>
          </w:tcPr>
          <w:p w14:paraId="06CFA92B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799981B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0A6D3A93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18" w:space="0" w:color="auto"/>
              <w:left w:val="single" w:sz="12" w:space="0" w:color="auto"/>
            </w:tcBorders>
          </w:tcPr>
          <w:p w14:paraId="1B6CC90F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8" w:space="0" w:color="auto"/>
              <w:right w:val="single" w:sz="12" w:space="0" w:color="auto"/>
            </w:tcBorders>
          </w:tcPr>
          <w:p w14:paraId="376A0C02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A5B6E1B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09C09A8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135B6" w:rsidRPr="0097383E" w14:paraId="7026FD0A" w14:textId="77777777" w:rsidTr="00F135B6">
        <w:trPr>
          <w:trHeight w:val="212"/>
        </w:trPr>
        <w:tc>
          <w:tcPr>
            <w:tcW w:w="374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D1C68F3" w14:textId="77777777" w:rsidR="00F135B6" w:rsidRPr="0097383E" w:rsidRDefault="00F135B6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2FC3B" w14:textId="77777777" w:rsidR="00F135B6" w:rsidRPr="0097383E" w:rsidRDefault="00F135B6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55-09.40</w:t>
            </w:r>
          </w:p>
        </w:tc>
        <w:tc>
          <w:tcPr>
            <w:tcW w:w="1780" w:type="dxa"/>
            <w:tcBorders>
              <w:left w:val="single" w:sz="12" w:space="0" w:color="auto"/>
            </w:tcBorders>
            <w:vAlign w:val="center"/>
          </w:tcPr>
          <w:p w14:paraId="35C347FD" w14:textId="77777777" w:rsidR="00F135B6" w:rsidRPr="00194291" w:rsidRDefault="00F135B6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  <w:vAlign w:val="center"/>
          </w:tcPr>
          <w:p w14:paraId="1FAD859C" w14:textId="77777777" w:rsidR="00F135B6" w:rsidRPr="00194291" w:rsidRDefault="00F135B6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vMerge w:val="restart"/>
            <w:tcBorders>
              <w:left w:val="single" w:sz="12" w:space="0" w:color="auto"/>
            </w:tcBorders>
            <w:vAlign w:val="center"/>
          </w:tcPr>
          <w:p w14:paraId="5EEB7D33" w14:textId="77777777" w:rsidR="00F135B6" w:rsidRDefault="00F135B6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TEMEL FOTOĞRAFÇILIK</w:t>
            </w:r>
          </w:p>
          <w:p w14:paraId="0B2EEAF7" w14:textId="37D7BD5B" w:rsidR="00F135B6" w:rsidRPr="00CC29A6" w:rsidRDefault="004774B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(Sinema Salonu</w:t>
            </w:r>
            <w:r w:rsidR="00F135B6">
              <w:rPr>
                <w:rFonts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44" w:type="dxa"/>
            <w:vMerge w:val="restart"/>
            <w:tcBorders>
              <w:right w:val="single" w:sz="12" w:space="0" w:color="auto"/>
            </w:tcBorders>
            <w:vAlign w:val="center"/>
          </w:tcPr>
          <w:p w14:paraId="21F8CC9D" w14:textId="77777777" w:rsidR="00F135B6" w:rsidRPr="00194291" w:rsidRDefault="00F135B6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632" w:type="dxa"/>
            <w:tcBorders>
              <w:left w:val="single" w:sz="12" w:space="0" w:color="auto"/>
            </w:tcBorders>
            <w:vAlign w:val="center"/>
          </w:tcPr>
          <w:p w14:paraId="60CE766E" w14:textId="77777777" w:rsidR="00F135B6" w:rsidRPr="00194291" w:rsidRDefault="00F135B6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  <w:vAlign w:val="center"/>
          </w:tcPr>
          <w:p w14:paraId="6BA23A2B" w14:textId="77777777" w:rsidR="00F135B6" w:rsidRPr="00194291" w:rsidRDefault="00F135B6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left w:val="single" w:sz="12" w:space="0" w:color="auto"/>
            </w:tcBorders>
            <w:vAlign w:val="center"/>
          </w:tcPr>
          <w:p w14:paraId="572D034F" w14:textId="77777777" w:rsidR="00F135B6" w:rsidRPr="000F7338" w:rsidRDefault="00F135B6" w:rsidP="00F135B6">
            <w:pPr>
              <w:jc w:val="center"/>
              <w:rPr>
                <w:rFonts w:cs="Calibri"/>
                <w:sz w:val="16"/>
                <w:szCs w:val="16"/>
              </w:rPr>
            </w:pPr>
            <w:r w:rsidRPr="000F7338">
              <w:rPr>
                <w:rFonts w:cs="Calibri"/>
                <w:sz w:val="16"/>
                <w:szCs w:val="16"/>
              </w:rPr>
              <w:t>HABER SUNUM TEKNİKLERİ</w:t>
            </w:r>
          </w:p>
          <w:p w14:paraId="499E6627" w14:textId="74E4DFD0" w:rsidR="00F135B6" w:rsidRPr="00F44301" w:rsidRDefault="00F135B6" w:rsidP="00F135B6">
            <w:pPr>
              <w:jc w:val="center"/>
              <w:rPr>
                <w:rFonts w:cs="Calibri"/>
                <w:sz w:val="16"/>
                <w:szCs w:val="16"/>
              </w:rPr>
            </w:pPr>
            <w:r w:rsidRPr="000F7338">
              <w:rPr>
                <w:rFonts w:cs="Calibri"/>
                <w:sz w:val="16"/>
                <w:szCs w:val="16"/>
              </w:rPr>
              <w:t>(HTS)</w:t>
            </w:r>
          </w:p>
        </w:tc>
        <w:tc>
          <w:tcPr>
            <w:tcW w:w="444" w:type="dxa"/>
            <w:vMerge w:val="restart"/>
            <w:tcBorders>
              <w:right w:val="single" w:sz="12" w:space="0" w:color="auto"/>
            </w:tcBorders>
            <w:vAlign w:val="center"/>
          </w:tcPr>
          <w:p w14:paraId="5CC1BA9C" w14:textId="698355ED" w:rsidR="00F135B6" w:rsidRPr="00F44301" w:rsidRDefault="00F135B6" w:rsidP="00F135B6">
            <w:pPr>
              <w:jc w:val="center"/>
              <w:rPr>
                <w:rFonts w:cs="Calibri"/>
                <w:sz w:val="16"/>
                <w:szCs w:val="16"/>
              </w:rPr>
            </w:pPr>
            <w:r w:rsidRPr="00F44301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0F20E7B7" w14:textId="77777777" w:rsidR="00F135B6" w:rsidRPr="00194291" w:rsidRDefault="00F135B6" w:rsidP="00F135B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vAlign w:val="center"/>
          </w:tcPr>
          <w:p w14:paraId="7C660050" w14:textId="77777777" w:rsidR="00F135B6" w:rsidRPr="00194291" w:rsidRDefault="00F135B6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135B6" w:rsidRPr="0097383E" w14:paraId="1A2BDDED" w14:textId="77777777" w:rsidTr="00F135B6">
        <w:trPr>
          <w:trHeight w:val="195"/>
        </w:trPr>
        <w:tc>
          <w:tcPr>
            <w:tcW w:w="374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2C64BC4" w14:textId="77777777" w:rsidR="00F135B6" w:rsidRPr="0097383E" w:rsidRDefault="00F135B6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55DAB" w14:textId="77777777" w:rsidR="00F135B6" w:rsidRPr="0097383E" w:rsidRDefault="00F135B6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9.50-10.35</w:t>
            </w:r>
          </w:p>
        </w:tc>
        <w:tc>
          <w:tcPr>
            <w:tcW w:w="1780" w:type="dxa"/>
            <w:vMerge w:val="restart"/>
            <w:tcBorders>
              <w:left w:val="single" w:sz="12" w:space="0" w:color="auto"/>
            </w:tcBorders>
            <w:vAlign w:val="center"/>
          </w:tcPr>
          <w:p w14:paraId="61F73D30" w14:textId="77777777" w:rsidR="00F135B6" w:rsidRPr="00451A0C" w:rsidRDefault="00F135B6" w:rsidP="00F135B6">
            <w:pPr>
              <w:jc w:val="center"/>
              <w:rPr>
                <w:sz w:val="16"/>
                <w:szCs w:val="16"/>
              </w:rPr>
            </w:pPr>
            <w:r w:rsidRPr="00451A0C">
              <w:rPr>
                <w:sz w:val="16"/>
                <w:szCs w:val="16"/>
              </w:rPr>
              <w:t xml:space="preserve">ATATÜRK İLKELERİ VE İNKILAP TARİHİ </w:t>
            </w:r>
            <w:r w:rsidRPr="00451A0C">
              <w:rPr>
                <w:rFonts w:cs="Calibri"/>
                <w:sz w:val="16"/>
                <w:szCs w:val="16"/>
              </w:rPr>
              <w:t>– I</w:t>
            </w:r>
          </w:p>
          <w:p w14:paraId="64F352FF" w14:textId="37413B94" w:rsidR="00F135B6" w:rsidRPr="009F0AAA" w:rsidRDefault="00F135B6" w:rsidP="00F135B6">
            <w:pPr>
              <w:jc w:val="center"/>
              <w:rPr>
                <w:rFonts w:cs="Calibri"/>
                <w:sz w:val="16"/>
                <w:szCs w:val="16"/>
              </w:rPr>
            </w:pPr>
            <w:r w:rsidRPr="00E95079">
              <w:rPr>
                <w:i/>
                <w:color w:val="000000" w:themeColor="text1"/>
                <w:sz w:val="14"/>
                <w:szCs w:val="14"/>
              </w:rPr>
              <w:t>(</w:t>
            </w:r>
            <w:r>
              <w:rPr>
                <w:i/>
                <w:color w:val="000000" w:themeColor="text1"/>
                <w:sz w:val="14"/>
                <w:szCs w:val="14"/>
              </w:rPr>
              <w:t>Uzaktan)</w:t>
            </w:r>
          </w:p>
        </w:tc>
        <w:tc>
          <w:tcPr>
            <w:tcW w:w="445" w:type="dxa"/>
            <w:vMerge w:val="restart"/>
            <w:tcBorders>
              <w:right w:val="single" w:sz="12" w:space="0" w:color="auto"/>
            </w:tcBorders>
            <w:vAlign w:val="center"/>
          </w:tcPr>
          <w:p w14:paraId="65C3E470" w14:textId="77777777" w:rsidR="00F135B6" w:rsidRPr="009F0AAA" w:rsidRDefault="00F135B6" w:rsidP="00F135B6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</w:t>
            </w:r>
          </w:p>
        </w:tc>
        <w:tc>
          <w:tcPr>
            <w:tcW w:w="1780" w:type="dxa"/>
            <w:vMerge/>
            <w:tcBorders>
              <w:left w:val="single" w:sz="12" w:space="0" w:color="auto"/>
            </w:tcBorders>
          </w:tcPr>
          <w:p w14:paraId="271F9ACB" w14:textId="77777777" w:rsidR="00F135B6" w:rsidRPr="0097383E" w:rsidRDefault="00F135B6" w:rsidP="00F135B6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</w:tcPr>
          <w:p w14:paraId="02822C20" w14:textId="77777777" w:rsidR="00F135B6" w:rsidRPr="0097383E" w:rsidRDefault="00F135B6" w:rsidP="00F135B6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632" w:type="dxa"/>
            <w:vMerge w:val="restart"/>
            <w:tcBorders>
              <w:left w:val="single" w:sz="12" w:space="0" w:color="auto"/>
            </w:tcBorders>
            <w:vAlign w:val="center"/>
          </w:tcPr>
          <w:p w14:paraId="56E37AF3" w14:textId="77777777" w:rsidR="00F135B6" w:rsidRPr="0097383E" w:rsidRDefault="00F135B6" w:rsidP="00F135B6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4" w:type="dxa"/>
            <w:vMerge w:val="restart"/>
            <w:tcBorders>
              <w:right w:val="single" w:sz="12" w:space="0" w:color="auto"/>
            </w:tcBorders>
            <w:vAlign w:val="center"/>
          </w:tcPr>
          <w:p w14:paraId="6FF0A660" w14:textId="77777777" w:rsidR="00F135B6" w:rsidRPr="0097383E" w:rsidRDefault="00F135B6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12" w:space="0" w:color="auto"/>
            </w:tcBorders>
          </w:tcPr>
          <w:p w14:paraId="7E2BA982" w14:textId="77777777" w:rsidR="00F135B6" w:rsidRPr="0097383E" w:rsidRDefault="00F135B6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</w:tcPr>
          <w:p w14:paraId="6C12CB26" w14:textId="77777777" w:rsidR="00F135B6" w:rsidRPr="0097383E" w:rsidRDefault="00F135B6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12" w:space="0" w:color="auto"/>
            </w:tcBorders>
            <w:vAlign w:val="center"/>
          </w:tcPr>
          <w:p w14:paraId="28085270" w14:textId="77777777" w:rsidR="00F135B6" w:rsidRPr="0097383E" w:rsidRDefault="00F135B6" w:rsidP="00F135B6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4" w:type="dxa"/>
            <w:vMerge w:val="restart"/>
            <w:tcBorders>
              <w:right w:val="single" w:sz="18" w:space="0" w:color="auto"/>
            </w:tcBorders>
            <w:vAlign w:val="center"/>
          </w:tcPr>
          <w:p w14:paraId="624F603D" w14:textId="77777777" w:rsidR="00F135B6" w:rsidRPr="0097383E" w:rsidRDefault="00F135B6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135B6" w:rsidRPr="0097383E" w14:paraId="2E919BBB" w14:textId="77777777" w:rsidTr="00F135B6">
        <w:trPr>
          <w:trHeight w:val="195"/>
        </w:trPr>
        <w:tc>
          <w:tcPr>
            <w:tcW w:w="374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EB03B49" w14:textId="77777777" w:rsidR="00F135B6" w:rsidRPr="0097383E" w:rsidRDefault="00F135B6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DF4FFC" w14:textId="77777777" w:rsidR="00F135B6" w:rsidRPr="0097383E" w:rsidRDefault="00F135B6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left w:val="single" w:sz="12" w:space="0" w:color="auto"/>
            </w:tcBorders>
            <w:vAlign w:val="center"/>
          </w:tcPr>
          <w:p w14:paraId="670C6909" w14:textId="77777777" w:rsidR="00F135B6" w:rsidRPr="00451A0C" w:rsidRDefault="00F135B6" w:rsidP="00F13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single" w:sz="12" w:space="0" w:color="auto"/>
            </w:tcBorders>
            <w:vAlign w:val="center"/>
          </w:tcPr>
          <w:p w14:paraId="62266D16" w14:textId="77777777" w:rsidR="00F135B6" w:rsidRDefault="00F135B6" w:rsidP="00F135B6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left w:val="single" w:sz="12" w:space="0" w:color="auto"/>
            </w:tcBorders>
          </w:tcPr>
          <w:p w14:paraId="7733D7A1" w14:textId="77777777" w:rsidR="00F135B6" w:rsidRPr="0097383E" w:rsidRDefault="00F135B6" w:rsidP="00F135B6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</w:tcPr>
          <w:p w14:paraId="1AE4383F" w14:textId="77777777" w:rsidR="00F135B6" w:rsidRPr="0097383E" w:rsidRDefault="00F135B6" w:rsidP="00F135B6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632" w:type="dxa"/>
            <w:vMerge/>
            <w:tcBorders>
              <w:left w:val="single" w:sz="12" w:space="0" w:color="auto"/>
            </w:tcBorders>
            <w:vAlign w:val="center"/>
          </w:tcPr>
          <w:p w14:paraId="404E8CFF" w14:textId="77777777" w:rsidR="00F135B6" w:rsidRPr="0097383E" w:rsidRDefault="00F135B6" w:rsidP="00F135B6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  <w:vAlign w:val="center"/>
          </w:tcPr>
          <w:p w14:paraId="2083F0C0" w14:textId="77777777" w:rsidR="00F135B6" w:rsidRPr="0097383E" w:rsidRDefault="00F135B6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12" w:space="0" w:color="auto"/>
            </w:tcBorders>
          </w:tcPr>
          <w:p w14:paraId="00B7AEA0" w14:textId="77777777" w:rsidR="00F135B6" w:rsidRPr="0097383E" w:rsidRDefault="00F135B6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tcBorders>
              <w:right w:val="single" w:sz="12" w:space="0" w:color="auto"/>
            </w:tcBorders>
          </w:tcPr>
          <w:p w14:paraId="21B2DE6F" w14:textId="77777777" w:rsidR="00F135B6" w:rsidRPr="0097383E" w:rsidRDefault="00F135B6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14:paraId="660C058A" w14:textId="77777777" w:rsidR="00F135B6" w:rsidRPr="0097383E" w:rsidRDefault="00F135B6" w:rsidP="00F135B6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4" w:type="dxa"/>
            <w:vMerge/>
            <w:tcBorders>
              <w:right w:val="single" w:sz="18" w:space="0" w:color="auto"/>
            </w:tcBorders>
            <w:vAlign w:val="center"/>
          </w:tcPr>
          <w:p w14:paraId="763D73D5" w14:textId="77777777" w:rsidR="00F135B6" w:rsidRPr="0097383E" w:rsidRDefault="00F135B6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177C6B" w:rsidRPr="0097383E" w14:paraId="3341295F" w14:textId="77777777" w:rsidTr="00F135B6">
        <w:trPr>
          <w:trHeight w:val="212"/>
        </w:trPr>
        <w:tc>
          <w:tcPr>
            <w:tcW w:w="374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FED97CE" w14:textId="77777777" w:rsidR="00177C6B" w:rsidRPr="0097383E" w:rsidRDefault="00177C6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E570FB" w14:textId="77777777" w:rsidR="00177C6B" w:rsidRPr="0097383E" w:rsidRDefault="00177C6B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0.45-11.30</w:t>
            </w:r>
          </w:p>
        </w:tc>
        <w:tc>
          <w:tcPr>
            <w:tcW w:w="1780" w:type="dxa"/>
            <w:vMerge/>
            <w:tcBorders>
              <w:left w:val="single" w:sz="12" w:space="0" w:color="auto"/>
            </w:tcBorders>
            <w:vAlign w:val="center"/>
          </w:tcPr>
          <w:p w14:paraId="152C4166" w14:textId="77777777" w:rsidR="00177C6B" w:rsidRPr="0097383E" w:rsidRDefault="00177C6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single" w:sz="12" w:space="0" w:color="auto"/>
            </w:tcBorders>
            <w:vAlign w:val="center"/>
          </w:tcPr>
          <w:p w14:paraId="5DD5B567" w14:textId="77777777" w:rsidR="00177C6B" w:rsidRPr="0097383E" w:rsidRDefault="00177C6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left w:val="single" w:sz="12" w:space="0" w:color="auto"/>
            </w:tcBorders>
          </w:tcPr>
          <w:p w14:paraId="6A9D17F7" w14:textId="77777777" w:rsidR="00177C6B" w:rsidRPr="0097383E" w:rsidRDefault="00177C6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</w:tcPr>
          <w:p w14:paraId="27AD5FFC" w14:textId="77777777" w:rsidR="00177C6B" w:rsidRPr="0097383E" w:rsidRDefault="00177C6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single" w:sz="12" w:space="0" w:color="auto"/>
            </w:tcBorders>
            <w:vAlign w:val="center"/>
          </w:tcPr>
          <w:p w14:paraId="414806B0" w14:textId="77777777" w:rsidR="00177C6B" w:rsidRPr="0097383E" w:rsidRDefault="00177C6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  <w:vAlign w:val="center"/>
          </w:tcPr>
          <w:p w14:paraId="03355400" w14:textId="77777777" w:rsidR="00177C6B" w:rsidRPr="0097383E" w:rsidRDefault="00177C6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tcBorders>
              <w:left w:val="single" w:sz="12" w:space="0" w:color="auto"/>
            </w:tcBorders>
          </w:tcPr>
          <w:p w14:paraId="2FE4311C" w14:textId="77777777" w:rsidR="00177C6B" w:rsidRPr="0097383E" w:rsidRDefault="00177C6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</w:tcPr>
          <w:p w14:paraId="603CBFFC" w14:textId="77777777" w:rsidR="00177C6B" w:rsidRPr="0097383E" w:rsidRDefault="00177C6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159E1BF6" w14:textId="77777777" w:rsidR="00177C6B" w:rsidRPr="0097383E" w:rsidRDefault="00177C6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vAlign w:val="center"/>
          </w:tcPr>
          <w:p w14:paraId="6DA3780B" w14:textId="77777777" w:rsidR="00177C6B" w:rsidRPr="0097383E" w:rsidRDefault="00177C6B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522D4" w:rsidRPr="0097383E" w14:paraId="6592EC2E" w14:textId="77777777" w:rsidTr="00F135B6">
        <w:trPr>
          <w:gridAfter w:val="11"/>
          <w:wAfter w:w="11500" w:type="dxa"/>
          <w:trHeight w:val="78"/>
        </w:trPr>
        <w:tc>
          <w:tcPr>
            <w:tcW w:w="374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5DCE03A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2522D4" w:rsidRPr="0097383E" w14:paraId="158F8E7F" w14:textId="77777777" w:rsidTr="00F135B6">
        <w:trPr>
          <w:trHeight w:val="212"/>
        </w:trPr>
        <w:tc>
          <w:tcPr>
            <w:tcW w:w="374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07B9C1E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10AF5" w14:textId="77777777" w:rsidR="002522D4" w:rsidRPr="0097383E" w:rsidRDefault="002522D4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00-13.45</w:t>
            </w:r>
          </w:p>
        </w:tc>
        <w:tc>
          <w:tcPr>
            <w:tcW w:w="1780" w:type="dxa"/>
            <w:vMerge w:val="restart"/>
            <w:tcBorders>
              <w:left w:val="single" w:sz="12" w:space="0" w:color="auto"/>
            </w:tcBorders>
            <w:vAlign w:val="center"/>
          </w:tcPr>
          <w:p w14:paraId="5BAE2D99" w14:textId="77777777" w:rsidR="002522D4" w:rsidRDefault="002522D4" w:rsidP="00F135B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MEL HUKUK</w:t>
            </w:r>
          </w:p>
          <w:p w14:paraId="44182332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6"/>
                <w:szCs w:val="16"/>
              </w:rPr>
              <w:t>(YES)</w:t>
            </w:r>
          </w:p>
        </w:tc>
        <w:tc>
          <w:tcPr>
            <w:tcW w:w="445" w:type="dxa"/>
            <w:vMerge w:val="restart"/>
            <w:tcBorders>
              <w:right w:val="single" w:sz="12" w:space="0" w:color="auto"/>
            </w:tcBorders>
            <w:vAlign w:val="center"/>
          </w:tcPr>
          <w:p w14:paraId="6D0AFC1E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780" w:type="dxa"/>
            <w:tcBorders>
              <w:left w:val="single" w:sz="12" w:space="0" w:color="auto"/>
            </w:tcBorders>
            <w:vAlign w:val="center"/>
          </w:tcPr>
          <w:p w14:paraId="59770BA0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  <w:vAlign w:val="center"/>
          </w:tcPr>
          <w:p w14:paraId="4705D55D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single" w:sz="12" w:space="0" w:color="auto"/>
            </w:tcBorders>
            <w:vAlign w:val="center"/>
          </w:tcPr>
          <w:p w14:paraId="683DC84E" w14:textId="58018D51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  <w:vAlign w:val="center"/>
          </w:tcPr>
          <w:p w14:paraId="253A58EA" w14:textId="6CA7A214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14:paraId="0C5804AF" w14:textId="7FD2DB1E" w:rsidR="002522D4" w:rsidRPr="0097383E" w:rsidRDefault="002522D4" w:rsidP="00F135B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  <w:vAlign w:val="center"/>
          </w:tcPr>
          <w:p w14:paraId="27B85750" w14:textId="6E846560" w:rsidR="002522D4" w:rsidRPr="0097383E" w:rsidRDefault="002522D4" w:rsidP="00F135B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65FA5234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vAlign w:val="center"/>
          </w:tcPr>
          <w:p w14:paraId="4F30934B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522D4" w:rsidRPr="0097383E" w14:paraId="62807518" w14:textId="77777777" w:rsidTr="00F135B6">
        <w:trPr>
          <w:trHeight w:val="212"/>
        </w:trPr>
        <w:tc>
          <w:tcPr>
            <w:tcW w:w="374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F5A6758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B6035" w14:textId="77777777" w:rsidR="002522D4" w:rsidRPr="0097383E" w:rsidRDefault="002522D4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55-14.40</w:t>
            </w:r>
          </w:p>
        </w:tc>
        <w:tc>
          <w:tcPr>
            <w:tcW w:w="1780" w:type="dxa"/>
            <w:vMerge/>
            <w:tcBorders>
              <w:left w:val="single" w:sz="12" w:space="0" w:color="auto"/>
            </w:tcBorders>
            <w:vAlign w:val="center"/>
          </w:tcPr>
          <w:p w14:paraId="22E67E70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single" w:sz="12" w:space="0" w:color="auto"/>
            </w:tcBorders>
            <w:vAlign w:val="center"/>
          </w:tcPr>
          <w:p w14:paraId="7F8D5677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tcBorders>
              <w:left w:val="single" w:sz="12" w:space="0" w:color="auto"/>
            </w:tcBorders>
          </w:tcPr>
          <w:p w14:paraId="6C3B13E1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14:paraId="31769A4C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single" w:sz="12" w:space="0" w:color="auto"/>
            </w:tcBorders>
            <w:vAlign w:val="center"/>
          </w:tcPr>
          <w:p w14:paraId="2E0A1D51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  <w:vAlign w:val="center"/>
          </w:tcPr>
          <w:p w14:paraId="55137FBF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tcBorders>
              <w:left w:val="single" w:sz="12" w:space="0" w:color="auto"/>
            </w:tcBorders>
          </w:tcPr>
          <w:p w14:paraId="68189BA0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14:paraId="13172FC8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7B90B949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vAlign w:val="center"/>
          </w:tcPr>
          <w:p w14:paraId="7A21171C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522D4" w:rsidRPr="0097383E" w14:paraId="0B041F0F" w14:textId="77777777" w:rsidTr="00F135B6">
        <w:trPr>
          <w:trHeight w:val="212"/>
        </w:trPr>
        <w:tc>
          <w:tcPr>
            <w:tcW w:w="374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5191785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8488B" w14:textId="77777777" w:rsidR="002522D4" w:rsidRPr="0097383E" w:rsidRDefault="002522D4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4.50-15.35</w:t>
            </w:r>
          </w:p>
        </w:tc>
        <w:tc>
          <w:tcPr>
            <w:tcW w:w="1780" w:type="dxa"/>
            <w:tcBorders>
              <w:left w:val="single" w:sz="12" w:space="0" w:color="auto"/>
            </w:tcBorders>
            <w:vAlign w:val="center"/>
          </w:tcPr>
          <w:p w14:paraId="78F3E6D1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  <w:vAlign w:val="center"/>
          </w:tcPr>
          <w:p w14:paraId="3FEAD676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tcBorders>
              <w:left w:val="single" w:sz="12" w:space="0" w:color="auto"/>
            </w:tcBorders>
          </w:tcPr>
          <w:p w14:paraId="2F32547F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14:paraId="38E047A1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single" w:sz="12" w:space="0" w:color="auto"/>
            </w:tcBorders>
            <w:vAlign w:val="center"/>
          </w:tcPr>
          <w:p w14:paraId="0F28CDDF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  <w:vAlign w:val="center"/>
          </w:tcPr>
          <w:p w14:paraId="2B6EAA72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tcBorders>
              <w:left w:val="single" w:sz="12" w:space="0" w:color="auto"/>
            </w:tcBorders>
          </w:tcPr>
          <w:p w14:paraId="4F8DA75D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14:paraId="085A6D5C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10221C58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vAlign w:val="center"/>
          </w:tcPr>
          <w:p w14:paraId="07A61F1C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522D4" w:rsidRPr="0097383E" w14:paraId="0FA3D27B" w14:textId="77777777" w:rsidTr="00F135B6">
        <w:trPr>
          <w:trHeight w:val="212"/>
        </w:trPr>
        <w:tc>
          <w:tcPr>
            <w:tcW w:w="374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8284A88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01334" w14:textId="77777777" w:rsidR="002522D4" w:rsidRPr="0097383E" w:rsidRDefault="002522D4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5.45-16.30</w:t>
            </w:r>
          </w:p>
        </w:tc>
        <w:tc>
          <w:tcPr>
            <w:tcW w:w="1780" w:type="dxa"/>
            <w:tcBorders>
              <w:left w:val="single" w:sz="12" w:space="0" w:color="auto"/>
            </w:tcBorders>
            <w:vAlign w:val="center"/>
          </w:tcPr>
          <w:p w14:paraId="6FAD9CE3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  <w:vAlign w:val="center"/>
          </w:tcPr>
          <w:p w14:paraId="726898FD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tcBorders>
              <w:left w:val="single" w:sz="12" w:space="0" w:color="auto"/>
            </w:tcBorders>
          </w:tcPr>
          <w:p w14:paraId="31C20ABC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14:paraId="7C22ACA1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single" w:sz="12" w:space="0" w:color="auto"/>
            </w:tcBorders>
            <w:vAlign w:val="center"/>
          </w:tcPr>
          <w:p w14:paraId="594590A0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  <w:vAlign w:val="center"/>
          </w:tcPr>
          <w:p w14:paraId="5CCA38F1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tcBorders>
              <w:left w:val="single" w:sz="12" w:space="0" w:color="auto"/>
            </w:tcBorders>
          </w:tcPr>
          <w:p w14:paraId="54F76831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14:paraId="3264F632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6645A032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vAlign w:val="center"/>
          </w:tcPr>
          <w:p w14:paraId="181F9BAC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522D4" w:rsidRPr="0097383E" w14:paraId="4B53BF5B" w14:textId="77777777" w:rsidTr="00F135B6">
        <w:trPr>
          <w:trHeight w:val="212"/>
        </w:trPr>
        <w:tc>
          <w:tcPr>
            <w:tcW w:w="3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1ACE669E" w14:textId="77777777" w:rsidR="002522D4" w:rsidRPr="0097383E" w:rsidRDefault="002522D4" w:rsidP="00F135B6">
            <w:pPr>
              <w:ind w:left="113" w:right="113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437C22" w14:textId="77777777" w:rsidR="002522D4" w:rsidRPr="0097383E" w:rsidRDefault="002522D4" w:rsidP="00F135B6">
            <w:pPr>
              <w:tabs>
                <w:tab w:val="left" w:pos="884"/>
              </w:tabs>
              <w:ind w:left="-107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00-08.45</w:t>
            </w:r>
          </w:p>
        </w:tc>
        <w:tc>
          <w:tcPr>
            <w:tcW w:w="17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6FE2227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E713179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18" w:space="0" w:color="auto"/>
              <w:left w:val="single" w:sz="12" w:space="0" w:color="auto"/>
            </w:tcBorders>
          </w:tcPr>
          <w:p w14:paraId="1783B9BD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8" w:space="0" w:color="auto"/>
              <w:right w:val="single" w:sz="12" w:space="0" w:color="auto"/>
            </w:tcBorders>
          </w:tcPr>
          <w:p w14:paraId="337945C7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E76AD06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9D88ED4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3EC3814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8" w:space="0" w:color="auto"/>
              <w:right w:val="single" w:sz="12" w:space="0" w:color="auto"/>
            </w:tcBorders>
          </w:tcPr>
          <w:p w14:paraId="583021AB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988851F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67D499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576F1" w:rsidRPr="0097383E" w14:paraId="2AD303A8" w14:textId="77777777" w:rsidTr="00F135B6">
        <w:trPr>
          <w:trHeight w:val="212"/>
        </w:trPr>
        <w:tc>
          <w:tcPr>
            <w:tcW w:w="37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6E0F4BA" w14:textId="77777777" w:rsidR="003576F1" w:rsidRPr="0097383E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96846" w14:textId="77777777" w:rsidR="003576F1" w:rsidRPr="0097383E" w:rsidRDefault="003576F1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55-09.40</w:t>
            </w:r>
          </w:p>
        </w:tc>
        <w:tc>
          <w:tcPr>
            <w:tcW w:w="1780" w:type="dxa"/>
            <w:vMerge w:val="restart"/>
            <w:tcBorders>
              <w:left w:val="single" w:sz="12" w:space="0" w:color="auto"/>
            </w:tcBorders>
            <w:vAlign w:val="center"/>
          </w:tcPr>
          <w:p w14:paraId="6CC22410" w14:textId="77777777" w:rsidR="003576F1" w:rsidRDefault="003576F1" w:rsidP="00F135B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İLETİŞİME GİRİŞ</w:t>
            </w:r>
          </w:p>
          <w:p w14:paraId="6EEE6375" w14:textId="77777777" w:rsidR="003576F1" w:rsidRPr="0097383E" w:rsidRDefault="003576F1" w:rsidP="00F135B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YES)</w:t>
            </w:r>
          </w:p>
        </w:tc>
        <w:tc>
          <w:tcPr>
            <w:tcW w:w="445" w:type="dxa"/>
            <w:vMerge w:val="restart"/>
            <w:tcBorders>
              <w:right w:val="single" w:sz="12" w:space="0" w:color="auto"/>
            </w:tcBorders>
            <w:vAlign w:val="center"/>
          </w:tcPr>
          <w:p w14:paraId="4A6A8434" w14:textId="77777777" w:rsidR="003576F1" w:rsidRPr="0097383E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80" w:type="dxa"/>
            <w:vMerge w:val="restart"/>
            <w:tcBorders>
              <w:left w:val="single" w:sz="12" w:space="0" w:color="auto"/>
            </w:tcBorders>
            <w:vAlign w:val="center"/>
          </w:tcPr>
          <w:p w14:paraId="735E8CBD" w14:textId="77777777" w:rsidR="003576F1" w:rsidRDefault="003576F1" w:rsidP="00F135B6">
            <w:pPr>
              <w:jc w:val="center"/>
              <w:rPr>
                <w:rFonts w:cs="Calibri"/>
                <w:sz w:val="17"/>
                <w:szCs w:val="17"/>
              </w:rPr>
            </w:pPr>
            <w:r w:rsidRPr="00D04634">
              <w:rPr>
                <w:rFonts w:cs="Calibri"/>
                <w:sz w:val="17"/>
                <w:szCs w:val="17"/>
              </w:rPr>
              <w:t>KİŞİLERARASI İLETİŞİM</w:t>
            </w:r>
          </w:p>
          <w:p w14:paraId="0D4A244D" w14:textId="77777777" w:rsidR="003576F1" w:rsidRPr="00966D89" w:rsidRDefault="003576F1" w:rsidP="00F135B6">
            <w:pPr>
              <w:jc w:val="center"/>
              <w:rPr>
                <w:rFonts w:cs="Calibri"/>
                <w:color w:val="000000" w:themeColor="text1"/>
                <w:sz w:val="12"/>
                <w:szCs w:val="12"/>
              </w:rPr>
            </w:pPr>
            <w:r>
              <w:rPr>
                <w:rFonts w:cs="Calibri"/>
                <w:sz w:val="17"/>
                <w:szCs w:val="17"/>
              </w:rPr>
              <w:t>(ANS)</w:t>
            </w:r>
          </w:p>
        </w:tc>
        <w:tc>
          <w:tcPr>
            <w:tcW w:w="444" w:type="dxa"/>
            <w:vMerge w:val="restart"/>
            <w:tcBorders>
              <w:right w:val="single" w:sz="12" w:space="0" w:color="auto"/>
            </w:tcBorders>
            <w:vAlign w:val="center"/>
          </w:tcPr>
          <w:p w14:paraId="705F5857" w14:textId="77777777" w:rsidR="003576F1" w:rsidRPr="0097383E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32" w:type="dxa"/>
            <w:vMerge w:val="restart"/>
            <w:tcBorders>
              <w:left w:val="single" w:sz="12" w:space="0" w:color="auto"/>
            </w:tcBorders>
            <w:vAlign w:val="center"/>
          </w:tcPr>
          <w:p w14:paraId="13A2B463" w14:textId="77777777" w:rsidR="003576F1" w:rsidRPr="004A73CA" w:rsidRDefault="003576F1" w:rsidP="00F135B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73CA">
              <w:rPr>
                <w:color w:val="000000" w:themeColor="text1"/>
                <w:sz w:val="16"/>
                <w:szCs w:val="16"/>
              </w:rPr>
              <w:t>POPÜLER KÜLTÜR</w:t>
            </w:r>
          </w:p>
          <w:p w14:paraId="14CCEE8E" w14:textId="63EEF442" w:rsidR="003576F1" w:rsidRPr="0097383E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4A73CA">
              <w:rPr>
                <w:color w:val="000000" w:themeColor="text1"/>
                <w:sz w:val="16"/>
                <w:szCs w:val="16"/>
              </w:rPr>
              <w:t>(D-10)</w:t>
            </w:r>
          </w:p>
        </w:tc>
        <w:tc>
          <w:tcPr>
            <w:tcW w:w="444" w:type="dxa"/>
            <w:vMerge w:val="restart"/>
            <w:tcBorders>
              <w:right w:val="single" w:sz="12" w:space="0" w:color="auto"/>
            </w:tcBorders>
            <w:vAlign w:val="center"/>
          </w:tcPr>
          <w:p w14:paraId="14E87543" w14:textId="3F491DE3" w:rsidR="003576F1" w:rsidRPr="0097383E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33" w:type="dxa"/>
            <w:vMerge w:val="restart"/>
            <w:tcBorders>
              <w:left w:val="single" w:sz="12" w:space="0" w:color="auto"/>
            </w:tcBorders>
            <w:vAlign w:val="center"/>
          </w:tcPr>
          <w:p w14:paraId="332EB680" w14:textId="77777777" w:rsidR="003576F1" w:rsidRPr="004A73CA" w:rsidRDefault="003576F1" w:rsidP="00F135B6">
            <w:pPr>
              <w:jc w:val="center"/>
              <w:rPr>
                <w:rFonts w:cs="Calibri"/>
                <w:sz w:val="16"/>
                <w:szCs w:val="16"/>
              </w:rPr>
            </w:pPr>
            <w:r w:rsidRPr="004A73CA">
              <w:rPr>
                <w:rFonts w:cs="Calibri"/>
                <w:sz w:val="16"/>
                <w:szCs w:val="16"/>
              </w:rPr>
              <w:t>WEB TASARIM</w:t>
            </w:r>
          </w:p>
          <w:p w14:paraId="34E73D3E" w14:textId="221C1B8D" w:rsidR="003576F1" w:rsidRPr="0097383E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2A3186">
              <w:rPr>
                <w:i/>
                <w:sz w:val="14"/>
                <w:szCs w:val="14"/>
              </w:rPr>
              <w:t>(Bilgisayar Laboratuvarı)</w:t>
            </w:r>
          </w:p>
        </w:tc>
        <w:tc>
          <w:tcPr>
            <w:tcW w:w="444" w:type="dxa"/>
            <w:vMerge w:val="restart"/>
            <w:tcBorders>
              <w:right w:val="single" w:sz="12" w:space="0" w:color="auto"/>
            </w:tcBorders>
            <w:vAlign w:val="center"/>
          </w:tcPr>
          <w:p w14:paraId="26254C51" w14:textId="057DF02C" w:rsidR="003576F1" w:rsidRPr="0097383E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7FED7C44" w14:textId="77777777" w:rsidR="003576F1" w:rsidRPr="0097383E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vAlign w:val="center"/>
          </w:tcPr>
          <w:p w14:paraId="54C5296C" w14:textId="77777777" w:rsidR="003576F1" w:rsidRPr="0097383E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576F1" w:rsidRPr="0097383E" w14:paraId="5C0B9318" w14:textId="77777777" w:rsidTr="00F135B6">
        <w:trPr>
          <w:trHeight w:val="212"/>
        </w:trPr>
        <w:tc>
          <w:tcPr>
            <w:tcW w:w="37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C3FFB53" w14:textId="77777777" w:rsidR="003576F1" w:rsidRPr="0097383E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9A14E" w14:textId="77777777" w:rsidR="003576F1" w:rsidRPr="0097383E" w:rsidRDefault="003576F1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9.50-10.35</w:t>
            </w:r>
          </w:p>
        </w:tc>
        <w:tc>
          <w:tcPr>
            <w:tcW w:w="1780" w:type="dxa"/>
            <w:vMerge/>
            <w:tcBorders>
              <w:left w:val="single" w:sz="12" w:space="0" w:color="auto"/>
            </w:tcBorders>
            <w:vAlign w:val="center"/>
          </w:tcPr>
          <w:p w14:paraId="49CDF471" w14:textId="77777777" w:rsidR="003576F1" w:rsidRPr="0097383E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single" w:sz="12" w:space="0" w:color="auto"/>
            </w:tcBorders>
            <w:vAlign w:val="center"/>
          </w:tcPr>
          <w:p w14:paraId="7D277B59" w14:textId="77777777" w:rsidR="003576F1" w:rsidRPr="0097383E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left w:val="single" w:sz="12" w:space="0" w:color="auto"/>
            </w:tcBorders>
          </w:tcPr>
          <w:p w14:paraId="6EB3FF8A" w14:textId="77777777" w:rsidR="003576F1" w:rsidRPr="00966D89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</w:tcPr>
          <w:p w14:paraId="0A5F34DE" w14:textId="77777777" w:rsidR="003576F1" w:rsidRPr="0097383E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single" w:sz="12" w:space="0" w:color="auto"/>
            </w:tcBorders>
            <w:vAlign w:val="center"/>
          </w:tcPr>
          <w:p w14:paraId="017BD323" w14:textId="77777777" w:rsidR="003576F1" w:rsidRPr="0097383E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  <w:vAlign w:val="center"/>
          </w:tcPr>
          <w:p w14:paraId="065F98D2" w14:textId="77777777" w:rsidR="003576F1" w:rsidRPr="0097383E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12" w:space="0" w:color="auto"/>
            </w:tcBorders>
          </w:tcPr>
          <w:p w14:paraId="1C765F1F" w14:textId="77777777" w:rsidR="003576F1" w:rsidRPr="0097383E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</w:tcPr>
          <w:p w14:paraId="042BFB65" w14:textId="77777777" w:rsidR="003576F1" w:rsidRPr="0097383E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2657FEB0" w14:textId="77777777" w:rsidR="003576F1" w:rsidRPr="0097383E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vAlign w:val="center"/>
          </w:tcPr>
          <w:p w14:paraId="18D26F7B" w14:textId="77777777" w:rsidR="003576F1" w:rsidRPr="0097383E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576F1" w:rsidRPr="0097383E" w14:paraId="63B656B4" w14:textId="77777777" w:rsidTr="00F135B6">
        <w:trPr>
          <w:trHeight w:val="212"/>
        </w:trPr>
        <w:tc>
          <w:tcPr>
            <w:tcW w:w="37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316D3E7" w14:textId="77777777" w:rsidR="003576F1" w:rsidRPr="0097383E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C0E59" w14:textId="77777777" w:rsidR="003576F1" w:rsidRPr="0097383E" w:rsidRDefault="003576F1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0.45-11.30</w:t>
            </w:r>
          </w:p>
        </w:tc>
        <w:tc>
          <w:tcPr>
            <w:tcW w:w="1780" w:type="dxa"/>
            <w:vMerge/>
            <w:tcBorders>
              <w:left w:val="single" w:sz="12" w:space="0" w:color="auto"/>
            </w:tcBorders>
            <w:vAlign w:val="center"/>
          </w:tcPr>
          <w:p w14:paraId="784F4678" w14:textId="77777777" w:rsidR="003576F1" w:rsidRPr="0097383E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single" w:sz="12" w:space="0" w:color="auto"/>
            </w:tcBorders>
            <w:vAlign w:val="center"/>
          </w:tcPr>
          <w:p w14:paraId="144F5724" w14:textId="77777777" w:rsidR="003576F1" w:rsidRPr="0097383E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left w:val="single" w:sz="12" w:space="0" w:color="auto"/>
            </w:tcBorders>
          </w:tcPr>
          <w:p w14:paraId="42CEC922" w14:textId="77777777" w:rsidR="003576F1" w:rsidRPr="00966D89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</w:tcPr>
          <w:p w14:paraId="1206FB04" w14:textId="77777777" w:rsidR="003576F1" w:rsidRPr="0097383E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single" w:sz="12" w:space="0" w:color="auto"/>
            </w:tcBorders>
            <w:vAlign w:val="center"/>
          </w:tcPr>
          <w:p w14:paraId="30D87DE1" w14:textId="77777777" w:rsidR="003576F1" w:rsidRPr="0097383E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  <w:vAlign w:val="center"/>
          </w:tcPr>
          <w:p w14:paraId="7C61E7C4" w14:textId="77777777" w:rsidR="003576F1" w:rsidRPr="0097383E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12" w:space="0" w:color="auto"/>
            </w:tcBorders>
          </w:tcPr>
          <w:p w14:paraId="530551E6" w14:textId="77777777" w:rsidR="003576F1" w:rsidRPr="0097383E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</w:tcPr>
          <w:p w14:paraId="0E23BC99" w14:textId="77777777" w:rsidR="003576F1" w:rsidRPr="0097383E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0C06FD78" w14:textId="77777777" w:rsidR="003576F1" w:rsidRPr="0097383E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vAlign w:val="center"/>
          </w:tcPr>
          <w:p w14:paraId="0336ADCD" w14:textId="77777777" w:rsidR="003576F1" w:rsidRPr="0097383E" w:rsidRDefault="003576F1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522D4" w:rsidRPr="0097383E" w14:paraId="785535C1" w14:textId="77777777" w:rsidTr="00F135B6">
        <w:trPr>
          <w:gridAfter w:val="11"/>
          <w:wAfter w:w="11500" w:type="dxa"/>
          <w:trHeight w:val="78"/>
        </w:trPr>
        <w:tc>
          <w:tcPr>
            <w:tcW w:w="37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529314D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2522D4" w:rsidRPr="0097383E" w14:paraId="4F6E3A88" w14:textId="77777777" w:rsidTr="00F135B6">
        <w:trPr>
          <w:trHeight w:val="161"/>
        </w:trPr>
        <w:tc>
          <w:tcPr>
            <w:tcW w:w="37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7FC24B2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18BCF9" w14:textId="77777777" w:rsidR="002522D4" w:rsidRPr="0097383E" w:rsidRDefault="002522D4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00-13.45</w:t>
            </w:r>
          </w:p>
        </w:tc>
        <w:tc>
          <w:tcPr>
            <w:tcW w:w="1780" w:type="dxa"/>
            <w:vMerge w:val="restart"/>
            <w:tcBorders>
              <w:left w:val="single" w:sz="12" w:space="0" w:color="auto"/>
            </w:tcBorders>
            <w:vAlign w:val="center"/>
          </w:tcPr>
          <w:p w14:paraId="13165D20" w14:textId="77777777" w:rsidR="002522D4" w:rsidRPr="000E4815" w:rsidRDefault="002522D4" w:rsidP="00F135B6">
            <w:pPr>
              <w:jc w:val="center"/>
              <w:rPr>
                <w:rFonts w:cs="Calibri"/>
                <w:sz w:val="16"/>
                <w:szCs w:val="16"/>
              </w:rPr>
            </w:pPr>
            <w:r w:rsidRPr="000E4815">
              <w:rPr>
                <w:rFonts w:cs="Calibri"/>
                <w:sz w:val="16"/>
                <w:szCs w:val="16"/>
              </w:rPr>
              <w:t>DAVRANIŞ BİLİMLERİ</w:t>
            </w:r>
          </w:p>
          <w:p w14:paraId="5BFF3EBC" w14:textId="77777777" w:rsidR="002522D4" w:rsidRPr="0097383E" w:rsidRDefault="002522D4" w:rsidP="00F135B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4815">
              <w:rPr>
                <w:rFonts w:cs="Calibri"/>
                <w:sz w:val="16"/>
                <w:szCs w:val="16"/>
              </w:rPr>
              <w:t>(ANS)</w:t>
            </w:r>
          </w:p>
        </w:tc>
        <w:tc>
          <w:tcPr>
            <w:tcW w:w="445" w:type="dxa"/>
            <w:vMerge w:val="restart"/>
            <w:tcBorders>
              <w:right w:val="single" w:sz="12" w:space="0" w:color="auto"/>
            </w:tcBorders>
            <w:vAlign w:val="center"/>
          </w:tcPr>
          <w:p w14:paraId="6A168F48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80" w:type="dxa"/>
            <w:tcBorders>
              <w:left w:val="single" w:sz="12" w:space="0" w:color="auto"/>
            </w:tcBorders>
            <w:vAlign w:val="center"/>
          </w:tcPr>
          <w:p w14:paraId="7E83A6F4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  <w:vAlign w:val="center"/>
          </w:tcPr>
          <w:p w14:paraId="1BA8CAC4" w14:textId="77777777" w:rsidR="002522D4" w:rsidRPr="00194291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2" w:type="dxa"/>
            <w:vMerge w:val="restart"/>
            <w:tcBorders>
              <w:left w:val="single" w:sz="12" w:space="0" w:color="auto"/>
            </w:tcBorders>
            <w:vAlign w:val="center"/>
          </w:tcPr>
          <w:p w14:paraId="357778E0" w14:textId="77777777" w:rsidR="002522D4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REKLAM UYGULAMALARI</w:t>
            </w:r>
          </w:p>
          <w:p w14:paraId="436501A4" w14:textId="77777777" w:rsidR="002522D4" w:rsidRPr="00285538" w:rsidRDefault="002522D4" w:rsidP="00F135B6">
            <w:pPr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EF4D2C">
              <w:rPr>
                <w:rFonts w:cs="Calibri"/>
                <w:color w:val="000000" w:themeColor="text1"/>
                <w:sz w:val="16"/>
                <w:szCs w:val="16"/>
              </w:rPr>
              <w:t>(YES)</w:t>
            </w:r>
          </w:p>
        </w:tc>
        <w:tc>
          <w:tcPr>
            <w:tcW w:w="444" w:type="dxa"/>
            <w:vMerge w:val="restart"/>
            <w:tcBorders>
              <w:right w:val="single" w:sz="12" w:space="0" w:color="auto"/>
            </w:tcBorders>
            <w:vAlign w:val="center"/>
          </w:tcPr>
          <w:p w14:paraId="14FCC95F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14:paraId="06BBAF6C" w14:textId="7A5F4032" w:rsidR="002522D4" w:rsidRPr="0097383E" w:rsidRDefault="002522D4" w:rsidP="00F135B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  <w:vAlign w:val="center"/>
          </w:tcPr>
          <w:p w14:paraId="694564D9" w14:textId="128EA5DE" w:rsidR="002522D4" w:rsidRPr="0097383E" w:rsidRDefault="002522D4" w:rsidP="00F135B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263AD5E4" w14:textId="77777777" w:rsidR="002522D4" w:rsidRPr="0097383E" w:rsidRDefault="002522D4" w:rsidP="00F135B6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vAlign w:val="center"/>
          </w:tcPr>
          <w:p w14:paraId="3A2C4560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522D4" w:rsidRPr="0097383E" w14:paraId="0901B2B3" w14:textId="77777777" w:rsidTr="00F135B6">
        <w:trPr>
          <w:trHeight w:val="212"/>
        </w:trPr>
        <w:tc>
          <w:tcPr>
            <w:tcW w:w="37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2C85842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EC88C" w14:textId="77777777" w:rsidR="002522D4" w:rsidRPr="0097383E" w:rsidRDefault="002522D4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55-14.40</w:t>
            </w:r>
          </w:p>
        </w:tc>
        <w:tc>
          <w:tcPr>
            <w:tcW w:w="1780" w:type="dxa"/>
            <w:vMerge/>
            <w:tcBorders>
              <w:left w:val="single" w:sz="12" w:space="0" w:color="auto"/>
            </w:tcBorders>
            <w:vAlign w:val="center"/>
          </w:tcPr>
          <w:p w14:paraId="65908444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single" w:sz="12" w:space="0" w:color="auto"/>
            </w:tcBorders>
            <w:vAlign w:val="center"/>
          </w:tcPr>
          <w:p w14:paraId="742F03A2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tcBorders>
              <w:left w:val="single" w:sz="12" w:space="0" w:color="auto"/>
            </w:tcBorders>
          </w:tcPr>
          <w:p w14:paraId="4AAB6360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14:paraId="2C1027BA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single" w:sz="12" w:space="0" w:color="auto"/>
            </w:tcBorders>
            <w:vAlign w:val="center"/>
          </w:tcPr>
          <w:p w14:paraId="02D0D9D9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  <w:vAlign w:val="center"/>
          </w:tcPr>
          <w:p w14:paraId="2142140E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tcBorders>
              <w:left w:val="single" w:sz="12" w:space="0" w:color="auto"/>
            </w:tcBorders>
          </w:tcPr>
          <w:p w14:paraId="7F0815BB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14:paraId="7436A410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6F40E0D6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vAlign w:val="center"/>
          </w:tcPr>
          <w:p w14:paraId="26FE68A8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522D4" w:rsidRPr="0097383E" w14:paraId="4C99AAE8" w14:textId="77777777" w:rsidTr="00F135B6">
        <w:trPr>
          <w:trHeight w:val="212"/>
        </w:trPr>
        <w:tc>
          <w:tcPr>
            <w:tcW w:w="37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1314350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01612" w14:textId="77777777" w:rsidR="002522D4" w:rsidRPr="0097383E" w:rsidRDefault="002522D4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4.50-15.35</w:t>
            </w:r>
          </w:p>
        </w:tc>
        <w:tc>
          <w:tcPr>
            <w:tcW w:w="1780" w:type="dxa"/>
            <w:vMerge/>
            <w:tcBorders>
              <w:left w:val="single" w:sz="12" w:space="0" w:color="auto"/>
            </w:tcBorders>
            <w:vAlign w:val="center"/>
          </w:tcPr>
          <w:p w14:paraId="0A8BB1B8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single" w:sz="12" w:space="0" w:color="auto"/>
            </w:tcBorders>
            <w:vAlign w:val="center"/>
          </w:tcPr>
          <w:p w14:paraId="2C2D9904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tcBorders>
              <w:left w:val="single" w:sz="12" w:space="0" w:color="auto"/>
            </w:tcBorders>
          </w:tcPr>
          <w:p w14:paraId="6C53F8A1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14:paraId="6C7631F2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single" w:sz="12" w:space="0" w:color="auto"/>
            </w:tcBorders>
            <w:vAlign w:val="center"/>
          </w:tcPr>
          <w:p w14:paraId="0D66FBB1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  <w:vAlign w:val="center"/>
          </w:tcPr>
          <w:p w14:paraId="42D262A2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tcBorders>
              <w:left w:val="single" w:sz="12" w:space="0" w:color="auto"/>
            </w:tcBorders>
          </w:tcPr>
          <w:p w14:paraId="1C1EB692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14:paraId="614ED115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27B80EDD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vAlign w:val="center"/>
          </w:tcPr>
          <w:p w14:paraId="5B1EEDE7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522D4" w:rsidRPr="0097383E" w14:paraId="3BDF44F1" w14:textId="77777777" w:rsidTr="00F135B6">
        <w:trPr>
          <w:trHeight w:val="212"/>
        </w:trPr>
        <w:tc>
          <w:tcPr>
            <w:tcW w:w="37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E3E6704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2CB08" w14:textId="77777777" w:rsidR="002522D4" w:rsidRPr="0097383E" w:rsidRDefault="002522D4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5.45-16.30</w:t>
            </w:r>
          </w:p>
        </w:tc>
        <w:tc>
          <w:tcPr>
            <w:tcW w:w="1780" w:type="dxa"/>
            <w:tcBorders>
              <w:left w:val="single" w:sz="12" w:space="0" w:color="auto"/>
            </w:tcBorders>
            <w:vAlign w:val="center"/>
          </w:tcPr>
          <w:p w14:paraId="3533F628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  <w:vAlign w:val="center"/>
          </w:tcPr>
          <w:p w14:paraId="257726F0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tcBorders>
              <w:left w:val="single" w:sz="12" w:space="0" w:color="auto"/>
            </w:tcBorders>
          </w:tcPr>
          <w:p w14:paraId="671D86D3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14:paraId="72CA2AFC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single" w:sz="12" w:space="0" w:color="auto"/>
            </w:tcBorders>
            <w:vAlign w:val="center"/>
          </w:tcPr>
          <w:p w14:paraId="50DFF9AF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  <w:vAlign w:val="center"/>
          </w:tcPr>
          <w:p w14:paraId="3B7A9D65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tcBorders>
              <w:left w:val="single" w:sz="12" w:space="0" w:color="auto"/>
            </w:tcBorders>
          </w:tcPr>
          <w:p w14:paraId="69F4F7F7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14:paraId="75D9BB7C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3CFA6E72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vAlign w:val="center"/>
          </w:tcPr>
          <w:p w14:paraId="6E6BE28E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522D4" w:rsidRPr="0097383E" w14:paraId="34E035D0" w14:textId="77777777" w:rsidTr="00F135B6">
        <w:trPr>
          <w:trHeight w:val="156"/>
        </w:trPr>
        <w:tc>
          <w:tcPr>
            <w:tcW w:w="3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7F64A5FE" w14:textId="77777777" w:rsidR="002522D4" w:rsidRPr="0097383E" w:rsidRDefault="002522D4" w:rsidP="00F135B6">
            <w:pPr>
              <w:ind w:left="113" w:right="113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40F650" w14:textId="77777777" w:rsidR="002522D4" w:rsidRPr="0097383E" w:rsidRDefault="002522D4" w:rsidP="00F135B6">
            <w:pPr>
              <w:tabs>
                <w:tab w:val="left" w:pos="884"/>
              </w:tabs>
              <w:ind w:left="-107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00-08.45</w:t>
            </w:r>
          </w:p>
        </w:tc>
        <w:tc>
          <w:tcPr>
            <w:tcW w:w="17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E362A68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F05E5B1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049B8B4" w14:textId="77777777" w:rsidR="002522D4" w:rsidRPr="0097383E" w:rsidRDefault="002522D4" w:rsidP="00F135B6">
            <w:pPr>
              <w:jc w:val="center"/>
              <w:rPr>
                <w:rFonts w:cs="Calibri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44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73F9F8A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ED85C47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D590640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18" w:space="0" w:color="auto"/>
              <w:left w:val="single" w:sz="12" w:space="0" w:color="auto"/>
            </w:tcBorders>
          </w:tcPr>
          <w:p w14:paraId="5B51CC32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8" w:space="0" w:color="auto"/>
              <w:right w:val="single" w:sz="12" w:space="0" w:color="auto"/>
            </w:tcBorders>
          </w:tcPr>
          <w:p w14:paraId="6C13793F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21F52FC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6BF5301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522D4" w:rsidRPr="0097383E" w14:paraId="59F08DD9" w14:textId="77777777" w:rsidTr="00F135B6">
        <w:trPr>
          <w:trHeight w:val="212"/>
        </w:trPr>
        <w:tc>
          <w:tcPr>
            <w:tcW w:w="37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87D4E59" w14:textId="77777777" w:rsidR="002522D4" w:rsidRPr="0097383E" w:rsidRDefault="002522D4" w:rsidP="00F135B6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36162" w14:textId="77777777" w:rsidR="002522D4" w:rsidRPr="0097383E" w:rsidRDefault="002522D4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55-09.40</w:t>
            </w:r>
          </w:p>
        </w:tc>
        <w:tc>
          <w:tcPr>
            <w:tcW w:w="1780" w:type="dxa"/>
            <w:vMerge w:val="restart"/>
            <w:tcBorders>
              <w:left w:val="single" w:sz="12" w:space="0" w:color="auto"/>
            </w:tcBorders>
            <w:vAlign w:val="center"/>
          </w:tcPr>
          <w:p w14:paraId="402BB728" w14:textId="77777777" w:rsidR="002522D4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GÜZEL SANATLAR</w:t>
            </w:r>
          </w:p>
          <w:p w14:paraId="681E491A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(YES)</w:t>
            </w:r>
          </w:p>
        </w:tc>
        <w:tc>
          <w:tcPr>
            <w:tcW w:w="445" w:type="dxa"/>
            <w:vMerge w:val="restart"/>
            <w:tcBorders>
              <w:right w:val="single" w:sz="12" w:space="0" w:color="auto"/>
            </w:tcBorders>
            <w:vAlign w:val="center"/>
          </w:tcPr>
          <w:p w14:paraId="6CE766E6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80" w:type="dxa"/>
            <w:tcBorders>
              <w:left w:val="single" w:sz="12" w:space="0" w:color="auto"/>
            </w:tcBorders>
            <w:vAlign w:val="center"/>
          </w:tcPr>
          <w:p w14:paraId="04637A72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  <w:vAlign w:val="center"/>
          </w:tcPr>
          <w:p w14:paraId="775D28AC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single" w:sz="12" w:space="0" w:color="auto"/>
            </w:tcBorders>
            <w:vAlign w:val="center"/>
          </w:tcPr>
          <w:p w14:paraId="4BEE56B4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  <w:vAlign w:val="center"/>
          </w:tcPr>
          <w:p w14:paraId="118119ED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tcBorders>
              <w:left w:val="single" w:sz="12" w:space="0" w:color="auto"/>
            </w:tcBorders>
          </w:tcPr>
          <w:p w14:paraId="20CC471B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14:paraId="57D09E84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795E0145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vAlign w:val="center"/>
          </w:tcPr>
          <w:p w14:paraId="2663B3AC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522D4" w:rsidRPr="0097383E" w14:paraId="4D043B3D" w14:textId="77777777" w:rsidTr="00F135B6">
        <w:trPr>
          <w:trHeight w:val="212"/>
        </w:trPr>
        <w:tc>
          <w:tcPr>
            <w:tcW w:w="37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7C7E98CB" w14:textId="77777777" w:rsidR="002522D4" w:rsidRPr="0097383E" w:rsidRDefault="002522D4" w:rsidP="00F135B6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89138" w14:textId="77777777" w:rsidR="002522D4" w:rsidRPr="0097383E" w:rsidRDefault="002522D4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9.50-10.35</w:t>
            </w:r>
          </w:p>
        </w:tc>
        <w:tc>
          <w:tcPr>
            <w:tcW w:w="1780" w:type="dxa"/>
            <w:vMerge/>
            <w:tcBorders>
              <w:left w:val="single" w:sz="12" w:space="0" w:color="auto"/>
            </w:tcBorders>
            <w:vAlign w:val="center"/>
          </w:tcPr>
          <w:p w14:paraId="06A7D35C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single" w:sz="12" w:space="0" w:color="auto"/>
            </w:tcBorders>
            <w:vAlign w:val="center"/>
          </w:tcPr>
          <w:p w14:paraId="6F6424DE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tcBorders>
              <w:left w:val="single" w:sz="12" w:space="0" w:color="auto"/>
            </w:tcBorders>
          </w:tcPr>
          <w:p w14:paraId="6FE75E8B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14:paraId="1A22EB1E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single" w:sz="12" w:space="0" w:color="auto"/>
            </w:tcBorders>
            <w:vAlign w:val="center"/>
          </w:tcPr>
          <w:p w14:paraId="48A291AC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  <w:vAlign w:val="center"/>
          </w:tcPr>
          <w:p w14:paraId="1FBB6108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left w:val="single" w:sz="12" w:space="0" w:color="auto"/>
            </w:tcBorders>
            <w:vAlign w:val="center"/>
          </w:tcPr>
          <w:p w14:paraId="728638CF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BİTİRME </w:t>
            </w:r>
            <w:r>
              <w:rPr>
                <w:rFonts w:cs="Calibri"/>
                <w:color w:val="000000" w:themeColor="text1"/>
                <w:sz w:val="16"/>
                <w:szCs w:val="16"/>
              </w:rPr>
              <w:t>PROJESİ</w:t>
            </w:r>
          </w:p>
        </w:tc>
        <w:tc>
          <w:tcPr>
            <w:tcW w:w="444" w:type="dxa"/>
            <w:vMerge w:val="restart"/>
            <w:tcBorders>
              <w:right w:val="single" w:sz="12" w:space="0" w:color="auto"/>
            </w:tcBorders>
            <w:vAlign w:val="center"/>
          </w:tcPr>
          <w:p w14:paraId="223E534A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4C0DFB8C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vAlign w:val="center"/>
          </w:tcPr>
          <w:p w14:paraId="4F781681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522D4" w:rsidRPr="0097383E" w14:paraId="571A7F56" w14:textId="77777777" w:rsidTr="00F135B6">
        <w:trPr>
          <w:trHeight w:val="212"/>
        </w:trPr>
        <w:tc>
          <w:tcPr>
            <w:tcW w:w="374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36616DF9" w14:textId="77777777" w:rsidR="002522D4" w:rsidRPr="0097383E" w:rsidRDefault="002522D4" w:rsidP="00F135B6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C4C8FD" w14:textId="77777777" w:rsidR="002522D4" w:rsidRPr="0097383E" w:rsidRDefault="002522D4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0.45-11.30</w:t>
            </w:r>
          </w:p>
        </w:tc>
        <w:tc>
          <w:tcPr>
            <w:tcW w:w="1780" w:type="dxa"/>
            <w:vMerge/>
            <w:tcBorders>
              <w:left w:val="single" w:sz="12" w:space="0" w:color="auto"/>
            </w:tcBorders>
            <w:vAlign w:val="center"/>
          </w:tcPr>
          <w:p w14:paraId="625F8273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single" w:sz="12" w:space="0" w:color="auto"/>
            </w:tcBorders>
            <w:vAlign w:val="center"/>
          </w:tcPr>
          <w:p w14:paraId="051C6F3D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tcBorders>
              <w:left w:val="single" w:sz="12" w:space="0" w:color="auto"/>
            </w:tcBorders>
          </w:tcPr>
          <w:p w14:paraId="2EE43B7F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14:paraId="04CB43CB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single" w:sz="12" w:space="0" w:color="auto"/>
            </w:tcBorders>
            <w:vAlign w:val="center"/>
          </w:tcPr>
          <w:p w14:paraId="04F46F42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  <w:vAlign w:val="center"/>
          </w:tcPr>
          <w:p w14:paraId="305CE668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12" w:space="0" w:color="auto"/>
            </w:tcBorders>
          </w:tcPr>
          <w:p w14:paraId="76FFFCCB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</w:tcPr>
          <w:p w14:paraId="5591EFDB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5AAB84FD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vAlign w:val="center"/>
          </w:tcPr>
          <w:p w14:paraId="0119D55A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522D4" w:rsidRPr="0097383E" w14:paraId="7325AD69" w14:textId="77777777" w:rsidTr="00F135B6">
        <w:trPr>
          <w:trHeight w:val="70"/>
        </w:trPr>
        <w:tc>
          <w:tcPr>
            <w:tcW w:w="37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2E93F570" w14:textId="77777777" w:rsidR="002522D4" w:rsidRPr="0097383E" w:rsidRDefault="002522D4" w:rsidP="00F135B6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00" w:type="dxa"/>
            <w:gridSpan w:val="11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7D3B9DE7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</w:t>
            </w:r>
          </w:p>
        </w:tc>
      </w:tr>
      <w:tr w:rsidR="002522D4" w:rsidRPr="0097383E" w14:paraId="056C9DD2" w14:textId="77777777" w:rsidTr="00F135B6">
        <w:trPr>
          <w:trHeight w:val="70"/>
        </w:trPr>
        <w:tc>
          <w:tcPr>
            <w:tcW w:w="37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77A9726" w14:textId="77777777" w:rsidR="002522D4" w:rsidRPr="0097383E" w:rsidRDefault="002522D4" w:rsidP="00F135B6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545FB" w14:textId="77777777" w:rsidR="002522D4" w:rsidRPr="0097383E" w:rsidRDefault="002522D4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 xml:space="preserve">  </w:t>
            </w: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13.00-13.45</w:t>
            </w:r>
          </w:p>
        </w:tc>
        <w:tc>
          <w:tcPr>
            <w:tcW w:w="1780" w:type="dxa"/>
            <w:vMerge w:val="restart"/>
            <w:tcBorders>
              <w:left w:val="single" w:sz="12" w:space="0" w:color="auto"/>
            </w:tcBorders>
            <w:vAlign w:val="center"/>
          </w:tcPr>
          <w:p w14:paraId="365A5200" w14:textId="77777777" w:rsidR="002522D4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42089D18" w14:textId="77777777" w:rsidR="002522D4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TEMEL BİLGİSAYAR</w:t>
            </w:r>
          </w:p>
          <w:p w14:paraId="5F7F8C6A" w14:textId="7F485288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E95079">
              <w:rPr>
                <w:i/>
                <w:color w:val="000000" w:themeColor="text1"/>
                <w:sz w:val="14"/>
                <w:szCs w:val="14"/>
              </w:rPr>
              <w:t>(</w:t>
            </w:r>
            <w:r>
              <w:rPr>
                <w:i/>
                <w:color w:val="000000" w:themeColor="text1"/>
                <w:sz w:val="14"/>
                <w:szCs w:val="14"/>
              </w:rPr>
              <w:t>Uzaktan)</w:t>
            </w:r>
          </w:p>
        </w:tc>
        <w:tc>
          <w:tcPr>
            <w:tcW w:w="445" w:type="dxa"/>
            <w:vMerge w:val="restart"/>
            <w:tcBorders>
              <w:right w:val="single" w:sz="12" w:space="0" w:color="auto"/>
            </w:tcBorders>
            <w:vAlign w:val="center"/>
          </w:tcPr>
          <w:p w14:paraId="3B3AB186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780" w:type="dxa"/>
            <w:vMerge w:val="restart"/>
            <w:tcBorders>
              <w:left w:val="single" w:sz="12" w:space="0" w:color="auto"/>
            </w:tcBorders>
            <w:vAlign w:val="center"/>
          </w:tcPr>
          <w:p w14:paraId="55B9348D" w14:textId="77777777" w:rsidR="002522D4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TÜKETİCİ DAVRANIŞLARI</w:t>
            </w:r>
          </w:p>
          <w:p w14:paraId="3D21DB04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(ANS)</w:t>
            </w:r>
          </w:p>
        </w:tc>
        <w:tc>
          <w:tcPr>
            <w:tcW w:w="444" w:type="dxa"/>
            <w:vMerge w:val="restart"/>
            <w:tcBorders>
              <w:right w:val="single" w:sz="12" w:space="0" w:color="auto"/>
            </w:tcBorders>
            <w:vAlign w:val="center"/>
          </w:tcPr>
          <w:p w14:paraId="56DC0178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32" w:type="dxa"/>
            <w:tcBorders>
              <w:left w:val="single" w:sz="12" w:space="0" w:color="auto"/>
            </w:tcBorders>
            <w:vAlign w:val="center"/>
          </w:tcPr>
          <w:p w14:paraId="51312A57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  <w:vAlign w:val="center"/>
          </w:tcPr>
          <w:p w14:paraId="66322BF6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left w:val="single" w:sz="12" w:space="0" w:color="auto"/>
            </w:tcBorders>
            <w:vAlign w:val="center"/>
          </w:tcPr>
          <w:p w14:paraId="2DCD6CD6" w14:textId="77777777" w:rsidR="002522D4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KAMUOYU ARAŞTIRMALARI</w:t>
            </w:r>
          </w:p>
          <w:p w14:paraId="3CD519DF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(YES)</w:t>
            </w:r>
          </w:p>
        </w:tc>
        <w:tc>
          <w:tcPr>
            <w:tcW w:w="444" w:type="dxa"/>
            <w:vMerge w:val="restart"/>
            <w:tcBorders>
              <w:right w:val="single" w:sz="12" w:space="0" w:color="auto"/>
            </w:tcBorders>
            <w:vAlign w:val="center"/>
          </w:tcPr>
          <w:p w14:paraId="564E4877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143EEFE0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vAlign w:val="center"/>
          </w:tcPr>
          <w:p w14:paraId="4D851467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522D4" w:rsidRPr="0097383E" w14:paraId="6628DE09" w14:textId="77777777" w:rsidTr="00F135B6">
        <w:trPr>
          <w:trHeight w:val="212"/>
        </w:trPr>
        <w:tc>
          <w:tcPr>
            <w:tcW w:w="37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32EF3212" w14:textId="77777777" w:rsidR="002522D4" w:rsidRPr="0097383E" w:rsidRDefault="002522D4" w:rsidP="00F135B6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09988" w14:textId="77777777" w:rsidR="002522D4" w:rsidRPr="0097383E" w:rsidRDefault="002522D4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55-14.40</w:t>
            </w:r>
          </w:p>
        </w:tc>
        <w:tc>
          <w:tcPr>
            <w:tcW w:w="1780" w:type="dxa"/>
            <w:vMerge/>
            <w:tcBorders>
              <w:left w:val="single" w:sz="12" w:space="0" w:color="auto"/>
            </w:tcBorders>
            <w:vAlign w:val="center"/>
          </w:tcPr>
          <w:p w14:paraId="1DEECAB4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single" w:sz="12" w:space="0" w:color="auto"/>
            </w:tcBorders>
            <w:vAlign w:val="center"/>
          </w:tcPr>
          <w:p w14:paraId="6CE31C20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left w:val="single" w:sz="12" w:space="0" w:color="auto"/>
            </w:tcBorders>
            <w:vAlign w:val="center"/>
          </w:tcPr>
          <w:p w14:paraId="5FBAF56E" w14:textId="77777777" w:rsidR="002522D4" w:rsidRPr="0097383E" w:rsidRDefault="002522D4" w:rsidP="00F135B6">
            <w:pPr>
              <w:jc w:val="center"/>
              <w:rPr>
                <w:rFonts w:cs="Calibri"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  <w:vAlign w:val="center"/>
          </w:tcPr>
          <w:p w14:paraId="226655E7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single" w:sz="12" w:space="0" w:color="auto"/>
            </w:tcBorders>
            <w:vAlign w:val="center"/>
          </w:tcPr>
          <w:p w14:paraId="4AFA49B2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  <w:vAlign w:val="center"/>
          </w:tcPr>
          <w:p w14:paraId="7EEA1624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12" w:space="0" w:color="auto"/>
            </w:tcBorders>
          </w:tcPr>
          <w:p w14:paraId="7560532B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</w:tcPr>
          <w:p w14:paraId="0B638EA3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0563B9FE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vAlign w:val="center"/>
          </w:tcPr>
          <w:p w14:paraId="5DE2F048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522D4" w:rsidRPr="0097383E" w14:paraId="31FA25B1" w14:textId="77777777" w:rsidTr="00F135B6">
        <w:trPr>
          <w:trHeight w:val="212"/>
        </w:trPr>
        <w:tc>
          <w:tcPr>
            <w:tcW w:w="37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48DADDFB" w14:textId="77777777" w:rsidR="002522D4" w:rsidRPr="0097383E" w:rsidRDefault="002522D4" w:rsidP="00F135B6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2B071" w14:textId="77777777" w:rsidR="002522D4" w:rsidRPr="0097383E" w:rsidRDefault="002522D4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4.50-15.35</w:t>
            </w:r>
          </w:p>
        </w:tc>
        <w:tc>
          <w:tcPr>
            <w:tcW w:w="1780" w:type="dxa"/>
            <w:vMerge/>
            <w:tcBorders>
              <w:left w:val="single" w:sz="12" w:space="0" w:color="auto"/>
            </w:tcBorders>
            <w:vAlign w:val="center"/>
          </w:tcPr>
          <w:p w14:paraId="23B792C1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45" w:type="dxa"/>
            <w:vMerge/>
            <w:tcBorders>
              <w:right w:val="single" w:sz="12" w:space="0" w:color="auto"/>
            </w:tcBorders>
            <w:vAlign w:val="center"/>
          </w:tcPr>
          <w:p w14:paraId="5485B653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780" w:type="dxa"/>
            <w:vMerge/>
            <w:tcBorders>
              <w:left w:val="single" w:sz="12" w:space="0" w:color="auto"/>
            </w:tcBorders>
          </w:tcPr>
          <w:p w14:paraId="28B0818B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</w:tcPr>
          <w:p w14:paraId="166680D9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632" w:type="dxa"/>
            <w:tcBorders>
              <w:left w:val="single" w:sz="12" w:space="0" w:color="auto"/>
            </w:tcBorders>
            <w:vAlign w:val="center"/>
          </w:tcPr>
          <w:p w14:paraId="7569C604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  <w:vAlign w:val="center"/>
          </w:tcPr>
          <w:p w14:paraId="75DE88B4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633" w:type="dxa"/>
            <w:vMerge/>
            <w:tcBorders>
              <w:left w:val="single" w:sz="12" w:space="0" w:color="auto"/>
            </w:tcBorders>
          </w:tcPr>
          <w:p w14:paraId="752F47F7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</w:tcPr>
          <w:p w14:paraId="31E8C232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496ECE8E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vAlign w:val="center"/>
          </w:tcPr>
          <w:p w14:paraId="3AF707FC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2522D4" w:rsidRPr="0097383E" w14:paraId="6BF6DE0D" w14:textId="77777777" w:rsidTr="00F135B6">
        <w:trPr>
          <w:trHeight w:val="212"/>
        </w:trPr>
        <w:tc>
          <w:tcPr>
            <w:tcW w:w="37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484B44A" w14:textId="77777777" w:rsidR="002522D4" w:rsidRPr="0097383E" w:rsidRDefault="002522D4" w:rsidP="00F135B6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3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205758A" w14:textId="77777777" w:rsidR="002522D4" w:rsidRPr="0097383E" w:rsidRDefault="002522D4" w:rsidP="00F135B6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 xml:space="preserve">  </w:t>
            </w: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15.45-16.30</w:t>
            </w:r>
          </w:p>
        </w:tc>
        <w:tc>
          <w:tcPr>
            <w:tcW w:w="1780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67B163C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45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B10D33D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780" w:type="dxa"/>
            <w:tcBorders>
              <w:left w:val="single" w:sz="12" w:space="0" w:color="auto"/>
              <w:bottom w:val="single" w:sz="18" w:space="0" w:color="auto"/>
            </w:tcBorders>
          </w:tcPr>
          <w:p w14:paraId="3F84A407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44" w:type="dxa"/>
            <w:tcBorders>
              <w:bottom w:val="single" w:sz="18" w:space="0" w:color="auto"/>
              <w:right w:val="single" w:sz="12" w:space="0" w:color="auto"/>
            </w:tcBorders>
          </w:tcPr>
          <w:p w14:paraId="5E95645A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63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2437B94C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4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08CC61F8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633" w:type="dxa"/>
            <w:tcBorders>
              <w:left w:val="single" w:sz="12" w:space="0" w:color="auto"/>
              <w:bottom w:val="single" w:sz="18" w:space="0" w:color="auto"/>
            </w:tcBorders>
          </w:tcPr>
          <w:p w14:paraId="23D713E7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44" w:type="dxa"/>
            <w:tcBorders>
              <w:bottom w:val="single" w:sz="18" w:space="0" w:color="auto"/>
              <w:right w:val="single" w:sz="12" w:space="0" w:color="auto"/>
            </w:tcBorders>
          </w:tcPr>
          <w:p w14:paraId="0D235039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1EC9633D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4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EF0EE68" w14:textId="77777777" w:rsidR="002522D4" w:rsidRPr="0097383E" w:rsidRDefault="002522D4" w:rsidP="00F135B6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78B1837E" w14:textId="77777777" w:rsidR="00BC3172" w:rsidRPr="00646C1B" w:rsidRDefault="001353E4" w:rsidP="00646C1B">
      <w:pPr>
        <w:rPr>
          <w:rFonts w:cs="Calibri"/>
          <w:sz w:val="16"/>
          <w:szCs w:val="16"/>
        </w:rPr>
      </w:pPr>
      <w:r w:rsidRPr="00286180">
        <w:rPr>
          <w:rFonts w:cs="Calibr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B8730" wp14:editId="54DE269C">
                <wp:simplePos x="0" y="0"/>
                <wp:positionH relativeFrom="column">
                  <wp:posOffset>8033385</wp:posOffset>
                </wp:positionH>
                <wp:positionV relativeFrom="paragraph">
                  <wp:posOffset>269875</wp:posOffset>
                </wp:positionV>
                <wp:extent cx="1915795" cy="1403985"/>
                <wp:effectExtent l="0" t="0" r="27305" b="2349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E503B" w14:textId="77777777" w:rsidR="00566F61" w:rsidRPr="004D61D0" w:rsidRDefault="00566F61" w:rsidP="00237FD4">
                            <w:pPr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K</w:t>
                            </w:r>
                            <w:r w:rsidRPr="004D61D0"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ODLARA GÖRE ÖĞRETİM ELEM</w:t>
                            </w: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NLARI </w:t>
                            </w:r>
                          </w:p>
                          <w:p w14:paraId="32E8A181" w14:textId="77777777" w:rsidR="00566F61" w:rsidRPr="00B81121" w:rsidRDefault="00566F61" w:rsidP="00237FD4">
                            <w:pPr>
                              <w:spacing w:after="0" w:line="240" w:lineRule="auto"/>
                              <w:rPr>
                                <w:rFonts w:cs="Calibri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2188A2F0" w14:textId="77777777" w:rsidR="00566F61" w:rsidRDefault="00566F61" w:rsidP="00484F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>Doç. Dr. Elif ŞEŞEN</w:t>
                            </w:r>
                          </w:p>
                          <w:p w14:paraId="11DF9932" w14:textId="77777777" w:rsidR="00566F61" w:rsidRDefault="00566F61" w:rsidP="00484F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>Doç. Dr.</w:t>
                            </w:r>
                            <w:r w:rsidRPr="00F70670"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 Nesrin CANPOLAT</w:t>
                            </w:r>
                          </w:p>
                          <w:p w14:paraId="4A04DBFE" w14:textId="77777777" w:rsidR="00566F61" w:rsidRPr="0040154D" w:rsidRDefault="00566F61" w:rsidP="0040154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>Doç. Dr.</w:t>
                            </w:r>
                            <w:r w:rsidRPr="00F70670"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 Şeyhmus DOĞAN</w:t>
                            </w:r>
                          </w:p>
                          <w:p w14:paraId="37788E65" w14:textId="77777777" w:rsidR="00566F61" w:rsidRPr="00F70670" w:rsidRDefault="00566F61" w:rsidP="00237FD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F70670"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Dr. Öğr. Üyesi Işıl HORZUM KOŞAR </w:t>
                            </w:r>
                          </w:p>
                          <w:p w14:paraId="26FB7A7B" w14:textId="77777777" w:rsidR="00566F61" w:rsidRDefault="00566F61" w:rsidP="00237FD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F70670">
                              <w:rPr>
                                <w:rFonts w:cs="Calibri"/>
                                <w:sz w:val="15"/>
                                <w:szCs w:val="15"/>
                              </w:rPr>
                              <w:t>Dr. Öğr. Üyesi Perihan ŞIKER</w:t>
                            </w:r>
                          </w:p>
                          <w:p w14:paraId="18968698" w14:textId="77777777" w:rsidR="00566F61" w:rsidRDefault="00566F61" w:rsidP="00FF47D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>Ar. Gör. Dr. Mehtap UYAR</w:t>
                            </w:r>
                          </w:p>
                          <w:p w14:paraId="61B63AC0" w14:textId="77777777" w:rsidR="00566F61" w:rsidRPr="00FF47D0" w:rsidRDefault="00566F61" w:rsidP="00FF47D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>Ar. Gör. Dr. Hülya A. ERTÜRK</w:t>
                            </w:r>
                          </w:p>
                          <w:p w14:paraId="26F8C72C" w14:textId="77777777" w:rsidR="00566F61" w:rsidRPr="00F70670" w:rsidRDefault="00566F61" w:rsidP="000B13B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F70670">
                              <w:rPr>
                                <w:rFonts w:cs="Calibri"/>
                                <w:sz w:val="15"/>
                                <w:szCs w:val="15"/>
                              </w:rPr>
                              <w:t>Dr. Öğr. Üyesi Duygu ÜNALAN</w:t>
                            </w:r>
                          </w:p>
                          <w:p w14:paraId="30FD9A48" w14:textId="77777777" w:rsidR="00566F61" w:rsidRDefault="00566F61" w:rsidP="00A25B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F70670">
                              <w:rPr>
                                <w:rFonts w:cs="Calibri"/>
                                <w:sz w:val="15"/>
                                <w:szCs w:val="15"/>
                              </w:rPr>
                              <w:t>Dr. Öğr. Üyesi</w:t>
                            </w: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 Selen GÖKÇEM AKYILDIZ</w:t>
                            </w:r>
                          </w:p>
                          <w:p w14:paraId="0C1497F2" w14:textId="77777777" w:rsidR="00566F61" w:rsidRDefault="00566F61" w:rsidP="00237FD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F70670">
                              <w:rPr>
                                <w:rFonts w:cs="Calibri"/>
                                <w:sz w:val="15"/>
                                <w:szCs w:val="15"/>
                              </w:rPr>
                              <w:t>Dr. Öğr. Üyesi</w:t>
                            </w: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 Simge Deniz DEMİREL</w:t>
                            </w:r>
                          </w:p>
                          <w:p w14:paraId="0D15E5F3" w14:textId="77777777" w:rsidR="00566F61" w:rsidRDefault="00566F61" w:rsidP="00FC79E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F70670">
                              <w:rPr>
                                <w:rFonts w:cs="Calibri"/>
                                <w:sz w:val="15"/>
                                <w:szCs w:val="15"/>
                              </w:rPr>
                              <w:t>Dr. Öğr. Üyesi</w:t>
                            </w: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 Baybars SAĞLAMTİMUR</w:t>
                            </w:r>
                          </w:p>
                          <w:p w14:paraId="1C235640" w14:textId="77777777" w:rsidR="00566F61" w:rsidRDefault="00566F61" w:rsidP="0040154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Dr. Öğr. Üyesi H. Hüseyin TÜRKMEN </w:t>
                            </w:r>
                          </w:p>
                          <w:p w14:paraId="12B086DB" w14:textId="77777777" w:rsidR="00566F61" w:rsidRDefault="00566F61" w:rsidP="005E336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>Dr. Öğr. Üyesi Ayberk N. BERKMAN</w:t>
                            </w:r>
                          </w:p>
                          <w:p w14:paraId="19323C7A" w14:textId="77777777" w:rsidR="00566F61" w:rsidRDefault="00566F61" w:rsidP="005E336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>Dr. Öğr. Üyesi Melih COŞGUN</w:t>
                            </w:r>
                          </w:p>
                          <w:p w14:paraId="3746E1A6" w14:textId="77777777" w:rsidR="00566F61" w:rsidRPr="00F70670" w:rsidRDefault="00566F61" w:rsidP="00F6766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F70670">
                              <w:rPr>
                                <w:rFonts w:eastAsia="Times New Roman" w:cs="Calibri"/>
                                <w:sz w:val="15"/>
                                <w:szCs w:val="15"/>
                                <w:lang w:eastAsia="tr-TR"/>
                              </w:rPr>
                              <w:t xml:space="preserve">Öğr. Gör. </w:t>
                            </w:r>
                            <w:r>
                              <w:rPr>
                                <w:rFonts w:eastAsia="Times New Roman" w:cs="Calibri"/>
                                <w:sz w:val="15"/>
                                <w:szCs w:val="15"/>
                                <w:lang w:eastAsia="tr-TR"/>
                              </w:rPr>
                              <w:t>Recep TETİR</w:t>
                            </w:r>
                          </w:p>
                          <w:p w14:paraId="354B622A" w14:textId="77777777" w:rsidR="00566F61" w:rsidRDefault="00566F61" w:rsidP="00237FD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F70670">
                              <w:rPr>
                                <w:rFonts w:eastAsia="Times New Roman" w:cs="Calibri"/>
                                <w:sz w:val="15"/>
                                <w:szCs w:val="15"/>
                                <w:lang w:eastAsia="tr-TR"/>
                              </w:rPr>
                              <w:t xml:space="preserve">Öğr. Gör. </w:t>
                            </w:r>
                            <w:r w:rsidRPr="00F70670">
                              <w:rPr>
                                <w:rFonts w:cs="Calibri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000000"/>
                                <w:sz w:val="15"/>
                                <w:szCs w:val="15"/>
                              </w:rPr>
                              <w:t>Derya GEÇİLİ (AİİT)</w:t>
                            </w:r>
                          </w:p>
                          <w:p w14:paraId="2801BC54" w14:textId="77777777" w:rsidR="00566F61" w:rsidRDefault="00566F61" w:rsidP="00237FD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sz w:val="15"/>
                                <w:szCs w:val="15"/>
                                <w:lang w:eastAsia="tr-TR"/>
                              </w:rPr>
                              <w:t>Öğ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sz w:val="15"/>
                                <w:szCs w:val="15"/>
                                <w:lang w:eastAsia="tr-TR"/>
                              </w:rPr>
                              <w:t>.</w:t>
                            </w:r>
                            <w:r>
                              <w:rPr>
                                <w:rFonts w:cs="Calibri"/>
                                <w:color w:val="000000"/>
                                <w:sz w:val="15"/>
                                <w:szCs w:val="15"/>
                              </w:rPr>
                              <w:t xml:space="preserve"> Gör. (TD)</w:t>
                            </w:r>
                          </w:p>
                          <w:p w14:paraId="65A29889" w14:textId="77777777" w:rsidR="00566F61" w:rsidRDefault="00566F61" w:rsidP="00F8261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sz w:val="15"/>
                                <w:szCs w:val="15"/>
                                <w:lang w:eastAsia="tr-TR"/>
                              </w:rPr>
                              <w:t>Öğ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sz w:val="15"/>
                                <w:szCs w:val="15"/>
                                <w:lang w:eastAsia="tr-TR"/>
                              </w:rPr>
                              <w:t>.</w:t>
                            </w:r>
                            <w:r>
                              <w:rPr>
                                <w:rFonts w:cs="Calibri"/>
                                <w:color w:val="000000"/>
                                <w:sz w:val="15"/>
                                <w:szCs w:val="15"/>
                              </w:rPr>
                              <w:t xml:space="preserve"> Gör. (YD)</w:t>
                            </w:r>
                          </w:p>
                          <w:p w14:paraId="29C2BE8D" w14:textId="77777777" w:rsidR="00566F61" w:rsidRPr="00F8261B" w:rsidRDefault="00566F61" w:rsidP="00F8261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5"/>
                                <w:szCs w:val="15"/>
                              </w:rPr>
                              <w:t>Bilgisayar</w:t>
                            </w:r>
                          </w:p>
                          <w:p w14:paraId="2F14E796" w14:textId="77777777" w:rsidR="00566F61" w:rsidRPr="00F70670" w:rsidRDefault="00566F61" w:rsidP="009F4D72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 w:cs="Calibri"/>
                                <w:sz w:val="15"/>
                                <w:szCs w:val="15"/>
                                <w:lang w:eastAsia="tr-TR"/>
                              </w:rPr>
                              <w:t>20.  Öğrencinin Danışm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B873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632.55pt;margin-top:21.25pt;width:150.8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" strokecolor="black [3213]" strokeweight="1.5pt">
                <v:textbox style="mso-fit-shape-to-text:t">
                  <w:txbxContent>
                    <w:p w14:paraId="11CE503B" w14:textId="77777777" w:rsidR="00566F61" w:rsidRPr="004D61D0" w:rsidRDefault="00566F61" w:rsidP="00237FD4">
                      <w:pPr>
                        <w:spacing w:after="0" w:line="240" w:lineRule="auto"/>
                        <w:rPr>
                          <w:rFonts w:cs="Calibri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>K</w:t>
                      </w:r>
                      <w:r w:rsidRPr="004D61D0"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>ODLARA GÖRE ÖĞRETİM ELEM</w:t>
                      </w:r>
                      <w:r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 xml:space="preserve">ANLARI </w:t>
                      </w:r>
                    </w:p>
                    <w:p w14:paraId="32E8A181" w14:textId="77777777" w:rsidR="00566F61" w:rsidRPr="00B81121" w:rsidRDefault="00566F61" w:rsidP="00237FD4">
                      <w:pPr>
                        <w:spacing w:after="0" w:line="240" w:lineRule="auto"/>
                        <w:rPr>
                          <w:rFonts w:cs="Calibri"/>
                          <w:sz w:val="10"/>
                          <w:szCs w:val="10"/>
                          <w:u w:val="single"/>
                        </w:rPr>
                      </w:pPr>
                    </w:p>
                    <w:p w14:paraId="2188A2F0" w14:textId="77777777" w:rsidR="00566F61" w:rsidRDefault="00566F61" w:rsidP="00484F8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sz w:val="15"/>
                          <w:szCs w:val="15"/>
                        </w:rPr>
                        <w:t>Doç. Dr. Elif ŞEŞEN</w:t>
                      </w:r>
                    </w:p>
                    <w:p w14:paraId="11DF9932" w14:textId="77777777" w:rsidR="00566F61" w:rsidRDefault="00566F61" w:rsidP="00484F8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sz w:val="15"/>
                          <w:szCs w:val="15"/>
                        </w:rPr>
                        <w:t>Doç. Dr.</w:t>
                      </w:r>
                      <w:r w:rsidRPr="00F70670">
                        <w:rPr>
                          <w:rFonts w:cs="Calibri"/>
                          <w:sz w:val="15"/>
                          <w:szCs w:val="15"/>
                        </w:rPr>
                        <w:t xml:space="preserve"> Nesrin CANPOLAT</w:t>
                      </w:r>
                    </w:p>
                    <w:p w14:paraId="4A04DBFE" w14:textId="77777777" w:rsidR="00566F61" w:rsidRPr="0040154D" w:rsidRDefault="00566F61" w:rsidP="0040154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sz w:val="15"/>
                          <w:szCs w:val="15"/>
                        </w:rPr>
                        <w:t>Doç. Dr.</w:t>
                      </w:r>
                      <w:r w:rsidRPr="00F70670">
                        <w:rPr>
                          <w:rFonts w:cs="Calibri"/>
                          <w:sz w:val="15"/>
                          <w:szCs w:val="15"/>
                        </w:rPr>
                        <w:t xml:space="preserve"> Şeyhmus DOĞAN</w:t>
                      </w:r>
                    </w:p>
                    <w:p w14:paraId="37788E65" w14:textId="77777777" w:rsidR="00566F61" w:rsidRPr="00F70670" w:rsidRDefault="00566F61" w:rsidP="00237FD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F70670">
                        <w:rPr>
                          <w:rFonts w:cs="Calibri"/>
                          <w:sz w:val="15"/>
                          <w:szCs w:val="15"/>
                        </w:rPr>
                        <w:t xml:space="preserve">Dr. Öğr. Üyesi Işıl HORZUM KOŞAR </w:t>
                      </w:r>
                    </w:p>
                    <w:p w14:paraId="26FB7A7B" w14:textId="77777777" w:rsidR="00566F61" w:rsidRDefault="00566F61" w:rsidP="00237FD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F70670">
                        <w:rPr>
                          <w:rFonts w:cs="Calibri"/>
                          <w:sz w:val="15"/>
                          <w:szCs w:val="15"/>
                        </w:rPr>
                        <w:t>Dr. Öğr. Üyesi Perihan ŞIKER</w:t>
                      </w:r>
                    </w:p>
                    <w:p w14:paraId="18968698" w14:textId="77777777" w:rsidR="00566F61" w:rsidRDefault="00566F61" w:rsidP="00FF47D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sz w:val="15"/>
                          <w:szCs w:val="15"/>
                        </w:rPr>
                        <w:t>Ar. Gör. Dr. Mehtap UYAR</w:t>
                      </w:r>
                    </w:p>
                    <w:p w14:paraId="61B63AC0" w14:textId="77777777" w:rsidR="00566F61" w:rsidRPr="00FF47D0" w:rsidRDefault="00566F61" w:rsidP="00FF47D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sz w:val="15"/>
                          <w:szCs w:val="15"/>
                        </w:rPr>
                        <w:t>Ar. Gör. Dr. Hülya A. ERTÜRK</w:t>
                      </w:r>
                    </w:p>
                    <w:p w14:paraId="26F8C72C" w14:textId="77777777" w:rsidR="00566F61" w:rsidRPr="00F70670" w:rsidRDefault="00566F61" w:rsidP="000B13B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F70670">
                        <w:rPr>
                          <w:rFonts w:cs="Calibri"/>
                          <w:sz w:val="15"/>
                          <w:szCs w:val="15"/>
                        </w:rPr>
                        <w:t>Dr. Öğr. Üyesi Duygu ÜNALAN</w:t>
                      </w:r>
                    </w:p>
                    <w:p w14:paraId="30FD9A48" w14:textId="77777777" w:rsidR="00566F61" w:rsidRDefault="00566F61" w:rsidP="00A25B8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F70670">
                        <w:rPr>
                          <w:rFonts w:cs="Calibri"/>
                          <w:sz w:val="15"/>
                          <w:szCs w:val="15"/>
                        </w:rPr>
                        <w:t>Dr. Öğr. Üyesi</w:t>
                      </w:r>
                      <w:r>
                        <w:rPr>
                          <w:rFonts w:cs="Calibri"/>
                          <w:sz w:val="15"/>
                          <w:szCs w:val="15"/>
                        </w:rPr>
                        <w:t xml:space="preserve"> Selen GÖKÇEM AKYILDIZ</w:t>
                      </w:r>
                    </w:p>
                    <w:p w14:paraId="0C1497F2" w14:textId="77777777" w:rsidR="00566F61" w:rsidRDefault="00566F61" w:rsidP="00237FD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F70670">
                        <w:rPr>
                          <w:rFonts w:cs="Calibri"/>
                          <w:sz w:val="15"/>
                          <w:szCs w:val="15"/>
                        </w:rPr>
                        <w:t>Dr. Öğr. Üyesi</w:t>
                      </w:r>
                      <w:r>
                        <w:rPr>
                          <w:rFonts w:cs="Calibri"/>
                          <w:sz w:val="15"/>
                          <w:szCs w:val="15"/>
                        </w:rPr>
                        <w:t xml:space="preserve"> Simge Deniz DEMİREL</w:t>
                      </w:r>
                    </w:p>
                    <w:p w14:paraId="0D15E5F3" w14:textId="77777777" w:rsidR="00566F61" w:rsidRDefault="00566F61" w:rsidP="00FC79E1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F70670">
                        <w:rPr>
                          <w:rFonts w:cs="Calibri"/>
                          <w:sz w:val="15"/>
                          <w:szCs w:val="15"/>
                        </w:rPr>
                        <w:t>Dr. Öğr. Üyesi</w:t>
                      </w:r>
                      <w:r>
                        <w:rPr>
                          <w:rFonts w:cs="Calibri"/>
                          <w:sz w:val="15"/>
                          <w:szCs w:val="15"/>
                        </w:rPr>
                        <w:t xml:space="preserve"> Baybars SAĞLAMTİMUR</w:t>
                      </w:r>
                    </w:p>
                    <w:p w14:paraId="1C235640" w14:textId="77777777" w:rsidR="00566F61" w:rsidRDefault="00566F61" w:rsidP="0040154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sz w:val="15"/>
                          <w:szCs w:val="15"/>
                        </w:rPr>
                        <w:t xml:space="preserve">Dr. Öğr. Üyesi H. Hüseyin TÜRKMEN </w:t>
                      </w:r>
                    </w:p>
                    <w:p w14:paraId="12B086DB" w14:textId="77777777" w:rsidR="00566F61" w:rsidRDefault="00566F61" w:rsidP="005E336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sz w:val="15"/>
                          <w:szCs w:val="15"/>
                        </w:rPr>
                        <w:t>Dr. Öğr. Üyesi Ayberk N. BERKMAN</w:t>
                      </w:r>
                    </w:p>
                    <w:p w14:paraId="19323C7A" w14:textId="77777777" w:rsidR="00566F61" w:rsidRDefault="00566F61" w:rsidP="005E336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sz w:val="15"/>
                          <w:szCs w:val="15"/>
                        </w:rPr>
                        <w:t>Dr. Öğr. Üyesi Melih COŞGUN</w:t>
                      </w:r>
                    </w:p>
                    <w:p w14:paraId="3746E1A6" w14:textId="77777777" w:rsidR="00566F61" w:rsidRPr="00F70670" w:rsidRDefault="00566F61" w:rsidP="00F6766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F70670">
                        <w:rPr>
                          <w:rFonts w:eastAsia="Times New Roman" w:cs="Calibri"/>
                          <w:sz w:val="15"/>
                          <w:szCs w:val="15"/>
                          <w:lang w:eastAsia="tr-TR"/>
                        </w:rPr>
                        <w:t xml:space="preserve">Öğr. Gör. </w:t>
                      </w:r>
                      <w:r>
                        <w:rPr>
                          <w:rFonts w:eastAsia="Times New Roman" w:cs="Calibri"/>
                          <w:sz w:val="15"/>
                          <w:szCs w:val="15"/>
                          <w:lang w:eastAsia="tr-TR"/>
                        </w:rPr>
                        <w:t>Recep TETİR</w:t>
                      </w:r>
                    </w:p>
                    <w:p w14:paraId="354B622A" w14:textId="77777777" w:rsidR="00566F61" w:rsidRDefault="00566F61" w:rsidP="00237FD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color w:val="000000"/>
                          <w:sz w:val="15"/>
                          <w:szCs w:val="15"/>
                        </w:rPr>
                      </w:pPr>
                      <w:r w:rsidRPr="00F70670">
                        <w:rPr>
                          <w:rFonts w:eastAsia="Times New Roman" w:cs="Calibri"/>
                          <w:sz w:val="15"/>
                          <w:szCs w:val="15"/>
                          <w:lang w:eastAsia="tr-TR"/>
                        </w:rPr>
                        <w:t xml:space="preserve">Öğr. Gör. </w:t>
                      </w:r>
                      <w:r w:rsidRPr="00F70670">
                        <w:rPr>
                          <w:rFonts w:cs="Calibri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cs="Calibri"/>
                          <w:color w:val="000000"/>
                          <w:sz w:val="15"/>
                          <w:szCs w:val="15"/>
                        </w:rPr>
                        <w:t>Derya GEÇİLİ (AİİT)</w:t>
                      </w:r>
                    </w:p>
                    <w:p w14:paraId="2801BC54" w14:textId="77777777" w:rsidR="00566F61" w:rsidRDefault="00566F61" w:rsidP="00237FD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color w:val="000000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eastAsia="Times New Roman" w:cs="Calibri"/>
                          <w:sz w:val="15"/>
                          <w:szCs w:val="15"/>
                          <w:lang w:eastAsia="tr-TR"/>
                        </w:rPr>
                        <w:t>Öğ</w:t>
                      </w:r>
                      <w:proofErr w:type="spellEnd"/>
                      <w:r>
                        <w:rPr>
                          <w:rFonts w:eastAsia="Times New Roman" w:cs="Calibri"/>
                          <w:sz w:val="15"/>
                          <w:szCs w:val="15"/>
                          <w:lang w:eastAsia="tr-TR"/>
                        </w:rPr>
                        <w:t>.</w:t>
                      </w:r>
                      <w:r>
                        <w:rPr>
                          <w:rFonts w:cs="Calibri"/>
                          <w:color w:val="000000"/>
                          <w:sz w:val="15"/>
                          <w:szCs w:val="15"/>
                        </w:rPr>
                        <w:t xml:space="preserve"> Gör. (TD)</w:t>
                      </w:r>
                    </w:p>
                    <w:p w14:paraId="65A29889" w14:textId="77777777" w:rsidR="00566F61" w:rsidRDefault="00566F61" w:rsidP="00F8261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color w:val="000000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eastAsia="Times New Roman" w:cs="Calibri"/>
                          <w:sz w:val="15"/>
                          <w:szCs w:val="15"/>
                          <w:lang w:eastAsia="tr-TR"/>
                        </w:rPr>
                        <w:t>Öğ</w:t>
                      </w:r>
                      <w:proofErr w:type="spellEnd"/>
                      <w:r>
                        <w:rPr>
                          <w:rFonts w:eastAsia="Times New Roman" w:cs="Calibri"/>
                          <w:sz w:val="15"/>
                          <w:szCs w:val="15"/>
                          <w:lang w:eastAsia="tr-TR"/>
                        </w:rPr>
                        <w:t>.</w:t>
                      </w:r>
                      <w:r>
                        <w:rPr>
                          <w:rFonts w:cs="Calibri"/>
                          <w:color w:val="000000"/>
                          <w:sz w:val="15"/>
                          <w:szCs w:val="15"/>
                        </w:rPr>
                        <w:t xml:space="preserve"> Gör. (YD)</w:t>
                      </w:r>
                    </w:p>
                    <w:p w14:paraId="29C2BE8D" w14:textId="77777777" w:rsidR="00566F61" w:rsidRPr="00F8261B" w:rsidRDefault="00566F61" w:rsidP="00F8261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color w:val="000000"/>
                          <w:sz w:val="15"/>
                          <w:szCs w:val="15"/>
                        </w:rPr>
                        <w:t>Bilgisayar</w:t>
                      </w:r>
                    </w:p>
                    <w:p w14:paraId="2F14E796" w14:textId="77777777" w:rsidR="00566F61" w:rsidRPr="00F70670" w:rsidRDefault="00566F61" w:rsidP="009F4D72">
                      <w:pPr>
                        <w:tabs>
                          <w:tab w:val="left" w:pos="284"/>
                        </w:tabs>
                        <w:spacing w:after="0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 w:cs="Calibri"/>
                          <w:sz w:val="15"/>
                          <w:szCs w:val="15"/>
                          <w:lang w:eastAsia="tr-TR"/>
                        </w:rPr>
                        <w:t>20.  Öğrencinin Danışmanı</w:t>
                      </w:r>
                    </w:p>
                  </w:txbxContent>
                </v:textbox>
              </v:shape>
            </w:pict>
          </mc:Fallback>
        </mc:AlternateContent>
      </w:r>
    </w:p>
    <w:p w14:paraId="4D0E72D5" w14:textId="77777777" w:rsidR="00646C1B" w:rsidRPr="00646C1B" w:rsidRDefault="006815DA" w:rsidP="00646C1B">
      <w:pPr>
        <w:rPr>
          <w:rFonts w:cs="Calibri"/>
          <w:sz w:val="16"/>
          <w:szCs w:val="16"/>
        </w:rPr>
      </w:pPr>
      <w:r>
        <w:rPr>
          <w:rFonts w:cs="Calibr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C1745" wp14:editId="5895A1C9">
                <wp:simplePos x="0" y="0"/>
                <wp:positionH relativeFrom="column">
                  <wp:posOffset>154374</wp:posOffset>
                </wp:positionH>
                <wp:positionV relativeFrom="paragraph">
                  <wp:posOffset>64984</wp:posOffset>
                </wp:positionV>
                <wp:extent cx="1943100" cy="3139807"/>
                <wp:effectExtent l="0" t="0" r="19050" b="2286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139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68F9C" w14:textId="77777777" w:rsidR="00566F61" w:rsidRPr="004D61D0" w:rsidRDefault="00566F61" w:rsidP="00276E6E">
                            <w:pPr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K</w:t>
                            </w:r>
                            <w:r w:rsidRPr="004D61D0"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ODLARA GÖRE ÖĞRETİM ELEM</w:t>
                            </w: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NLARI </w:t>
                            </w:r>
                          </w:p>
                          <w:p w14:paraId="69403BF8" w14:textId="77777777" w:rsidR="00566F61" w:rsidRDefault="00566F61" w:rsidP="006815DA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</w:p>
                          <w:p w14:paraId="6049934D" w14:textId="77777777" w:rsidR="00566F61" w:rsidRDefault="00566F61" w:rsidP="00060FFA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</w:tabs>
                              <w:spacing w:after="0"/>
                              <w:ind w:left="142" w:hanging="142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060FFA">
                              <w:rPr>
                                <w:rFonts w:cs="Calibri"/>
                                <w:sz w:val="15"/>
                                <w:szCs w:val="15"/>
                              </w:rPr>
                              <w:t>Doç. Dr. Elif ŞEŞEN</w:t>
                            </w:r>
                          </w:p>
                          <w:p w14:paraId="01A4D4A2" w14:textId="77777777" w:rsidR="00566F61" w:rsidRDefault="00566F61" w:rsidP="00060FFA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</w:tabs>
                              <w:spacing w:after="0"/>
                              <w:ind w:left="142" w:hanging="142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060FFA">
                              <w:rPr>
                                <w:rFonts w:cs="Calibri"/>
                                <w:sz w:val="15"/>
                                <w:szCs w:val="15"/>
                              </w:rPr>
                              <w:t>Doç. Dr. Nesrin CANPOLAT</w:t>
                            </w:r>
                          </w:p>
                          <w:p w14:paraId="2B7DEE4B" w14:textId="77777777" w:rsidR="00566F61" w:rsidRDefault="00566F61" w:rsidP="006815DA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</w:tabs>
                              <w:spacing w:after="0"/>
                              <w:ind w:left="142" w:hanging="142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060FFA">
                              <w:rPr>
                                <w:rFonts w:cs="Calibri"/>
                                <w:sz w:val="15"/>
                                <w:szCs w:val="15"/>
                              </w:rPr>
                              <w:t>Doç. Dr. Şeyhmus DOĞA</w:t>
                            </w: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>N</w:t>
                            </w:r>
                          </w:p>
                          <w:p w14:paraId="192B89DE" w14:textId="77777777" w:rsidR="00566F61" w:rsidRDefault="00566F61" w:rsidP="00060FFA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</w:tabs>
                              <w:spacing w:after="0"/>
                              <w:ind w:left="142" w:hanging="142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060FFA">
                              <w:rPr>
                                <w:rFonts w:cs="Calibri"/>
                                <w:sz w:val="15"/>
                                <w:szCs w:val="15"/>
                              </w:rPr>
                              <w:t>Doç. Dr. Perihan ŞIKER</w:t>
                            </w:r>
                          </w:p>
                          <w:p w14:paraId="3654C7BA" w14:textId="77777777" w:rsidR="00566F61" w:rsidRDefault="00566F61" w:rsidP="00060FFA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</w:tabs>
                              <w:spacing w:after="0"/>
                              <w:ind w:left="142" w:hanging="142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060FFA"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Dr. Öğr. Üyesi Işıl HORZUM KOŞAR </w:t>
                            </w:r>
                          </w:p>
                          <w:p w14:paraId="6D7F03FF" w14:textId="77777777" w:rsidR="00566F61" w:rsidRDefault="00566F61" w:rsidP="00060FFA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</w:tabs>
                              <w:spacing w:after="0"/>
                              <w:ind w:left="142" w:hanging="142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060FFA">
                              <w:rPr>
                                <w:rFonts w:cs="Calibri"/>
                                <w:sz w:val="15"/>
                                <w:szCs w:val="15"/>
                              </w:rPr>
                              <w:t>Dr. Öğr. Üyesi Duygu ÜNALAN</w:t>
                            </w:r>
                          </w:p>
                          <w:p w14:paraId="3CC9327E" w14:textId="77777777" w:rsidR="00566F61" w:rsidRDefault="00566F61" w:rsidP="00060FFA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</w:tabs>
                              <w:spacing w:after="0"/>
                              <w:ind w:left="142" w:hanging="142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060FFA">
                              <w:rPr>
                                <w:rFonts w:cs="Calibri"/>
                                <w:sz w:val="15"/>
                                <w:szCs w:val="15"/>
                              </w:rPr>
                              <w:t>Dr. Öğr. Üyesi Selen GÖKÇEM AKYILDI</w:t>
                            </w: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>Z</w:t>
                            </w:r>
                          </w:p>
                          <w:p w14:paraId="0DA2D222" w14:textId="77777777" w:rsidR="00566F61" w:rsidRDefault="00566F61" w:rsidP="00060FFA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</w:tabs>
                              <w:spacing w:after="0"/>
                              <w:ind w:left="142" w:hanging="142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060FFA">
                              <w:rPr>
                                <w:rFonts w:cs="Calibri"/>
                                <w:sz w:val="15"/>
                                <w:szCs w:val="15"/>
                              </w:rPr>
                              <w:t>Dr. Öğr. Üyesi Simge Deniz DEMİREL</w:t>
                            </w:r>
                          </w:p>
                          <w:p w14:paraId="3A642B55" w14:textId="77777777" w:rsidR="00566F61" w:rsidRDefault="00566F61" w:rsidP="00060FFA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</w:tabs>
                              <w:spacing w:after="0"/>
                              <w:ind w:left="142" w:hanging="142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060FFA">
                              <w:rPr>
                                <w:rFonts w:cs="Calibri"/>
                                <w:sz w:val="15"/>
                                <w:szCs w:val="15"/>
                              </w:rPr>
                              <w:t>Dr. Öğr. Üyesi Baybars SAĞLAMTİMUR</w:t>
                            </w:r>
                          </w:p>
                          <w:p w14:paraId="2FDF3292" w14:textId="77777777" w:rsidR="00566F61" w:rsidRDefault="00566F61" w:rsidP="0078242A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spacing w:after="0"/>
                              <w:ind w:left="142" w:hanging="142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060FFA">
                              <w:rPr>
                                <w:rFonts w:cs="Calibri"/>
                                <w:sz w:val="15"/>
                                <w:szCs w:val="15"/>
                              </w:rPr>
                              <w:t>Dr. Öğr. Üyesi Hasan Hüseyin TÜRKME</w:t>
                            </w: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>N</w:t>
                            </w:r>
                          </w:p>
                          <w:p w14:paraId="20A3EAF3" w14:textId="77777777" w:rsidR="00566F61" w:rsidRDefault="00566F61" w:rsidP="0078242A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spacing w:after="0"/>
                              <w:ind w:left="142" w:hanging="142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060FFA">
                              <w:rPr>
                                <w:rFonts w:cs="Calibri"/>
                                <w:sz w:val="15"/>
                                <w:szCs w:val="15"/>
                              </w:rPr>
                              <w:t>Dr</w:t>
                            </w: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>. Öğr. Üyesi Ayberk Nuri BERKMAN</w:t>
                            </w:r>
                          </w:p>
                          <w:p w14:paraId="4B7932EF" w14:textId="77777777" w:rsidR="00566F61" w:rsidRDefault="00566F61" w:rsidP="0078242A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spacing w:after="0"/>
                              <w:ind w:left="142" w:hanging="142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060FFA">
                              <w:rPr>
                                <w:rFonts w:cs="Calibri"/>
                                <w:sz w:val="15"/>
                                <w:szCs w:val="15"/>
                              </w:rPr>
                              <w:t>Dr. Öğr. Üyesi Melih COŞGUN</w:t>
                            </w:r>
                          </w:p>
                          <w:p w14:paraId="03A3DFAF" w14:textId="77777777" w:rsidR="00566F61" w:rsidRDefault="00566F61" w:rsidP="0078242A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spacing w:after="0"/>
                              <w:ind w:left="142" w:hanging="142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060FFA">
                              <w:rPr>
                                <w:rFonts w:cs="Calibri"/>
                                <w:sz w:val="15"/>
                                <w:szCs w:val="15"/>
                              </w:rPr>
                              <w:t>Dr. Öğr. Üyesi Fikri Zafer ÖZGÜR</w:t>
                            </w:r>
                          </w:p>
                          <w:p w14:paraId="40C8DC6B" w14:textId="77777777" w:rsidR="00566F61" w:rsidRDefault="00566F61" w:rsidP="0078242A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spacing w:after="0"/>
                              <w:ind w:left="142" w:hanging="142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060FFA"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Ar. Gör. Dr. Mehtap UYAR </w:t>
                            </w:r>
                          </w:p>
                          <w:p w14:paraId="74BCD646" w14:textId="77777777" w:rsidR="00566F61" w:rsidRDefault="00566F61" w:rsidP="0078242A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spacing w:after="0"/>
                              <w:ind w:left="142" w:hanging="142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060FFA"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Ar. Gör. Dr. Hülya </w:t>
                            </w:r>
                            <w:proofErr w:type="spellStart"/>
                            <w:r w:rsidRPr="00060FFA">
                              <w:rPr>
                                <w:rFonts w:cs="Calibri"/>
                                <w:sz w:val="15"/>
                                <w:szCs w:val="15"/>
                              </w:rPr>
                              <w:t>Anakız</w:t>
                            </w:r>
                            <w:proofErr w:type="spellEnd"/>
                            <w:r w:rsidRPr="00060FFA"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 ERTÜRK</w:t>
                            </w:r>
                          </w:p>
                          <w:p w14:paraId="0B7540BB" w14:textId="77777777" w:rsidR="00566F61" w:rsidRDefault="00566F61" w:rsidP="0078242A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spacing w:after="0"/>
                              <w:ind w:left="142" w:hanging="142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060FFA"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Öğr. Gör. Recep TETİR </w:t>
                            </w:r>
                          </w:p>
                          <w:p w14:paraId="2C40FECE" w14:textId="7F184F89" w:rsidR="00566F61" w:rsidRDefault="00566F61" w:rsidP="0078242A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spacing w:after="0"/>
                              <w:ind w:left="142" w:hanging="142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>Öğr. Gör. Semra BAYSAL</w:t>
                            </w:r>
                          </w:p>
                          <w:p w14:paraId="547BF981" w14:textId="77777777" w:rsidR="00566F61" w:rsidRDefault="00566F61" w:rsidP="0078242A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spacing w:after="0"/>
                              <w:ind w:left="142" w:hanging="142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060FFA">
                              <w:rPr>
                                <w:rFonts w:cs="Calibri"/>
                                <w:sz w:val="15"/>
                                <w:szCs w:val="15"/>
                              </w:rPr>
                              <w:t>Öğr. Gör. Mahmut Metin AKSAN</w:t>
                            </w:r>
                          </w:p>
                          <w:p w14:paraId="331FAD72" w14:textId="77777777" w:rsidR="00566F61" w:rsidRDefault="00566F61" w:rsidP="00825780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spacing w:after="0"/>
                              <w:ind w:left="142" w:hanging="142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060FFA">
                              <w:rPr>
                                <w:rFonts w:cs="Calibri"/>
                                <w:sz w:val="15"/>
                                <w:szCs w:val="15"/>
                              </w:rPr>
                              <w:t>Öğr. Gör. Derya GEÇİLİ</w:t>
                            </w:r>
                          </w:p>
                          <w:p w14:paraId="614DB140" w14:textId="77777777" w:rsidR="00566F61" w:rsidRPr="00060FFA" w:rsidRDefault="00566F61" w:rsidP="00825780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spacing w:after="0"/>
                              <w:ind w:left="142" w:hanging="142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060FFA">
                              <w:rPr>
                                <w:rFonts w:eastAsia="Times New Roman" w:cs="Calibri"/>
                                <w:sz w:val="15"/>
                                <w:szCs w:val="15"/>
                                <w:lang w:eastAsia="tr-TR"/>
                              </w:rPr>
                              <w:t>Öğrencinin Danışm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1745" id="Metin Kutusu 5" o:spid="_x0000_s1027" type="#_x0000_t202" style="position:absolute;margin-left:12.15pt;margin-top:5.1pt;width:153pt;height:24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" fillcolor="white [3201]" strokeweight=".5pt">
                <v:textbox>
                  <w:txbxContent>
                    <w:p w14:paraId="74868F9C" w14:textId="77777777" w:rsidR="00566F61" w:rsidRPr="004D61D0" w:rsidRDefault="00566F61" w:rsidP="00276E6E">
                      <w:pPr>
                        <w:spacing w:after="0" w:line="240" w:lineRule="auto"/>
                        <w:rPr>
                          <w:rFonts w:cs="Calibri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>K</w:t>
                      </w:r>
                      <w:r w:rsidRPr="004D61D0"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>ODLARA GÖRE ÖĞRETİM ELEM</w:t>
                      </w:r>
                      <w:r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 xml:space="preserve">ANLARI </w:t>
                      </w:r>
                    </w:p>
                    <w:p w14:paraId="69403BF8" w14:textId="77777777" w:rsidR="00566F61" w:rsidRDefault="00566F61" w:rsidP="006815DA">
                      <w:pPr>
                        <w:tabs>
                          <w:tab w:val="left" w:pos="284"/>
                        </w:tabs>
                        <w:spacing w:after="0"/>
                        <w:rPr>
                          <w:rFonts w:cs="Calibri"/>
                          <w:sz w:val="15"/>
                          <w:szCs w:val="15"/>
                        </w:rPr>
                      </w:pPr>
                    </w:p>
                    <w:p w14:paraId="6049934D" w14:textId="77777777" w:rsidR="00566F61" w:rsidRDefault="00566F61" w:rsidP="00060FFA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</w:tabs>
                        <w:spacing w:after="0"/>
                        <w:ind w:left="142" w:hanging="142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sz w:val="15"/>
                          <w:szCs w:val="15"/>
                        </w:rPr>
                        <w:t xml:space="preserve"> </w:t>
                      </w:r>
                      <w:r w:rsidRPr="00060FFA">
                        <w:rPr>
                          <w:rFonts w:cs="Calibri"/>
                          <w:sz w:val="15"/>
                          <w:szCs w:val="15"/>
                        </w:rPr>
                        <w:t>Doç. Dr. Elif ŞEŞEN</w:t>
                      </w:r>
                    </w:p>
                    <w:p w14:paraId="01A4D4A2" w14:textId="77777777" w:rsidR="00566F61" w:rsidRDefault="00566F61" w:rsidP="00060FFA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</w:tabs>
                        <w:spacing w:after="0"/>
                        <w:ind w:left="142" w:hanging="142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sz w:val="15"/>
                          <w:szCs w:val="15"/>
                        </w:rPr>
                        <w:t xml:space="preserve"> </w:t>
                      </w:r>
                      <w:r w:rsidRPr="00060FFA">
                        <w:rPr>
                          <w:rFonts w:cs="Calibri"/>
                          <w:sz w:val="15"/>
                          <w:szCs w:val="15"/>
                        </w:rPr>
                        <w:t>Doç. Dr. Nesrin CANPOLAT</w:t>
                      </w:r>
                    </w:p>
                    <w:p w14:paraId="2B7DEE4B" w14:textId="77777777" w:rsidR="00566F61" w:rsidRDefault="00566F61" w:rsidP="006815DA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</w:tabs>
                        <w:spacing w:after="0"/>
                        <w:ind w:left="142" w:hanging="142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sz w:val="15"/>
                          <w:szCs w:val="15"/>
                        </w:rPr>
                        <w:t xml:space="preserve"> </w:t>
                      </w:r>
                      <w:r w:rsidRPr="00060FFA">
                        <w:rPr>
                          <w:rFonts w:cs="Calibri"/>
                          <w:sz w:val="15"/>
                          <w:szCs w:val="15"/>
                        </w:rPr>
                        <w:t>Doç. Dr. Şeyhmus DOĞA</w:t>
                      </w:r>
                      <w:r>
                        <w:rPr>
                          <w:rFonts w:cs="Calibri"/>
                          <w:sz w:val="15"/>
                          <w:szCs w:val="15"/>
                        </w:rPr>
                        <w:t>N</w:t>
                      </w:r>
                    </w:p>
                    <w:p w14:paraId="192B89DE" w14:textId="77777777" w:rsidR="00566F61" w:rsidRDefault="00566F61" w:rsidP="00060FFA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</w:tabs>
                        <w:spacing w:after="0"/>
                        <w:ind w:left="142" w:hanging="142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sz w:val="15"/>
                          <w:szCs w:val="15"/>
                        </w:rPr>
                        <w:t xml:space="preserve"> </w:t>
                      </w:r>
                      <w:r w:rsidRPr="00060FFA">
                        <w:rPr>
                          <w:rFonts w:cs="Calibri"/>
                          <w:sz w:val="15"/>
                          <w:szCs w:val="15"/>
                        </w:rPr>
                        <w:t>Doç. Dr. Perihan ŞIKER</w:t>
                      </w:r>
                    </w:p>
                    <w:p w14:paraId="3654C7BA" w14:textId="77777777" w:rsidR="00566F61" w:rsidRDefault="00566F61" w:rsidP="00060FFA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</w:tabs>
                        <w:spacing w:after="0"/>
                        <w:ind w:left="142" w:hanging="142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sz w:val="15"/>
                          <w:szCs w:val="15"/>
                        </w:rPr>
                        <w:t xml:space="preserve"> </w:t>
                      </w:r>
                      <w:r w:rsidRPr="00060FFA">
                        <w:rPr>
                          <w:rFonts w:cs="Calibri"/>
                          <w:sz w:val="15"/>
                          <w:szCs w:val="15"/>
                        </w:rPr>
                        <w:t xml:space="preserve">Dr. Öğr. Üyesi Işıl HORZUM KOŞAR </w:t>
                      </w:r>
                    </w:p>
                    <w:p w14:paraId="6D7F03FF" w14:textId="77777777" w:rsidR="00566F61" w:rsidRDefault="00566F61" w:rsidP="00060FFA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</w:tabs>
                        <w:spacing w:after="0"/>
                        <w:ind w:left="142" w:hanging="142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sz w:val="15"/>
                          <w:szCs w:val="15"/>
                        </w:rPr>
                        <w:t xml:space="preserve"> </w:t>
                      </w:r>
                      <w:r w:rsidRPr="00060FFA">
                        <w:rPr>
                          <w:rFonts w:cs="Calibri"/>
                          <w:sz w:val="15"/>
                          <w:szCs w:val="15"/>
                        </w:rPr>
                        <w:t>Dr. Öğr. Üyesi Duygu ÜNALAN</w:t>
                      </w:r>
                    </w:p>
                    <w:p w14:paraId="3CC9327E" w14:textId="77777777" w:rsidR="00566F61" w:rsidRDefault="00566F61" w:rsidP="00060FFA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</w:tabs>
                        <w:spacing w:after="0"/>
                        <w:ind w:left="142" w:hanging="142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sz w:val="15"/>
                          <w:szCs w:val="15"/>
                        </w:rPr>
                        <w:t xml:space="preserve"> </w:t>
                      </w:r>
                      <w:r w:rsidRPr="00060FFA">
                        <w:rPr>
                          <w:rFonts w:cs="Calibri"/>
                          <w:sz w:val="15"/>
                          <w:szCs w:val="15"/>
                        </w:rPr>
                        <w:t>Dr. Öğr. Üyesi Selen GÖKÇEM AKYILDI</w:t>
                      </w:r>
                      <w:r>
                        <w:rPr>
                          <w:rFonts w:cs="Calibri"/>
                          <w:sz w:val="15"/>
                          <w:szCs w:val="15"/>
                        </w:rPr>
                        <w:t>Z</w:t>
                      </w:r>
                    </w:p>
                    <w:p w14:paraId="0DA2D222" w14:textId="77777777" w:rsidR="00566F61" w:rsidRDefault="00566F61" w:rsidP="00060FFA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</w:tabs>
                        <w:spacing w:after="0"/>
                        <w:ind w:left="142" w:hanging="142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sz w:val="15"/>
                          <w:szCs w:val="15"/>
                        </w:rPr>
                        <w:t xml:space="preserve"> </w:t>
                      </w:r>
                      <w:r w:rsidRPr="00060FFA">
                        <w:rPr>
                          <w:rFonts w:cs="Calibri"/>
                          <w:sz w:val="15"/>
                          <w:szCs w:val="15"/>
                        </w:rPr>
                        <w:t>Dr. Öğr. Üyesi Simge Deniz DEMİREL</w:t>
                      </w:r>
                    </w:p>
                    <w:p w14:paraId="3A642B55" w14:textId="77777777" w:rsidR="00566F61" w:rsidRDefault="00566F61" w:rsidP="00060FFA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</w:tabs>
                        <w:spacing w:after="0"/>
                        <w:ind w:left="142" w:hanging="142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sz w:val="15"/>
                          <w:szCs w:val="15"/>
                        </w:rPr>
                        <w:t xml:space="preserve"> </w:t>
                      </w:r>
                      <w:r w:rsidRPr="00060FFA">
                        <w:rPr>
                          <w:rFonts w:cs="Calibri"/>
                          <w:sz w:val="15"/>
                          <w:szCs w:val="15"/>
                        </w:rPr>
                        <w:t>Dr. Öğr. Üyesi Baybars SAĞLAMTİMUR</w:t>
                      </w:r>
                    </w:p>
                    <w:p w14:paraId="2FDF3292" w14:textId="77777777" w:rsidR="00566F61" w:rsidRDefault="00566F61" w:rsidP="0078242A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  <w:tab w:val="left" w:pos="284"/>
                        </w:tabs>
                        <w:spacing w:after="0"/>
                        <w:ind w:left="142" w:hanging="142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060FFA">
                        <w:rPr>
                          <w:rFonts w:cs="Calibri"/>
                          <w:sz w:val="15"/>
                          <w:szCs w:val="15"/>
                        </w:rPr>
                        <w:t>Dr. Öğr. Üyesi Hasan Hüseyin TÜRKME</w:t>
                      </w:r>
                      <w:r>
                        <w:rPr>
                          <w:rFonts w:cs="Calibri"/>
                          <w:sz w:val="15"/>
                          <w:szCs w:val="15"/>
                        </w:rPr>
                        <w:t>N</w:t>
                      </w:r>
                    </w:p>
                    <w:p w14:paraId="20A3EAF3" w14:textId="77777777" w:rsidR="00566F61" w:rsidRDefault="00566F61" w:rsidP="0078242A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  <w:tab w:val="left" w:pos="284"/>
                        </w:tabs>
                        <w:spacing w:after="0"/>
                        <w:ind w:left="142" w:hanging="142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060FFA">
                        <w:rPr>
                          <w:rFonts w:cs="Calibri"/>
                          <w:sz w:val="15"/>
                          <w:szCs w:val="15"/>
                        </w:rPr>
                        <w:t>Dr</w:t>
                      </w:r>
                      <w:r>
                        <w:rPr>
                          <w:rFonts w:cs="Calibri"/>
                          <w:sz w:val="15"/>
                          <w:szCs w:val="15"/>
                        </w:rPr>
                        <w:t>. Öğr. Üyesi Ayberk Nuri BERKMAN</w:t>
                      </w:r>
                    </w:p>
                    <w:p w14:paraId="4B7932EF" w14:textId="77777777" w:rsidR="00566F61" w:rsidRDefault="00566F61" w:rsidP="0078242A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  <w:tab w:val="left" w:pos="284"/>
                        </w:tabs>
                        <w:spacing w:after="0"/>
                        <w:ind w:left="142" w:hanging="142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060FFA">
                        <w:rPr>
                          <w:rFonts w:cs="Calibri"/>
                          <w:sz w:val="15"/>
                          <w:szCs w:val="15"/>
                        </w:rPr>
                        <w:t>Dr. Öğr. Üyesi Melih COŞGUN</w:t>
                      </w:r>
                    </w:p>
                    <w:p w14:paraId="03A3DFAF" w14:textId="77777777" w:rsidR="00566F61" w:rsidRDefault="00566F61" w:rsidP="0078242A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  <w:tab w:val="left" w:pos="284"/>
                        </w:tabs>
                        <w:spacing w:after="0"/>
                        <w:ind w:left="142" w:hanging="142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060FFA">
                        <w:rPr>
                          <w:rFonts w:cs="Calibri"/>
                          <w:sz w:val="15"/>
                          <w:szCs w:val="15"/>
                        </w:rPr>
                        <w:t>Dr. Öğr. Üyesi Fikri Zafer ÖZGÜR</w:t>
                      </w:r>
                    </w:p>
                    <w:p w14:paraId="40C8DC6B" w14:textId="77777777" w:rsidR="00566F61" w:rsidRDefault="00566F61" w:rsidP="0078242A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  <w:tab w:val="left" w:pos="284"/>
                        </w:tabs>
                        <w:spacing w:after="0"/>
                        <w:ind w:left="142" w:hanging="142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060FFA">
                        <w:rPr>
                          <w:rFonts w:cs="Calibri"/>
                          <w:sz w:val="15"/>
                          <w:szCs w:val="15"/>
                        </w:rPr>
                        <w:t xml:space="preserve">Ar. Gör. Dr. Mehtap UYAR </w:t>
                      </w:r>
                    </w:p>
                    <w:p w14:paraId="74BCD646" w14:textId="77777777" w:rsidR="00566F61" w:rsidRDefault="00566F61" w:rsidP="0078242A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  <w:tab w:val="left" w:pos="284"/>
                        </w:tabs>
                        <w:spacing w:after="0"/>
                        <w:ind w:left="142" w:hanging="142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060FFA">
                        <w:rPr>
                          <w:rFonts w:cs="Calibri"/>
                          <w:sz w:val="15"/>
                          <w:szCs w:val="15"/>
                        </w:rPr>
                        <w:t xml:space="preserve">Ar. Gör. Dr. Hülya </w:t>
                      </w:r>
                      <w:proofErr w:type="spellStart"/>
                      <w:r w:rsidRPr="00060FFA">
                        <w:rPr>
                          <w:rFonts w:cs="Calibri"/>
                          <w:sz w:val="15"/>
                          <w:szCs w:val="15"/>
                        </w:rPr>
                        <w:t>Anakız</w:t>
                      </w:r>
                      <w:proofErr w:type="spellEnd"/>
                      <w:r w:rsidRPr="00060FFA">
                        <w:rPr>
                          <w:rFonts w:cs="Calibri"/>
                          <w:sz w:val="15"/>
                          <w:szCs w:val="15"/>
                        </w:rPr>
                        <w:t xml:space="preserve"> ERTÜRK</w:t>
                      </w:r>
                    </w:p>
                    <w:p w14:paraId="0B7540BB" w14:textId="77777777" w:rsidR="00566F61" w:rsidRDefault="00566F61" w:rsidP="0078242A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  <w:tab w:val="left" w:pos="284"/>
                        </w:tabs>
                        <w:spacing w:after="0"/>
                        <w:ind w:left="142" w:hanging="142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060FFA">
                        <w:rPr>
                          <w:rFonts w:cs="Calibri"/>
                          <w:sz w:val="15"/>
                          <w:szCs w:val="15"/>
                        </w:rPr>
                        <w:t xml:space="preserve">Öğr. Gör. Recep TETİR </w:t>
                      </w:r>
                    </w:p>
                    <w:p w14:paraId="2C40FECE" w14:textId="7F184F89" w:rsidR="00566F61" w:rsidRDefault="00566F61" w:rsidP="0078242A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  <w:tab w:val="left" w:pos="284"/>
                        </w:tabs>
                        <w:spacing w:after="0"/>
                        <w:ind w:left="142" w:hanging="142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sz w:val="15"/>
                          <w:szCs w:val="15"/>
                        </w:rPr>
                        <w:t>Öğr. Gör. Semra BAYSAL</w:t>
                      </w:r>
                    </w:p>
                    <w:p w14:paraId="547BF981" w14:textId="77777777" w:rsidR="00566F61" w:rsidRDefault="00566F61" w:rsidP="0078242A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  <w:tab w:val="left" w:pos="284"/>
                        </w:tabs>
                        <w:spacing w:after="0"/>
                        <w:ind w:left="142" w:hanging="142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060FFA">
                        <w:rPr>
                          <w:rFonts w:cs="Calibri"/>
                          <w:sz w:val="15"/>
                          <w:szCs w:val="15"/>
                        </w:rPr>
                        <w:t>Öğr. Gör. Mahmut Metin AKSAN</w:t>
                      </w:r>
                    </w:p>
                    <w:p w14:paraId="331FAD72" w14:textId="77777777" w:rsidR="00566F61" w:rsidRDefault="00566F61" w:rsidP="00825780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  <w:tab w:val="left" w:pos="284"/>
                        </w:tabs>
                        <w:spacing w:after="0"/>
                        <w:ind w:left="142" w:hanging="142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060FFA">
                        <w:rPr>
                          <w:rFonts w:cs="Calibri"/>
                          <w:sz w:val="15"/>
                          <w:szCs w:val="15"/>
                        </w:rPr>
                        <w:t>Öğr. Gör. Derya GEÇİLİ</w:t>
                      </w:r>
                    </w:p>
                    <w:p w14:paraId="614DB140" w14:textId="77777777" w:rsidR="00566F61" w:rsidRPr="00060FFA" w:rsidRDefault="00566F61" w:rsidP="00825780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  <w:tab w:val="left" w:pos="284"/>
                        </w:tabs>
                        <w:spacing w:after="0"/>
                        <w:ind w:left="142" w:hanging="142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060FFA">
                        <w:rPr>
                          <w:rFonts w:eastAsia="Times New Roman" w:cs="Calibri"/>
                          <w:sz w:val="15"/>
                          <w:szCs w:val="15"/>
                          <w:lang w:eastAsia="tr-TR"/>
                        </w:rPr>
                        <w:t>Öğrencinin Danışmanı</w:t>
                      </w:r>
                    </w:p>
                  </w:txbxContent>
                </v:textbox>
              </v:shape>
            </w:pict>
          </mc:Fallback>
        </mc:AlternateContent>
      </w:r>
    </w:p>
    <w:p w14:paraId="3E582B2C" w14:textId="77777777" w:rsidR="00646C1B" w:rsidRPr="00646C1B" w:rsidRDefault="00646C1B" w:rsidP="00646C1B">
      <w:pPr>
        <w:rPr>
          <w:rFonts w:cs="Calibri"/>
          <w:sz w:val="16"/>
          <w:szCs w:val="16"/>
        </w:rPr>
      </w:pPr>
    </w:p>
    <w:p w14:paraId="577D1000" w14:textId="77777777" w:rsidR="00646C1B" w:rsidRPr="00646C1B" w:rsidRDefault="00646C1B" w:rsidP="00646C1B">
      <w:pPr>
        <w:rPr>
          <w:rFonts w:cs="Calibri"/>
          <w:sz w:val="16"/>
          <w:szCs w:val="16"/>
        </w:rPr>
      </w:pPr>
    </w:p>
    <w:p w14:paraId="73DBA1BE" w14:textId="77777777" w:rsidR="00646C1B" w:rsidRPr="00646C1B" w:rsidRDefault="00646C1B" w:rsidP="00646C1B">
      <w:pPr>
        <w:rPr>
          <w:rFonts w:cs="Calibri"/>
          <w:sz w:val="16"/>
          <w:szCs w:val="16"/>
        </w:rPr>
      </w:pPr>
    </w:p>
    <w:p w14:paraId="4BD8FCBE" w14:textId="77777777" w:rsidR="00646C1B" w:rsidRPr="00646C1B" w:rsidRDefault="00646C1B" w:rsidP="00646C1B">
      <w:pPr>
        <w:rPr>
          <w:rFonts w:cs="Calibri"/>
          <w:sz w:val="16"/>
          <w:szCs w:val="16"/>
        </w:rPr>
      </w:pPr>
    </w:p>
    <w:p w14:paraId="5E64F5A4" w14:textId="77777777" w:rsidR="00646C1B" w:rsidRPr="00646C1B" w:rsidRDefault="00646C1B" w:rsidP="00646C1B">
      <w:pPr>
        <w:rPr>
          <w:rFonts w:cs="Calibri"/>
          <w:sz w:val="16"/>
          <w:szCs w:val="16"/>
        </w:rPr>
      </w:pPr>
    </w:p>
    <w:p w14:paraId="62306EA4" w14:textId="77777777" w:rsidR="00646C1B" w:rsidRDefault="00646C1B" w:rsidP="00646C1B">
      <w:pPr>
        <w:rPr>
          <w:rFonts w:cs="Calibri"/>
          <w:sz w:val="16"/>
          <w:szCs w:val="16"/>
        </w:rPr>
      </w:pPr>
    </w:p>
    <w:p w14:paraId="77117027" w14:textId="77777777" w:rsidR="00B42AF1" w:rsidRDefault="00646C1B" w:rsidP="00646C1B">
      <w:pPr>
        <w:tabs>
          <w:tab w:val="left" w:pos="1486"/>
        </w:tabs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</w:p>
    <w:p w14:paraId="73087B8E" w14:textId="77777777" w:rsidR="00B42AF1" w:rsidRPr="00B42AF1" w:rsidRDefault="00B42AF1" w:rsidP="00B42AF1">
      <w:pPr>
        <w:rPr>
          <w:rFonts w:cs="Calibri"/>
          <w:sz w:val="16"/>
          <w:szCs w:val="16"/>
        </w:rPr>
      </w:pPr>
    </w:p>
    <w:p w14:paraId="2778EC4D" w14:textId="77777777" w:rsidR="00B42AF1" w:rsidRPr="00B42AF1" w:rsidRDefault="00B42AF1" w:rsidP="00B42AF1">
      <w:pPr>
        <w:rPr>
          <w:rFonts w:cs="Calibri"/>
          <w:sz w:val="16"/>
          <w:szCs w:val="16"/>
        </w:rPr>
      </w:pPr>
    </w:p>
    <w:p w14:paraId="650E073C" w14:textId="77777777" w:rsidR="00B42AF1" w:rsidRPr="00B42AF1" w:rsidRDefault="00B42AF1" w:rsidP="00B42AF1">
      <w:pPr>
        <w:rPr>
          <w:rFonts w:cs="Calibri"/>
          <w:sz w:val="16"/>
          <w:szCs w:val="16"/>
        </w:rPr>
      </w:pPr>
    </w:p>
    <w:p w14:paraId="66386AA7" w14:textId="77777777" w:rsidR="00B42AF1" w:rsidRPr="00B42AF1" w:rsidRDefault="00B42AF1" w:rsidP="00B42AF1">
      <w:pPr>
        <w:rPr>
          <w:rFonts w:cs="Calibri"/>
          <w:sz w:val="16"/>
          <w:szCs w:val="16"/>
        </w:rPr>
      </w:pPr>
    </w:p>
    <w:p w14:paraId="1D606B0D" w14:textId="77777777" w:rsidR="005B5A0C" w:rsidRDefault="005B5A0C" w:rsidP="00B42AF1">
      <w:pPr>
        <w:rPr>
          <w:rFonts w:cs="Calibri"/>
          <w:sz w:val="16"/>
          <w:szCs w:val="16"/>
        </w:rPr>
      </w:pPr>
    </w:p>
    <w:p w14:paraId="16F79828" w14:textId="77777777" w:rsidR="005B5A0C" w:rsidRDefault="00276E6E" w:rsidP="00B42AF1">
      <w:pPr>
        <w:rPr>
          <w:rFonts w:cs="Calibri"/>
          <w:sz w:val="16"/>
          <w:szCs w:val="16"/>
        </w:rPr>
      </w:pPr>
      <w:r w:rsidRPr="002A3186">
        <w:rPr>
          <w:rFonts w:cs="Calibr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6C6F30" wp14:editId="7DF2761A">
                <wp:simplePos x="0" y="0"/>
                <wp:positionH relativeFrom="column">
                  <wp:posOffset>156210</wp:posOffset>
                </wp:positionH>
                <wp:positionV relativeFrom="paragraph">
                  <wp:posOffset>167005</wp:posOffset>
                </wp:positionV>
                <wp:extent cx="1943100" cy="676275"/>
                <wp:effectExtent l="0" t="0" r="19050" b="28575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C87A" w14:textId="77777777" w:rsidR="00566F61" w:rsidRPr="009D1781" w:rsidRDefault="00566F61" w:rsidP="00276E6E">
                            <w:pPr>
                              <w:spacing w:after="0"/>
                              <w:rPr>
                                <w:rFonts w:cs="Calibri"/>
                                <w:sz w:val="6"/>
                                <w:szCs w:val="6"/>
                              </w:rPr>
                            </w:pPr>
                          </w:p>
                          <w:p w14:paraId="2633BEC6" w14:textId="77777777" w:rsidR="00566F61" w:rsidRDefault="00566F61" w:rsidP="00276E6E">
                            <w:pPr>
                              <w:spacing w:after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ANS: Adile Naşit Salonu</w:t>
                            </w:r>
                          </w:p>
                          <w:p w14:paraId="2A2A6C3A" w14:textId="77777777" w:rsidR="00566F61" w:rsidRDefault="00566F61" w:rsidP="00276E6E">
                            <w:pPr>
                              <w:spacing w:after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YES: Yunus Emre Salonu</w:t>
                            </w:r>
                          </w:p>
                          <w:p w14:paraId="3886ACAF" w14:textId="77777777" w:rsidR="00566F61" w:rsidRDefault="00566F61" w:rsidP="00276E6E">
                            <w:pPr>
                              <w:spacing w:after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HTS: Hasan Tahsin Salonu</w:t>
                            </w:r>
                          </w:p>
                          <w:p w14:paraId="219B9795" w14:textId="77777777" w:rsidR="00566F61" w:rsidRDefault="00566F61" w:rsidP="00276E6E">
                            <w:pPr>
                              <w:spacing w:after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</w:p>
                          <w:p w14:paraId="6912F915" w14:textId="77777777" w:rsidR="00566F61" w:rsidRPr="00F70670" w:rsidRDefault="00566F61" w:rsidP="00276E6E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6F30" id="Metin Kutusu 7" o:spid="_x0000_s1028" type="#_x0000_t202" style="position:absolute;margin-left:12.3pt;margin-top:13.15pt;width:153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" strokecolor="windowText" strokeweight="1.5pt">
                <v:textbox>
                  <w:txbxContent>
                    <w:p w14:paraId="17CCC87A" w14:textId="77777777" w:rsidR="00566F61" w:rsidRPr="009D1781" w:rsidRDefault="00566F61" w:rsidP="00276E6E">
                      <w:pPr>
                        <w:spacing w:after="0"/>
                        <w:rPr>
                          <w:rFonts w:cs="Calibri"/>
                          <w:sz w:val="6"/>
                          <w:szCs w:val="6"/>
                        </w:rPr>
                      </w:pPr>
                    </w:p>
                    <w:p w14:paraId="2633BEC6" w14:textId="77777777" w:rsidR="00566F61" w:rsidRDefault="00566F61" w:rsidP="00276E6E">
                      <w:pPr>
                        <w:spacing w:after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ANS: Adile Naşit Salonu</w:t>
                      </w:r>
                    </w:p>
                    <w:p w14:paraId="2A2A6C3A" w14:textId="77777777" w:rsidR="00566F61" w:rsidRDefault="00566F61" w:rsidP="00276E6E">
                      <w:pPr>
                        <w:spacing w:after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YES: Yunus Emre Salonu</w:t>
                      </w:r>
                    </w:p>
                    <w:p w14:paraId="3886ACAF" w14:textId="77777777" w:rsidR="00566F61" w:rsidRDefault="00566F61" w:rsidP="00276E6E">
                      <w:pPr>
                        <w:spacing w:after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HTS: Hasan Tahsin Salonu</w:t>
                      </w:r>
                    </w:p>
                    <w:p w14:paraId="219B9795" w14:textId="77777777" w:rsidR="00566F61" w:rsidRDefault="00566F61" w:rsidP="00276E6E">
                      <w:pPr>
                        <w:spacing w:after="0"/>
                        <w:rPr>
                          <w:rFonts w:cs="Calibri"/>
                          <w:sz w:val="14"/>
                          <w:szCs w:val="14"/>
                        </w:rPr>
                      </w:pPr>
                    </w:p>
                    <w:p w14:paraId="6912F915" w14:textId="77777777" w:rsidR="00566F61" w:rsidRPr="00F70670" w:rsidRDefault="00566F61" w:rsidP="00276E6E">
                      <w:pPr>
                        <w:tabs>
                          <w:tab w:val="left" w:pos="284"/>
                        </w:tabs>
                        <w:spacing w:after="0"/>
                        <w:rPr>
                          <w:rFonts w:cs="Calibri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95067B" w14:textId="77777777" w:rsidR="005B5A0C" w:rsidRDefault="005B5A0C" w:rsidP="00B42AF1">
      <w:pPr>
        <w:rPr>
          <w:rFonts w:cs="Calibri"/>
          <w:sz w:val="16"/>
          <w:szCs w:val="16"/>
        </w:rPr>
      </w:pPr>
    </w:p>
    <w:p w14:paraId="77266F40" w14:textId="77777777" w:rsidR="00B42AF1" w:rsidRPr="00B42AF1" w:rsidRDefault="00B42AF1" w:rsidP="00B42AF1">
      <w:pPr>
        <w:rPr>
          <w:rFonts w:cs="Calibri"/>
          <w:sz w:val="16"/>
          <w:szCs w:val="16"/>
        </w:rPr>
      </w:pPr>
    </w:p>
    <w:p w14:paraId="0B52E056" w14:textId="77777777" w:rsidR="00A07EAB" w:rsidRDefault="00A07EAB" w:rsidP="00A07EAB">
      <w:pPr>
        <w:rPr>
          <w:rFonts w:cs="Calibri"/>
          <w:sz w:val="16"/>
          <w:szCs w:val="16"/>
        </w:rPr>
      </w:pPr>
    </w:p>
    <w:p w14:paraId="4295C113" w14:textId="40D3C03B" w:rsidR="00A07EAB" w:rsidRDefault="00A07EAB" w:rsidP="00A07EAB">
      <w:pPr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-</w:t>
      </w:r>
      <w:bookmarkStart w:id="0" w:name="_GoBack"/>
      <w:bookmarkEnd w:id="0"/>
      <w:r>
        <w:rPr>
          <w:rFonts w:cs="Calibri"/>
          <w:sz w:val="16"/>
          <w:szCs w:val="16"/>
        </w:rPr>
        <w:t xml:space="preserve">Dr. </w:t>
      </w:r>
      <w:proofErr w:type="spellStart"/>
      <w:r>
        <w:rPr>
          <w:rFonts w:cs="Calibri"/>
          <w:sz w:val="16"/>
          <w:szCs w:val="16"/>
        </w:rPr>
        <w:t>Öğr</w:t>
      </w:r>
      <w:proofErr w:type="spellEnd"/>
      <w:r>
        <w:rPr>
          <w:rFonts w:cs="Calibri"/>
          <w:sz w:val="16"/>
          <w:szCs w:val="16"/>
        </w:rPr>
        <w:t>. Üyesi Işıl HORZUM KOŞAR Bitirme Projesi Dersini Çarşamba günü 13:00-13:45-13:55-14:40 saatleri arasında yapacaktır.</w:t>
      </w:r>
    </w:p>
    <w:p w14:paraId="0BD46AC5" w14:textId="77777777" w:rsidR="00B42AF1" w:rsidRPr="00B42AF1" w:rsidRDefault="00EE2A23" w:rsidP="008642CE">
      <w:pPr>
        <w:spacing w:after="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</w:t>
      </w:r>
    </w:p>
    <w:p w14:paraId="6F10B86B" w14:textId="77777777" w:rsidR="00B42AF1" w:rsidRPr="00B42AF1" w:rsidRDefault="00B42AF1" w:rsidP="00B42AF1">
      <w:pPr>
        <w:rPr>
          <w:rFonts w:cs="Calibri"/>
          <w:sz w:val="16"/>
          <w:szCs w:val="16"/>
        </w:rPr>
      </w:pPr>
    </w:p>
    <w:p w14:paraId="6F7FCB31" w14:textId="77777777" w:rsidR="00B42AF1" w:rsidRPr="00B42AF1" w:rsidRDefault="00B42AF1" w:rsidP="00B42AF1">
      <w:pPr>
        <w:rPr>
          <w:rFonts w:cs="Calibri"/>
          <w:sz w:val="16"/>
          <w:szCs w:val="16"/>
        </w:rPr>
      </w:pPr>
    </w:p>
    <w:p w14:paraId="14A30D6A" w14:textId="77777777" w:rsidR="00B42AF1" w:rsidRDefault="00B42AF1" w:rsidP="00B42AF1">
      <w:pPr>
        <w:rPr>
          <w:rFonts w:cs="Calibri"/>
          <w:sz w:val="16"/>
          <w:szCs w:val="16"/>
        </w:rPr>
      </w:pPr>
    </w:p>
    <w:p w14:paraId="4E4663AA" w14:textId="77777777" w:rsidR="00DE6808" w:rsidRDefault="00DE6808" w:rsidP="00B42AF1">
      <w:pPr>
        <w:rPr>
          <w:rFonts w:cs="Calibri"/>
          <w:sz w:val="16"/>
          <w:szCs w:val="16"/>
        </w:rPr>
      </w:pPr>
    </w:p>
    <w:p w14:paraId="7D6A4785" w14:textId="77777777" w:rsidR="000F6624" w:rsidRDefault="000F6624" w:rsidP="00B42AF1">
      <w:pPr>
        <w:rPr>
          <w:rFonts w:cs="Calibri"/>
          <w:sz w:val="16"/>
          <w:szCs w:val="16"/>
        </w:rPr>
      </w:pPr>
    </w:p>
    <w:p w14:paraId="7146C68E" w14:textId="77777777" w:rsidR="000F6624" w:rsidRDefault="000F6624" w:rsidP="00B42AF1">
      <w:pPr>
        <w:rPr>
          <w:rFonts w:cs="Calibri"/>
          <w:sz w:val="16"/>
          <w:szCs w:val="16"/>
        </w:rPr>
      </w:pPr>
    </w:p>
    <w:p w14:paraId="433C1E90" w14:textId="77777777" w:rsidR="00047674" w:rsidRDefault="00047674" w:rsidP="00315CA5">
      <w:pPr>
        <w:spacing w:after="0" w:line="240" w:lineRule="auto"/>
        <w:jc w:val="center"/>
        <w:rPr>
          <w:rFonts w:cs="Calibri"/>
          <w:color w:val="000000" w:themeColor="text1"/>
          <w:sz w:val="15"/>
          <w:szCs w:val="15"/>
        </w:rPr>
      </w:pPr>
    </w:p>
    <w:p w14:paraId="746D4038" w14:textId="77777777" w:rsidR="00315CA5" w:rsidRPr="0097383E" w:rsidRDefault="00315CA5" w:rsidP="00315CA5">
      <w:pPr>
        <w:spacing w:after="0" w:line="240" w:lineRule="auto"/>
        <w:jc w:val="center"/>
        <w:rPr>
          <w:rFonts w:cs="Calibri"/>
          <w:color w:val="000000" w:themeColor="text1"/>
          <w:sz w:val="15"/>
          <w:szCs w:val="15"/>
        </w:rPr>
      </w:pPr>
      <w:r w:rsidRPr="0097383E">
        <w:rPr>
          <w:rFonts w:cs="Calibri"/>
          <w:color w:val="000000" w:themeColor="text1"/>
          <w:sz w:val="15"/>
          <w:szCs w:val="15"/>
        </w:rPr>
        <w:t xml:space="preserve">T.C. NİĞDE ÖMER HALİSDEMİR ÜNİVERSİTESİ </w:t>
      </w:r>
    </w:p>
    <w:p w14:paraId="1E45903E" w14:textId="77777777" w:rsidR="00315CA5" w:rsidRPr="0097383E" w:rsidRDefault="00315CA5" w:rsidP="00315CA5">
      <w:pPr>
        <w:spacing w:after="0" w:line="240" w:lineRule="auto"/>
        <w:jc w:val="center"/>
        <w:rPr>
          <w:rFonts w:cs="Calibri"/>
          <w:color w:val="000000" w:themeColor="text1"/>
          <w:sz w:val="15"/>
          <w:szCs w:val="15"/>
        </w:rPr>
      </w:pPr>
      <w:r w:rsidRPr="0097383E">
        <w:rPr>
          <w:rFonts w:cs="Calibri"/>
          <w:color w:val="000000" w:themeColor="text1"/>
          <w:sz w:val="15"/>
          <w:szCs w:val="15"/>
        </w:rPr>
        <w:t xml:space="preserve">İLETİŞİM FAKÜLTESİ </w:t>
      </w:r>
    </w:p>
    <w:p w14:paraId="6DBB6393" w14:textId="77777777" w:rsidR="00315CA5" w:rsidRPr="0097383E" w:rsidRDefault="00315CA5" w:rsidP="00315CA5">
      <w:pPr>
        <w:spacing w:after="0" w:line="240" w:lineRule="auto"/>
        <w:jc w:val="center"/>
        <w:rPr>
          <w:rFonts w:cs="Calibri"/>
          <w:color w:val="000000" w:themeColor="text1"/>
          <w:sz w:val="15"/>
          <w:szCs w:val="15"/>
          <w:u w:val="single"/>
        </w:rPr>
      </w:pPr>
      <w:r w:rsidRPr="0097383E">
        <w:rPr>
          <w:rFonts w:cs="Calibri"/>
          <w:color w:val="000000" w:themeColor="text1"/>
          <w:sz w:val="15"/>
          <w:szCs w:val="15"/>
          <w:u w:val="single"/>
        </w:rPr>
        <w:t xml:space="preserve">GAZETECİLİK BÖLÜMÜ </w:t>
      </w:r>
    </w:p>
    <w:p w14:paraId="48E8026D" w14:textId="77777777" w:rsidR="00762F86" w:rsidRPr="00762F86" w:rsidRDefault="00762F86" w:rsidP="00762F86">
      <w:pPr>
        <w:spacing w:after="0" w:line="240" w:lineRule="auto"/>
        <w:jc w:val="center"/>
        <w:rPr>
          <w:rFonts w:cs="Calibri"/>
          <w:sz w:val="15"/>
          <w:szCs w:val="15"/>
        </w:rPr>
      </w:pPr>
      <w:r w:rsidRPr="00762F86">
        <w:rPr>
          <w:rFonts w:cs="Calibri"/>
          <w:sz w:val="15"/>
          <w:szCs w:val="15"/>
        </w:rPr>
        <w:t>2021-2022 GÜZ DÖNEMİ DERS PROGRAMI</w:t>
      </w:r>
    </w:p>
    <w:p w14:paraId="07B1EB8A" w14:textId="77777777" w:rsidR="00315CA5" w:rsidRPr="0097383E" w:rsidRDefault="00315CA5" w:rsidP="00315CA5">
      <w:pPr>
        <w:spacing w:after="0" w:line="240" w:lineRule="auto"/>
        <w:jc w:val="both"/>
        <w:rPr>
          <w:rFonts w:cs="Calibri"/>
          <w:color w:val="000000" w:themeColor="text1"/>
          <w:sz w:val="10"/>
          <w:szCs w:val="10"/>
        </w:rPr>
      </w:pPr>
    </w:p>
    <w:tbl>
      <w:tblPr>
        <w:tblStyle w:val="TabloKlavuzu"/>
        <w:tblpPr w:leftFromText="141" w:rightFromText="141" w:vertAnchor="text" w:tblpX="438" w:tblpY="1"/>
        <w:tblOverlap w:val="never"/>
        <w:tblW w:w="10920" w:type="dxa"/>
        <w:tblLayout w:type="fixed"/>
        <w:tblLook w:val="04A0" w:firstRow="1" w:lastRow="0" w:firstColumn="1" w:lastColumn="0" w:noHBand="0" w:noVBand="1"/>
      </w:tblPr>
      <w:tblGrid>
        <w:gridCol w:w="416"/>
        <w:gridCol w:w="1156"/>
        <w:gridCol w:w="1984"/>
        <w:gridCol w:w="496"/>
        <w:gridCol w:w="1984"/>
        <w:gridCol w:w="495"/>
        <w:gridCol w:w="1819"/>
        <w:gridCol w:w="495"/>
        <w:gridCol w:w="1580"/>
        <w:gridCol w:w="495"/>
      </w:tblGrid>
      <w:tr w:rsidR="008E1A4E" w:rsidRPr="0097383E" w14:paraId="486AD5C7" w14:textId="77777777" w:rsidTr="001A3E0B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FA5BBBD" w14:textId="77777777" w:rsidR="008E1A4E" w:rsidRPr="0097383E" w:rsidRDefault="008E1A4E" w:rsidP="001A3E0B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4201AC0" w14:textId="77777777" w:rsidR="008E1A4E" w:rsidRPr="0097383E" w:rsidRDefault="008E1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7EAF1076" w14:textId="77777777" w:rsidR="008E1A4E" w:rsidRPr="0097383E" w:rsidRDefault="008E1A4E" w:rsidP="001A3E0B">
            <w:pPr>
              <w:pStyle w:val="ListeParagraf"/>
              <w:ind w:left="0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1. SINIF</w:t>
            </w: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D178178" w14:textId="77777777" w:rsidR="008E1A4E" w:rsidRPr="0097383E" w:rsidRDefault="008E1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29CEA326" w14:textId="77777777" w:rsidR="008E1A4E" w:rsidRPr="0097383E" w:rsidRDefault="008E1A4E" w:rsidP="001A3E0B">
            <w:pPr>
              <w:pStyle w:val="ListeParagraf"/>
              <w:ind w:left="0"/>
              <w:jc w:val="center"/>
              <w:rPr>
                <w:rFonts w:cs="Calibri"/>
                <w:color w:val="000000" w:themeColor="text1"/>
                <w:sz w:val="4"/>
                <w:szCs w:val="4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2. SINIF</w:t>
            </w: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755B860" w14:textId="77777777" w:rsidR="008E1A4E" w:rsidRPr="0097383E" w:rsidRDefault="008E1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2E8F3755" w14:textId="77777777" w:rsidR="008E1A4E" w:rsidRPr="0097383E" w:rsidRDefault="008E1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3. SINIF</w:t>
            </w: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74A867B" w14:textId="77777777" w:rsidR="008E1A4E" w:rsidRPr="0097383E" w:rsidRDefault="008E1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1115E4EB" w14:textId="77777777" w:rsidR="008E1A4E" w:rsidRPr="0097383E" w:rsidRDefault="008E1A4E" w:rsidP="001A3E0B">
            <w:pPr>
              <w:jc w:val="center"/>
              <w:rPr>
                <w:rFonts w:cs="Calibri"/>
                <w:iCs/>
                <w:color w:val="000000" w:themeColor="text1"/>
                <w:sz w:val="14"/>
                <w:szCs w:val="14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4. SINIF</w:t>
            </w: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0FFBC2BF" w14:textId="77777777" w:rsidR="008E1A4E" w:rsidRPr="0097383E" w:rsidRDefault="008E1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K</w:t>
            </w:r>
          </w:p>
        </w:tc>
      </w:tr>
      <w:tr w:rsidR="00F67C8B" w:rsidRPr="0097383E" w14:paraId="103E0B3D" w14:textId="77777777" w:rsidTr="001A3E0B">
        <w:trPr>
          <w:trHeight w:val="202"/>
        </w:trPr>
        <w:tc>
          <w:tcPr>
            <w:tcW w:w="416" w:type="dxa"/>
            <w:vMerge w:val="restart"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45981C91" w14:textId="77777777" w:rsidR="00F67C8B" w:rsidRPr="0097383E" w:rsidRDefault="00F67C8B" w:rsidP="001A3E0B">
            <w:pPr>
              <w:ind w:left="113" w:right="113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8CC861" w14:textId="77777777" w:rsidR="00F67C8B" w:rsidRPr="0097383E" w:rsidRDefault="00F67C8B" w:rsidP="001A3E0B">
            <w:pPr>
              <w:tabs>
                <w:tab w:val="left" w:pos="884"/>
              </w:tabs>
              <w:ind w:left="-107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00-08.4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EF02C0B" w14:textId="77777777" w:rsidR="00F67C8B" w:rsidRPr="0044018C" w:rsidRDefault="00F67C8B" w:rsidP="001A3E0B">
            <w:pPr>
              <w:jc w:val="center"/>
              <w:rPr>
                <w:rFonts w:cs="Calibri"/>
                <w:color w:val="000000" w:themeColor="text1"/>
                <w:sz w:val="15"/>
                <w:szCs w:val="15"/>
              </w:rPr>
            </w:pPr>
            <w:r w:rsidRPr="0044018C">
              <w:rPr>
                <w:rFonts w:cs="Calibri"/>
                <w:color w:val="000000" w:themeColor="text1"/>
                <w:sz w:val="15"/>
                <w:szCs w:val="15"/>
              </w:rPr>
              <w:t>TÜRK DİLİ-I</w:t>
            </w:r>
          </w:p>
          <w:p w14:paraId="0ED6971D" w14:textId="77777777" w:rsidR="00F67C8B" w:rsidRPr="000E7501" w:rsidRDefault="00F67C8B" w:rsidP="001A3E0B">
            <w:pPr>
              <w:jc w:val="center"/>
              <w:rPr>
                <w:rFonts w:cs="Calibri"/>
                <w:i/>
                <w:color w:val="000000" w:themeColor="text1"/>
                <w:sz w:val="12"/>
                <w:szCs w:val="12"/>
              </w:rPr>
            </w:pPr>
            <w:proofErr w:type="spellStart"/>
            <w:r w:rsidRPr="000E7501">
              <w:rPr>
                <w:i/>
                <w:color w:val="000000" w:themeColor="text1"/>
                <w:sz w:val="12"/>
                <w:szCs w:val="12"/>
              </w:rPr>
              <w:t>Ulus.ara</w:t>
            </w:r>
            <w:proofErr w:type="spellEnd"/>
            <w:r w:rsidRPr="000E7501">
              <w:rPr>
                <w:i/>
                <w:color w:val="000000" w:themeColor="text1"/>
                <w:sz w:val="12"/>
                <w:szCs w:val="12"/>
              </w:rPr>
              <w:t>. Öğr.)</w:t>
            </w: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596FE36A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</w:tcPr>
          <w:p w14:paraId="347435F8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</w:tcPr>
          <w:p w14:paraId="69474A7A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819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0DF15FCA" w14:textId="77777777" w:rsidR="00F67C8B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RADYO VE TELEVİZYON HABERCİLİĞİ</w:t>
            </w:r>
          </w:p>
          <w:p w14:paraId="6F010CEC" w14:textId="7FF4854C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(YES)</w:t>
            </w: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659BB70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0B787B5A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820DFFF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67C8B" w:rsidRPr="0097383E" w14:paraId="37B578D3" w14:textId="77777777" w:rsidTr="001A3E0B">
        <w:trPr>
          <w:trHeight w:val="202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3741CF38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B769B0" w14:textId="77777777" w:rsidR="00F67C8B" w:rsidRPr="0097383E" w:rsidRDefault="00F67C8B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55-09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015E76AF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1FFBC0DD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82294FD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1BA5D75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457D6359" w14:textId="338845FA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76591EDA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54018303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590BE0A1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67C8B" w:rsidRPr="0097383E" w14:paraId="10B1C154" w14:textId="77777777" w:rsidTr="001A3E0B">
        <w:trPr>
          <w:trHeight w:val="202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47E9058D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6D653" w14:textId="77777777" w:rsidR="00F67C8B" w:rsidRPr="0097383E" w:rsidRDefault="00F67C8B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9.50-10.3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3CD921C4" w14:textId="77777777" w:rsidR="00F67C8B" w:rsidRPr="00747117" w:rsidRDefault="00F67C8B" w:rsidP="001A3E0B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747117">
              <w:rPr>
                <w:color w:val="000000" w:themeColor="text1"/>
                <w:sz w:val="15"/>
                <w:szCs w:val="15"/>
              </w:rPr>
              <w:t>AİİT</w:t>
            </w:r>
            <w:r>
              <w:rPr>
                <w:color w:val="000000" w:themeColor="text1"/>
                <w:sz w:val="15"/>
                <w:szCs w:val="15"/>
              </w:rPr>
              <w:t>-</w:t>
            </w:r>
            <w:r w:rsidRPr="00747117">
              <w:rPr>
                <w:color w:val="000000" w:themeColor="text1"/>
                <w:sz w:val="15"/>
                <w:szCs w:val="15"/>
              </w:rPr>
              <w:t>I</w:t>
            </w:r>
          </w:p>
          <w:p w14:paraId="70F14074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 w:themeColor="text1"/>
                <w:sz w:val="12"/>
                <w:szCs w:val="12"/>
              </w:rPr>
              <w:t>Ulus.ara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>. Öğr.</w:t>
            </w:r>
            <w:r w:rsidRPr="0097383E"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7242A3B0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018E9964" w14:textId="77777777" w:rsidR="00F67C8B" w:rsidRPr="0097383E" w:rsidRDefault="00F67C8B" w:rsidP="001A3E0B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569F4DF2" w14:textId="77777777" w:rsidR="00F67C8B" w:rsidRPr="0097383E" w:rsidRDefault="00F67C8B" w:rsidP="001A3E0B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387E14BB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57EE2ABD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66EA8892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4E86492A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67C8B" w:rsidRPr="0097383E" w14:paraId="260D1DA7" w14:textId="77777777" w:rsidTr="001A3E0B">
        <w:trPr>
          <w:trHeight w:val="202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E526AAB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D2C99D" w14:textId="77777777" w:rsidR="00F67C8B" w:rsidRPr="0097383E" w:rsidRDefault="00F67C8B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0.45-11.3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538D34F2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6B35087F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6C93CF25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7D7EA491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7E7C3EB1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7F7DFB6A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F232019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1932C09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8E1A4E" w:rsidRPr="0097383E" w14:paraId="45C3D555" w14:textId="77777777" w:rsidTr="001A3E0B">
        <w:trPr>
          <w:gridAfter w:val="9"/>
          <w:wAfter w:w="10504" w:type="dxa"/>
          <w:trHeight w:val="74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03754FA" w14:textId="77777777" w:rsidR="008E1A4E" w:rsidRPr="0097383E" w:rsidRDefault="008E1A4E" w:rsidP="001A3E0B">
            <w:pPr>
              <w:jc w:val="center"/>
              <w:rPr>
                <w:rFonts w:cs="Calibr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5504A9" w:rsidRPr="0097383E" w14:paraId="4BC7872A" w14:textId="77777777" w:rsidTr="001A3E0B">
        <w:trPr>
          <w:trHeight w:val="202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4DC07E8" w14:textId="77777777" w:rsidR="005504A9" w:rsidRPr="0097383E" w:rsidRDefault="005504A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80396" w14:textId="77777777" w:rsidR="005504A9" w:rsidRPr="0097383E" w:rsidRDefault="005504A9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00-13.45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0913C32E" w14:textId="77777777" w:rsidR="00E82388" w:rsidRDefault="00E82388" w:rsidP="001A3E0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MEL GAZETECİLİK</w:t>
            </w:r>
          </w:p>
          <w:p w14:paraId="5D0C7DFD" w14:textId="563383A4" w:rsidR="005504A9" w:rsidRPr="004A2429" w:rsidRDefault="00E82388" w:rsidP="001A3E0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D-11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434A4B9F" w14:textId="7B3435B6" w:rsidR="005504A9" w:rsidRPr="004A2429" w:rsidRDefault="00E82388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1443F525" w14:textId="77777777" w:rsidR="005504A9" w:rsidRDefault="005504A9" w:rsidP="001A3E0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RAŞTIRMA YÖNTEMLERİ</w:t>
            </w:r>
          </w:p>
          <w:p w14:paraId="0E2052E1" w14:textId="77777777" w:rsidR="005504A9" w:rsidRPr="00382522" w:rsidRDefault="005504A9" w:rsidP="001A3E0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HTS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09182B54" w14:textId="77777777" w:rsidR="005504A9" w:rsidRPr="0097383E" w:rsidRDefault="005504A9" w:rsidP="001A3E0B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7F42E1B8" w14:textId="77777777" w:rsidR="005504A9" w:rsidRPr="0097383E" w:rsidRDefault="005504A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43DA567D" w14:textId="77777777" w:rsidR="005504A9" w:rsidRPr="0097383E" w:rsidRDefault="005504A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2A34E2FC" w14:textId="77777777" w:rsidR="005504A9" w:rsidRPr="0097383E" w:rsidRDefault="005504A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49F4B4C3" w14:textId="77777777" w:rsidR="005504A9" w:rsidRPr="0097383E" w:rsidRDefault="005504A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5504A9" w:rsidRPr="0097383E" w14:paraId="3492E95C" w14:textId="77777777" w:rsidTr="001A3E0B">
        <w:trPr>
          <w:trHeight w:val="86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4099266E" w14:textId="77777777" w:rsidR="005504A9" w:rsidRPr="0097383E" w:rsidRDefault="005504A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643170" w14:textId="77777777" w:rsidR="005504A9" w:rsidRPr="0097383E" w:rsidRDefault="005504A9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55-14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74C9699B" w14:textId="77777777" w:rsidR="005504A9" w:rsidRPr="0097383E" w:rsidRDefault="005504A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6DE549EE" w14:textId="77777777" w:rsidR="005504A9" w:rsidRPr="0097383E" w:rsidRDefault="005504A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10521B96" w14:textId="77777777" w:rsidR="005504A9" w:rsidRPr="0097383E" w:rsidRDefault="005504A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38F9012A" w14:textId="77777777" w:rsidR="005504A9" w:rsidRPr="0097383E" w:rsidRDefault="005504A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43AE8086" w14:textId="77777777" w:rsidR="005504A9" w:rsidRPr="0097383E" w:rsidRDefault="005504A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8856D79" w14:textId="77777777" w:rsidR="005504A9" w:rsidRPr="0097383E" w:rsidRDefault="005504A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51C577CC" w14:textId="77777777" w:rsidR="005504A9" w:rsidRPr="0097383E" w:rsidRDefault="005504A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1F91B9D5" w14:textId="77777777" w:rsidR="005504A9" w:rsidRPr="0097383E" w:rsidRDefault="005504A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5504A9" w:rsidRPr="0097383E" w14:paraId="01A74C75" w14:textId="77777777" w:rsidTr="001A3E0B">
        <w:trPr>
          <w:trHeight w:val="86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30F451E" w14:textId="77777777" w:rsidR="005504A9" w:rsidRPr="0097383E" w:rsidRDefault="005504A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B4971" w14:textId="77777777" w:rsidR="005504A9" w:rsidRPr="0097383E" w:rsidRDefault="005504A9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4.50-15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269D6113" w14:textId="77777777" w:rsidR="005504A9" w:rsidRPr="0097383E" w:rsidRDefault="005504A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7EA1EB64" w14:textId="77777777" w:rsidR="005504A9" w:rsidRPr="0097383E" w:rsidRDefault="005504A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24D06533" w14:textId="77777777" w:rsidR="005504A9" w:rsidRPr="0097383E" w:rsidRDefault="005504A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69C71165" w14:textId="77777777" w:rsidR="005504A9" w:rsidRPr="0097383E" w:rsidRDefault="005504A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14F32E8E" w14:textId="77777777" w:rsidR="005504A9" w:rsidRPr="0097383E" w:rsidRDefault="005504A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504DAF6A" w14:textId="77777777" w:rsidR="005504A9" w:rsidRPr="0097383E" w:rsidRDefault="005504A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4F4F4754" w14:textId="77777777" w:rsidR="005504A9" w:rsidRPr="0097383E" w:rsidRDefault="005504A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F7048D8" w14:textId="77777777" w:rsidR="005504A9" w:rsidRPr="0097383E" w:rsidRDefault="005504A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8E1A4E" w:rsidRPr="0097383E" w14:paraId="1FBE6E06" w14:textId="77777777" w:rsidTr="001A3E0B">
        <w:trPr>
          <w:trHeight w:val="86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A2CCAA5" w14:textId="77777777" w:rsidR="008E1A4E" w:rsidRPr="0097383E" w:rsidRDefault="008E1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6E0E0" w14:textId="77777777" w:rsidR="008E1A4E" w:rsidRPr="0097383E" w:rsidRDefault="008E1A4E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5.45-16.3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CCDDAE9" w14:textId="77777777" w:rsidR="008E1A4E" w:rsidRPr="0097383E" w:rsidRDefault="008E1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105403AD" w14:textId="77777777" w:rsidR="008E1A4E" w:rsidRPr="0097383E" w:rsidRDefault="008E1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021DADF6" w14:textId="77777777" w:rsidR="008E1A4E" w:rsidRPr="0097383E" w:rsidRDefault="008E1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47A76CFD" w14:textId="77777777" w:rsidR="008E1A4E" w:rsidRPr="0097383E" w:rsidRDefault="008E1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7D0D0FB5" w14:textId="77777777" w:rsidR="008E1A4E" w:rsidRPr="0097383E" w:rsidRDefault="008E1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792095E0" w14:textId="77777777" w:rsidR="008E1A4E" w:rsidRPr="0097383E" w:rsidRDefault="008E1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7222ADC7" w14:textId="77777777" w:rsidR="008E1A4E" w:rsidRPr="0097383E" w:rsidRDefault="008E1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3771B1CA" w14:textId="77777777" w:rsidR="008E1A4E" w:rsidRPr="0097383E" w:rsidRDefault="008E1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A90FE9" w:rsidRPr="0097383E" w14:paraId="69F32C18" w14:textId="77777777" w:rsidTr="001A3E0B">
        <w:trPr>
          <w:trHeight w:val="202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678F9546" w14:textId="77777777" w:rsidR="00A90FE9" w:rsidRPr="0097383E" w:rsidRDefault="00A90FE9" w:rsidP="001A3E0B">
            <w:pPr>
              <w:ind w:left="113" w:right="113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5E8802" w14:textId="77777777" w:rsidR="00A90FE9" w:rsidRPr="0097383E" w:rsidRDefault="00A90FE9" w:rsidP="001A3E0B">
            <w:pPr>
              <w:tabs>
                <w:tab w:val="left" w:pos="884"/>
              </w:tabs>
              <w:ind w:left="-107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00-08.4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7946594" w14:textId="77777777" w:rsidR="00A90FE9" w:rsidRPr="0097383E" w:rsidRDefault="00A90FE9" w:rsidP="001A3E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309C917" w14:textId="77777777" w:rsidR="00A90FE9" w:rsidRPr="0097383E" w:rsidRDefault="00A90FE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</w:tcPr>
          <w:p w14:paraId="69744787" w14:textId="77777777" w:rsidR="00A90FE9" w:rsidRPr="0097383E" w:rsidRDefault="00A90FE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</w:tcPr>
          <w:p w14:paraId="2CE8ED85" w14:textId="77777777" w:rsidR="00A90FE9" w:rsidRPr="0097383E" w:rsidRDefault="00A90FE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EECDB3C" w14:textId="77777777" w:rsidR="00A90FE9" w:rsidRPr="0097383E" w:rsidRDefault="00A90FE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5FA3776B" w14:textId="77777777" w:rsidR="00A90FE9" w:rsidRPr="0097383E" w:rsidRDefault="00A90FE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D292FFF" w14:textId="77777777" w:rsidR="00A90FE9" w:rsidRPr="0097383E" w:rsidRDefault="00A90FE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023013C" w14:textId="77777777" w:rsidR="00A90FE9" w:rsidRPr="0097383E" w:rsidRDefault="00A90FE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696A4E" w:rsidRPr="0097383E" w14:paraId="4FA59C1E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0EF71A2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E71051" w14:textId="77777777" w:rsidR="00696A4E" w:rsidRPr="0097383E" w:rsidRDefault="00696A4E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55-09.4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769E3AA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344FF4DC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7A715863" w14:textId="77777777" w:rsidR="00696A4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SAYFA TASARIMI</w:t>
            </w:r>
          </w:p>
          <w:p w14:paraId="6958BE35" w14:textId="77777777" w:rsidR="00095810" w:rsidRPr="0097383E" w:rsidRDefault="00095810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2A3186">
              <w:rPr>
                <w:i/>
                <w:sz w:val="12"/>
                <w:szCs w:val="12"/>
              </w:rPr>
              <w:t>(</w:t>
            </w:r>
            <w:r w:rsidRPr="002A3186">
              <w:rPr>
                <w:i/>
                <w:sz w:val="14"/>
                <w:szCs w:val="14"/>
              </w:rPr>
              <w:t>Bilgisayar Laboratuvarı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0C85D4FE" w14:textId="77777777" w:rsidR="00696A4E" w:rsidRPr="0097383E" w:rsidRDefault="004946F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819" w:type="dxa"/>
            <w:vMerge w:val="restart"/>
            <w:tcBorders>
              <w:left w:val="single" w:sz="12" w:space="0" w:color="auto"/>
            </w:tcBorders>
            <w:vAlign w:val="center"/>
          </w:tcPr>
          <w:p w14:paraId="0548D0AB" w14:textId="77777777" w:rsidR="00696A4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HABER ÇÖZÜMLEMELERİ</w:t>
            </w:r>
          </w:p>
          <w:p w14:paraId="426D5B9D" w14:textId="1142DF95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(D-11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78606A7A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25E1BF5C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6076FBC5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696A4E" w:rsidRPr="0097383E" w14:paraId="65F94C83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F6305CA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1D686" w14:textId="77777777" w:rsidR="00696A4E" w:rsidRPr="0097383E" w:rsidRDefault="00696A4E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9.50-10.3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56EF98BD" w14:textId="77777777" w:rsidR="00696A4E" w:rsidRPr="00382522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382522">
              <w:rPr>
                <w:rFonts w:cs="Calibri"/>
                <w:color w:val="000000" w:themeColor="text1"/>
                <w:sz w:val="16"/>
                <w:szCs w:val="16"/>
              </w:rPr>
              <w:t>TEMEL HUKUK</w:t>
            </w:r>
          </w:p>
          <w:p w14:paraId="40C35E21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5"/>
                <w:szCs w:val="15"/>
              </w:rPr>
            </w:pPr>
            <w:r w:rsidRPr="00382522">
              <w:rPr>
                <w:rFonts w:cs="Calibri"/>
                <w:color w:val="000000" w:themeColor="text1"/>
                <w:sz w:val="16"/>
                <w:szCs w:val="16"/>
              </w:rPr>
              <w:t>(D-2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21FEFF2B" w14:textId="77777777" w:rsidR="00696A4E" w:rsidRPr="0097383E" w:rsidRDefault="00EA1DF2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4E8FCCAB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7DAB90DD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39E158D5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1519C89C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931CB5C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653553A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696A4E" w:rsidRPr="0097383E" w14:paraId="1569FDD5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7F93181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CFBA1" w14:textId="77777777" w:rsidR="00696A4E" w:rsidRPr="0097383E" w:rsidRDefault="00696A4E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0.45-11.3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277E1A32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2BBFA750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728275E9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11F26149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1A8AE7E4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5DEEDC69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2F8A8608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7044AB3C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8E1A4E" w:rsidRPr="0097383E" w14:paraId="6E251F3A" w14:textId="77777777" w:rsidTr="001A3E0B">
        <w:trPr>
          <w:gridAfter w:val="9"/>
          <w:wAfter w:w="10504" w:type="dxa"/>
          <w:trHeight w:val="74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E3B908C" w14:textId="77777777" w:rsidR="008E1A4E" w:rsidRPr="0097383E" w:rsidRDefault="008E1A4E" w:rsidP="001A3E0B">
            <w:pPr>
              <w:jc w:val="center"/>
              <w:rPr>
                <w:rFonts w:cs="Calibr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87285F" w:rsidRPr="0097383E" w14:paraId="327FB45C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12BE224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F527A" w14:textId="77777777" w:rsidR="0087285F" w:rsidRPr="0097383E" w:rsidRDefault="0087285F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00-13.4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345BCC2A" w14:textId="77777777" w:rsidR="0087285F" w:rsidRDefault="0087285F" w:rsidP="001A3E0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ENEL İKTİSAT</w:t>
            </w:r>
          </w:p>
          <w:p w14:paraId="40B449CA" w14:textId="77777777" w:rsidR="0087285F" w:rsidRPr="004A2429" w:rsidRDefault="0087285F" w:rsidP="001A3E0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D-11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5F7F9EC0" w14:textId="77777777" w:rsidR="0087285F" w:rsidRPr="004A2429" w:rsidRDefault="008C087C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3DFA19D2" w14:textId="77777777" w:rsidR="0087285F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İLETİŞİM KURAMLARI</w:t>
            </w:r>
          </w:p>
          <w:p w14:paraId="3EBD609C" w14:textId="77777777" w:rsidR="00221316" w:rsidRPr="0097383E" w:rsidRDefault="00221316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(HTS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023019EA" w14:textId="77777777" w:rsidR="0087285F" w:rsidRPr="0097383E" w:rsidRDefault="00EA1DF2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75B5C59A" w14:textId="19B7950D" w:rsidR="0087285F" w:rsidRPr="0097383E" w:rsidRDefault="0087285F" w:rsidP="001A3E0B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596AAD87" w14:textId="3AE4E698" w:rsidR="0087285F" w:rsidRPr="0097383E" w:rsidRDefault="0087285F" w:rsidP="001A3E0B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6C900A0D" w14:textId="77777777" w:rsidR="0087285F" w:rsidRPr="0097383E" w:rsidRDefault="0087285F" w:rsidP="001A3E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6CDE9825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87285F" w:rsidRPr="0097383E" w14:paraId="389A957C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836FD12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7789A" w14:textId="77777777" w:rsidR="0087285F" w:rsidRPr="0097383E" w:rsidRDefault="0087285F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55-14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6DFA7659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3C9B1C55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259AC737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3DD956C2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55E218C8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5DDD955C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8B7C90F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5DA907BC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87285F" w:rsidRPr="0097383E" w14:paraId="6AA6C337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D6575E3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85603" w14:textId="77777777" w:rsidR="0087285F" w:rsidRPr="0097383E" w:rsidRDefault="0087285F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4.50-15.3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5B8950C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053AACAD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36FF2EFB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76BA2D9E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</w:tcPr>
          <w:p w14:paraId="5F750FD1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28ECA3DD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9570E15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3BC40955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87285F" w:rsidRPr="0097383E" w14:paraId="2026CB20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A9BFDCF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64A618" w14:textId="77777777" w:rsidR="0087285F" w:rsidRPr="0097383E" w:rsidRDefault="0087285F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5.45-16.3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944D3E4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70819E54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37A3E7D0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2600F499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0DB469DA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5D4D829F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0198F0F9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63612073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87285F" w:rsidRPr="0097383E" w14:paraId="513B1D53" w14:textId="77777777" w:rsidTr="001A3E0B">
        <w:trPr>
          <w:trHeight w:val="202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0B4B466C" w14:textId="77777777" w:rsidR="0087285F" w:rsidRPr="0097383E" w:rsidRDefault="0087285F" w:rsidP="001A3E0B">
            <w:pPr>
              <w:ind w:left="113" w:right="113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ÇARŞAMBA 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D94EC3" w14:textId="77777777" w:rsidR="0087285F" w:rsidRPr="0097383E" w:rsidRDefault="0087285F" w:rsidP="001A3E0B">
            <w:pPr>
              <w:tabs>
                <w:tab w:val="left" w:pos="884"/>
              </w:tabs>
              <w:ind w:left="-107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00-08.4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8AF6B26" w14:textId="77777777" w:rsidR="0087285F" w:rsidRDefault="0087285F" w:rsidP="001A3E0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ÜRK DİLİ-I</w:t>
            </w:r>
          </w:p>
          <w:p w14:paraId="2CAE889E" w14:textId="29F48302" w:rsidR="0087285F" w:rsidRPr="0097383E" w:rsidRDefault="00D43E93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E95079">
              <w:rPr>
                <w:i/>
                <w:color w:val="000000" w:themeColor="text1"/>
                <w:sz w:val="14"/>
                <w:szCs w:val="14"/>
              </w:rPr>
              <w:t>(</w:t>
            </w:r>
            <w:r>
              <w:rPr>
                <w:i/>
                <w:color w:val="000000" w:themeColor="text1"/>
                <w:sz w:val="14"/>
                <w:szCs w:val="14"/>
              </w:rPr>
              <w:t>Uzaktan)</w:t>
            </w:r>
          </w:p>
        </w:tc>
        <w:tc>
          <w:tcPr>
            <w:tcW w:w="496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EBBD9E2" w14:textId="0FF2D279" w:rsidR="0087285F" w:rsidRPr="0097383E" w:rsidRDefault="00EC1012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</w:tcPr>
          <w:p w14:paraId="47A28DB1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</w:tcPr>
          <w:p w14:paraId="422289EE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2124601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52146656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3A6C024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F26092E" w14:textId="77777777" w:rsidR="0087285F" w:rsidRPr="0097383E" w:rsidRDefault="0087285F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67C8B" w:rsidRPr="0097383E" w14:paraId="12807CD8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3E0DD68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AB9F8" w14:textId="77777777" w:rsidR="00F67C8B" w:rsidRPr="0097383E" w:rsidRDefault="00F67C8B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55-09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7EDD3B1A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083156C0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67D9B26E" w14:textId="77777777" w:rsidR="00F67C8B" w:rsidRDefault="00F67C8B" w:rsidP="001A3E0B">
            <w:pPr>
              <w:jc w:val="center"/>
              <w:rPr>
                <w:rFonts w:cs="Calibri"/>
                <w:i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iCs/>
                <w:color w:val="000000" w:themeColor="text1"/>
                <w:sz w:val="16"/>
                <w:szCs w:val="16"/>
              </w:rPr>
              <w:t>GAZETE YAZI TÜRLERİ</w:t>
            </w:r>
          </w:p>
          <w:p w14:paraId="259F0605" w14:textId="77777777" w:rsidR="00F67C8B" w:rsidRPr="00C94CFF" w:rsidRDefault="00F67C8B" w:rsidP="001A3E0B">
            <w:pPr>
              <w:jc w:val="center"/>
              <w:rPr>
                <w:rFonts w:cs="Calibri"/>
                <w:i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iCs/>
                <w:color w:val="000000" w:themeColor="text1"/>
                <w:sz w:val="16"/>
                <w:szCs w:val="16"/>
              </w:rPr>
              <w:t>(ANS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60B6C269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19" w:type="dxa"/>
            <w:vMerge w:val="restart"/>
            <w:tcBorders>
              <w:left w:val="single" w:sz="12" w:space="0" w:color="auto"/>
            </w:tcBorders>
            <w:vAlign w:val="center"/>
          </w:tcPr>
          <w:p w14:paraId="04C598F3" w14:textId="77777777" w:rsidR="00F67C8B" w:rsidRPr="00F44301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F44301">
              <w:rPr>
                <w:rFonts w:cs="Calibri"/>
                <w:color w:val="000000" w:themeColor="text1"/>
                <w:sz w:val="16"/>
                <w:szCs w:val="16"/>
              </w:rPr>
              <w:t>MEDYA VE İDEOLOJİ</w:t>
            </w:r>
          </w:p>
          <w:p w14:paraId="4DD5636F" w14:textId="2B896869" w:rsidR="00F67C8B" w:rsidRPr="00F44301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F44301">
              <w:rPr>
                <w:rFonts w:cs="Calibri"/>
                <w:color w:val="000000" w:themeColor="text1"/>
                <w:sz w:val="16"/>
                <w:szCs w:val="16"/>
              </w:rPr>
              <w:t>(D-11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0E5473B1" w14:textId="51775E95" w:rsidR="00F67C8B" w:rsidRPr="00F44301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F44301">
              <w:rPr>
                <w:rFonts w:cs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58E70306" w14:textId="77777777" w:rsidR="00F67C8B" w:rsidRPr="0097383E" w:rsidRDefault="00F67C8B" w:rsidP="001A3E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316BE016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67C8B" w:rsidRPr="0097383E" w14:paraId="4083C153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6421D91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53F3C" w14:textId="77777777" w:rsidR="00F67C8B" w:rsidRPr="0097383E" w:rsidRDefault="00F67C8B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9.50-10.3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5A07A86D" w14:textId="77777777" w:rsidR="00F67C8B" w:rsidRPr="006D70B0" w:rsidRDefault="00F67C8B" w:rsidP="001A3E0B">
            <w:pPr>
              <w:jc w:val="center"/>
              <w:rPr>
                <w:sz w:val="16"/>
                <w:szCs w:val="16"/>
              </w:rPr>
            </w:pPr>
            <w:r w:rsidRPr="006D70B0">
              <w:rPr>
                <w:sz w:val="16"/>
                <w:szCs w:val="16"/>
              </w:rPr>
              <w:t>ATATÜRK İLKELERİ VE İNKILAP TARİHİ-I</w:t>
            </w:r>
          </w:p>
          <w:p w14:paraId="72D5504F" w14:textId="3D067568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E95079">
              <w:rPr>
                <w:i/>
                <w:color w:val="000000" w:themeColor="text1"/>
                <w:sz w:val="14"/>
                <w:szCs w:val="14"/>
              </w:rPr>
              <w:t>(</w:t>
            </w:r>
            <w:r>
              <w:rPr>
                <w:i/>
                <w:color w:val="000000" w:themeColor="text1"/>
                <w:sz w:val="14"/>
                <w:szCs w:val="14"/>
              </w:rPr>
              <w:t>Uzaktan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7C76EA6B" w14:textId="57697C0E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790C17A8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5FF493EC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44DBA35E" w14:textId="77777777" w:rsidR="00F67C8B" w:rsidRPr="00F44301" w:rsidRDefault="00F67C8B" w:rsidP="001A3E0B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391736CC" w14:textId="77777777" w:rsidR="00F67C8B" w:rsidRPr="00F44301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4A9E0E4B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C973973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67C8B" w:rsidRPr="0097383E" w14:paraId="38765296" w14:textId="77777777" w:rsidTr="001A3E0B">
        <w:trPr>
          <w:trHeight w:val="195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99C711C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BFE7D" w14:textId="77777777" w:rsidR="00F67C8B" w:rsidRPr="0097383E" w:rsidRDefault="00F67C8B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0.45-11.3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5E4EC78B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0F49F9F0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240628E2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1B5B1E86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11AECBE8" w14:textId="77777777" w:rsidR="00F67C8B" w:rsidRPr="00F44301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79D132DC" w14:textId="77777777" w:rsidR="00F67C8B" w:rsidRPr="00F44301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vMerge w:val="restart"/>
            <w:tcBorders>
              <w:left w:val="single" w:sz="12" w:space="0" w:color="auto"/>
            </w:tcBorders>
            <w:vAlign w:val="center"/>
          </w:tcPr>
          <w:p w14:paraId="699908DF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 w:val="restart"/>
            <w:tcBorders>
              <w:right w:val="single" w:sz="18" w:space="0" w:color="auto"/>
            </w:tcBorders>
            <w:vAlign w:val="center"/>
          </w:tcPr>
          <w:p w14:paraId="2EF64308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67C8B" w:rsidRPr="0097383E" w14:paraId="42C15D59" w14:textId="77777777" w:rsidTr="001A3E0B">
        <w:trPr>
          <w:trHeight w:val="225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A4480E2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14E32" w14:textId="77777777" w:rsidR="00F67C8B" w:rsidRPr="0097383E" w:rsidRDefault="00F67C8B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7FF1A3CF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74263F9F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7A63A7AD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5C248DDC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01630E10" w14:textId="77777777" w:rsidR="00F67C8B" w:rsidRPr="00F44301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501F26D2" w14:textId="77777777" w:rsidR="00F67C8B" w:rsidRPr="00F44301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left w:val="single" w:sz="12" w:space="0" w:color="auto"/>
            </w:tcBorders>
            <w:vAlign w:val="center"/>
          </w:tcPr>
          <w:p w14:paraId="56212A2B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8" w:space="0" w:color="auto"/>
            </w:tcBorders>
            <w:vAlign w:val="center"/>
          </w:tcPr>
          <w:p w14:paraId="515B9DCB" w14:textId="77777777" w:rsidR="00F67C8B" w:rsidRPr="0097383E" w:rsidRDefault="00F67C8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44301" w:rsidRPr="00F44301" w14:paraId="13F127E1" w14:textId="77777777" w:rsidTr="001A3E0B">
        <w:trPr>
          <w:gridAfter w:val="9"/>
          <w:wAfter w:w="10504" w:type="dxa"/>
          <w:trHeight w:val="74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E4B25AD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177C6B" w:rsidRPr="0097383E" w14:paraId="2CB5D794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593A7E6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CEF22" w14:textId="77777777" w:rsidR="00177C6B" w:rsidRPr="0097383E" w:rsidRDefault="00177C6B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00-13.4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1B8EB742" w14:textId="77777777" w:rsidR="00177C6B" w:rsidRDefault="00177C6B" w:rsidP="001A3E0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ABANCI DİL-I</w:t>
            </w:r>
          </w:p>
          <w:p w14:paraId="4D191287" w14:textId="23E4D246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5"/>
                <w:szCs w:val="15"/>
              </w:rPr>
            </w:pPr>
            <w:r w:rsidRPr="00E95079">
              <w:rPr>
                <w:i/>
                <w:color w:val="000000" w:themeColor="text1"/>
                <w:sz w:val="14"/>
                <w:szCs w:val="14"/>
              </w:rPr>
              <w:t>(</w:t>
            </w:r>
            <w:r>
              <w:rPr>
                <w:i/>
                <w:color w:val="000000" w:themeColor="text1"/>
                <w:sz w:val="14"/>
                <w:szCs w:val="14"/>
              </w:rPr>
              <w:t>Uzaktan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55E89DAF" w14:textId="4EF406CE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7F617D7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6FD8812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vMerge w:val="restart"/>
            <w:tcBorders>
              <w:left w:val="single" w:sz="12" w:space="0" w:color="auto"/>
            </w:tcBorders>
            <w:vAlign w:val="center"/>
          </w:tcPr>
          <w:p w14:paraId="19FF8368" w14:textId="77777777" w:rsidR="00177C6B" w:rsidRPr="00F44301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F44301">
              <w:rPr>
                <w:rFonts w:cs="Calibri"/>
                <w:color w:val="000000" w:themeColor="text1"/>
                <w:sz w:val="16"/>
                <w:szCs w:val="16"/>
              </w:rPr>
              <w:t>MEDYA OKURYAZARLIĞI</w:t>
            </w:r>
          </w:p>
          <w:p w14:paraId="6E5D7D4D" w14:textId="7A60E02E" w:rsidR="00177C6B" w:rsidRPr="00F44301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F44301">
              <w:rPr>
                <w:rFonts w:cs="Calibri"/>
                <w:color w:val="000000" w:themeColor="text1"/>
                <w:sz w:val="16"/>
                <w:szCs w:val="16"/>
              </w:rPr>
              <w:t>(HTS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139CD5BB" w14:textId="25C4814C" w:rsidR="00177C6B" w:rsidRPr="00F44301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F44301">
              <w:rPr>
                <w:rFonts w:cs="Calibr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02C02A00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117E4EB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177C6B" w:rsidRPr="0097383E" w14:paraId="7811E32A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71C08D4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B9277" w14:textId="77777777" w:rsidR="00177C6B" w:rsidRPr="0097383E" w:rsidRDefault="00177C6B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55-14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2A7EDD30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5FF83AE0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50F7854E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42C1EAAF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24552440" w14:textId="77777777" w:rsidR="00177C6B" w:rsidRPr="00F44301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715C7B92" w14:textId="77777777" w:rsidR="00177C6B" w:rsidRPr="00F44301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03FD8575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FF57EE5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177C6B" w:rsidRPr="0097383E" w14:paraId="5F338A49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144C980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32E76" w14:textId="77777777" w:rsidR="00177C6B" w:rsidRPr="0097383E" w:rsidRDefault="00177C6B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4.50-15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5A4A1B1D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67FF14DA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3FCFEFEC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27340CD3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12DCB733" w14:textId="77777777" w:rsidR="00177C6B" w:rsidRPr="00F44301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386CCA03" w14:textId="77777777" w:rsidR="00177C6B" w:rsidRPr="00F44301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408EAE8E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3CCB52C8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177C6B" w:rsidRPr="0097383E" w14:paraId="20C3159D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74D053C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EAC28" w14:textId="77777777" w:rsidR="00177C6B" w:rsidRPr="0097383E" w:rsidRDefault="00177C6B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5.45-16.3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3AF60CF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0A21BCB8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4B519850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144D1B1E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D161082" w14:textId="77777777" w:rsidR="00177C6B" w:rsidRPr="00F44301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284376D" w14:textId="77777777" w:rsidR="00177C6B" w:rsidRPr="00F44301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254F0F2A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65058B6F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177C6B" w:rsidRPr="0097383E" w14:paraId="255A1B38" w14:textId="77777777" w:rsidTr="001A3E0B">
        <w:trPr>
          <w:trHeight w:val="202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7720FE46" w14:textId="77777777" w:rsidR="00177C6B" w:rsidRPr="0097383E" w:rsidRDefault="00177C6B" w:rsidP="001A3E0B">
            <w:pPr>
              <w:ind w:left="113" w:right="113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C7C641" w14:textId="77777777" w:rsidR="00177C6B" w:rsidRPr="0097383E" w:rsidRDefault="00177C6B" w:rsidP="001A3E0B">
            <w:pPr>
              <w:tabs>
                <w:tab w:val="left" w:pos="884"/>
              </w:tabs>
              <w:ind w:left="-107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00-08.4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60D8B25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609FFAFB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</w:tcPr>
          <w:p w14:paraId="746C68A4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</w:tcPr>
          <w:p w14:paraId="7DF74646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24FDE73" w14:textId="77777777" w:rsidR="00177C6B" w:rsidRPr="00F44301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D158E5D" w14:textId="77777777" w:rsidR="00177C6B" w:rsidRPr="00F44301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F033C2E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A28ABF8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576F1" w:rsidRPr="0097383E" w14:paraId="1BB60C53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CD2E9D2" w14:textId="77777777" w:rsidR="003576F1" w:rsidRPr="0097383E" w:rsidRDefault="003576F1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0D2CA" w14:textId="77777777" w:rsidR="003576F1" w:rsidRPr="0097383E" w:rsidRDefault="003576F1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55-09.40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24322812" w14:textId="77777777" w:rsidR="003576F1" w:rsidRDefault="003576F1" w:rsidP="001A3E0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İLETİŞİME GİRİŞ</w:t>
            </w:r>
          </w:p>
          <w:p w14:paraId="75A255CF" w14:textId="333811E8" w:rsidR="003576F1" w:rsidRPr="0097383E" w:rsidRDefault="003576F1" w:rsidP="001A3E0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D-11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6FC2E4E6" w14:textId="419410B2" w:rsidR="003576F1" w:rsidRPr="0097383E" w:rsidRDefault="003576F1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1AE8F77E" w14:textId="77777777" w:rsidR="003576F1" w:rsidRPr="000452C8" w:rsidRDefault="003576F1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452C8">
              <w:rPr>
                <w:rFonts w:cs="Calibri"/>
                <w:color w:val="000000" w:themeColor="text1"/>
                <w:sz w:val="16"/>
                <w:szCs w:val="16"/>
              </w:rPr>
              <w:t>BASIN FOTOĞRAFÇILIĞI</w:t>
            </w:r>
          </w:p>
          <w:p w14:paraId="465118E1" w14:textId="766B60CE" w:rsidR="003576F1" w:rsidRPr="00BF0F92" w:rsidRDefault="003576F1" w:rsidP="001A3E0B">
            <w:pPr>
              <w:jc w:val="center"/>
              <w:rPr>
                <w:rFonts w:cs="Calibri"/>
                <w:iCs/>
                <w:color w:val="000000" w:themeColor="text1"/>
                <w:sz w:val="16"/>
                <w:szCs w:val="16"/>
              </w:rPr>
            </w:pPr>
            <w:r w:rsidRPr="000452C8">
              <w:rPr>
                <w:rFonts w:cs="Calibri"/>
                <w:color w:val="000000" w:themeColor="text1"/>
                <w:sz w:val="16"/>
                <w:szCs w:val="16"/>
              </w:rPr>
              <w:t>(HTS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30343952" w14:textId="106DBC58" w:rsidR="003576F1" w:rsidRPr="00BF0F92" w:rsidRDefault="003576F1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1819" w:type="dxa"/>
            <w:vMerge w:val="restart"/>
            <w:tcBorders>
              <w:left w:val="single" w:sz="12" w:space="0" w:color="auto"/>
            </w:tcBorders>
            <w:vAlign w:val="center"/>
          </w:tcPr>
          <w:p w14:paraId="32DDE52C" w14:textId="77777777" w:rsidR="003576F1" w:rsidRPr="00F44301" w:rsidRDefault="003576F1" w:rsidP="001A3E0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44301">
              <w:rPr>
                <w:color w:val="000000" w:themeColor="text1"/>
                <w:sz w:val="16"/>
                <w:szCs w:val="16"/>
              </w:rPr>
              <w:t>POPÜLER KÜLTÜR</w:t>
            </w:r>
          </w:p>
          <w:p w14:paraId="5E87C080" w14:textId="05AD8D79" w:rsidR="003576F1" w:rsidRPr="00F44301" w:rsidRDefault="003576F1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F44301">
              <w:rPr>
                <w:color w:val="000000" w:themeColor="text1"/>
                <w:sz w:val="16"/>
                <w:szCs w:val="16"/>
              </w:rPr>
              <w:t>(D-10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18F0D3CE" w14:textId="7A6F1A00" w:rsidR="003576F1" w:rsidRPr="00F44301" w:rsidRDefault="003576F1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F44301">
              <w:rPr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69FA4F7D" w14:textId="77777777" w:rsidR="003576F1" w:rsidRPr="0097383E" w:rsidRDefault="003576F1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42C85D74" w14:textId="77777777" w:rsidR="003576F1" w:rsidRPr="0097383E" w:rsidRDefault="003576F1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576F1" w:rsidRPr="0097383E" w14:paraId="2EC8BE21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203962F" w14:textId="77777777" w:rsidR="003576F1" w:rsidRPr="0097383E" w:rsidRDefault="003576F1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A54E3C" w14:textId="77777777" w:rsidR="003576F1" w:rsidRPr="0097383E" w:rsidRDefault="003576F1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9.50-10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36B72060" w14:textId="77777777" w:rsidR="003576F1" w:rsidRPr="0097383E" w:rsidRDefault="003576F1" w:rsidP="001A3E0B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2A61CEC7" w14:textId="77777777" w:rsidR="003576F1" w:rsidRPr="0097383E" w:rsidRDefault="003576F1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05468236" w14:textId="77777777" w:rsidR="003576F1" w:rsidRPr="0097383E" w:rsidRDefault="003576F1" w:rsidP="001A3E0B">
            <w:pPr>
              <w:jc w:val="center"/>
              <w:rPr>
                <w:rFonts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7CFE03E4" w14:textId="77777777" w:rsidR="003576F1" w:rsidRPr="0097383E" w:rsidRDefault="003576F1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37E83D76" w14:textId="77777777" w:rsidR="003576F1" w:rsidRPr="0097383E" w:rsidRDefault="003576F1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638AA69D" w14:textId="77777777" w:rsidR="003576F1" w:rsidRPr="0097383E" w:rsidRDefault="003576F1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5926D191" w14:textId="77777777" w:rsidR="003576F1" w:rsidRPr="0097383E" w:rsidRDefault="003576F1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41427D2B" w14:textId="77777777" w:rsidR="003576F1" w:rsidRPr="0097383E" w:rsidRDefault="003576F1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576F1" w:rsidRPr="0097383E" w14:paraId="664C92B8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632B3DB" w14:textId="77777777" w:rsidR="003576F1" w:rsidRPr="0097383E" w:rsidRDefault="003576F1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AB76B" w14:textId="77777777" w:rsidR="003576F1" w:rsidRPr="0097383E" w:rsidRDefault="003576F1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0.45-11.3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7BCB5C0F" w14:textId="77777777" w:rsidR="003576F1" w:rsidRPr="0097383E" w:rsidRDefault="003576F1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4397A3A2" w14:textId="77777777" w:rsidR="003576F1" w:rsidRPr="0097383E" w:rsidRDefault="003576F1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2B6D652E" w14:textId="77777777" w:rsidR="003576F1" w:rsidRPr="0097383E" w:rsidRDefault="003576F1" w:rsidP="001A3E0B">
            <w:pPr>
              <w:jc w:val="center"/>
              <w:rPr>
                <w:rFonts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1ECF5BB2" w14:textId="77777777" w:rsidR="003576F1" w:rsidRPr="0097383E" w:rsidRDefault="003576F1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13FD882B" w14:textId="77777777" w:rsidR="003576F1" w:rsidRPr="0097383E" w:rsidRDefault="003576F1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005D9E8F" w14:textId="77777777" w:rsidR="003576F1" w:rsidRPr="0097383E" w:rsidRDefault="003576F1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22988BA0" w14:textId="77777777" w:rsidR="003576F1" w:rsidRPr="0097383E" w:rsidRDefault="003576F1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51312B07" w14:textId="77777777" w:rsidR="003576F1" w:rsidRPr="0097383E" w:rsidRDefault="003576F1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177C6B" w:rsidRPr="0097383E" w14:paraId="4176415B" w14:textId="77777777" w:rsidTr="001A3E0B">
        <w:trPr>
          <w:gridAfter w:val="9"/>
          <w:wAfter w:w="10504" w:type="dxa"/>
          <w:trHeight w:val="74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2A57B41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177C6B" w:rsidRPr="0097383E" w14:paraId="1AE3A5D2" w14:textId="77777777" w:rsidTr="001A3E0B">
        <w:trPr>
          <w:trHeight w:val="153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0B62A9B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D6164" w14:textId="77777777" w:rsidR="00177C6B" w:rsidRPr="0097383E" w:rsidRDefault="00177C6B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00-13.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5DDEE28" w14:textId="77777777" w:rsidR="00177C6B" w:rsidRPr="0097383E" w:rsidRDefault="00177C6B" w:rsidP="001A3E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4E062A2E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69A72842" w14:textId="77777777" w:rsidR="00177C6B" w:rsidRDefault="00177C6B" w:rsidP="001A3E0B">
            <w:pPr>
              <w:jc w:val="center"/>
              <w:rPr>
                <w:rFonts w:cs="Calibri"/>
                <w:iCs/>
                <w:color w:val="000000" w:themeColor="text1"/>
                <w:sz w:val="16"/>
                <w:szCs w:val="16"/>
              </w:rPr>
            </w:pPr>
            <w:r w:rsidRPr="00BF0F92">
              <w:rPr>
                <w:rFonts w:cs="Calibri"/>
                <w:iCs/>
                <w:color w:val="000000" w:themeColor="text1"/>
                <w:sz w:val="16"/>
                <w:szCs w:val="16"/>
              </w:rPr>
              <w:t>TÜRK BASIN TARİHİ</w:t>
            </w:r>
          </w:p>
          <w:p w14:paraId="05AB6F47" w14:textId="4CC062BD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  <w:r>
              <w:rPr>
                <w:rFonts w:cs="Calibri"/>
                <w:iCs/>
                <w:color w:val="000000" w:themeColor="text1"/>
                <w:sz w:val="16"/>
                <w:szCs w:val="16"/>
              </w:rPr>
              <w:t>(HTS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1CD8A986" w14:textId="0B8294ED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  <w:r w:rsidRPr="00BF0F92">
              <w:rPr>
                <w:rFonts w:cs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3EEC2C08" w14:textId="3EDA4EA5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5620B26" w14:textId="34F890DD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D5254EC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7A90AA56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177C6B" w:rsidRPr="0097383E" w14:paraId="5636399E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A5D3771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4AED6" w14:textId="77777777" w:rsidR="00177C6B" w:rsidRPr="0097383E" w:rsidRDefault="00177C6B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55-14.4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B5417D6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6423739C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3F172614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761C9126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</w:tcPr>
          <w:p w14:paraId="40F94E60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37407E2F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4035AB97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66048384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177C6B" w:rsidRPr="0097383E" w14:paraId="74A6A82D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94D33FE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0900F" w14:textId="77777777" w:rsidR="00177C6B" w:rsidRPr="0097383E" w:rsidRDefault="00177C6B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4.50-15.3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93361CB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233B9A7D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40A27CE9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349EC5C5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</w:tcPr>
          <w:p w14:paraId="4A15E936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45A0A3DE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3EBB6107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35861A2B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177C6B" w:rsidRPr="0097383E" w14:paraId="3491446A" w14:textId="77777777" w:rsidTr="001A3E0B">
        <w:trPr>
          <w:trHeight w:val="202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388ECE45" w14:textId="77777777" w:rsidR="00177C6B" w:rsidRPr="0097383E" w:rsidRDefault="00177C6B" w:rsidP="001A3E0B">
            <w:pPr>
              <w:ind w:left="113" w:right="113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8BF3B9" w14:textId="77777777" w:rsidR="00177C6B" w:rsidRPr="0097383E" w:rsidRDefault="00177C6B" w:rsidP="001A3E0B">
            <w:pPr>
              <w:tabs>
                <w:tab w:val="left" w:pos="884"/>
              </w:tabs>
              <w:ind w:left="-107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00-08.4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911E50F" w14:textId="77777777" w:rsidR="00177C6B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TEMEL BİLGİSAYAR</w:t>
            </w:r>
          </w:p>
          <w:p w14:paraId="6E8D5D05" w14:textId="34DB497D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E95079">
              <w:rPr>
                <w:i/>
                <w:color w:val="000000" w:themeColor="text1"/>
                <w:sz w:val="14"/>
                <w:szCs w:val="14"/>
              </w:rPr>
              <w:t>(</w:t>
            </w:r>
            <w:r>
              <w:rPr>
                <w:i/>
                <w:color w:val="000000" w:themeColor="text1"/>
                <w:sz w:val="14"/>
                <w:szCs w:val="14"/>
              </w:rPr>
              <w:t>Uzaktan)</w:t>
            </w:r>
          </w:p>
        </w:tc>
        <w:tc>
          <w:tcPr>
            <w:tcW w:w="496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0366A39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0295EBA5" w14:textId="77777777" w:rsidR="00177C6B" w:rsidRPr="0097383E" w:rsidRDefault="00177C6B" w:rsidP="001A3E0B">
            <w:pPr>
              <w:jc w:val="center"/>
              <w:rPr>
                <w:rFonts w:cs="Calibri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C7DD1BD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1E40D5E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4E1811F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0A238863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033F6D7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177C6B" w:rsidRPr="0097383E" w14:paraId="645ABCD7" w14:textId="77777777" w:rsidTr="001A3E0B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43FA53B9" w14:textId="77777777" w:rsidR="00177C6B" w:rsidRPr="0097383E" w:rsidRDefault="00177C6B" w:rsidP="001A3E0B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6AC967" w14:textId="77777777" w:rsidR="00177C6B" w:rsidRPr="0097383E" w:rsidRDefault="00177C6B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55-09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1CBD7586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2B5247F5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0E9F5747" w14:textId="77777777" w:rsidR="00177C6B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İNTERNET VE YENİ MEDYA</w:t>
            </w:r>
          </w:p>
          <w:p w14:paraId="11E3E708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(HTS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6F22E622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19" w:type="dxa"/>
            <w:vMerge w:val="restart"/>
            <w:tcBorders>
              <w:left w:val="single" w:sz="12" w:space="0" w:color="auto"/>
            </w:tcBorders>
            <w:vAlign w:val="center"/>
          </w:tcPr>
          <w:p w14:paraId="28E3AA74" w14:textId="7A4788BB" w:rsidR="00177C6B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 xml:space="preserve">İLETİŞİM, MEDYA </w:t>
            </w:r>
            <w:r>
              <w:rPr>
                <w:rFonts w:cs="Calibri"/>
                <w:color w:val="000000" w:themeColor="text1"/>
                <w:sz w:val="16"/>
                <w:szCs w:val="16"/>
              </w:rPr>
              <w:br/>
              <w:t>VE ETİK</w:t>
            </w:r>
          </w:p>
          <w:p w14:paraId="410EE09C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(ANS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72CB8A8C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058F20D0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5EEA7A17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177C6B" w:rsidRPr="0097383E" w14:paraId="59325136" w14:textId="77777777" w:rsidTr="001A3E0B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80B60F2" w14:textId="77777777" w:rsidR="00177C6B" w:rsidRPr="0097383E" w:rsidRDefault="00177C6B" w:rsidP="001A3E0B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2D96A" w14:textId="77777777" w:rsidR="00177C6B" w:rsidRPr="0097383E" w:rsidRDefault="00177C6B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9.50-10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17AB8583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2A2DA970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34CA0607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45561A4D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133BDB0F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7A4F952E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5A1AF188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56B0D6EE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177C6B" w:rsidRPr="0097383E" w14:paraId="3E2400D2" w14:textId="77777777" w:rsidTr="001A3E0B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7A625BE8" w14:textId="77777777" w:rsidR="00177C6B" w:rsidRPr="0097383E" w:rsidRDefault="00177C6B" w:rsidP="001A3E0B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CC493" w14:textId="77777777" w:rsidR="00177C6B" w:rsidRPr="0097383E" w:rsidRDefault="00177C6B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0.45-11.3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29BE0775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7A30D4FD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3E67E4AC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32BC7094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0237AC4B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2CD97A83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2E3DAF16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0F72B204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177C6B" w:rsidRPr="0097383E" w14:paraId="6B3FBD4E" w14:textId="77777777" w:rsidTr="001A3E0B">
        <w:trPr>
          <w:gridAfter w:val="9"/>
          <w:wAfter w:w="10504" w:type="dxa"/>
          <w:trHeight w:val="74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6404911" w14:textId="77777777" w:rsidR="00177C6B" w:rsidRPr="0097383E" w:rsidRDefault="00177C6B" w:rsidP="001A3E0B">
            <w:pPr>
              <w:rPr>
                <w:rFonts w:cs="Calibr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177C6B" w:rsidRPr="0097383E" w14:paraId="462EE095" w14:textId="77777777" w:rsidTr="001A3E0B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74E5904" w14:textId="77777777" w:rsidR="00177C6B" w:rsidRPr="0097383E" w:rsidRDefault="00177C6B" w:rsidP="001A3E0B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9B5B5" w14:textId="77777777" w:rsidR="00177C6B" w:rsidRPr="0097383E" w:rsidRDefault="00177C6B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00-13.4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667CD6FD" w14:textId="77777777" w:rsidR="00177C6B" w:rsidRPr="002E54D1" w:rsidRDefault="00177C6B" w:rsidP="001A3E0B">
            <w:pPr>
              <w:jc w:val="center"/>
              <w:rPr>
                <w:rFonts w:cs="Calibri"/>
                <w:sz w:val="16"/>
                <w:szCs w:val="16"/>
              </w:rPr>
            </w:pPr>
            <w:r w:rsidRPr="002E54D1">
              <w:rPr>
                <w:rFonts w:cs="Calibri"/>
                <w:sz w:val="16"/>
                <w:szCs w:val="16"/>
              </w:rPr>
              <w:t>DAVRANIŞ BİLİMLERİ</w:t>
            </w:r>
          </w:p>
          <w:p w14:paraId="5E5099E0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2E54D1">
              <w:rPr>
                <w:rFonts w:cs="Calibri"/>
                <w:sz w:val="16"/>
                <w:szCs w:val="16"/>
              </w:rPr>
              <w:t>(D-2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552C0AC7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15A65D6C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2A5AA5A4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vMerge w:val="restart"/>
            <w:tcBorders>
              <w:left w:val="single" w:sz="12" w:space="0" w:color="auto"/>
            </w:tcBorders>
            <w:vAlign w:val="center"/>
          </w:tcPr>
          <w:p w14:paraId="72916143" w14:textId="77777777" w:rsidR="00177C6B" w:rsidRPr="008C6145" w:rsidRDefault="00177C6B" w:rsidP="001A3E0B">
            <w:pPr>
              <w:jc w:val="center"/>
              <w:rPr>
                <w:rFonts w:cs="Calibri"/>
                <w:iCs/>
                <w:color w:val="000000" w:themeColor="text1"/>
                <w:sz w:val="16"/>
                <w:szCs w:val="16"/>
              </w:rPr>
            </w:pPr>
            <w:r w:rsidRPr="008C6145">
              <w:rPr>
                <w:rFonts w:cs="Calibri"/>
                <w:iCs/>
                <w:color w:val="000000" w:themeColor="text1"/>
                <w:sz w:val="16"/>
                <w:szCs w:val="16"/>
              </w:rPr>
              <w:t>SOSYAL MEDYA YÖNETİMİ</w:t>
            </w:r>
          </w:p>
          <w:p w14:paraId="4E4D3BA1" w14:textId="77777777" w:rsidR="00177C6B" w:rsidRPr="008C6145" w:rsidRDefault="00177C6B" w:rsidP="001A3E0B">
            <w:pPr>
              <w:jc w:val="center"/>
              <w:rPr>
                <w:rFonts w:cs="Calibri"/>
                <w:color w:val="000000" w:themeColor="text1"/>
                <w:sz w:val="15"/>
                <w:szCs w:val="15"/>
              </w:rPr>
            </w:pPr>
            <w:r w:rsidRPr="008C6145">
              <w:rPr>
                <w:rFonts w:cs="Calibri"/>
                <w:color w:val="000000" w:themeColor="text1"/>
                <w:sz w:val="16"/>
                <w:szCs w:val="16"/>
              </w:rPr>
              <w:t>(HTS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03F565BC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784C9364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CBF6914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177C6B" w:rsidRPr="0097383E" w14:paraId="1831E267" w14:textId="77777777" w:rsidTr="001A3E0B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F6A9670" w14:textId="77777777" w:rsidR="00177C6B" w:rsidRPr="0097383E" w:rsidRDefault="00177C6B" w:rsidP="001A3E0B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1A0628" w14:textId="77777777" w:rsidR="00177C6B" w:rsidRPr="0097383E" w:rsidRDefault="00177C6B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55-14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0C6ADA3E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7A43285A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D700EDC" w14:textId="77777777" w:rsidR="00177C6B" w:rsidRPr="0097383E" w:rsidRDefault="00177C6B" w:rsidP="001A3E0B">
            <w:pPr>
              <w:jc w:val="center"/>
              <w:rPr>
                <w:rFonts w:cs="Calibri"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4EF70C07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769536FD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556B8EEE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A572697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1C703870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177C6B" w:rsidRPr="0097383E" w14:paraId="4871AD12" w14:textId="77777777" w:rsidTr="001A3E0B">
        <w:trPr>
          <w:trHeight w:val="290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4CC7485B" w14:textId="77777777" w:rsidR="00177C6B" w:rsidRPr="0097383E" w:rsidRDefault="00177C6B" w:rsidP="001A3E0B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FBB14" w14:textId="77777777" w:rsidR="00177C6B" w:rsidRPr="0097383E" w:rsidRDefault="00177C6B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 xml:space="preserve">  </w:t>
            </w: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14.50-15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0628B6F3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62FF4318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5BDE01C" w14:textId="77777777" w:rsidR="00177C6B" w:rsidRPr="0097383E" w:rsidRDefault="00177C6B" w:rsidP="001A3E0B">
            <w:pPr>
              <w:jc w:val="center"/>
              <w:rPr>
                <w:rFonts w:cs="Calibri"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04B7DB2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3B21E251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1DF4104D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37220967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FCF8D6F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177C6B" w:rsidRPr="0097383E" w14:paraId="4DD8F276" w14:textId="77777777" w:rsidTr="001A3E0B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4C096BE5" w14:textId="77777777" w:rsidR="00177C6B" w:rsidRPr="0097383E" w:rsidRDefault="00177C6B" w:rsidP="001A3E0B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07D20A9" w14:textId="77777777" w:rsidR="00177C6B" w:rsidRPr="0097383E" w:rsidRDefault="00177C6B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 xml:space="preserve">  15.45-16.30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B5ABF85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96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63724022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</w:tcBorders>
          </w:tcPr>
          <w:p w14:paraId="31134B11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bottom w:val="single" w:sz="18" w:space="0" w:color="auto"/>
              <w:right w:val="single" w:sz="12" w:space="0" w:color="auto"/>
            </w:tcBorders>
          </w:tcPr>
          <w:p w14:paraId="4C33A889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81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4D5760B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C1E81E0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58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9694E35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7EA2D4E" w14:textId="77777777" w:rsidR="00177C6B" w:rsidRPr="0097383E" w:rsidRDefault="00177C6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16DA6CA4" w14:textId="77777777" w:rsidR="00315CA5" w:rsidRPr="0097383E" w:rsidRDefault="00276E6E" w:rsidP="00315CA5">
      <w:pPr>
        <w:rPr>
          <w:rFonts w:cs="Calibri"/>
          <w:color w:val="000000" w:themeColor="text1"/>
          <w:sz w:val="16"/>
          <w:szCs w:val="16"/>
        </w:rPr>
      </w:pPr>
      <w:r w:rsidRPr="002A3186">
        <w:rPr>
          <w:rFonts w:cs="Calibri"/>
          <w:noProof/>
          <w:sz w:val="16"/>
          <w:szCs w:val="1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A9B26A" wp14:editId="5E2E66CB">
                <wp:simplePos x="0" y="0"/>
                <wp:positionH relativeFrom="column">
                  <wp:posOffset>469068</wp:posOffset>
                </wp:positionH>
                <wp:positionV relativeFrom="paragraph">
                  <wp:posOffset>226323</wp:posOffset>
                </wp:positionV>
                <wp:extent cx="1915795" cy="2511972"/>
                <wp:effectExtent l="0" t="0" r="27305" b="22225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2511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DFEC6" w14:textId="77777777" w:rsidR="00566F61" w:rsidRPr="004D61D0" w:rsidRDefault="00566F61" w:rsidP="00276E6E">
                            <w:pPr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K</w:t>
                            </w:r>
                            <w:r w:rsidRPr="004D61D0"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ODLARA GÖRE ÖĞRETİM ELEM</w:t>
                            </w: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NLARI </w:t>
                            </w:r>
                          </w:p>
                          <w:p w14:paraId="0BC3BD76" w14:textId="77777777" w:rsidR="00566F61" w:rsidRPr="00B81121" w:rsidRDefault="00566F61" w:rsidP="00276E6E">
                            <w:pPr>
                              <w:spacing w:after="0" w:line="240" w:lineRule="auto"/>
                              <w:rPr>
                                <w:rFonts w:cs="Calibri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6F480EF0" w14:textId="77777777" w:rsidR="00566F61" w:rsidRPr="00CE3C82" w:rsidRDefault="00566F61" w:rsidP="00CE3C82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CE3C82">
                              <w:rPr>
                                <w:rFonts w:cs="Calibri"/>
                                <w:sz w:val="15"/>
                                <w:szCs w:val="15"/>
                              </w:rPr>
                              <w:t>Dr. Öğr. Üyesi Duygu ÜNALAN</w:t>
                            </w:r>
                          </w:p>
                          <w:p w14:paraId="3A71FA6F" w14:textId="77777777" w:rsidR="00566F61" w:rsidRPr="00CE3C82" w:rsidRDefault="00566F61" w:rsidP="00CE3C82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CE3C82">
                              <w:rPr>
                                <w:rFonts w:cs="Calibri"/>
                                <w:sz w:val="15"/>
                                <w:szCs w:val="15"/>
                              </w:rPr>
                              <w:t>Doç. Dr. Lokman ZOR</w:t>
                            </w:r>
                          </w:p>
                          <w:p w14:paraId="41A147DF" w14:textId="77777777" w:rsidR="00566F61" w:rsidRPr="00CE3C82" w:rsidRDefault="00566F61" w:rsidP="00CE3C82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CE3C82">
                              <w:rPr>
                                <w:rFonts w:cs="Calibri"/>
                                <w:sz w:val="15"/>
                                <w:szCs w:val="15"/>
                              </w:rPr>
                              <w:t>Dr. Öğr. Üyesi Canay UMUNÇ</w:t>
                            </w:r>
                          </w:p>
                          <w:p w14:paraId="634EFDCB" w14:textId="77777777" w:rsidR="00566F61" w:rsidRPr="00CE3C82" w:rsidRDefault="00566F61" w:rsidP="00CE3C82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CE3C82">
                              <w:rPr>
                                <w:rFonts w:cs="Calibri"/>
                                <w:sz w:val="15"/>
                                <w:szCs w:val="15"/>
                              </w:rPr>
                              <w:t>Dr. Öğr. Üyesi Ozan YILDIRIM</w:t>
                            </w:r>
                          </w:p>
                          <w:p w14:paraId="686B2F08" w14:textId="77777777" w:rsidR="00566F61" w:rsidRPr="00CE3C82" w:rsidRDefault="00566F61" w:rsidP="00CE3C82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CE3C82">
                              <w:rPr>
                                <w:rFonts w:cs="Calibri"/>
                                <w:sz w:val="15"/>
                                <w:szCs w:val="15"/>
                              </w:rPr>
                              <w:t>Dr. Öğr. Üyesi Simge Deniz DEMİREL</w:t>
                            </w:r>
                          </w:p>
                          <w:p w14:paraId="72F84163" w14:textId="77777777" w:rsidR="00566F61" w:rsidRPr="00CE3C82" w:rsidRDefault="00566F61" w:rsidP="00CE3C82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CE3C82">
                              <w:rPr>
                                <w:rFonts w:cs="Calibri"/>
                                <w:sz w:val="15"/>
                                <w:szCs w:val="15"/>
                              </w:rPr>
                              <w:t>Doç. Dr. Elif ŞEŞEN</w:t>
                            </w:r>
                          </w:p>
                          <w:p w14:paraId="38F159FE" w14:textId="77777777" w:rsidR="00566F61" w:rsidRPr="00CE3C82" w:rsidRDefault="00566F61" w:rsidP="00CE3C82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CE3C82">
                              <w:rPr>
                                <w:rFonts w:cs="Calibri"/>
                                <w:sz w:val="15"/>
                                <w:szCs w:val="15"/>
                              </w:rPr>
                              <w:t>Doç. Dr. Nesrin CANPOLAT</w:t>
                            </w:r>
                          </w:p>
                          <w:p w14:paraId="1E1635D3" w14:textId="77777777" w:rsidR="00566F61" w:rsidRPr="00CE3C82" w:rsidRDefault="00566F61" w:rsidP="00CE3C82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CE3C82">
                              <w:rPr>
                                <w:rFonts w:cs="Calibri"/>
                                <w:sz w:val="15"/>
                                <w:szCs w:val="15"/>
                              </w:rPr>
                              <w:t>Dr. Öğr. Üyesi Işıl HORZUM KOŞAR</w:t>
                            </w:r>
                          </w:p>
                          <w:p w14:paraId="551B9D3E" w14:textId="77777777" w:rsidR="00566F61" w:rsidRPr="00CE3C82" w:rsidRDefault="00566F61" w:rsidP="00CE3C82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CE3C82"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Prof. Dr. Ümit ATICI </w:t>
                            </w:r>
                          </w:p>
                          <w:p w14:paraId="1F6C3934" w14:textId="77777777" w:rsidR="00566F61" w:rsidRPr="00CE3C82" w:rsidRDefault="00566F61" w:rsidP="00276E6E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CE3C82">
                              <w:rPr>
                                <w:rFonts w:cs="Calibri"/>
                                <w:sz w:val="15"/>
                                <w:szCs w:val="15"/>
                              </w:rPr>
                              <w:t>Dr. Öğr. Üyesi Melih COŞGUN</w:t>
                            </w:r>
                          </w:p>
                          <w:p w14:paraId="15DB4607" w14:textId="77777777" w:rsidR="00566F61" w:rsidRPr="00CE3C82" w:rsidRDefault="00566F61" w:rsidP="00276E6E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CE3C82">
                              <w:rPr>
                                <w:rFonts w:cs="Calibri"/>
                                <w:sz w:val="15"/>
                                <w:szCs w:val="15"/>
                              </w:rPr>
                              <w:t>Dr. Öğr. Üyesi Ayberk Nuri BERKMAN</w:t>
                            </w:r>
                          </w:p>
                          <w:p w14:paraId="181A2E9F" w14:textId="77777777" w:rsidR="00566F61" w:rsidRPr="00CE3C82" w:rsidRDefault="00566F61" w:rsidP="00276E6E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CE3C82">
                              <w:rPr>
                                <w:rFonts w:cs="Calibri"/>
                                <w:sz w:val="15"/>
                                <w:szCs w:val="15"/>
                              </w:rPr>
                              <w:t>Ar. Gör. Dr. Mehmet BÜYÜKAFŞAR</w:t>
                            </w:r>
                          </w:p>
                          <w:p w14:paraId="3F7B4674" w14:textId="77777777" w:rsidR="00566F61" w:rsidRPr="00CE3C82" w:rsidRDefault="00566F61" w:rsidP="00276E6E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CE3C82"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Öğr. Gör. Recep TETİR </w:t>
                            </w:r>
                          </w:p>
                          <w:p w14:paraId="4F64AEC2" w14:textId="77777777" w:rsidR="00566F61" w:rsidRPr="00CE3C82" w:rsidRDefault="00566F61" w:rsidP="00EC1012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CE3C82">
                              <w:rPr>
                                <w:rFonts w:cs="Calibri"/>
                                <w:sz w:val="15"/>
                                <w:szCs w:val="15"/>
                              </w:rPr>
                              <w:t>Öğr. Gör. S</w:t>
                            </w: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>aliha CÖMERT</w:t>
                            </w:r>
                          </w:p>
                          <w:p w14:paraId="774AAEEC" w14:textId="77777777" w:rsidR="00566F61" w:rsidRPr="00CE3C82" w:rsidRDefault="00566F61" w:rsidP="00276E6E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CE3C82"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Öğr. Gör. Derya GEÇİLİ </w:t>
                            </w:r>
                          </w:p>
                          <w:p w14:paraId="07258B53" w14:textId="77777777" w:rsidR="00566F61" w:rsidRPr="00CE3C82" w:rsidRDefault="00566F61" w:rsidP="00276E6E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CE3C82"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Öğr. Gör. Edanur KOYUNCU </w:t>
                            </w:r>
                          </w:p>
                          <w:p w14:paraId="7A84B64E" w14:textId="77777777" w:rsidR="00566F61" w:rsidRDefault="00566F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B26A" id="Metin Kutusu 8" o:spid="_x0000_s1029" type="#_x0000_t202" style="position:absolute;margin-left:36.95pt;margin-top:17.8pt;width:150.85pt;height:19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" strokecolor="windowText" strokeweight="1.5pt">
                <v:textbox>
                  <w:txbxContent>
                    <w:p w14:paraId="1A1DFEC6" w14:textId="77777777" w:rsidR="00566F61" w:rsidRPr="004D61D0" w:rsidRDefault="00566F61" w:rsidP="00276E6E">
                      <w:pPr>
                        <w:spacing w:after="0" w:line="240" w:lineRule="auto"/>
                        <w:rPr>
                          <w:rFonts w:cs="Calibri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>K</w:t>
                      </w:r>
                      <w:r w:rsidRPr="004D61D0"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>ODLARA GÖRE ÖĞRETİM ELEM</w:t>
                      </w:r>
                      <w:r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 xml:space="preserve">ANLARI </w:t>
                      </w:r>
                    </w:p>
                    <w:p w14:paraId="0BC3BD76" w14:textId="77777777" w:rsidR="00566F61" w:rsidRPr="00B81121" w:rsidRDefault="00566F61" w:rsidP="00276E6E">
                      <w:pPr>
                        <w:spacing w:after="0" w:line="240" w:lineRule="auto"/>
                        <w:rPr>
                          <w:rFonts w:cs="Calibri"/>
                          <w:sz w:val="10"/>
                          <w:szCs w:val="10"/>
                          <w:u w:val="single"/>
                        </w:rPr>
                      </w:pPr>
                    </w:p>
                    <w:p w14:paraId="6F480EF0" w14:textId="77777777" w:rsidR="00566F61" w:rsidRPr="00CE3C82" w:rsidRDefault="00566F61" w:rsidP="00CE3C82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</w:tabs>
                        <w:spacing w:after="0"/>
                        <w:ind w:left="0" w:firstLine="0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CE3C82">
                        <w:rPr>
                          <w:rFonts w:cs="Calibri"/>
                          <w:sz w:val="15"/>
                          <w:szCs w:val="15"/>
                        </w:rPr>
                        <w:t>Dr. Öğr. Üyesi Duygu ÜNALAN</w:t>
                      </w:r>
                    </w:p>
                    <w:p w14:paraId="3A71FA6F" w14:textId="77777777" w:rsidR="00566F61" w:rsidRPr="00CE3C82" w:rsidRDefault="00566F61" w:rsidP="00CE3C82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</w:tabs>
                        <w:spacing w:after="0"/>
                        <w:ind w:left="0" w:firstLine="0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CE3C82">
                        <w:rPr>
                          <w:rFonts w:cs="Calibri"/>
                          <w:sz w:val="15"/>
                          <w:szCs w:val="15"/>
                        </w:rPr>
                        <w:t>Doç. Dr. Lokman ZOR</w:t>
                      </w:r>
                    </w:p>
                    <w:p w14:paraId="41A147DF" w14:textId="77777777" w:rsidR="00566F61" w:rsidRPr="00CE3C82" w:rsidRDefault="00566F61" w:rsidP="00CE3C82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</w:tabs>
                        <w:spacing w:after="0"/>
                        <w:ind w:left="0" w:firstLine="0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CE3C82">
                        <w:rPr>
                          <w:rFonts w:cs="Calibri"/>
                          <w:sz w:val="15"/>
                          <w:szCs w:val="15"/>
                        </w:rPr>
                        <w:t>Dr. Öğr. Üyesi Canay UMUNÇ</w:t>
                      </w:r>
                    </w:p>
                    <w:p w14:paraId="634EFDCB" w14:textId="77777777" w:rsidR="00566F61" w:rsidRPr="00CE3C82" w:rsidRDefault="00566F61" w:rsidP="00CE3C82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</w:tabs>
                        <w:spacing w:after="0"/>
                        <w:ind w:left="0" w:firstLine="0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CE3C82">
                        <w:rPr>
                          <w:rFonts w:cs="Calibri"/>
                          <w:sz w:val="15"/>
                          <w:szCs w:val="15"/>
                        </w:rPr>
                        <w:t>Dr. Öğr. Üyesi Ozan YILDIRIM</w:t>
                      </w:r>
                    </w:p>
                    <w:p w14:paraId="686B2F08" w14:textId="77777777" w:rsidR="00566F61" w:rsidRPr="00CE3C82" w:rsidRDefault="00566F61" w:rsidP="00CE3C82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</w:tabs>
                        <w:spacing w:after="0"/>
                        <w:ind w:left="0" w:firstLine="0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CE3C82">
                        <w:rPr>
                          <w:rFonts w:cs="Calibri"/>
                          <w:sz w:val="15"/>
                          <w:szCs w:val="15"/>
                        </w:rPr>
                        <w:t>Dr. Öğr. Üyesi Simge Deniz DEMİREL</w:t>
                      </w:r>
                    </w:p>
                    <w:p w14:paraId="72F84163" w14:textId="77777777" w:rsidR="00566F61" w:rsidRPr="00CE3C82" w:rsidRDefault="00566F61" w:rsidP="00CE3C82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</w:tabs>
                        <w:spacing w:after="0"/>
                        <w:ind w:left="0" w:firstLine="0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CE3C82">
                        <w:rPr>
                          <w:rFonts w:cs="Calibri"/>
                          <w:sz w:val="15"/>
                          <w:szCs w:val="15"/>
                        </w:rPr>
                        <w:t>Doç. Dr. Elif ŞEŞEN</w:t>
                      </w:r>
                    </w:p>
                    <w:p w14:paraId="38F159FE" w14:textId="77777777" w:rsidR="00566F61" w:rsidRPr="00CE3C82" w:rsidRDefault="00566F61" w:rsidP="00CE3C82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</w:tabs>
                        <w:spacing w:after="0"/>
                        <w:ind w:left="0" w:firstLine="0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CE3C82">
                        <w:rPr>
                          <w:rFonts w:cs="Calibri"/>
                          <w:sz w:val="15"/>
                          <w:szCs w:val="15"/>
                        </w:rPr>
                        <w:t>Doç. Dr. Nesrin CANPOLAT</w:t>
                      </w:r>
                    </w:p>
                    <w:p w14:paraId="1E1635D3" w14:textId="77777777" w:rsidR="00566F61" w:rsidRPr="00CE3C82" w:rsidRDefault="00566F61" w:rsidP="00CE3C82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</w:tabs>
                        <w:spacing w:after="0"/>
                        <w:ind w:left="0" w:firstLine="0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CE3C82">
                        <w:rPr>
                          <w:rFonts w:cs="Calibri"/>
                          <w:sz w:val="15"/>
                          <w:szCs w:val="15"/>
                        </w:rPr>
                        <w:t>Dr. Öğr. Üyesi Işıl HORZUM KOŞAR</w:t>
                      </w:r>
                    </w:p>
                    <w:p w14:paraId="551B9D3E" w14:textId="77777777" w:rsidR="00566F61" w:rsidRPr="00CE3C82" w:rsidRDefault="00566F61" w:rsidP="00CE3C82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</w:tabs>
                        <w:spacing w:after="0"/>
                        <w:ind w:left="0" w:firstLine="0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CE3C82">
                        <w:rPr>
                          <w:rFonts w:cs="Calibri"/>
                          <w:sz w:val="15"/>
                          <w:szCs w:val="15"/>
                        </w:rPr>
                        <w:t xml:space="preserve">Prof. Dr. Ümit ATICI </w:t>
                      </w:r>
                    </w:p>
                    <w:p w14:paraId="1F6C3934" w14:textId="77777777" w:rsidR="00566F61" w:rsidRPr="00CE3C82" w:rsidRDefault="00566F61" w:rsidP="00276E6E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CE3C82">
                        <w:rPr>
                          <w:rFonts w:cs="Calibri"/>
                          <w:sz w:val="15"/>
                          <w:szCs w:val="15"/>
                        </w:rPr>
                        <w:t>Dr. Öğr. Üyesi Melih COŞGUN</w:t>
                      </w:r>
                    </w:p>
                    <w:p w14:paraId="15DB4607" w14:textId="77777777" w:rsidR="00566F61" w:rsidRPr="00CE3C82" w:rsidRDefault="00566F61" w:rsidP="00276E6E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CE3C82">
                        <w:rPr>
                          <w:rFonts w:cs="Calibri"/>
                          <w:sz w:val="15"/>
                          <w:szCs w:val="15"/>
                        </w:rPr>
                        <w:t>Dr. Öğr. Üyesi Ayberk Nuri BERKMAN</w:t>
                      </w:r>
                    </w:p>
                    <w:p w14:paraId="181A2E9F" w14:textId="77777777" w:rsidR="00566F61" w:rsidRPr="00CE3C82" w:rsidRDefault="00566F61" w:rsidP="00276E6E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CE3C82">
                        <w:rPr>
                          <w:rFonts w:cs="Calibri"/>
                          <w:sz w:val="15"/>
                          <w:szCs w:val="15"/>
                        </w:rPr>
                        <w:t>Ar. Gör. Dr. Mehmet BÜYÜKAFŞAR</w:t>
                      </w:r>
                    </w:p>
                    <w:p w14:paraId="3F7B4674" w14:textId="77777777" w:rsidR="00566F61" w:rsidRPr="00CE3C82" w:rsidRDefault="00566F61" w:rsidP="00276E6E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CE3C82">
                        <w:rPr>
                          <w:rFonts w:cs="Calibri"/>
                          <w:sz w:val="15"/>
                          <w:szCs w:val="15"/>
                        </w:rPr>
                        <w:t xml:space="preserve">Öğr. Gör. Recep TETİR </w:t>
                      </w:r>
                    </w:p>
                    <w:p w14:paraId="4F64AEC2" w14:textId="77777777" w:rsidR="00566F61" w:rsidRPr="00CE3C82" w:rsidRDefault="00566F61" w:rsidP="00EC1012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CE3C82">
                        <w:rPr>
                          <w:rFonts w:cs="Calibri"/>
                          <w:sz w:val="15"/>
                          <w:szCs w:val="15"/>
                        </w:rPr>
                        <w:t>Öğr. Gör. S</w:t>
                      </w:r>
                      <w:r>
                        <w:rPr>
                          <w:rFonts w:cs="Calibri"/>
                          <w:sz w:val="15"/>
                          <w:szCs w:val="15"/>
                        </w:rPr>
                        <w:t>aliha CÖMERT</w:t>
                      </w:r>
                    </w:p>
                    <w:p w14:paraId="774AAEEC" w14:textId="77777777" w:rsidR="00566F61" w:rsidRPr="00CE3C82" w:rsidRDefault="00566F61" w:rsidP="00276E6E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CE3C82">
                        <w:rPr>
                          <w:rFonts w:cs="Calibri"/>
                          <w:sz w:val="15"/>
                          <w:szCs w:val="15"/>
                        </w:rPr>
                        <w:t xml:space="preserve">Öğr. Gör. Derya GEÇİLİ </w:t>
                      </w:r>
                    </w:p>
                    <w:p w14:paraId="07258B53" w14:textId="77777777" w:rsidR="00566F61" w:rsidRPr="00CE3C82" w:rsidRDefault="00566F61" w:rsidP="00276E6E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CE3C82">
                        <w:rPr>
                          <w:rFonts w:cs="Calibri"/>
                          <w:sz w:val="15"/>
                          <w:szCs w:val="15"/>
                        </w:rPr>
                        <w:t xml:space="preserve">Öğr. Gör. Edanur KOYUNCU </w:t>
                      </w:r>
                    </w:p>
                    <w:p w14:paraId="7A84B64E" w14:textId="77777777" w:rsidR="00566F61" w:rsidRDefault="00566F61"/>
                  </w:txbxContent>
                </v:textbox>
              </v:shape>
            </w:pict>
          </mc:Fallback>
        </mc:AlternateContent>
      </w:r>
      <w:r w:rsidR="007F43F8" w:rsidRPr="0097383E">
        <w:rPr>
          <w:rFonts w:cs="Calibri"/>
          <w:noProof/>
          <w:color w:val="000000" w:themeColor="text1"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A753B" wp14:editId="38E01919">
                <wp:simplePos x="0" y="0"/>
                <wp:positionH relativeFrom="column">
                  <wp:posOffset>7647752</wp:posOffset>
                </wp:positionH>
                <wp:positionV relativeFrom="paragraph">
                  <wp:posOffset>51938</wp:posOffset>
                </wp:positionV>
                <wp:extent cx="1915795" cy="1403985"/>
                <wp:effectExtent l="0" t="0" r="27305" b="1651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497F9" w14:textId="77777777" w:rsidR="00566F61" w:rsidRPr="004D61D0" w:rsidRDefault="00566F61" w:rsidP="00315CA5">
                            <w:pPr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K</w:t>
                            </w:r>
                            <w:r w:rsidRPr="004D61D0"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ODLARA GÖRE ÖĞRETİM ELEM</w:t>
                            </w: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NLARI </w:t>
                            </w:r>
                          </w:p>
                          <w:p w14:paraId="1046E634" w14:textId="77777777" w:rsidR="00566F61" w:rsidRPr="00B81121" w:rsidRDefault="00566F61" w:rsidP="00315CA5">
                            <w:pPr>
                              <w:spacing w:after="0" w:line="240" w:lineRule="auto"/>
                              <w:rPr>
                                <w:rFonts w:cs="Calibri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0AFA1BF4" w14:textId="77777777" w:rsidR="00566F61" w:rsidRPr="006C2414" w:rsidRDefault="00566F61" w:rsidP="00315CA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6C2414"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 Duygu ÜNALAN</w:t>
                            </w:r>
                          </w:p>
                          <w:p w14:paraId="380F28EC" w14:textId="77777777" w:rsidR="00566F61" w:rsidRPr="006C2414" w:rsidRDefault="00566F61" w:rsidP="003E08B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oç. Dr.</w:t>
                            </w:r>
                            <w:r w:rsidRPr="006C2414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Lokman ZOR</w:t>
                            </w:r>
                          </w:p>
                          <w:p w14:paraId="38A1B1F0" w14:textId="77777777" w:rsidR="00566F61" w:rsidRPr="006C2414" w:rsidRDefault="00566F61" w:rsidP="003E08B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6C2414"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 Canay UMUNÇ</w:t>
                            </w:r>
                          </w:p>
                          <w:p w14:paraId="2E34139D" w14:textId="77777777" w:rsidR="00566F61" w:rsidRDefault="00566F61" w:rsidP="003E08B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6C2414"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 Ozan YILDIRIM</w:t>
                            </w:r>
                          </w:p>
                          <w:p w14:paraId="1EE13632" w14:textId="77777777" w:rsidR="00566F61" w:rsidRDefault="00566F61" w:rsidP="003E08B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6C2414"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</w:t>
                            </w: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C2414">
                              <w:rPr>
                                <w:rFonts w:cs="Calibri"/>
                                <w:sz w:val="14"/>
                                <w:szCs w:val="14"/>
                              </w:rPr>
                              <w:t>Simge Deniz DEMİREL</w:t>
                            </w:r>
                          </w:p>
                          <w:p w14:paraId="40E8CC91" w14:textId="77777777" w:rsidR="00566F61" w:rsidRDefault="00566F61" w:rsidP="003E08B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Ar. Gör. Dr. Mehmet BÜYÜKAFŞAR</w:t>
                            </w:r>
                          </w:p>
                          <w:p w14:paraId="3DFCBD8E" w14:textId="77777777" w:rsidR="00566F61" w:rsidRPr="00BC190E" w:rsidRDefault="00566F61" w:rsidP="003E08B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BC190E">
                              <w:rPr>
                                <w:rFonts w:eastAsia="Times New Roman" w:cs="Calibri"/>
                                <w:sz w:val="14"/>
                                <w:szCs w:val="14"/>
                                <w:lang w:eastAsia="tr-TR"/>
                              </w:rPr>
                              <w:t>Öğr. Gör. Recep TETİR</w:t>
                            </w:r>
                          </w:p>
                          <w:p w14:paraId="2400B320" w14:textId="77777777" w:rsidR="00566F61" w:rsidRPr="004E60A9" w:rsidRDefault="00566F61" w:rsidP="003E08B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BC190E">
                              <w:rPr>
                                <w:rFonts w:eastAsia="Times New Roman" w:cs="Calibri"/>
                                <w:sz w:val="14"/>
                                <w:szCs w:val="14"/>
                                <w:lang w:eastAsia="tr-TR"/>
                              </w:rPr>
                              <w:t>Öğr. Gör.</w:t>
                            </w:r>
                            <w:r>
                              <w:rPr>
                                <w:rFonts w:eastAsia="Times New Roman" w:cs="Calibri"/>
                                <w:sz w:val="14"/>
                                <w:szCs w:val="14"/>
                                <w:lang w:eastAsia="tr-TR"/>
                              </w:rPr>
                              <w:t xml:space="preserve"> Derya GEÇİLİ</w:t>
                            </w:r>
                          </w:p>
                          <w:p w14:paraId="49E4917D" w14:textId="77777777" w:rsidR="00566F61" w:rsidRPr="009D65BA" w:rsidRDefault="00566F61" w:rsidP="003E08B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A753B" id="Metin Kutusu 1" o:spid="_x0000_s1030" type="#_x0000_t202" style="position:absolute;margin-left:602.2pt;margin-top:4.1pt;width:150.85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" strokecolor="black [3213]" strokeweight="1.5pt">
                <v:textbox style="mso-fit-shape-to-text:t">
                  <w:txbxContent>
                    <w:p w14:paraId="090497F9" w14:textId="77777777" w:rsidR="00566F61" w:rsidRPr="004D61D0" w:rsidRDefault="00566F61" w:rsidP="00315CA5">
                      <w:pPr>
                        <w:spacing w:after="0" w:line="240" w:lineRule="auto"/>
                        <w:rPr>
                          <w:rFonts w:cs="Calibri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>K</w:t>
                      </w:r>
                      <w:r w:rsidRPr="004D61D0"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>ODLARA GÖRE ÖĞRETİM ELEM</w:t>
                      </w:r>
                      <w:r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 xml:space="preserve">ANLARI </w:t>
                      </w:r>
                    </w:p>
                    <w:p w14:paraId="1046E634" w14:textId="77777777" w:rsidR="00566F61" w:rsidRPr="00B81121" w:rsidRDefault="00566F61" w:rsidP="00315CA5">
                      <w:pPr>
                        <w:spacing w:after="0" w:line="240" w:lineRule="auto"/>
                        <w:rPr>
                          <w:rFonts w:cs="Calibri"/>
                          <w:sz w:val="10"/>
                          <w:szCs w:val="10"/>
                          <w:u w:val="single"/>
                        </w:rPr>
                      </w:pPr>
                    </w:p>
                    <w:p w14:paraId="0AFA1BF4" w14:textId="77777777" w:rsidR="00566F61" w:rsidRPr="006C2414" w:rsidRDefault="00566F61" w:rsidP="00315CA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6C2414">
                        <w:rPr>
                          <w:rFonts w:cs="Calibri"/>
                          <w:sz w:val="14"/>
                          <w:szCs w:val="14"/>
                        </w:rPr>
                        <w:t>Dr. Öğr. Üyesi Duygu ÜNALAN</w:t>
                      </w:r>
                    </w:p>
                    <w:p w14:paraId="380F28EC" w14:textId="77777777" w:rsidR="00566F61" w:rsidRPr="006C2414" w:rsidRDefault="00566F61" w:rsidP="003E08B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oç. Dr.</w:t>
                      </w:r>
                      <w:r w:rsidRPr="006C2414">
                        <w:rPr>
                          <w:rFonts w:cs="Calibri"/>
                          <w:sz w:val="14"/>
                          <w:szCs w:val="14"/>
                        </w:rPr>
                        <w:t xml:space="preserve"> Lokman ZOR</w:t>
                      </w:r>
                    </w:p>
                    <w:p w14:paraId="38A1B1F0" w14:textId="77777777" w:rsidR="00566F61" w:rsidRPr="006C2414" w:rsidRDefault="00566F61" w:rsidP="003E08B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6C2414">
                        <w:rPr>
                          <w:rFonts w:cs="Calibri"/>
                          <w:sz w:val="14"/>
                          <w:szCs w:val="14"/>
                        </w:rPr>
                        <w:t>Dr. Öğr. Üyesi Canay UMUNÇ</w:t>
                      </w:r>
                    </w:p>
                    <w:p w14:paraId="2E34139D" w14:textId="77777777" w:rsidR="00566F61" w:rsidRDefault="00566F61" w:rsidP="003E08B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6C2414">
                        <w:rPr>
                          <w:rFonts w:cs="Calibri"/>
                          <w:sz w:val="14"/>
                          <w:szCs w:val="14"/>
                        </w:rPr>
                        <w:t>Dr. Öğr. Üyesi Ozan YILDIRIM</w:t>
                      </w:r>
                    </w:p>
                    <w:p w14:paraId="1EE13632" w14:textId="77777777" w:rsidR="00566F61" w:rsidRDefault="00566F61" w:rsidP="003E08B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6C2414">
                        <w:rPr>
                          <w:rFonts w:cs="Calibri"/>
                          <w:sz w:val="14"/>
                          <w:szCs w:val="14"/>
                        </w:rPr>
                        <w:t>Dr. Öğr. Üyesi</w:t>
                      </w:r>
                      <w:r>
                        <w:rPr>
                          <w:rFonts w:cs="Calibri"/>
                          <w:sz w:val="14"/>
                          <w:szCs w:val="14"/>
                        </w:rPr>
                        <w:t xml:space="preserve"> </w:t>
                      </w:r>
                      <w:r w:rsidRPr="006C2414">
                        <w:rPr>
                          <w:rFonts w:cs="Calibri"/>
                          <w:sz w:val="14"/>
                          <w:szCs w:val="14"/>
                        </w:rPr>
                        <w:t>Simge Deniz DEMİREL</w:t>
                      </w:r>
                    </w:p>
                    <w:p w14:paraId="40E8CC91" w14:textId="77777777" w:rsidR="00566F61" w:rsidRDefault="00566F61" w:rsidP="003E08B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Ar. Gör. Dr. Mehmet BÜYÜKAFŞAR</w:t>
                      </w:r>
                    </w:p>
                    <w:p w14:paraId="3DFCBD8E" w14:textId="77777777" w:rsidR="00566F61" w:rsidRPr="00BC190E" w:rsidRDefault="00566F61" w:rsidP="003E08B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BC190E">
                        <w:rPr>
                          <w:rFonts w:eastAsia="Times New Roman" w:cs="Calibri"/>
                          <w:sz w:val="14"/>
                          <w:szCs w:val="14"/>
                          <w:lang w:eastAsia="tr-TR"/>
                        </w:rPr>
                        <w:t>Öğr. Gör. Recep TETİR</w:t>
                      </w:r>
                    </w:p>
                    <w:p w14:paraId="2400B320" w14:textId="77777777" w:rsidR="00566F61" w:rsidRPr="004E60A9" w:rsidRDefault="00566F61" w:rsidP="003E08B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BC190E">
                        <w:rPr>
                          <w:rFonts w:eastAsia="Times New Roman" w:cs="Calibri"/>
                          <w:sz w:val="14"/>
                          <w:szCs w:val="14"/>
                          <w:lang w:eastAsia="tr-TR"/>
                        </w:rPr>
                        <w:t>Öğr. Gör.</w:t>
                      </w:r>
                      <w:r>
                        <w:rPr>
                          <w:rFonts w:eastAsia="Times New Roman" w:cs="Calibri"/>
                          <w:sz w:val="14"/>
                          <w:szCs w:val="14"/>
                          <w:lang w:eastAsia="tr-TR"/>
                        </w:rPr>
                        <w:t xml:space="preserve"> Derya GEÇİLİ</w:t>
                      </w:r>
                    </w:p>
                    <w:p w14:paraId="49E4917D" w14:textId="77777777" w:rsidR="00566F61" w:rsidRPr="009D65BA" w:rsidRDefault="00566F61" w:rsidP="003E08B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8685E6" w14:textId="77777777" w:rsidR="00315CA5" w:rsidRPr="0097383E" w:rsidRDefault="00315CA5" w:rsidP="00315CA5">
      <w:pPr>
        <w:rPr>
          <w:rFonts w:cs="Calibri"/>
          <w:color w:val="000000" w:themeColor="text1"/>
          <w:sz w:val="16"/>
          <w:szCs w:val="16"/>
        </w:rPr>
      </w:pPr>
    </w:p>
    <w:p w14:paraId="47CBBCD8" w14:textId="77777777" w:rsidR="00315CA5" w:rsidRPr="0097383E" w:rsidRDefault="00315CA5" w:rsidP="00315CA5">
      <w:pPr>
        <w:rPr>
          <w:rFonts w:cs="Calibri"/>
          <w:color w:val="000000" w:themeColor="text1"/>
          <w:sz w:val="16"/>
          <w:szCs w:val="16"/>
        </w:rPr>
      </w:pPr>
    </w:p>
    <w:p w14:paraId="6E1880B5" w14:textId="77777777" w:rsidR="00315CA5" w:rsidRPr="0097383E" w:rsidRDefault="00315CA5" w:rsidP="00315CA5">
      <w:pPr>
        <w:rPr>
          <w:rFonts w:cs="Calibri"/>
          <w:color w:val="000000" w:themeColor="text1"/>
          <w:sz w:val="16"/>
          <w:szCs w:val="16"/>
        </w:rPr>
      </w:pPr>
    </w:p>
    <w:p w14:paraId="3D0EA294" w14:textId="77777777" w:rsidR="00315CA5" w:rsidRPr="0097383E" w:rsidRDefault="00315CA5" w:rsidP="00315CA5">
      <w:pPr>
        <w:rPr>
          <w:rFonts w:cs="Calibri"/>
          <w:color w:val="000000" w:themeColor="text1"/>
          <w:sz w:val="16"/>
          <w:szCs w:val="16"/>
        </w:rPr>
      </w:pPr>
    </w:p>
    <w:p w14:paraId="757FE74C" w14:textId="77777777" w:rsidR="00315CA5" w:rsidRPr="0097383E" w:rsidRDefault="00315CA5" w:rsidP="00315CA5">
      <w:pPr>
        <w:tabs>
          <w:tab w:val="left" w:pos="1486"/>
        </w:tabs>
        <w:rPr>
          <w:rFonts w:cs="Calibri"/>
          <w:color w:val="000000" w:themeColor="text1"/>
          <w:sz w:val="16"/>
          <w:szCs w:val="16"/>
        </w:rPr>
      </w:pPr>
      <w:r w:rsidRPr="0097383E">
        <w:rPr>
          <w:rFonts w:cs="Calibri"/>
          <w:color w:val="000000" w:themeColor="text1"/>
          <w:sz w:val="16"/>
          <w:szCs w:val="16"/>
        </w:rPr>
        <w:tab/>
      </w:r>
    </w:p>
    <w:p w14:paraId="46D93F27" w14:textId="77777777" w:rsidR="00315CA5" w:rsidRPr="0097383E" w:rsidRDefault="00315CA5" w:rsidP="00315CA5">
      <w:pPr>
        <w:rPr>
          <w:rFonts w:cs="Calibri"/>
          <w:color w:val="000000" w:themeColor="text1"/>
          <w:sz w:val="16"/>
          <w:szCs w:val="16"/>
        </w:rPr>
      </w:pPr>
    </w:p>
    <w:p w14:paraId="17588E6B" w14:textId="77777777" w:rsidR="00315CA5" w:rsidRPr="0097383E" w:rsidRDefault="00315CA5" w:rsidP="00315CA5">
      <w:pPr>
        <w:rPr>
          <w:rFonts w:cs="Calibri"/>
          <w:color w:val="000000" w:themeColor="text1"/>
          <w:sz w:val="16"/>
          <w:szCs w:val="16"/>
        </w:rPr>
      </w:pPr>
    </w:p>
    <w:p w14:paraId="3B5C4AC8" w14:textId="77777777" w:rsidR="00315CA5" w:rsidRPr="0097383E" w:rsidRDefault="00315CA5" w:rsidP="00315CA5">
      <w:pPr>
        <w:rPr>
          <w:rFonts w:cs="Calibri"/>
          <w:color w:val="000000" w:themeColor="text1"/>
          <w:sz w:val="16"/>
          <w:szCs w:val="16"/>
        </w:rPr>
      </w:pPr>
    </w:p>
    <w:p w14:paraId="5EAD9F10" w14:textId="77777777" w:rsidR="00315CA5" w:rsidRPr="0097383E" w:rsidRDefault="00315CA5" w:rsidP="00315CA5">
      <w:pPr>
        <w:rPr>
          <w:rFonts w:cs="Calibri"/>
          <w:color w:val="000000" w:themeColor="text1"/>
          <w:sz w:val="16"/>
          <w:szCs w:val="16"/>
        </w:rPr>
      </w:pPr>
    </w:p>
    <w:p w14:paraId="45BC22CC" w14:textId="77777777" w:rsidR="00315CA5" w:rsidRPr="0097383E" w:rsidRDefault="00315CA5" w:rsidP="00315CA5">
      <w:pPr>
        <w:rPr>
          <w:rFonts w:cs="Calibri"/>
          <w:color w:val="000000" w:themeColor="text1"/>
          <w:sz w:val="16"/>
          <w:szCs w:val="16"/>
        </w:rPr>
      </w:pPr>
    </w:p>
    <w:p w14:paraId="5D8FBADC" w14:textId="77777777" w:rsidR="001A3667" w:rsidRDefault="00373BBF" w:rsidP="00315CA5">
      <w:pPr>
        <w:rPr>
          <w:rFonts w:cs="Calibri"/>
          <w:color w:val="000000" w:themeColor="text1"/>
          <w:sz w:val="16"/>
          <w:szCs w:val="16"/>
        </w:rPr>
      </w:pPr>
      <w:r w:rsidRPr="002A3186">
        <w:rPr>
          <w:rFonts w:cs="Calibr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FA48F" wp14:editId="26C8B893">
                <wp:simplePos x="0" y="0"/>
                <wp:positionH relativeFrom="column">
                  <wp:posOffset>466090</wp:posOffset>
                </wp:positionH>
                <wp:positionV relativeFrom="paragraph">
                  <wp:posOffset>103505</wp:posOffset>
                </wp:positionV>
                <wp:extent cx="1915795" cy="554990"/>
                <wp:effectExtent l="0" t="0" r="27305" b="16510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7E8AC" w14:textId="77777777" w:rsidR="00566F61" w:rsidRPr="000B171B" w:rsidRDefault="00566F61" w:rsidP="00276E6E">
                            <w:pPr>
                              <w:spacing w:after="0"/>
                              <w:rPr>
                                <w:rFonts w:cs="Calibri"/>
                                <w:sz w:val="6"/>
                                <w:szCs w:val="6"/>
                              </w:rPr>
                            </w:pPr>
                          </w:p>
                          <w:p w14:paraId="0525C8EF" w14:textId="77777777" w:rsidR="00566F61" w:rsidRDefault="00566F61" w:rsidP="00276E6E">
                            <w:pPr>
                              <w:spacing w:after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ANS: Adile Naşit Salonu</w:t>
                            </w:r>
                          </w:p>
                          <w:p w14:paraId="159A2004" w14:textId="77777777" w:rsidR="00566F61" w:rsidRDefault="00566F61" w:rsidP="00276E6E">
                            <w:pPr>
                              <w:spacing w:after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YES: Yunus Emre Salonu</w:t>
                            </w:r>
                          </w:p>
                          <w:p w14:paraId="54CAECDA" w14:textId="77777777" w:rsidR="00566F61" w:rsidRDefault="00566F61" w:rsidP="00276E6E">
                            <w:pPr>
                              <w:spacing w:after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HTS: Hasan Tahsin Salo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FA48F" id="Metin Kutusu 9" o:spid="_x0000_s1031" type="#_x0000_t202" style="position:absolute;margin-left:36.7pt;margin-top:8.15pt;width:150.85pt;height:4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" strokecolor="windowText" strokeweight="1.5pt">
                <v:textbox>
                  <w:txbxContent>
                    <w:p w14:paraId="1A77E8AC" w14:textId="77777777" w:rsidR="00566F61" w:rsidRPr="000B171B" w:rsidRDefault="00566F61" w:rsidP="00276E6E">
                      <w:pPr>
                        <w:spacing w:after="0"/>
                        <w:rPr>
                          <w:rFonts w:cs="Calibri"/>
                          <w:sz w:val="6"/>
                          <w:szCs w:val="6"/>
                        </w:rPr>
                      </w:pPr>
                    </w:p>
                    <w:p w14:paraId="0525C8EF" w14:textId="77777777" w:rsidR="00566F61" w:rsidRDefault="00566F61" w:rsidP="00276E6E">
                      <w:pPr>
                        <w:spacing w:after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ANS: Adile Naşit Salonu</w:t>
                      </w:r>
                    </w:p>
                    <w:p w14:paraId="159A2004" w14:textId="77777777" w:rsidR="00566F61" w:rsidRDefault="00566F61" w:rsidP="00276E6E">
                      <w:pPr>
                        <w:spacing w:after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YES: Yunus Emre Salonu</w:t>
                      </w:r>
                    </w:p>
                    <w:p w14:paraId="54CAECDA" w14:textId="77777777" w:rsidR="00566F61" w:rsidRDefault="00566F61" w:rsidP="00276E6E">
                      <w:pPr>
                        <w:spacing w:after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HTS: Hasan Tahsin Salonu</w:t>
                      </w:r>
                    </w:p>
                  </w:txbxContent>
                </v:textbox>
              </v:shape>
            </w:pict>
          </mc:Fallback>
        </mc:AlternateContent>
      </w:r>
    </w:p>
    <w:p w14:paraId="6E006016" w14:textId="77777777" w:rsidR="00315CA5" w:rsidRPr="0097383E" w:rsidRDefault="00315CA5" w:rsidP="00315CA5">
      <w:pPr>
        <w:rPr>
          <w:rFonts w:cs="Calibri"/>
          <w:color w:val="000000" w:themeColor="text1"/>
          <w:sz w:val="16"/>
          <w:szCs w:val="16"/>
        </w:rPr>
      </w:pPr>
    </w:p>
    <w:p w14:paraId="1F7327DA" w14:textId="77777777" w:rsidR="00315CA5" w:rsidRPr="0097383E" w:rsidRDefault="00315CA5" w:rsidP="00315CA5">
      <w:pPr>
        <w:rPr>
          <w:rFonts w:cs="Calibri"/>
          <w:color w:val="000000" w:themeColor="text1"/>
          <w:sz w:val="16"/>
          <w:szCs w:val="16"/>
        </w:rPr>
      </w:pPr>
    </w:p>
    <w:p w14:paraId="1FCC936A" w14:textId="77777777" w:rsidR="00315CA5" w:rsidRPr="0097383E" w:rsidRDefault="00315CA5" w:rsidP="00315CA5">
      <w:pPr>
        <w:rPr>
          <w:rFonts w:cs="Calibri"/>
          <w:color w:val="000000" w:themeColor="text1"/>
          <w:sz w:val="16"/>
          <w:szCs w:val="16"/>
        </w:rPr>
      </w:pPr>
    </w:p>
    <w:p w14:paraId="06400C59" w14:textId="77777777" w:rsidR="00315CA5" w:rsidRPr="0097383E" w:rsidRDefault="00315CA5" w:rsidP="00315CA5">
      <w:pPr>
        <w:rPr>
          <w:rFonts w:cs="Calibri"/>
          <w:color w:val="000000" w:themeColor="text1"/>
          <w:sz w:val="16"/>
          <w:szCs w:val="16"/>
        </w:rPr>
      </w:pPr>
    </w:p>
    <w:p w14:paraId="622666B5" w14:textId="77777777" w:rsidR="00315CA5" w:rsidRPr="0097383E" w:rsidRDefault="00315CA5" w:rsidP="00315CA5">
      <w:pPr>
        <w:spacing w:after="0"/>
        <w:rPr>
          <w:rFonts w:cs="Calibri"/>
          <w:color w:val="000000" w:themeColor="text1"/>
          <w:sz w:val="16"/>
          <w:szCs w:val="16"/>
        </w:rPr>
      </w:pPr>
      <w:r w:rsidRPr="0097383E">
        <w:rPr>
          <w:rFonts w:cs="Calibri"/>
          <w:color w:val="000000" w:themeColor="text1"/>
          <w:sz w:val="16"/>
          <w:szCs w:val="16"/>
        </w:rPr>
        <w:t xml:space="preserve">   </w:t>
      </w:r>
    </w:p>
    <w:p w14:paraId="763F0651" w14:textId="77777777" w:rsidR="00315CA5" w:rsidRPr="0097383E" w:rsidRDefault="00315CA5" w:rsidP="00315CA5">
      <w:pPr>
        <w:spacing w:after="0"/>
        <w:rPr>
          <w:rFonts w:cs="Calibri"/>
          <w:color w:val="000000" w:themeColor="text1"/>
          <w:sz w:val="16"/>
          <w:szCs w:val="16"/>
        </w:rPr>
      </w:pPr>
    </w:p>
    <w:p w14:paraId="6AE24616" w14:textId="77777777" w:rsidR="00315CA5" w:rsidRPr="0097383E" w:rsidRDefault="00315CA5" w:rsidP="00315CA5">
      <w:pPr>
        <w:spacing w:after="0"/>
        <w:rPr>
          <w:rFonts w:cs="Calibri"/>
          <w:color w:val="000000" w:themeColor="text1"/>
          <w:sz w:val="16"/>
          <w:szCs w:val="16"/>
        </w:rPr>
      </w:pPr>
    </w:p>
    <w:p w14:paraId="05A7B328" w14:textId="77777777" w:rsidR="00315CA5" w:rsidRPr="0097383E" w:rsidRDefault="00315CA5" w:rsidP="00315CA5">
      <w:pPr>
        <w:spacing w:after="0"/>
        <w:rPr>
          <w:rFonts w:cs="Calibri"/>
          <w:color w:val="000000" w:themeColor="text1"/>
          <w:sz w:val="16"/>
          <w:szCs w:val="16"/>
        </w:rPr>
      </w:pPr>
    </w:p>
    <w:p w14:paraId="0D90AE12" w14:textId="77777777" w:rsidR="00315CA5" w:rsidRPr="0097383E" w:rsidRDefault="00315CA5" w:rsidP="00315CA5">
      <w:pPr>
        <w:spacing w:after="0"/>
        <w:rPr>
          <w:rFonts w:cs="Calibri"/>
          <w:color w:val="000000" w:themeColor="text1"/>
          <w:sz w:val="16"/>
          <w:szCs w:val="16"/>
        </w:rPr>
      </w:pPr>
    </w:p>
    <w:p w14:paraId="0272A649" w14:textId="77777777" w:rsidR="00315CA5" w:rsidRPr="0097383E" w:rsidRDefault="00315CA5" w:rsidP="00315CA5">
      <w:pPr>
        <w:spacing w:after="0"/>
        <w:rPr>
          <w:rFonts w:cs="Calibri"/>
          <w:color w:val="000000" w:themeColor="text1"/>
          <w:sz w:val="16"/>
          <w:szCs w:val="16"/>
        </w:rPr>
      </w:pPr>
    </w:p>
    <w:p w14:paraId="0361E569" w14:textId="77777777" w:rsidR="00315CA5" w:rsidRPr="0097383E" w:rsidRDefault="00315CA5" w:rsidP="00315CA5">
      <w:pPr>
        <w:spacing w:after="0"/>
        <w:rPr>
          <w:rFonts w:cs="Calibri"/>
          <w:color w:val="000000" w:themeColor="text1"/>
          <w:sz w:val="16"/>
          <w:szCs w:val="16"/>
        </w:rPr>
      </w:pPr>
    </w:p>
    <w:p w14:paraId="5DAAAB09" w14:textId="77777777" w:rsidR="00315CA5" w:rsidRPr="0097383E" w:rsidRDefault="00315CA5" w:rsidP="00315CA5">
      <w:pPr>
        <w:spacing w:after="0"/>
        <w:rPr>
          <w:rFonts w:cs="Calibri"/>
          <w:color w:val="000000" w:themeColor="text1"/>
          <w:sz w:val="16"/>
          <w:szCs w:val="16"/>
        </w:rPr>
      </w:pPr>
    </w:p>
    <w:p w14:paraId="77706A73" w14:textId="77777777" w:rsidR="00315CA5" w:rsidRPr="0097383E" w:rsidRDefault="00315CA5" w:rsidP="00315CA5">
      <w:pPr>
        <w:spacing w:after="0"/>
        <w:rPr>
          <w:rFonts w:cs="Calibri"/>
          <w:color w:val="000000" w:themeColor="text1"/>
          <w:sz w:val="16"/>
          <w:szCs w:val="16"/>
        </w:rPr>
      </w:pPr>
    </w:p>
    <w:p w14:paraId="2EB0A7CD" w14:textId="77777777" w:rsidR="008D0995" w:rsidRDefault="008D0995" w:rsidP="00315CA5">
      <w:pPr>
        <w:rPr>
          <w:rFonts w:cs="Calibri"/>
          <w:color w:val="000000" w:themeColor="text1"/>
          <w:sz w:val="16"/>
          <w:szCs w:val="16"/>
        </w:rPr>
      </w:pPr>
    </w:p>
    <w:p w14:paraId="4A223E36" w14:textId="77777777" w:rsidR="008D0995" w:rsidRDefault="008D0995" w:rsidP="00315CA5">
      <w:pPr>
        <w:rPr>
          <w:rFonts w:cs="Calibri"/>
          <w:color w:val="000000" w:themeColor="text1"/>
          <w:sz w:val="16"/>
          <w:szCs w:val="16"/>
        </w:rPr>
      </w:pPr>
    </w:p>
    <w:p w14:paraId="1EB9762F" w14:textId="77777777" w:rsidR="008D0995" w:rsidRDefault="008D0995" w:rsidP="00315CA5">
      <w:pPr>
        <w:rPr>
          <w:rFonts w:cs="Calibri"/>
          <w:color w:val="000000" w:themeColor="text1"/>
          <w:sz w:val="16"/>
          <w:szCs w:val="16"/>
        </w:rPr>
      </w:pPr>
    </w:p>
    <w:p w14:paraId="43F8B51B" w14:textId="77777777" w:rsidR="000F7338" w:rsidRDefault="00315CA5" w:rsidP="005D78F1">
      <w:pPr>
        <w:spacing w:after="0" w:line="240" w:lineRule="auto"/>
        <w:jc w:val="center"/>
        <w:rPr>
          <w:rFonts w:cs="Calibri"/>
          <w:color w:val="000000" w:themeColor="text1"/>
          <w:sz w:val="15"/>
          <w:szCs w:val="15"/>
        </w:rPr>
      </w:pPr>
      <w:r w:rsidRPr="0097383E">
        <w:rPr>
          <w:rFonts w:cs="Calibri"/>
          <w:color w:val="000000" w:themeColor="text1"/>
          <w:sz w:val="16"/>
          <w:szCs w:val="16"/>
        </w:rPr>
        <w:br/>
      </w:r>
    </w:p>
    <w:p w14:paraId="4BF7B760" w14:textId="00186C20" w:rsidR="00315CA5" w:rsidRPr="0097383E" w:rsidRDefault="00315CA5" w:rsidP="005D78F1">
      <w:pPr>
        <w:spacing w:after="0" w:line="240" w:lineRule="auto"/>
        <w:jc w:val="center"/>
        <w:rPr>
          <w:rFonts w:cs="Calibri"/>
          <w:color w:val="000000" w:themeColor="text1"/>
          <w:sz w:val="15"/>
          <w:szCs w:val="15"/>
        </w:rPr>
      </w:pPr>
      <w:r w:rsidRPr="0097383E">
        <w:rPr>
          <w:rFonts w:cs="Calibri"/>
          <w:color w:val="000000" w:themeColor="text1"/>
          <w:sz w:val="15"/>
          <w:szCs w:val="15"/>
        </w:rPr>
        <w:t>T.C. NİĞDE ÖMER HALİSDEMİR ÜNİVERSİTESİ</w:t>
      </w:r>
    </w:p>
    <w:p w14:paraId="7942B098" w14:textId="77777777" w:rsidR="00315CA5" w:rsidRPr="0097383E" w:rsidRDefault="00315CA5" w:rsidP="00315CA5">
      <w:pPr>
        <w:spacing w:after="0" w:line="240" w:lineRule="auto"/>
        <w:jc w:val="center"/>
        <w:rPr>
          <w:rFonts w:cs="Calibri"/>
          <w:color w:val="000000" w:themeColor="text1"/>
          <w:sz w:val="15"/>
          <w:szCs w:val="15"/>
        </w:rPr>
      </w:pPr>
      <w:r w:rsidRPr="0097383E">
        <w:rPr>
          <w:rFonts w:cs="Calibri"/>
          <w:color w:val="000000" w:themeColor="text1"/>
          <w:sz w:val="15"/>
          <w:szCs w:val="15"/>
        </w:rPr>
        <w:t xml:space="preserve">İLETİŞİM FAKÜLTESİ </w:t>
      </w:r>
    </w:p>
    <w:p w14:paraId="0E7DA571" w14:textId="77777777" w:rsidR="00315CA5" w:rsidRPr="0097383E" w:rsidRDefault="00315CA5" w:rsidP="00315CA5">
      <w:pPr>
        <w:spacing w:after="0" w:line="240" w:lineRule="auto"/>
        <w:jc w:val="center"/>
        <w:rPr>
          <w:rFonts w:cs="Calibri"/>
          <w:color w:val="000000" w:themeColor="text1"/>
          <w:sz w:val="15"/>
          <w:szCs w:val="15"/>
          <w:u w:val="single"/>
        </w:rPr>
      </w:pPr>
      <w:r w:rsidRPr="0097383E">
        <w:rPr>
          <w:rFonts w:cs="Calibri"/>
          <w:color w:val="000000" w:themeColor="text1"/>
          <w:sz w:val="15"/>
          <w:szCs w:val="15"/>
          <w:u w:val="single"/>
        </w:rPr>
        <w:t xml:space="preserve">RADYO, TELEVİZYON VE SİNEMA BÖLÜMÜ </w:t>
      </w:r>
    </w:p>
    <w:p w14:paraId="05409B06" w14:textId="77777777" w:rsidR="00A040DE" w:rsidRPr="00762F86" w:rsidRDefault="00A040DE" w:rsidP="00A040DE">
      <w:pPr>
        <w:spacing w:after="0" w:line="240" w:lineRule="auto"/>
        <w:jc w:val="center"/>
        <w:rPr>
          <w:rFonts w:cs="Calibri"/>
          <w:sz w:val="15"/>
          <w:szCs w:val="15"/>
        </w:rPr>
      </w:pPr>
      <w:r w:rsidRPr="00762F86">
        <w:rPr>
          <w:rFonts w:cs="Calibri"/>
          <w:sz w:val="15"/>
          <w:szCs w:val="15"/>
        </w:rPr>
        <w:t>2021-2022 GÜZ DÖNEMİ DERS PROGRAMI</w:t>
      </w:r>
    </w:p>
    <w:p w14:paraId="1A87E6C9" w14:textId="77777777" w:rsidR="00315CA5" w:rsidRPr="0097383E" w:rsidRDefault="00315CA5" w:rsidP="00315CA5">
      <w:pPr>
        <w:spacing w:after="0" w:line="240" w:lineRule="auto"/>
        <w:jc w:val="both"/>
        <w:rPr>
          <w:rFonts w:cs="Calibri"/>
          <w:color w:val="000000" w:themeColor="text1"/>
          <w:sz w:val="10"/>
          <w:szCs w:val="10"/>
        </w:rPr>
      </w:pPr>
    </w:p>
    <w:tbl>
      <w:tblPr>
        <w:tblStyle w:val="TabloKlavuzu"/>
        <w:tblpPr w:leftFromText="141" w:rightFromText="141" w:vertAnchor="text" w:tblpX="438" w:tblpY="1"/>
        <w:tblOverlap w:val="never"/>
        <w:tblW w:w="10920" w:type="dxa"/>
        <w:tblLayout w:type="fixed"/>
        <w:tblLook w:val="04A0" w:firstRow="1" w:lastRow="0" w:firstColumn="1" w:lastColumn="0" w:noHBand="0" w:noVBand="1"/>
      </w:tblPr>
      <w:tblGrid>
        <w:gridCol w:w="416"/>
        <w:gridCol w:w="1156"/>
        <w:gridCol w:w="1984"/>
        <w:gridCol w:w="496"/>
        <w:gridCol w:w="1984"/>
        <w:gridCol w:w="495"/>
        <w:gridCol w:w="1819"/>
        <w:gridCol w:w="495"/>
        <w:gridCol w:w="1580"/>
        <w:gridCol w:w="495"/>
      </w:tblGrid>
      <w:tr w:rsidR="00315CA5" w:rsidRPr="0097383E" w14:paraId="5F0D54F9" w14:textId="77777777" w:rsidTr="001A3E0B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6AAD69EF" w14:textId="77777777" w:rsidR="00315CA5" w:rsidRPr="0097383E" w:rsidRDefault="00315CA5" w:rsidP="001A3E0B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9C5E984" w14:textId="77777777" w:rsidR="00315CA5" w:rsidRPr="0097383E" w:rsidRDefault="00315CA5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589C31D0" w14:textId="77777777" w:rsidR="00315CA5" w:rsidRPr="0097383E" w:rsidRDefault="00315CA5" w:rsidP="001A3E0B">
            <w:pPr>
              <w:pStyle w:val="ListeParagraf"/>
              <w:ind w:left="0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1. SINIF</w:t>
            </w: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B2FCFA0" w14:textId="77777777" w:rsidR="00315CA5" w:rsidRPr="0097383E" w:rsidRDefault="00315CA5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743D2FDF" w14:textId="77777777" w:rsidR="00315CA5" w:rsidRPr="0097383E" w:rsidRDefault="00315CA5" w:rsidP="001A3E0B">
            <w:pPr>
              <w:pStyle w:val="ListeParagraf"/>
              <w:ind w:left="0"/>
              <w:jc w:val="center"/>
              <w:rPr>
                <w:rFonts w:cs="Calibri"/>
                <w:color w:val="000000" w:themeColor="text1"/>
                <w:sz w:val="4"/>
                <w:szCs w:val="4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2. SINIF</w:t>
            </w: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A627CDD" w14:textId="77777777" w:rsidR="00315CA5" w:rsidRPr="0097383E" w:rsidRDefault="00315CA5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5F5D180E" w14:textId="77777777" w:rsidR="00315CA5" w:rsidRPr="0097383E" w:rsidRDefault="00315CA5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3. SINIF</w:t>
            </w: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170AEE6" w14:textId="77777777" w:rsidR="00315CA5" w:rsidRPr="0097383E" w:rsidRDefault="00315CA5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2AF270EB" w14:textId="77777777" w:rsidR="00315CA5" w:rsidRPr="0097383E" w:rsidRDefault="00315CA5" w:rsidP="001A3E0B">
            <w:pPr>
              <w:jc w:val="center"/>
              <w:rPr>
                <w:rFonts w:cs="Calibri"/>
                <w:iCs/>
                <w:color w:val="000000" w:themeColor="text1"/>
                <w:sz w:val="14"/>
                <w:szCs w:val="14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4. SINIF</w:t>
            </w: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31E2A62A" w14:textId="77777777" w:rsidR="00315CA5" w:rsidRPr="0097383E" w:rsidRDefault="00315CA5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K</w:t>
            </w:r>
          </w:p>
        </w:tc>
      </w:tr>
      <w:tr w:rsidR="00454940" w:rsidRPr="0097383E" w14:paraId="23E23A4D" w14:textId="77777777" w:rsidTr="001A3E0B">
        <w:trPr>
          <w:trHeight w:val="202"/>
        </w:trPr>
        <w:tc>
          <w:tcPr>
            <w:tcW w:w="416" w:type="dxa"/>
            <w:vMerge w:val="restart"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1D81CBBF" w14:textId="77777777" w:rsidR="00454940" w:rsidRPr="0097383E" w:rsidRDefault="00454940" w:rsidP="001A3E0B">
            <w:pPr>
              <w:ind w:left="113" w:right="113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721875" w14:textId="77777777" w:rsidR="00454940" w:rsidRPr="0097383E" w:rsidRDefault="00454940" w:rsidP="001A3E0B">
            <w:pPr>
              <w:tabs>
                <w:tab w:val="left" w:pos="884"/>
              </w:tabs>
              <w:ind w:left="-107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00-08.4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0F211194" w14:textId="77777777" w:rsidR="00454940" w:rsidRPr="0044018C" w:rsidRDefault="00454940" w:rsidP="001A3E0B">
            <w:pPr>
              <w:jc w:val="center"/>
              <w:rPr>
                <w:rFonts w:cs="Calibri"/>
                <w:color w:val="000000" w:themeColor="text1"/>
                <w:sz w:val="15"/>
                <w:szCs w:val="15"/>
              </w:rPr>
            </w:pPr>
            <w:r w:rsidRPr="0044018C">
              <w:rPr>
                <w:rFonts w:cs="Calibri"/>
                <w:color w:val="000000" w:themeColor="text1"/>
                <w:sz w:val="15"/>
                <w:szCs w:val="15"/>
              </w:rPr>
              <w:t>TÜRK DİLİ-I</w:t>
            </w:r>
          </w:p>
          <w:p w14:paraId="02AC22C7" w14:textId="77777777" w:rsidR="00454940" w:rsidRPr="000E7501" w:rsidRDefault="00454940" w:rsidP="001A3E0B">
            <w:pPr>
              <w:jc w:val="center"/>
              <w:rPr>
                <w:rFonts w:cs="Calibri"/>
                <w:i/>
                <w:color w:val="000000" w:themeColor="text1"/>
                <w:sz w:val="12"/>
                <w:szCs w:val="12"/>
              </w:rPr>
            </w:pPr>
            <w:proofErr w:type="spellStart"/>
            <w:r w:rsidRPr="000E7501">
              <w:rPr>
                <w:i/>
                <w:color w:val="000000" w:themeColor="text1"/>
                <w:sz w:val="12"/>
                <w:szCs w:val="12"/>
              </w:rPr>
              <w:t>Ulus.ara</w:t>
            </w:r>
            <w:proofErr w:type="spellEnd"/>
            <w:r w:rsidRPr="000E7501">
              <w:rPr>
                <w:i/>
                <w:color w:val="000000" w:themeColor="text1"/>
                <w:sz w:val="12"/>
                <w:szCs w:val="12"/>
              </w:rPr>
              <w:t>. Öğr.)</w:t>
            </w: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0BECEC3" w14:textId="77777777" w:rsidR="00454940" w:rsidRPr="0097383E" w:rsidRDefault="00454940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</w:tcPr>
          <w:p w14:paraId="530ED799" w14:textId="77777777" w:rsidR="00454940" w:rsidRPr="0097383E" w:rsidRDefault="00454940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</w:tcPr>
          <w:p w14:paraId="7B71E15E" w14:textId="77777777" w:rsidR="00454940" w:rsidRPr="0097383E" w:rsidRDefault="00454940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ADFDCB7" w14:textId="77777777" w:rsidR="00454940" w:rsidRPr="0097383E" w:rsidRDefault="00454940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59234533" w14:textId="77777777" w:rsidR="00454940" w:rsidRPr="0097383E" w:rsidRDefault="00454940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922A4DF" w14:textId="77777777" w:rsidR="00454940" w:rsidRPr="0097383E" w:rsidRDefault="00454940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1BD5B5" w14:textId="77777777" w:rsidR="00454940" w:rsidRPr="0097383E" w:rsidRDefault="00454940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454940" w:rsidRPr="0097383E" w14:paraId="3F06B3BB" w14:textId="77777777" w:rsidTr="001A3E0B">
        <w:trPr>
          <w:trHeight w:val="202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38E362A2" w14:textId="77777777" w:rsidR="00454940" w:rsidRPr="0097383E" w:rsidRDefault="00454940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BAAD9" w14:textId="77777777" w:rsidR="00454940" w:rsidRPr="0097383E" w:rsidRDefault="00454940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55-09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1FE5F54A" w14:textId="77777777" w:rsidR="00454940" w:rsidRPr="0097383E" w:rsidRDefault="00454940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53FFE309" w14:textId="77777777" w:rsidR="00454940" w:rsidRPr="0097383E" w:rsidRDefault="00454940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1AB5B13B" w14:textId="77777777" w:rsidR="00454940" w:rsidRPr="0097383E" w:rsidRDefault="00454940" w:rsidP="001A3E0B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475CD98F" w14:textId="77777777" w:rsidR="00454940" w:rsidRPr="0097383E" w:rsidRDefault="00454940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50131478" w14:textId="77777777" w:rsidR="00454940" w:rsidRPr="0097383E" w:rsidRDefault="00454940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705316A" w14:textId="77777777" w:rsidR="00454940" w:rsidRPr="0097383E" w:rsidRDefault="00454940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6D455F9C" w14:textId="77777777" w:rsidR="00454940" w:rsidRPr="0097383E" w:rsidRDefault="00454940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1971D50B" w14:textId="77777777" w:rsidR="00454940" w:rsidRPr="0097383E" w:rsidRDefault="00454940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454940" w:rsidRPr="0097383E" w14:paraId="5BA2041B" w14:textId="77777777" w:rsidTr="001A3E0B">
        <w:trPr>
          <w:trHeight w:val="202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7F29D144" w14:textId="77777777" w:rsidR="00454940" w:rsidRPr="0097383E" w:rsidRDefault="00454940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4E10B9" w14:textId="77777777" w:rsidR="00454940" w:rsidRPr="0097383E" w:rsidRDefault="00454940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9.50-10.3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07E435CB" w14:textId="77777777" w:rsidR="00454940" w:rsidRPr="00747117" w:rsidRDefault="00454940" w:rsidP="001A3E0B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747117">
              <w:rPr>
                <w:color w:val="000000" w:themeColor="text1"/>
                <w:sz w:val="15"/>
                <w:szCs w:val="15"/>
              </w:rPr>
              <w:t>AİİT</w:t>
            </w:r>
            <w:r>
              <w:rPr>
                <w:color w:val="000000" w:themeColor="text1"/>
                <w:sz w:val="15"/>
                <w:szCs w:val="15"/>
              </w:rPr>
              <w:t>-</w:t>
            </w:r>
            <w:r w:rsidRPr="00747117">
              <w:rPr>
                <w:color w:val="000000" w:themeColor="text1"/>
                <w:sz w:val="15"/>
                <w:szCs w:val="15"/>
              </w:rPr>
              <w:t>I</w:t>
            </w:r>
          </w:p>
          <w:p w14:paraId="58F06325" w14:textId="77777777" w:rsidR="00454940" w:rsidRPr="0097383E" w:rsidRDefault="00454940" w:rsidP="001A3E0B">
            <w:pPr>
              <w:jc w:val="center"/>
              <w:rPr>
                <w:rFonts w:cs="Calibri"/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 w:themeColor="text1"/>
                <w:sz w:val="12"/>
                <w:szCs w:val="12"/>
              </w:rPr>
              <w:t>Ulus.ara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>. Öğr.</w:t>
            </w:r>
            <w:r w:rsidRPr="0097383E"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19186E55" w14:textId="77777777" w:rsidR="00454940" w:rsidRPr="0097383E" w:rsidRDefault="00454940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594D6CA6" w14:textId="77777777" w:rsidR="00454940" w:rsidRPr="0097383E" w:rsidRDefault="00454940" w:rsidP="001A3E0B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A4DF7DF" w14:textId="77777777" w:rsidR="00454940" w:rsidRPr="0097383E" w:rsidRDefault="00454940" w:rsidP="001A3E0B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C2AD823" w14:textId="77777777" w:rsidR="00454940" w:rsidRPr="0097383E" w:rsidRDefault="00454940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42B2A469" w14:textId="77777777" w:rsidR="00454940" w:rsidRPr="0097383E" w:rsidRDefault="00454940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5A5A26FC" w14:textId="77777777" w:rsidR="00454940" w:rsidRPr="0097383E" w:rsidRDefault="00454940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4F967F64" w14:textId="77777777" w:rsidR="00454940" w:rsidRPr="0097383E" w:rsidRDefault="00454940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A90FE9" w:rsidRPr="0097383E" w14:paraId="5A938AE9" w14:textId="77777777" w:rsidTr="001A3E0B">
        <w:trPr>
          <w:trHeight w:val="202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71846569" w14:textId="77777777" w:rsidR="00A90FE9" w:rsidRPr="0097383E" w:rsidRDefault="00A90FE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3352AB" w14:textId="77777777" w:rsidR="00A90FE9" w:rsidRPr="0097383E" w:rsidRDefault="00A90FE9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0.45-11.3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6EF76F1E" w14:textId="77777777" w:rsidR="00A90FE9" w:rsidRPr="0097383E" w:rsidRDefault="00A90FE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256EBBA0" w14:textId="77777777" w:rsidR="00A90FE9" w:rsidRPr="0097383E" w:rsidRDefault="00A90FE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2420A7FE" w14:textId="77777777" w:rsidR="00A90FE9" w:rsidRPr="0097383E" w:rsidRDefault="00A90FE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13D97DF6" w14:textId="77777777" w:rsidR="00A90FE9" w:rsidRPr="0097383E" w:rsidRDefault="00A90FE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19C2132C" w14:textId="77777777" w:rsidR="00A90FE9" w:rsidRPr="0097383E" w:rsidRDefault="00A90FE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4566396E" w14:textId="77777777" w:rsidR="00A90FE9" w:rsidRPr="0097383E" w:rsidRDefault="00A90FE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7DB5FE82" w14:textId="77777777" w:rsidR="00A90FE9" w:rsidRPr="0097383E" w:rsidRDefault="00A90FE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49F1C15B" w14:textId="77777777" w:rsidR="00A90FE9" w:rsidRPr="0097383E" w:rsidRDefault="00A90FE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24F7B" w:rsidRPr="0097383E" w14:paraId="15EE7654" w14:textId="77777777" w:rsidTr="001A3E0B">
        <w:trPr>
          <w:gridAfter w:val="9"/>
          <w:wAfter w:w="10504" w:type="dxa"/>
          <w:trHeight w:val="74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944F817" w14:textId="77777777" w:rsidR="00F24F7B" w:rsidRPr="0097383E" w:rsidRDefault="00F24F7B" w:rsidP="001A3E0B">
            <w:pPr>
              <w:jc w:val="center"/>
              <w:rPr>
                <w:rFonts w:cs="Calibr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696A4E" w:rsidRPr="0097383E" w14:paraId="474E7D3A" w14:textId="77777777" w:rsidTr="001A3E0B">
        <w:trPr>
          <w:trHeight w:val="202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783E4489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D83BAD" w14:textId="77777777" w:rsidR="00696A4E" w:rsidRPr="0097383E" w:rsidRDefault="00696A4E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00-13.45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0D7611B9" w14:textId="77777777" w:rsidR="00696A4E" w:rsidRDefault="00675F93" w:rsidP="001A3E0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İLETİŞİME GİRİŞ</w:t>
            </w:r>
          </w:p>
          <w:p w14:paraId="0592B0B1" w14:textId="77777777" w:rsidR="00696A4E" w:rsidRPr="004A2429" w:rsidRDefault="00696A4E" w:rsidP="001A3E0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D-10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6791188A" w14:textId="77777777" w:rsidR="00696A4E" w:rsidRPr="004A2429" w:rsidRDefault="00801ED7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446766B6" w14:textId="77777777" w:rsidR="00696A4E" w:rsidRDefault="00696A4E" w:rsidP="001A3E0B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SİNEMATOGRAFİ</w:t>
            </w:r>
          </w:p>
          <w:p w14:paraId="4DDC2244" w14:textId="77777777" w:rsidR="00696A4E" w:rsidRPr="00C11FEF" w:rsidRDefault="00696A4E" w:rsidP="001A3E0B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C11FEF">
              <w:rPr>
                <w:i/>
                <w:color w:val="000000" w:themeColor="text1"/>
                <w:sz w:val="14"/>
                <w:szCs w:val="14"/>
              </w:rPr>
              <w:t>(Sinema Salonu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111B75DB" w14:textId="77777777" w:rsidR="00696A4E" w:rsidRPr="0097383E" w:rsidRDefault="00696A4E" w:rsidP="001A3E0B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584FC4B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39CFA9C1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6EB02927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7727A76A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696A4E" w:rsidRPr="0097383E" w14:paraId="1ED4E7DD" w14:textId="77777777" w:rsidTr="001A3E0B">
        <w:trPr>
          <w:trHeight w:val="86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2926ED51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6B0EB2" w14:textId="77777777" w:rsidR="00696A4E" w:rsidRPr="0097383E" w:rsidRDefault="00696A4E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55-14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071FAD71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654D754E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679A2672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1FC1DFF2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BB91C68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3783A549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5068C3C0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5E2A7B9C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696A4E" w:rsidRPr="0097383E" w14:paraId="07089F4F" w14:textId="77777777" w:rsidTr="001A3E0B">
        <w:trPr>
          <w:trHeight w:val="86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8CFDB1B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158223" w14:textId="77777777" w:rsidR="00696A4E" w:rsidRPr="0097383E" w:rsidRDefault="00696A4E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4.50-15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192E3EB3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1E282588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05349758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4D9EC2A4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5E9DE5D8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6A876842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67B78F2E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07FCC470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24F7B" w:rsidRPr="0097383E" w14:paraId="14D0E2D2" w14:textId="77777777" w:rsidTr="001A3E0B">
        <w:trPr>
          <w:trHeight w:val="86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70D44A06" w14:textId="77777777" w:rsidR="00F24F7B" w:rsidRPr="0097383E" w:rsidRDefault="00F24F7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8CE74" w14:textId="77777777" w:rsidR="00F24F7B" w:rsidRPr="0097383E" w:rsidRDefault="00F24F7B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5.45-16.3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784FECD" w14:textId="77777777" w:rsidR="00F24F7B" w:rsidRPr="0097383E" w:rsidRDefault="00F24F7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142FBCF7" w14:textId="77777777" w:rsidR="00F24F7B" w:rsidRPr="0097383E" w:rsidRDefault="00F24F7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067115F1" w14:textId="77777777" w:rsidR="00F24F7B" w:rsidRPr="0097383E" w:rsidRDefault="00F24F7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3B637998" w14:textId="77777777" w:rsidR="00F24F7B" w:rsidRPr="0097383E" w:rsidRDefault="00F24F7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723C9B26" w14:textId="77777777" w:rsidR="00F24F7B" w:rsidRPr="0097383E" w:rsidRDefault="00F24F7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A190654" w14:textId="77777777" w:rsidR="00F24F7B" w:rsidRPr="0097383E" w:rsidRDefault="00F24F7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4D14925E" w14:textId="77777777" w:rsidR="00F24F7B" w:rsidRPr="0097383E" w:rsidRDefault="00F24F7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93FEF6D" w14:textId="77777777" w:rsidR="00F24F7B" w:rsidRPr="0097383E" w:rsidRDefault="00F24F7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23715" w:rsidRPr="0097383E" w14:paraId="65E4AFC5" w14:textId="77777777" w:rsidTr="001A3E0B">
        <w:trPr>
          <w:trHeight w:val="202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2C9A4AF0" w14:textId="77777777" w:rsidR="00323715" w:rsidRPr="0097383E" w:rsidRDefault="00323715" w:rsidP="001A3E0B">
            <w:pPr>
              <w:ind w:left="113" w:right="113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3998F4" w14:textId="77777777" w:rsidR="00323715" w:rsidRPr="0097383E" w:rsidRDefault="00323715" w:rsidP="001A3E0B">
            <w:pPr>
              <w:tabs>
                <w:tab w:val="left" w:pos="884"/>
              </w:tabs>
              <w:ind w:left="-107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00-08.4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AAD9238" w14:textId="77777777" w:rsidR="00323715" w:rsidRDefault="00323715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TEMEL BİLGİSAYAR</w:t>
            </w:r>
          </w:p>
          <w:p w14:paraId="4FCF566B" w14:textId="441C5070" w:rsidR="00323715" w:rsidRPr="0097383E" w:rsidRDefault="00AE22FB" w:rsidP="001A3E0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5079">
              <w:rPr>
                <w:i/>
                <w:color w:val="000000" w:themeColor="text1"/>
                <w:sz w:val="14"/>
                <w:szCs w:val="14"/>
              </w:rPr>
              <w:t>(</w:t>
            </w:r>
            <w:r>
              <w:rPr>
                <w:i/>
                <w:color w:val="000000" w:themeColor="text1"/>
                <w:sz w:val="14"/>
                <w:szCs w:val="14"/>
              </w:rPr>
              <w:t>Uzaktan)</w:t>
            </w:r>
          </w:p>
        </w:tc>
        <w:tc>
          <w:tcPr>
            <w:tcW w:w="496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60332C2C" w14:textId="77777777" w:rsidR="00323715" w:rsidRPr="0097383E" w:rsidRDefault="0039527A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</w:tcPr>
          <w:p w14:paraId="26328401" w14:textId="77777777" w:rsidR="00323715" w:rsidRPr="0097383E" w:rsidRDefault="00323715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</w:tcPr>
          <w:p w14:paraId="7AFEE30A" w14:textId="77777777" w:rsidR="00323715" w:rsidRPr="0097383E" w:rsidRDefault="00323715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F58FE2E" w14:textId="77777777" w:rsidR="00323715" w:rsidRPr="0097383E" w:rsidRDefault="00323715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41BF4D1" w14:textId="77777777" w:rsidR="00323715" w:rsidRPr="0097383E" w:rsidRDefault="00323715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F8BC20E" w14:textId="77777777" w:rsidR="00323715" w:rsidRPr="0097383E" w:rsidRDefault="00323715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FA05B8B" w14:textId="77777777" w:rsidR="00323715" w:rsidRPr="0097383E" w:rsidRDefault="00323715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4D1807" w:rsidRPr="0097383E" w14:paraId="1EECE083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1381553" w14:textId="77777777" w:rsidR="004D1807" w:rsidRPr="0097383E" w:rsidRDefault="004D1807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6D530" w14:textId="77777777" w:rsidR="004D1807" w:rsidRPr="0097383E" w:rsidRDefault="004D1807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55-09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487D6994" w14:textId="77777777" w:rsidR="004D1807" w:rsidRPr="0097383E" w:rsidRDefault="004D1807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0E483620" w14:textId="77777777" w:rsidR="004D1807" w:rsidRPr="0097383E" w:rsidRDefault="004D1807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0351178F" w14:textId="77777777" w:rsidR="004D1807" w:rsidRDefault="004D1807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ARAŞTIRMA YÖNTEMLERİ</w:t>
            </w:r>
          </w:p>
          <w:p w14:paraId="590189B0" w14:textId="77777777" w:rsidR="004D1807" w:rsidRPr="0097383E" w:rsidRDefault="004D1807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(</w:t>
            </w:r>
            <w:r w:rsidR="00485DC8">
              <w:rPr>
                <w:rFonts w:cs="Calibri"/>
                <w:color w:val="000000" w:themeColor="text1"/>
                <w:sz w:val="16"/>
                <w:szCs w:val="16"/>
              </w:rPr>
              <w:t>HTS</w:t>
            </w:r>
            <w:r>
              <w:rPr>
                <w:rFonts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2B0BFC62" w14:textId="77777777" w:rsidR="004D1807" w:rsidRPr="0097383E" w:rsidRDefault="0039527A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05DE051C" w14:textId="77777777" w:rsidR="004D1807" w:rsidRPr="0097383E" w:rsidRDefault="004D1807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3176BDEB" w14:textId="77777777" w:rsidR="004D1807" w:rsidRPr="0097383E" w:rsidRDefault="004D1807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3360A36F" w14:textId="77777777" w:rsidR="004D1807" w:rsidRPr="0097383E" w:rsidRDefault="004D1807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1D6AA29B" w14:textId="77777777" w:rsidR="004D1807" w:rsidRPr="0097383E" w:rsidRDefault="004D1807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4D1807" w:rsidRPr="0097383E" w14:paraId="72DAF0DF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06DD105" w14:textId="77777777" w:rsidR="004D1807" w:rsidRPr="0097383E" w:rsidRDefault="004D1807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84E9D" w14:textId="77777777" w:rsidR="004D1807" w:rsidRPr="0097383E" w:rsidRDefault="004D1807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9.50-10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43EC8D71" w14:textId="77777777" w:rsidR="004D1807" w:rsidRPr="0097383E" w:rsidRDefault="004D1807" w:rsidP="001A3E0B">
            <w:pPr>
              <w:jc w:val="center"/>
              <w:rPr>
                <w:rFonts w:cs="Calibri"/>
                <w:color w:val="000000" w:themeColor="text1"/>
                <w:sz w:val="15"/>
                <w:szCs w:val="15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64FAF410" w14:textId="77777777" w:rsidR="004D1807" w:rsidRPr="0097383E" w:rsidRDefault="004D1807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0A720167" w14:textId="77777777" w:rsidR="004D1807" w:rsidRPr="0097383E" w:rsidRDefault="004D1807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52AC7BFF" w14:textId="77777777" w:rsidR="004D1807" w:rsidRPr="0097383E" w:rsidRDefault="004D1807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3E1DCC97" w14:textId="77777777" w:rsidR="004D1807" w:rsidRPr="0097383E" w:rsidRDefault="004D1807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83E865D" w14:textId="77777777" w:rsidR="004D1807" w:rsidRPr="0097383E" w:rsidRDefault="004D1807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31B55888" w14:textId="77777777" w:rsidR="004D1807" w:rsidRPr="0097383E" w:rsidRDefault="004D1807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15121C78" w14:textId="77777777" w:rsidR="004D1807" w:rsidRPr="0097383E" w:rsidRDefault="004D1807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4D1807" w:rsidRPr="0097383E" w14:paraId="5BE9AED4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4578D93" w14:textId="77777777" w:rsidR="004D1807" w:rsidRPr="0097383E" w:rsidRDefault="004D1807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F3644" w14:textId="77777777" w:rsidR="004D1807" w:rsidRPr="0097383E" w:rsidRDefault="004D1807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0.45-11.3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37319DD4" w14:textId="77777777" w:rsidR="004D1807" w:rsidRPr="0097383E" w:rsidRDefault="004D1807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0580A0AA" w14:textId="77777777" w:rsidR="004D1807" w:rsidRPr="0097383E" w:rsidRDefault="004D1807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32A05AA6" w14:textId="77777777" w:rsidR="004D1807" w:rsidRPr="0097383E" w:rsidRDefault="004D1807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4CC25152" w14:textId="77777777" w:rsidR="004D1807" w:rsidRPr="0097383E" w:rsidRDefault="004D1807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55B68769" w14:textId="77777777" w:rsidR="004D1807" w:rsidRPr="0097383E" w:rsidRDefault="004D1807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5675B211" w14:textId="77777777" w:rsidR="004D1807" w:rsidRPr="0097383E" w:rsidRDefault="004D1807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7C3D17BB" w14:textId="77777777" w:rsidR="004D1807" w:rsidRPr="0097383E" w:rsidRDefault="004D1807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4EC44DCE" w14:textId="77777777" w:rsidR="004D1807" w:rsidRPr="0097383E" w:rsidRDefault="004D1807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24F7B" w:rsidRPr="0097383E" w14:paraId="1B1D0EDD" w14:textId="77777777" w:rsidTr="001A3E0B">
        <w:trPr>
          <w:gridAfter w:val="9"/>
          <w:wAfter w:w="10504" w:type="dxa"/>
          <w:trHeight w:val="74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EE4D06F" w14:textId="77777777" w:rsidR="00F24F7B" w:rsidRPr="0097383E" w:rsidRDefault="00F24F7B" w:rsidP="001A3E0B">
            <w:pPr>
              <w:jc w:val="center"/>
              <w:rPr>
                <w:rFonts w:cs="Calibr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47583B" w:rsidRPr="0097383E" w14:paraId="4FD57ED7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4CFF446" w14:textId="77777777" w:rsidR="0047583B" w:rsidRPr="0097383E" w:rsidRDefault="0047583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AFFE9" w14:textId="77777777" w:rsidR="0047583B" w:rsidRPr="0097383E" w:rsidRDefault="0047583B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00-13.4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04988FB9" w14:textId="77777777" w:rsidR="0047583B" w:rsidRDefault="0047583B" w:rsidP="001A3E0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MEL HUKUK</w:t>
            </w:r>
          </w:p>
          <w:p w14:paraId="6BCE6C45" w14:textId="77777777" w:rsidR="0047583B" w:rsidRPr="004A2429" w:rsidRDefault="0047583B" w:rsidP="001A3E0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D-2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691C7884" w14:textId="77777777" w:rsidR="0047583B" w:rsidRPr="004A2429" w:rsidRDefault="0047583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04485E10" w14:textId="77777777" w:rsidR="0047583B" w:rsidRPr="00C11FEF" w:rsidRDefault="0047583B" w:rsidP="001A3E0B">
            <w:pPr>
              <w:jc w:val="center"/>
              <w:rPr>
                <w:rFonts w:cs="Calibri"/>
                <w:iCs/>
                <w:color w:val="000000" w:themeColor="text1"/>
                <w:sz w:val="16"/>
                <w:szCs w:val="16"/>
              </w:rPr>
            </w:pPr>
            <w:r w:rsidRPr="00C11FEF">
              <w:rPr>
                <w:rFonts w:cs="Calibri"/>
                <w:iCs/>
                <w:color w:val="000000" w:themeColor="text1"/>
                <w:sz w:val="16"/>
                <w:szCs w:val="16"/>
              </w:rPr>
              <w:t>KAMERA VE IŞIK TEKNİKLERİ</w:t>
            </w:r>
          </w:p>
          <w:p w14:paraId="674D33D2" w14:textId="7634EDDD" w:rsidR="0047583B" w:rsidRPr="0097383E" w:rsidRDefault="004774BB" w:rsidP="001A3E0B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(Sinema Salonu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17C9FF58" w14:textId="77777777" w:rsidR="0047583B" w:rsidRPr="0097383E" w:rsidRDefault="0047583B" w:rsidP="001A3E0B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3B5596B4" w14:textId="77777777" w:rsidR="0047583B" w:rsidRPr="0097383E" w:rsidRDefault="0047583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5D835905" w14:textId="77777777" w:rsidR="0047583B" w:rsidRPr="0097383E" w:rsidRDefault="0047583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2FB08A9" w14:textId="77777777" w:rsidR="0047583B" w:rsidRPr="0097383E" w:rsidRDefault="0047583B" w:rsidP="001A3E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4387E7D4" w14:textId="77777777" w:rsidR="0047583B" w:rsidRPr="0097383E" w:rsidRDefault="0047583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47583B" w:rsidRPr="0097383E" w14:paraId="1E108C4A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C6FDB3E" w14:textId="77777777" w:rsidR="0047583B" w:rsidRPr="0097383E" w:rsidRDefault="0047583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3AAAE4" w14:textId="77777777" w:rsidR="0047583B" w:rsidRPr="0097383E" w:rsidRDefault="0047583B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55-14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37BAF712" w14:textId="77777777" w:rsidR="0047583B" w:rsidRPr="0097383E" w:rsidRDefault="0047583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1AA54C53" w14:textId="77777777" w:rsidR="0047583B" w:rsidRPr="0097383E" w:rsidRDefault="0047583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526DDD60" w14:textId="77777777" w:rsidR="0047583B" w:rsidRPr="0097383E" w:rsidRDefault="0047583B" w:rsidP="001A3E0B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5BD281D1" w14:textId="77777777" w:rsidR="0047583B" w:rsidRPr="0097383E" w:rsidRDefault="0047583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35CB15E1" w14:textId="77777777" w:rsidR="0047583B" w:rsidRPr="0097383E" w:rsidRDefault="0047583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4B13223E" w14:textId="77777777" w:rsidR="0047583B" w:rsidRPr="0097383E" w:rsidRDefault="0047583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381585A2" w14:textId="77777777" w:rsidR="0047583B" w:rsidRPr="0097383E" w:rsidRDefault="0047583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CB45AEA" w14:textId="77777777" w:rsidR="0047583B" w:rsidRPr="0097383E" w:rsidRDefault="0047583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47583B" w:rsidRPr="0097383E" w14:paraId="181C4682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BE2BF15" w14:textId="77777777" w:rsidR="0047583B" w:rsidRPr="0097383E" w:rsidRDefault="0047583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97E6B" w14:textId="77777777" w:rsidR="0047583B" w:rsidRPr="0097383E" w:rsidRDefault="0047583B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4.50-15.3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1039708" w14:textId="77777777" w:rsidR="0047583B" w:rsidRPr="0097383E" w:rsidRDefault="0047583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01C5BE50" w14:textId="77777777" w:rsidR="0047583B" w:rsidRPr="0097383E" w:rsidRDefault="0047583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1A22C394" w14:textId="77777777" w:rsidR="0047583B" w:rsidRPr="0097383E" w:rsidRDefault="0047583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42B5D2CD" w14:textId="77777777" w:rsidR="0047583B" w:rsidRPr="0097383E" w:rsidRDefault="0047583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5464DF58" w14:textId="77777777" w:rsidR="0047583B" w:rsidRPr="0097383E" w:rsidRDefault="0047583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3CD92576" w14:textId="77777777" w:rsidR="0047583B" w:rsidRPr="0097383E" w:rsidRDefault="0047583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717EE852" w14:textId="77777777" w:rsidR="0047583B" w:rsidRPr="0097383E" w:rsidRDefault="0047583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CA3846E" w14:textId="77777777" w:rsidR="0047583B" w:rsidRPr="0097383E" w:rsidRDefault="0047583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47583B" w:rsidRPr="0097383E" w14:paraId="58E3EB05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FC994D7" w14:textId="77777777" w:rsidR="0047583B" w:rsidRPr="0097383E" w:rsidRDefault="0047583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FA4A4" w14:textId="77777777" w:rsidR="0047583B" w:rsidRPr="0097383E" w:rsidRDefault="0047583B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5.45-16.3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73C0BAF" w14:textId="77777777" w:rsidR="0047583B" w:rsidRPr="0097383E" w:rsidRDefault="0047583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659905D3" w14:textId="77777777" w:rsidR="0047583B" w:rsidRPr="0097383E" w:rsidRDefault="0047583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3A8153E8" w14:textId="77777777" w:rsidR="0047583B" w:rsidRPr="0097383E" w:rsidRDefault="0047583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0E7CC679" w14:textId="77777777" w:rsidR="0047583B" w:rsidRPr="0097383E" w:rsidRDefault="0047583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3D6C59B" w14:textId="77777777" w:rsidR="0047583B" w:rsidRPr="0097383E" w:rsidRDefault="0047583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4167A73F" w14:textId="77777777" w:rsidR="0047583B" w:rsidRPr="0097383E" w:rsidRDefault="0047583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4087F0DB" w14:textId="77777777" w:rsidR="0047583B" w:rsidRPr="0097383E" w:rsidRDefault="0047583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3A2FDAA6" w14:textId="77777777" w:rsidR="0047583B" w:rsidRPr="0097383E" w:rsidRDefault="0047583B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A90FE9" w:rsidRPr="0097383E" w14:paraId="063B3025" w14:textId="77777777" w:rsidTr="001A3E0B">
        <w:trPr>
          <w:trHeight w:val="202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3ABBFB0E" w14:textId="77777777" w:rsidR="00A90FE9" w:rsidRPr="0097383E" w:rsidRDefault="00A90FE9" w:rsidP="001A3E0B">
            <w:pPr>
              <w:ind w:left="113" w:right="113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ÇARŞAMBA 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9B1290" w14:textId="77777777" w:rsidR="00A90FE9" w:rsidRPr="0097383E" w:rsidRDefault="00A90FE9" w:rsidP="001A3E0B">
            <w:pPr>
              <w:tabs>
                <w:tab w:val="left" w:pos="884"/>
              </w:tabs>
              <w:ind w:left="-107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00-08.4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0240D48" w14:textId="77777777" w:rsidR="00A90FE9" w:rsidRPr="0097383E" w:rsidRDefault="00A90FE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21E5D5F" w14:textId="77777777" w:rsidR="00A90FE9" w:rsidRPr="0097383E" w:rsidRDefault="00A90FE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</w:tcPr>
          <w:p w14:paraId="31F0D3AA" w14:textId="77777777" w:rsidR="00A90FE9" w:rsidRPr="0097383E" w:rsidRDefault="00A90FE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</w:tcPr>
          <w:p w14:paraId="7EF4E58A" w14:textId="77777777" w:rsidR="00A90FE9" w:rsidRPr="0097383E" w:rsidRDefault="00A90FE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416D599" w14:textId="77777777" w:rsidR="00A90FE9" w:rsidRPr="0097383E" w:rsidRDefault="00A90FE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B0D08CD" w14:textId="77777777" w:rsidR="00A90FE9" w:rsidRPr="0097383E" w:rsidRDefault="00A90FE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E177F7B" w14:textId="77777777" w:rsidR="00A90FE9" w:rsidRPr="0097383E" w:rsidRDefault="00A90FE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68277CF" w14:textId="77777777" w:rsidR="00A90FE9" w:rsidRPr="0097383E" w:rsidRDefault="00A90FE9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696A4E" w:rsidRPr="0097383E" w14:paraId="3BEDD93B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7B2BD4E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52637" w14:textId="77777777" w:rsidR="00696A4E" w:rsidRPr="0097383E" w:rsidRDefault="00696A4E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55-09.4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967CD65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5E3F651F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1A8A69A" w14:textId="0C63C835" w:rsidR="00696A4E" w:rsidRPr="00696A4E" w:rsidRDefault="00696A4E" w:rsidP="001A3E0B">
            <w:pPr>
              <w:jc w:val="center"/>
              <w:rPr>
                <w:rFonts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2E0C2ADA" w14:textId="2BC659B5" w:rsidR="00696A4E" w:rsidRPr="00696A4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23D4BCEC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33606767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46BA0B4" w14:textId="77777777" w:rsidR="00696A4E" w:rsidRPr="0097383E" w:rsidRDefault="00696A4E" w:rsidP="001A3E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0000DB68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696A4E" w:rsidRPr="0097383E" w14:paraId="595B2AB6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EB38BF8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D810F" w14:textId="77777777" w:rsidR="00696A4E" w:rsidRPr="0097383E" w:rsidRDefault="00696A4E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9.50-10.3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561CFFBA" w14:textId="77777777" w:rsidR="00696A4E" w:rsidRPr="008D29FE" w:rsidRDefault="00696A4E" w:rsidP="001A3E0B">
            <w:pPr>
              <w:jc w:val="center"/>
              <w:rPr>
                <w:sz w:val="16"/>
                <w:szCs w:val="16"/>
              </w:rPr>
            </w:pPr>
            <w:r w:rsidRPr="008D29FE">
              <w:rPr>
                <w:sz w:val="16"/>
                <w:szCs w:val="16"/>
              </w:rPr>
              <w:t>ATATÜRK İLKELERİ VE İNKILAP TARİHİ-I</w:t>
            </w:r>
          </w:p>
          <w:p w14:paraId="318B7643" w14:textId="49B6D64E" w:rsidR="00696A4E" w:rsidRPr="0097383E" w:rsidRDefault="00D43E93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E95079">
              <w:rPr>
                <w:i/>
                <w:color w:val="000000" w:themeColor="text1"/>
                <w:sz w:val="14"/>
                <w:szCs w:val="14"/>
              </w:rPr>
              <w:t>(</w:t>
            </w:r>
            <w:r>
              <w:rPr>
                <w:i/>
                <w:color w:val="000000" w:themeColor="text1"/>
                <w:sz w:val="14"/>
                <w:szCs w:val="14"/>
              </w:rPr>
              <w:t>Uzaktan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4E44AD33" w14:textId="77777777" w:rsidR="00696A4E" w:rsidRPr="0097383E" w:rsidRDefault="0039527A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3BB55498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367B279B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2DAB3DBA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D6BC8F0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4B0853C9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1983337E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696A4E" w:rsidRPr="0097383E" w14:paraId="228816B5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9825BF7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ED006" w14:textId="77777777" w:rsidR="00696A4E" w:rsidRPr="0097383E" w:rsidRDefault="00696A4E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0.45-11.3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084F3FFD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63567D2A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080C8D34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6491A84E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42F29CD1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7076C7A7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7D647AF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1288BB5A" w14:textId="77777777" w:rsidR="00696A4E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24F7B" w:rsidRPr="0097383E" w14:paraId="6277C4C6" w14:textId="77777777" w:rsidTr="001A3E0B">
        <w:trPr>
          <w:gridAfter w:val="9"/>
          <w:wAfter w:w="10504" w:type="dxa"/>
          <w:trHeight w:val="74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9DBDB45" w14:textId="77777777" w:rsidR="00F24F7B" w:rsidRPr="0097383E" w:rsidRDefault="00F24F7B" w:rsidP="001A3E0B">
            <w:pPr>
              <w:jc w:val="center"/>
              <w:rPr>
                <w:rFonts w:cs="Calibr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7C5ACC" w:rsidRPr="0097383E" w14:paraId="576B2E2C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7C4D08C" w14:textId="77777777" w:rsidR="007C5ACC" w:rsidRPr="0097383E" w:rsidRDefault="007C5ACC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8164EC" w14:textId="77777777" w:rsidR="007C5ACC" w:rsidRPr="0097383E" w:rsidRDefault="007C5ACC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00-13.4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33099850" w14:textId="77777777" w:rsidR="007C5ACC" w:rsidRDefault="007C5ACC" w:rsidP="001A3E0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ABANCI DİL-I</w:t>
            </w:r>
          </w:p>
          <w:p w14:paraId="12250218" w14:textId="5617F648" w:rsidR="007C5ACC" w:rsidRPr="0097383E" w:rsidRDefault="00DA18C1" w:rsidP="001A3E0B">
            <w:pPr>
              <w:jc w:val="center"/>
              <w:rPr>
                <w:rFonts w:cs="Calibri"/>
                <w:color w:val="000000" w:themeColor="text1"/>
                <w:sz w:val="15"/>
                <w:szCs w:val="15"/>
              </w:rPr>
            </w:pPr>
            <w:r w:rsidRPr="00E95079">
              <w:rPr>
                <w:i/>
                <w:color w:val="000000" w:themeColor="text1"/>
                <w:sz w:val="14"/>
                <w:szCs w:val="14"/>
              </w:rPr>
              <w:t>(</w:t>
            </w:r>
            <w:r w:rsidR="00D43E93">
              <w:rPr>
                <w:i/>
                <w:color w:val="000000" w:themeColor="text1"/>
                <w:sz w:val="14"/>
                <w:szCs w:val="14"/>
              </w:rPr>
              <w:t>Uzaktan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30CDFBB5" w14:textId="77777777" w:rsidR="007C5ACC" w:rsidRPr="0097383E" w:rsidRDefault="0039527A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693E0FF0" w14:textId="77777777" w:rsidR="007C5ACC" w:rsidRDefault="007C5ACC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İLETİŞİM KURAMLARI</w:t>
            </w:r>
          </w:p>
          <w:p w14:paraId="0CF66B71" w14:textId="77777777" w:rsidR="007C5ACC" w:rsidRPr="0097383E" w:rsidRDefault="007C5ACC" w:rsidP="001A3E0B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(ANS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64848E30" w14:textId="77777777" w:rsidR="007C5ACC" w:rsidRPr="0097383E" w:rsidRDefault="0039527A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4C4FB3DC" w14:textId="77777777" w:rsidR="007C5ACC" w:rsidRPr="0097383E" w:rsidRDefault="007C5ACC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28B3D265" w14:textId="77777777" w:rsidR="007C5ACC" w:rsidRPr="0097383E" w:rsidRDefault="007C5ACC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59B2D82" w14:textId="77777777" w:rsidR="007C5ACC" w:rsidRPr="0097383E" w:rsidRDefault="007C5ACC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7D2D8C45" w14:textId="77777777" w:rsidR="007C5ACC" w:rsidRPr="0097383E" w:rsidRDefault="007C5ACC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7C5ACC" w:rsidRPr="0097383E" w14:paraId="558E1815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5D7389B" w14:textId="77777777" w:rsidR="007C5ACC" w:rsidRPr="0097383E" w:rsidRDefault="007C5ACC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37E5A" w14:textId="77777777" w:rsidR="007C5ACC" w:rsidRPr="0097383E" w:rsidRDefault="007C5ACC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55-14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5733400D" w14:textId="77777777" w:rsidR="007C5ACC" w:rsidRPr="0097383E" w:rsidRDefault="007C5ACC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642D0837" w14:textId="77777777" w:rsidR="007C5ACC" w:rsidRPr="0097383E" w:rsidRDefault="007C5ACC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2EA1097D" w14:textId="77777777" w:rsidR="007C5ACC" w:rsidRPr="0097383E" w:rsidRDefault="007C5ACC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72F5BC46" w14:textId="77777777" w:rsidR="007C5ACC" w:rsidRPr="0097383E" w:rsidRDefault="007C5ACC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5844CEA7" w14:textId="77777777" w:rsidR="007C5ACC" w:rsidRPr="0097383E" w:rsidRDefault="007C5ACC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62B8B502" w14:textId="77777777" w:rsidR="007C5ACC" w:rsidRPr="0097383E" w:rsidRDefault="007C5ACC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6304ED7C" w14:textId="77777777" w:rsidR="007C5ACC" w:rsidRPr="0097383E" w:rsidRDefault="007C5ACC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4F178D21" w14:textId="77777777" w:rsidR="007C5ACC" w:rsidRPr="0097383E" w:rsidRDefault="007C5ACC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7C5ACC" w:rsidRPr="0097383E" w14:paraId="06799EA0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73EC973" w14:textId="77777777" w:rsidR="007C5ACC" w:rsidRPr="0097383E" w:rsidRDefault="007C5ACC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C3293A" w14:textId="77777777" w:rsidR="007C5ACC" w:rsidRPr="0097383E" w:rsidRDefault="007C5ACC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4.50-15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301177DA" w14:textId="77777777" w:rsidR="007C5ACC" w:rsidRPr="0097383E" w:rsidRDefault="007C5ACC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292FC19C" w14:textId="77777777" w:rsidR="007C5ACC" w:rsidRPr="0097383E" w:rsidRDefault="007C5ACC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2823483A" w14:textId="77777777" w:rsidR="007C5ACC" w:rsidRPr="0097383E" w:rsidRDefault="007C5ACC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6C96A8A4" w14:textId="77777777" w:rsidR="007C5ACC" w:rsidRPr="0097383E" w:rsidRDefault="007C5ACC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AD09808" w14:textId="77777777" w:rsidR="007C5ACC" w:rsidRPr="0097383E" w:rsidRDefault="007C5ACC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5F655FDE" w14:textId="77777777" w:rsidR="007C5ACC" w:rsidRPr="0097383E" w:rsidRDefault="007C5ACC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4F1BB651" w14:textId="77777777" w:rsidR="007C5ACC" w:rsidRPr="0097383E" w:rsidRDefault="007C5ACC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752E2620" w14:textId="77777777" w:rsidR="007C5ACC" w:rsidRPr="0097383E" w:rsidRDefault="007C5ACC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76E6E" w:rsidRPr="0097383E" w14:paraId="26BC57DA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2C7237D" w14:textId="77777777" w:rsidR="00276E6E" w:rsidRPr="0097383E" w:rsidRDefault="00276E6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93134" w14:textId="77777777" w:rsidR="00276E6E" w:rsidRPr="0097383E" w:rsidRDefault="00276E6E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5.45-16.3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1D1539C" w14:textId="77777777" w:rsidR="00276E6E" w:rsidRPr="0097383E" w:rsidRDefault="00276E6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06816F9A" w14:textId="77777777" w:rsidR="00276E6E" w:rsidRPr="0097383E" w:rsidRDefault="00276E6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2EA31806" w14:textId="77777777" w:rsidR="00276E6E" w:rsidRPr="0097383E" w:rsidRDefault="00276E6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41DD770B" w14:textId="77777777" w:rsidR="00276E6E" w:rsidRPr="0097383E" w:rsidRDefault="00276E6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82CCB2B" w14:textId="77777777" w:rsidR="00276E6E" w:rsidRPr="0097383E" w:rsidRDefault="00276E6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97B1939" w14:textId="77777777" w:rsidR="00276E6E" w:rsidRPr="0097383E" w:rsidRDefault="00276E6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22836910" w14:textId="77777777" w:rsidR="00276E6E" w:rsidRPr="0097383E" w:rsidRDefault="00276E6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6625DFC" w14:textId="77777777" w:rsidR="00276E6E" w:rsidRPr="0097383E" w:rsidRDefault="00276E6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76E6E" w:rsidRPr="0097383E" w14:paraId="5E88B258" w14:textId="77777777" w:rsidTr="001A3E0B">
        <w:trPr>
          <w:trHeight w:val="202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22830EBA" w14:textId="77777777" w:rsidR="00276E6E" w:rsidRPr="0097383E" w:rsidRDefault="00276E6E" w:rsidP="001A3E0B">
            <w:pPr>
              <w:ind w:left="113" w:right="113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D8C8D2" w14:textId="77777777" w:rsidR="00276E6E" w:rsidRPr="0097383E" w:rsidRDefault="00276E6E" w:rsidP="001A3E0B">
            <w:pPr>
              <w:tabs>
                <w:tab w:val="left" w:pos="884"/>
              </w:tabs>
              <w:ind w:left="-107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00-08.4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F9CCC32" w14:textId="77777777" w:rsidR="00276E6E" w:rsidRDefault="00276E6E" w:rsidP="001A3E0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ÜRK DİLİ-I</w:t>
            </w:r>
          </w:p>
          <w:p w14:paraId="4D5284F0" w14:textId="1F0C9498" w:rsidR="00276E6E" w:rsidRPr="0097383E" w:rsidRDefault="00D43E93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E95079">
              <w:rPr>
                <w:i/>
                <w:color w:val="000000" w:themeColor="text1"/>
                <w:sz w:val="14"/>
                <w:szCs w:val="14"/>
              </w:rPr>
              <w:t>(</w:t>
            </w:r>
            <w:r>
              <w:rPr>
                <w:i/>
                <w:color w:val="000000" w:themeColor="text1"/>
                <w:sz w:val="14"/>
                <w:szCs w:val="14"/>
              </w:rPr>
              <w:t>Uzaktan)</w:t>
            </w:r>
          </w:p>
        </w:tc>
        <w:tc>
          <w:tcPr>
            <w:tcW w:w="496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1C2BECE" w14:textId="77777777" w:rsidR="00276E6E" w:rsidRPr="0097383E" w:rsidRDefault="0039527A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</w:tcPr>
          <w:p w14:paraId="571ED9F3" w14:textId="77777777" w:rsidR="00276E6E" w:rsidRPr="0097383E" w:rsidRDefault="00276E6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</w:tcPr>
          <w:p w14:paraId="559C1585" w14:textId="77777777" w:rsidR="00276E6E" w:rsidRPr="0097383E" w:rsidRDefault="00276E6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FF26BC7" w14:textId="77777777" w:rsidR="00276E6E" w:rsidRPr="0097383E" w:rsidRDefault="00276E6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21D90AD" w14:textId="77777777" w:rsidR="00276E6E" w:rsidRPr="0097383E" w:rsidRDefault="00276E6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3441F73" w14:textId="77777777" w:rsidR="00276E6E" w:rsidRPr="0097383E" w:rsidRDefault="00276E6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777807B" w14:textId="77777777" w:rsidR="00276E6E" w:rsidRPr="0097383E" w:rsidRDefault="00276E6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E3606D" w:rsidRPr="0097383E" w14:paraId="3B36322D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D2EB4A2" w14:textId="77777777" w:rsidR="00E3606D" w:rsidRPr="0097383E" w:rsidRDefault="00E3606D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D47C73" w14:textId="77777777" w:rsidR="00E3606D" w:rsidRPr="0097383E" w:rsidRDefault="00E3606D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55-09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49B71A33" w14:textId="77777777" w:rsidR="00E3606D" w:rsidRPr="0097383E" w:rsidRDefault="00E3606D" w:rsidP="001A3E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1074E8E0" w14:textId="77777777" w:rsidR="00E3606D" w:rsidRPr="0097383E" w:rsidRDefault="00E3606D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016A4C0" w14:textId="52753A64" w:rsidR="00E3606D" w:rsidRPr="0097383E" w:rsidRDefault="00E3606D" w:rsidP="001A3E0B">
            <w:pPr>
              <w:jc w:val="center"/>
              <w:rPr>
                <w:rFonts w:cs="Calibri"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2FBB4F9D" w14:textId="57216D21" w:rsidR="00E3606D" w:rsidRPr="0097383E" w:rsidRDefault="00E3606D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3FEA093C" w14:textId="77777777" w:rsidR="00E3606D" w:rsidRPr="0097383E" w:rsidRDefault="00E3606D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0711C6A" w14:textId="77777777" w:rsidR="00E3606D" w:rsidRPr="0097383E" w:rsidRDefault="00E3606D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5E5BCB46" w14:textId="77777777" w:rsidR="00E3606D" w:rsidRPr="0097383E" w:rsidRDefault="00E3606D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02922230" w14:textId="77777777" w:rsidR="00E3606D" w:rsidRPr="0097383E" w:rsidRDefault="00E3606D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E3606D" w:rsidRPr="0097383E" w14:paraId="01365F57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92FBEAB" w14:textId="77777777" w:rsidR="00E3606D" w:rsidRPr="0097383E" w:rsidRDefault="00E3606D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27A31" w14:textId="77777777" w:rsidR="00E3606D" w:rsidRPr="0097383E" w:rsidRDefault="00E3606D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9.50-10.3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5067C00" w14:textId="77777777" w:rsidR="00E3606D" w:rsidRPr="0097383E" w:rsidRDefault="00E3606D" w:rsidP="001A3E0B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64CFC970" w14:textId="77777777" w:rsidR="00E3606D" w:rsidRPr="0097383E" w:rsidRDefault="00E3606D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126FCBCB" w14:textId="77777777" w:rsidR="00E3606D" w:rsidRPr="0097383E" w:rsidRDefault="00E3606D" w:rsidP="001A3E0B">
            <w:pPr>
              <w:jc w:val="center"/>
              <w:rPr>
                <w:rFonts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65E9F91E" w14:textId="77777777" w:rsidR="00E3606D" w:rsidRPr="0097383E" w:rsidRDefault="00E3606D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5C06F3F3" w14:textId="77777777" w:rsidR="00E3606D" w:rsidRPr="0097383E" w:rsidRDefault="00E3606D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1C99B61" w14:textId="77777777" w:rsidR="00E3606D" w:rsidRPr="0097383E" w:rsidRDefault="00E3606D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7E5A9381" w14:textId="77777777" w:rsidR="00E3606D" w:rsidRPr="0097383E" w:rsidRDefault="00E3606D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73D9AFB3" w14:textId="77777777" w:rsidR="00E3606D" w:rsidRPr="0097383E" w:rsidRDefault="00E3606D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E3606D" w:rsidRPr="0097383E" w14:paraId="2F5F0B46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DF44315" w14:textId="77777777" w:rsidR="00E3606D" w:rsidRPr="0097383E" w:rsidRDefault="00E3606D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BE3221" w14:textId="77777777" w:rsidR="00E3606D" w:rsidRPr="0097383E" w:rsidRDefault="00E3606D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0.45-11.3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195F57E" w14:textId="77777777" w:rsidR="00E3606D" w:rsidRPr="0097383E" w:rsidRDefault="00E3606D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10F7A84F" w14:textId="77777777" w:rsidR="00E3606D" w:rsidRPr="0097383E" w:rsidRDefault="00E3606D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0800A7C2" w14:textId="77777777" w:rsidR="00E3606D" w:rsidRPr="0097383E" w:rsidRDefault="00E3606D" w:rsidP="001A3E0B">
            <w:pPr>
              <w:jc w:val="center"/>
              <w:rPr>
                <w:rFonts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1C3074C7" w14:textId="77777777" w:rsidR="00E3606D" w:rsidRPr="0097383E" w:rsidRDefault="00E3606D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09FCABB8" w14:textId="77777777" w:rsidR="00E3606D" w:rsidRPr="0097383E" w:rsidRDefault="00E3606D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3D5478E0" w14:textId="77777777" w:rsidR="00E3606D" w:rsidRPr="0097383E" w:rsidRDefault="00E3606D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6CAE0AB4" w14:textId="77777777" w:rsidR="00E3606D" w:rsidRPr="0097383E" w:rsidRDefault="00E3606D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6BDD99B8" w14:textId="77777777" w:rsidR="00E3606D" w:rsidRPr="0097383E" w:rsidRDefault="00E3606D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76E6E" w:rsidRPr="0097383E" w14:paraId="7B73E426" w14:textId="77777777" w:rsidTr="001A3E0B">
        <w:trPr>
          <w:gridAfter w:val="9"/>
          <w:wAfter w:w="10504" w:type="dxa"/>
          <w:trHeight w:val="74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C4057C4" w14:textId="77777777" w:rsidR="00276E6E" w:rsidRPr="0097383E" w:rsidRDefault="00276E6E" w:rsidP="001A3E0B">
            <w:pPr>
              <w:jc w:val="center"/>
              <w:rPr>
                <w:rFonts w:cs="Calibr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A22138" w:rsidRPr="0097383E" w14:paraId="69B28DFB" w14:textId="77777777" w:rsidTr="001A3E0B">
        <w:trPr>
          <w:trHeight w:val="153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8048004" w14:textId="77777777" w:rsidR="00A22138" w:rsidRPr="0097383E" w:rsidRDefault="00A22138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FD6D2" w14:textId="77777777" w:rsidR="00A22138" w:rsidRPr="0097383E" w:rsidRDefault="00A22138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00-13.4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177DE7DB" w14:textId="77777777" w:rsidR="008F4F98" w:rsidRDefault="008F4F98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SANAT TARİHİ</w:t>
            </w:r>
          </w:p>
          <w:p w14:paraId="1908C350" w14:textId="54348DB4" w:rsidR="00A22138" w:rsidRPr="0097383E" w:rsidRDefault="008F4F98" w:rsidP="001A3E0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(D-10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00398705" w14:textId="039617CB" w:rsidR="00A22138" w:rsidRPr="0097383E" w:rsidRDefault="00E82388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39FD6BB6" w14:textId="764DEFA8" w:rsidR="00A22138" w:rsidRPr="0097383E" w:rsidRDefault="00A22138" w:rsidP="001A3E0B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  <w:r w:rsidRPr="0084718D">
              <w:rPr>
                <w:rFonts w:cs="Calibri"/>
                <w:sz w:val="16"/>
                <w:szCs w:val="16"/>
              </w:rPr>
              <w:t>GRAFİK TASARIM</w:t>
            </w:r>
            <w:r>
              <w:rPr>
                <w:rFonts w:cs="Calibri"/>
                <w:sz w:val="17"/>
                <w:szCs w:val="17"/>
              </w:rPr>
              <w:t xml:space="preserve"> </w:t>
            </w:r>
            <w:r>
              <w:rPr>
                <w:i/>
                <w:sz w:val="12"/>
                <w:szCs w:val="12"/>
              </w:rPr>
              <w:br/>
            </w:r>
            <w:r w:rsidRPr="002A3186">
              <w:rPr>
                <w:i/>
                <w:sz w:val="12"/>
                <w:szCs w:val="12"/>
              </w:rPr>
              <w:t>(</w:t>
            </w:r>
            <w:r w:rsidRPr="002A3186">
              <w:rPr>
                <w:i/>
                <w:sz w:val="14"/>
                <w:szCs w:val="14"/>
              </w:rPr>
              <w:t>Bilgisayar Laboratuvarı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4A19F4FE" w14:textId="38647C81" w:rsidR="00A22138" w:rsidRPr="0097383E" w:rsidRDefault="00A22138" w:rsidP="001A3E0B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0D88E43" w14:textId="77777777" w:rsidR="00A22138" w:rsidRPr="0097383E" w:rsidRDefault="00A22138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6ED67FF2" w14:textId="77777777" w:rsidR="00A22138" w:rsidRPr="0097383E" w:rsidRDefault="00A22138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35F75E6D" w14:textId="77777777" w:rsidR="00A22138" w:rsidRPr="0097383E" w:rsidRDefault="00A22138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6DEE4AA5" w14:textId="77777777" w:rsidR="00A22138" w:rsidRPr="0097383E" w:rsidRDefault="00A22138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A22138" w:rsidRPr="0097383E" w14:paraId="01452208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1FDC1B6" w14:textId="77777777" w:rsidR="00A22138" w:rsidRPr="0097383E" w:rsidRDefault="00A22138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FD0954" w14:textId="77777777" w:rsidR="00A22138" w:rsidRPr="0097383E" w:rsidRDefault="00A22138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55-14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4C5BCDC8" w14:textId="77777777" w:rsidR="00A22138" w:rsidRPr="0097383E" w:rsidRDefault="00A22138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78F26292" w14:textId="77777777" w:rsidR="00A22138" w:rsidRPr="0097383E" w:rsidRDefault="00A22138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05BC70FB" w14:textId="77777777" w:rsidR="00A22138" w:rsidRPr="0097383E" w:rsidRDefault="00A22138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2946FD11" w14:textId="77777777" w:rsidR="00A22138" w:rsidRPr="0097383E" w:rsidRDefault="00A22138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23672B47" w14:textId="77777777" w:rsidR="00A22138" w:rsidRPr="0097383E" w:rsidRDefault="00A22138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47F3FBD0" w14:textId="77777777" w:rsidR="00A22138" w:rsidRPr="0097383E" w:rsidRDefault="00A22138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76103D2A" w14:textId="77777777" w:rsidR="00A22138" w:rsidRPr="0097383E" w:rsidRDefault="00A22138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680775F5" w14:textId="77777777" w:rsidR="00A22138" w:rsidRPr="0097383E" w:rsidRDefault="00A22138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A22138" w:rsidRPr="0097383E" w14:paraId="28BA2613" w14:textId="77777777" w:rsidTr="001A3E0B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4374135" w14:textId="77777777" w:rsidR="00A22138" w:rsidRPr="0097383E" w:rsidRDefault="00A22138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D5FDA" w14:textId="77777777" w:rsidR="00A22138" w:rsidRPr="0097383E" w:rsidRDefault="00A22138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4.50-15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6FE30C14" w14:textId="77777777" w:rsidR="00A22138" w:rsidRPr="0097383E" w:rsidRDefault="00A22138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74534BF4" w14:textId="77777777" w:rsidR="00A22138" w:rsidRPr="0097383E" w:rsidRDefault="00A22138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3A95D709" w14:textId="77777777" w:rsidR="00A22138" w:rsidRPr="0097383E" w:rsidRDefault="00A22138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216756CD" w14:textId="77777777" w:rsidR="00A22138" w:rsidRPr="0097383E" w:rsidRDefault="00A22138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1479CAD8" w14:textId="77777777" w:rsidR="00A22138" w:rsidRPr="0097383E" w:rsidRDefault="00A22138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F67882D" w14:textId="77777777" w:rsidR="00A22138" w:rsidRPr="0097383E" w:rsidRDefault="00A22138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61DFF9AB" w14:textId="77777777" w:rsidR="00A22138" w:rsidRPr="0097383E" w:rsidRDefault="00A22138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6879EE5C" w14:textId="77777777" w:rsidR="00A22138" w:rsidRPr="0097383E" w:rsidRDefault="00A22138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76E6E" w:rsidRPr="0097383E" w14:paraId="5B425449" w14:textId="77777777" w:rsidTr="001A3E0B">
        <w:trPr>
          <w:trHeight w:val="202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08537AE7" w14:textId="77777777" w:rsidR="00276E6E" w:rsidRPr="0097383E" w:rsidRDefault="00276E6E" w:rsidP="001A3E0B">
            <w:pPr>
              <w:ind w:left="113" w:right="113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9E94C9" w14:textId="77777777" w:rsidR="00276E6E" w:rsidRPr="0097383E" w:rsidRDefault="00276E6E" w:rsidP="001A3E0B">
            <w:pPr>
              <w:tabs>
                <w:tab w:val="left" w:pos="884"/>
              </w:tabs>
              <w:ind w:left="-107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00-08.4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FBEA495" w14:textId="77777777" w:rsidR="00276E6E" w:rsidRPr="0097383E" w:rsidRDefault="00276E6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FBCBF7F" w14:textId="77777777" w:rsidR="00276E6E" w:rsidRPr="0097383E" w:rsidRDefault="00276E6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70B3D09" w14:textId="77777777" w:rsidR="00276E6E" w:rsidRPr="0097383E" w:rsidRDefault="00276E6E" w:rsidP="001A3E0B">
            <w:pPr>
              <w:jc w:val="center"/>
              <w:rPr>
                <w:rFonts w:cs="Calibri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5314A34" w14:textId="77777777" w:rsidR="00276E6E" w:rsidRPr="0097383E" w:rsidRDefault="00276E6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EF86EC1" w14:textId="77777777" w:rsidR="00276E6E" w:rsidRPr="0097383E" w:rsidRDefault="00276E6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BBDAEFE" w14:textId="77777777" w:rsidR="00276E6E" w:rsidRPr="0097383E" w:rsidRDefault="00276E6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6EF07AF" w14:textId="77777777" w:rsidR="00276E6E" w:rsidRPr="0097383E" w:rsidRDefault="00276E6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06B45E" w14:textId="77777777" w:rsidR="00276E6E" w:rsidRPr="0097383E" w:rsidRDefault="00276E6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0F6624" w:rsidRPr="0097383E" w14:paraId="63571170" w14:textId="77777777" w:rsidTr="001A3E0B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AA86211" w14:textId="77777777" w:rsidR="000F6624" w:rsidRPr="0097383E" w:rsidRDefault="000F6624" w:rsidP="001A3E0B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6EF15" w14:textId="77777777" w:rsidR="000F6624" w:rsidRPr="0097383E" w:rsidRDefault="000F6624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55-09.40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12CEC85B" w14:textId="77777777" w:rsidR="000F6624" w:rsidRPr="0084718D" w:rsidRDefault="000F6624" w:rsidP="001A3E0B">
            <w:pPr>
              <w:jc w:val="center"/>
              <w:rPr>
                <w:rFonts w:cs="Calibri"/>
                <w:sz w:val="16"/>
                <w:szCs w:val="16"/>
              </w:rPr>
            </w:pPr>
            <w:r w:rsidRPr="0084718D">
              <w:rPr>
                <w:rFonts w:cs="Calibri"/>
                <w:sz w:val="16"/>
                <w:szCs w:val="16"/>
              </w:rPr>
              <w:t>DAVRANIŞ BİLİMLERİ</w:t>
            </w:r>
          </w:p>
          <w:p w14:paraId="21E908BA" w14:textId="77777777" w:rsidR="000F6624" w:rsidRPr="0097383E" w:rsidRDefault="00696A4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84718D">
              <w:rPr>
                <w:rFonts w:cs="Calibri"/>
                <w:sz w:val="16"/>
                <w:szCs w:val="16"/>
              </w:rPr>
              <w:t>(D-10</w:t>
            </w:r>
            <w:r w:rsidR="000F6624" w:rsidRPr="0084718D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04008DDB" w14:textId="77777777" w:rsidR="000F6624" w:rsidRPr="0097383E" w:rsidRDefault="0039527A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44ECC93" w14:textId="77777777" w:rsidR="000F6624" w:rsidRPr="0097383E" w:rsidRDefault="000F662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7E0AD7D9" w14:textId="77777777" w:rsidR="000F6624" w:rsidRPr="0097383E" w:rsidRDefault="000F662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0107A5BC" w14:textId="77777777" w:rsidR="000F6624" w:rsidRPr="0097383E" w:rsidRDefault="000F662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D6DC131" w14:textId="77777777" w:rsidR="000F6624" w:rsidRPr="0097383E" w:rsidRDefault="000F662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6992881" w14:textId="77777777" w:rsidR="000F6624" w:rsidRPr="0097383E" w:rsidRDefault="000F662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0CB3A895" w14:textId="77777777" w:rsidR="000F6624" w:rsidRPr="0097383E" w:rsidRDefault="000F662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0F6624" w:rsidRPr="0097383E" w14:paraId="71273443" w14:textId="77777777" w:rsidTr="001A3E0B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E44EBD0" w14:textId="77777777" w:rsidR="000F6624" w:rsidRPr="0097383E" w:rsidRDefault="000F6624" w:rsidP="001A3E0B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75EEE" w14:textId="77777777" w:rsidR="000F6624" w:rsidRPr="0097383E" w:rsidRDefault="000F6624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9.50-10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7CA1BE87" w14:textId="77777777" w:rsidR="000F6624" w:rsidRPr="0097383E" w:rsidRDefault="000F662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64173ABA" w14:textId="77777777" w:rsidR="000F6624" w:rsidRPr="0097383E" w:rsidRDefault="000F662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6A34CACF" w14:textId="77777777" w:rsidR="000F6624" w:rsidRPr="0097383E" w:rsidRDefault="000F662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06554DDB" w14:textId="77777777" w:rsidR="000F6624" w:rsidRPr="0097383E" w:rsidRDefault="000F662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11987831" w14:textId="77777777" w:rsidR="000F6624" w:rsidRPr="0097383E" w:rsidRDefault="000F662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2147BB08" w14:textId="77777777" w:rsidR="000F6624" w:rsidRPr="0097383E" w:rsidRDefault="000F662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57DEE378" w14:textId="77777777" w:rsidR="000F6624" w:rsidRPr="0097383E" w:rsidRDefault="000F662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1CC949F6" w14:textId="77777777" w:rsidR="000F6624" w:rsidRPr="0097383E" w:rsidRDefault="000F662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0F6624" w:rsidRPr="0097383E" w14:paraId="269C10D1" w14:textId="77777777" w:rsidTr="001A3E0B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80CDCA3" w14:textId="77777777" w:rsidR="000F6624" w:rsidRPr="0097383E" w:rsidRDefault="000F6624" w:rsidP="001A3E0B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791B13" w14:textId="77777777" w:rsidR="000F6624" w:rsidRPr="0097383E" w:rsidRDefault="000F6624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0.45-11.3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71109B24" w14:textId="77777777" w:rsidR="000F6624" w:rsidRPr="0097383E" w:rsidRDefault="000F662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251C9C01" w14:textId="77777777" w:rsidR="000F6624" w:rsidRPr="0097383E" w:rsidRDefault="000F662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5599A9CE" w14:textId="77777777" w:rsidR="000F6624" w:rsidRPr="0097383E" w:rsidRDefault="000F662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03141CB4" w14:textId="77777777" w:rsidR="000F6624" w:rsidRPr="0097383E" w:rsidRDefault="000F662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359DE934" w14:textId="77777777" w:rsidR="000F6624" w:rsidRPr="0097383E" w:rsidRDefault="000F662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6083222" w14:textId="77777777" w:rsidR="000F6624" w:rsidRPr="0097383E" w:rsidRDefault="000F662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0377FC5A" w14:textId="77777777" w:rsidR="000F6624" w:rsidRPr="0097383E" w:rsidRDefault="000F662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D18AC70" w14:textId="77777777" w:rsidR="000F6624" w:rsidRPr="0097383E" w:rsidRDefault="000F662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76E6E" w:rsidRPr="0097383E" w14:paraId="7E557DE0" w14:textId="77777777" w:rsidTr="001A3E0B">
        <w:trPr>
          <w:gridAfter w:val="9"/>
          <w:wAfter w:w="10504" w:type="dxa"/>
          <w:trHeight w:val="74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4C3DEA62" w14:textId="77777777" w:rsidR="00276E6E" w:rsidRPr="0097383E" w:rsidRDefault="00276E6E" w:rsidP="001A3E0B">
            <w:pPr>
              <w:rPr>
                <w:rFonts w:cs="Calibr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8D6484" w:rsidRPr="0097383E" w14:paraId="31834817" w14:textId="77777777" w:rsidTr="001A3E0B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30CAF722" w14:textId="77777777" w:rsidR="008D6484" w:rsidRPr="0097383E" w:rsidRDefault="008D6484" w:rsidP="001A3E0B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779775" w14:textId="77777777" w:rsidR="008D6484" w:rsidRPr="0097383E" w:rsidRDefault="008D6484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00-13.4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3A93F1A6" w14:textId="77777777" w:rsidR="008D6484" w:rsidRDefault="008D6484" w:rsidP="001A3E0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İNEMAYA GİRİŞ</w:t>
            </w:r>
          </w:p>
          <w:p w14:paraId="2C73C10E" w14:textId="58AA474B" w:rsidR="008D6484" w:rsidRPr="0097383E" w:rsidRDefault="008D648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D-10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6FC20AC1" w14:textId="148737FE" w:rsidR="008D6484" w:rsidRPr="0097383E" w:rsidRDefault="008D648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6B044349" w14:textId="77777777" w:rsidR="008D6484" w:rsidRDefault="008D6484" w:rsidP="001A3E0B">
            <w:pPr>
              <w:jc w:val="center"/>
              <w:rPr>
                <w:rFonts w:cs="Calibri"/>
                <w:iCs/>
                <w:color w:val="000000" w:themeColor="text1"/>
                <w:sz w:val="16"/>
                <w:szCs w:val="16"/>
              </w:rPr>
            </w:pPr>
            <w:r w:rsidRPr="00696A4E">
              <w:rPr>
                <w:rFonts w:cs="Calibri"/>
                <w:iCs/>
                <w:color w:val="000000" w:themeColor="text1"/>
                <w:sz w:val="16"/>
                <w:szCs w:val="16"/>
              </w:rPr>
              <w:t>SİNEMADA TÜRLER</w:t>
            </w:r>
          </w:p>
          <w:p w14:paraId="022371B2" w14:textId="278A6753" w:rsidR="008D6484" w:rsidRPr="0097383E" w:rsidRDefault="000D21F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iCs/>
                <w:color w:val="000000" w:themeColor="text1"/>
                <w:sz w:val="16"/>
                <w:szCs w:val="16"/>
              </w:rPr>
              <w:t>(D-11</w:t>
            </w:r>
            <w:r w:rsidR="008D6484">
              <w:rPr>
                <w:rFonts w:cs="Calibri"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24CD7C94" w14:textId="28B7BC7A" w:rsidR="008D6484" w:rsidRPr="0097383E" w:rsidRDefault="008D648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7A30F51C" w14:textId="77777777" w:rsidR="008D6484" w:rsidRPr="0097383E" w:rsidRDefault="008D648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43381E9F" w14:textId="77777777" w:rsidR="008D6484" w:rsidRPr="0097383E" w:rsidRDefault="008D648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5AFB7F85" w14:textId="77777777" w:rsidR="008D6484" w:rsidRPr="0097383E" w:rsidRDefault="008D648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7D57EF46" w14:textId="77777777" w:rsidR="008D6484" w:rsidRPr="0097383E" w:rsidRDefault="008D648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8D6484" w:rsidRPr="0097383E" w14:paraId="1A96E38D" w14:textId="77777777" w:rsidTr="001A3E0B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4717758" w14:textId="77777777" w:rsidR="008D6484" w:rsidRPr="0097383E" w:rsidRDefault="008D6484" w:rsidP="001A3E0B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FC2E67" w14:textId="77777777" w:rsidR="008D6484" w:rsidRPr="0097383E" w:rsidRDefault="008D6484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55-14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688D118A" w14:textId="77777777" w:rsidR="008D6484" w:rsidRPr="0097383E" w:rsidRDefault="008D648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06E6B919" w14:textId="77777777" w:rsidR="008D6484" w:rsidRPr="0097383E" w:rsidRDefault="008D648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5C579F04" w14:textId="77777777" w:rsidR="008D6484" w:rsidRPr="0097383E" w:rsidRDefault="008D6484" w:rsidP="001A3E0B">
            <w:pPr>
              <w:jc w:val="center"/>
              <w:rPr>
                <w:rFonts w:cs="Calibri"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287C395E" w14:textId="77777777" w:rsidR="008D6484" w:rsidRPr="0097383E" w:rsidRDefault="008D648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40B1879E" w14:textId="77777777" w:rsidR="008D6484" w:rsidRPr="0097383E" w:rsidRDefault="008D648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75AC8246" w14:textId="77777777" w:rsidR="008D6484" w:rsidRPr="0097383E" w:rsidRDefault="008D648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760EBB60" w14:textId="77777777" w:rsidR="008D6484" w:rsidRPr="0097383E" w:rsidRDefault="008D648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E374D22" w14:textId="77777777" w:rsidR="008D6484" w:rsidRPr="0097383E" w:rsidRDefault="008D648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8D6484" w:rsidRPr="0097383E" w14:paraId="1FFA1567" w14:textId="77777777" w:rsidTr="001A3E0B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29A455AA" w14:textId="77777777" w:rsidR="008D6484" w:rsidRPr="0097383E" w:rsidRDefault="008D6484" w:rsidP="001A3E0B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73280" w14:textId="77777777" w:rsidR="008D6484" w:rsidRPr="0097383E" w:rsidRDefault="008D6484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 xml:space="preserve">  </w:t>
            </w: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14.50-15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17D926E1" w14:textId="77777777" w:rsidR="008D6484" w:rsidRPr="0097383E" w:rsidRDefault="008D648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00B53911" w14:textId="77777777" w:rsidR="008D6484" w:rsidRPr="0097383E" w:rsidRDefault="008D648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35B04E9" w14:textId="77777777" w:rsidR="008D6484" w:rsidRPr="0097383E" w:rsidRDefault="008D6484" w:rsidP="001A3E0B">
            <w:pPr>
              <w:jc w:val="center"/>
              <w:rPr>
                <w:rFonts w:cs="Calibri"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5D84048" w14:textId="77777777" w:rsidR="008D6484" w:rsidRPr="0097383E" w:rsidRDefault="008D648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2426BCBC" w14:textId="77777777" w:rsidR="008D6484" w:rsidRPr="0097383E" w:rsidRDefault="008D648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7D234312" w14:textId="77777777" w:rsidR="008D6484" w:rsidRPr="0097383E" w:rsidRDefault="008D648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4CD11461" w14:textId="77777777" w:rsidR="008D6484" w:rsidRPr="0097383E" w:rsidRDefault="008D648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0C07BD69" w14:textId="77777777" w:rsidR="008D6484" w:rsidRPr="0097383E" w:rsidRDefault="008D6484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76E6E" w:rsidRPr="0097383E" w14:paraId="6C40D6B0" w14:textId="77777777" w:rsidTr="001A3E0B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813C2FE" w14:textId="77777777" w:rsidR="00276E6E" w:rsidRPr="0097383E" w:rsidRDefault="00276E6E" w:rsidP="001A3E0B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92C7B6B" w14:textId="77777777" w:rsidR="00276E6E" w:rsidRPr="0097383E" w:rsidRDefault="00276E6E" w:rsidP="001A3E0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 xml:space="preserve">  15.45-16.30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0A8775FE" w14:textId="77777777" w:rsidR="00276E6E" w:rsidRPr="0097383E" w:rsidRDefault="00276E6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96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09C634A5" w14:textId="77777777" w:rsidR="00276E6E" w:rsidRPr="0097383E" w:rsidRDefault="00276E6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</w:tcBorders>
          </w:tcPr>
          <w:p w14:paraId="13DE473B" w14:textId="77777777" w:rsidR="00276E6E" w:rsidRPr="0097383E" w:rsidRDefault="00276E6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bottom w:val="single" w:sz="18" w:space="0" w:color="auto"/>
              <w:right w:val="single" w:sz="12" w:space="0" w:color="auto"/>
            </w:tcBorders>
          </w:tcPr>
          <w:p w14:paraId="515F5921" w14:textId="77777777" w:rsidR="00276E6E" w:rsidRPr="0097383E" w:rsidRDefault="00276E6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81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51EB37C1" w14:textId="77777777" w:rsidR="00276E6E" w:rsidRPr="0097383E" w:rsidRDefault="00276E6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47C6CF1D" w14:textId="77777777" w:rsidR="00276E6E" w:rsidRPr="0097383E" w:rsidRDefault="00276E6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58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10469DF" w14:textId="77777777" w:rsidR="00276E6E" w:rsidRPr="0097383E" w:rsidRDefault="00276E6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15E5DCA" w14:textId="77777777" w:rsidR="00276E6E" w:rsidRPr="0097383E" w:rsidRDefault="00276E6E" w:rsidP="001A3E0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0E7902A5" w14:textId="77777777" w:rsidR="00315CA5" w:rsidRPr="0097383E" w:rsidRDefault="00373BBF" w:rsidP="00315CA5">
      <w:pPr>
        <w:rPr>
          <w:rFonts w:cs="Calibri"/>
          <w:color w:val="000000" w:themeColor="text1"/>
          <w:sz w:val="16"/>
          <w:szCs w:val="16"/>
        </w:rPr>
      </w:pPr>
      <w:r w:rsidRPr="002A3186">
        <w:rPr>
          <w:rFonts w:cs="Calibr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DA2D6" wp14:editId="0C3CD7DE">
                <wp:simplePos x="0" y="0"/>
                <wp:positionH relativeFrom="column">
                  <wp:posOffset>458558</wp:posOffset>
                </wp:positionH>
                <wp:positionV relativeFrom="paragraph">
                  <wp:posOffset>246752</wp:posOffset>
                </wp:positionV>
                <wp:extent cx="1915795" cy="2280745"/>
                <wp:effectExtent l="0" t="0" r="27305" b="24765"/>
                <wp:wrapNone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22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FDFDA" w14:textId="77777777" w:rsidR="00566F61" w:rsidRPr="004D61D0" w:rsidRDefault="00566F61" w:rsidP="00276E6E">
                            <w:pPr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K</w:t>
                            </w:r>
                            <w:r w:rsidRPr="004D61D0"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ODLARA GÖRE ÖĞRETİM ELEM</w:t>
                            </w: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NLARI </w:t>
                            </w:r>
                          </w:p>
                          <w:p w14:paraId="741B7C0B" w14:textId="77777777" w:rsidR="00566F61" w:rsidRPr="00B81121" w:rsidRDefault="00566F61" w:rsidP="00276E6E">
                            <w:pPr>
                              <w:spacing w:after="0" w:line="240" w:lineRule="auto"/>
                              <w:rPr>
                                <w:rFonts w:cs="Calibri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5D72A7A2" w14:textId="77777777" w:rsidR="00566F61" w:rsidRDefault="00566F61" w:rsidP="00276E6E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-13892"/>
                              </w:tabs>
                              <w:spacing w:after="0"/>
                              <w:ind w:left="284" w:hanging="284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A54E89"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Dr. Öğr. Üyesi </w:t>
                            </w: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>Selen GÖKÇEM AKYILDIZ</w:t>
                            </w:r>
                          </w:p>
                          <w:p w14:paraId="1295D296" w14:textId="77777777" w:rsidR="00566F61" w:rsidRDefault="00566F61" w:rsidP="00276E6E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-13892"/>
                              </w:tabs>
                              <w:spacing w:after="0"/>
                              <w:ind w:left="284" w:hanging="284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161E9E"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Dr. Öğr. Üyesi </w:t>
                            </w: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>Songül OMUR</w:t>
                            </w:r>
                          </w:p>
                          <w:p w14:paraId="18BC8B14" w14:textId="77777777" w:rsidR="00566F61" w:rsidRDefault="00566F61" w:rsidP="00276E6E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-13892"/>
                              </w:tabs>
                              <w:spacing w:after="0"/>
                              <w:ind w:left="284" w:hanging="284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161E9E">
                              <w:rPr>
                                <w:rFonts w:cs="Calibri"/>
                                <w:sz w:val="15"/>
                                <w:szCs w:val="15"/>
                              </w:rPr>
                              <w:t>Dr. Öğr. Üyesi</w:t>
                            </w: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 Yavuz AKYILDIZ</w:t>
                            </w:r>
                          </w:p>
                          <w:p w14:paraId="143035CA" w14:textId="77777777" w:rsidR="00566F61" w:rsidRDefault="00566F61" w:rsidP="00276E6E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-13892"/>
                              </w:tabs>
                              <w:spacing w:after="0"/>
                              <w:ind w:left="284" w:hanging="284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>Dr. Öğr. Üyesi Baybars SAĞLAMTİMUR</w:t>
                            </w:r>
                          </w:p>
                          <w:p w14:paraId="188C50B7" w14:textId="77777777" w:rsidR="00566F61" w:rsidRDefault="00566F61" w:rsidP="0090736C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-13892"/>
                              </w:tabs>
                              <w:spacing w:after="0"/>
                              <w:ind w:left="284" w:hanging="284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>Doç. Dr. Lokman ZOR</w:t>
                            </w:r>
                          </w:p>
                          <w:p w14:paraId="5A013726" w14:textId="77777777" w:rsidR="00566F61" w:rsidRDefault="00566F61" w:rsidP="0090736C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-13892"/>
                              </w:tabs>
                              <w:spacing w:after="0"/>
                              <w:ind w:left="284" w:hanging="284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Doç. Dr. Elif ŞEŞEN </w:t>
                            </w:r>
                          </w:p>
                          <w:p w14:paraId="7BAD8F42" w14:textId="77777777" w:rsidR="00566F61" w:rsidRDefault="00566F61" w:rsidP="00885C32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-13892"/>
                              </w:tabs>
                              <w:spacing w:after="0"/>
                              <w:ind w:left="284" w:hanging="284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>Dr. Öğr. Üyesi Duygu ÜNALAN</w:t>
                            </w:r>
                          </w:p>
                          <w:p w14:paraId="4C5DCABE" w14:textId="77777777" w:rsidR="00566F61" w:rsidRDefault="00566F61" w:rsidP="00885C32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-13892"/>
                              </w:tabs>
                              <w:spacing w:after="0"/>
                              <w:ind w:left="284" w:hanging="284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A71487">
                              <w:rPr>
                                <w:rFonts w:cs="Calibri"/>
                                <w:sz w:val="15"/>
                                <w:szCs w:val="15"/>
                              </w:rPr>
                              <w:t>Dr. Öğr. Üyesi</w:t>
                            </w: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 Işıl HORZUM KOŞAR</w:t>
                            </w:r>
                          </w:p>
                          <w:p w14:paraId="4537A6ED" w14:textId="77777777" w:rsidR="00566F61" w:rsidRDefault="00566F61" w:rsidP="00AE2028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-13892"/>
                              </w:tabs>
                              <w:spacing w:after="0"/>
                              <w:ind w:left="284" w:hanging="284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Prof. Dr. Ümit ATICI  </w:t>
                            </w:r>
                          </w:p>
                          <w:p w14:paraId="030BAC04" w14:textId="77777777" w:rsidR="00566F61" w:rsidRDefault="00566F61" w:rsidP="00AE2028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-13892"/>
                              </w:tabs>
                              <w:spacing w:after="0"/>
                              <w:ind w:left="284" w:hanging="284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E76C34">
                              <w:rPr>
                                <w:rFonts w:cs="Calibri"/>
                                <w:sz w:val="15"/>
                                <w:szCs w:val="15"/>
                              </w:rPr>
                              <w:t>Dr. Öğr. Üyesi Melih COŞGUN</w:t>
                            </w:r>
                          </w:p>
                          <w:p w14:paraId="71D2C7BA" w14:textId="77777777" w:rsidR="00566F61" w:rsidRPr="003B1DF4" w:rsidRDefault="00566F61" w:rsidP="003B1DF4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-13892"/>
                              </w:tabs>
                              <w:spacing w:after="0"/>
                              <w:ind w:left="284" w:hanging="284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Öğr. Gör. Recep TETİR </w:t>
                            </w:r>
                          </w:p>
                          <w:p w14:paraId="3E452634" w14:textId="77777777" w:rsidR="00566F61" w:rsidRPr="00A71487" w:rsidRDefault="00566F61" w:rsidP="00276E6E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-13892"/>
                              </w:tabs>
                              <w:spacing w:after="0"/>
                              <w:ind w:left="284" w:hanging="284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Öğr. Gör. Derya GEÇİLİ </w:t>
                            </w:r>
                          </w:p>
                          <w:p w14:paraId="7DD77E91" w14:textId="77777777" w:rsidR="00566F61" w:rsidRPr="004E6BD9" w:rsidRDefault="00566F61" w:rsidP="00276E6E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-13892"/>
                              </w:tabs>
                              <w:spacing w:after="0"/>
                              <w:ind w:left="284" w:hanging="284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4E6BD9">
                              <w:rPr>
                                <w:rFonts w:cs="Calibri"/>
                                <w:sz w:val="15"/>
                                <w:szCs w:val="15"/>
                              </w:rPr>
                              <w:t>Öğr. Gör.</w:t>
                            </w: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 Rasim KAYI </w:t>
                            </w:r>
                          </w:p>
                          <w:p w14:paraId="4F1F6D2C" w14:textId="07C4D14E" w:rsidR="00566F61" w:rsidRPr="00E70CFE" w:rsidRDefault="00566F61" w:rsidP="00276E6E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-13892"/>
                              </w:tabs>
                              <w:spacing w:after="0"/>
                              <w:ind w:left="284" w:hanging="284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161E9E"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Öğr. Gör. </w:t>
                            </w:r>
                            <w:r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Yeşim TÜRKM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DA2D6" id="Metin Kutusu 10" o:spid="_x0000_s1032" type="#_x0000_t202" style="position:absolute;margin-left:36.1pt;margin-top:19.45pt;width:150.85pt;height:17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" strokecolor="black [3213]" strokeweight="1.5pt">
                <v:textbox>
                  <w:txbxContent>
                    <w:p w14:paraId="375FDFDA" w14:textId="77777777" w:rsidR="00566F61" w:rsidRPr="004D61D0" w:rsidRDefault="00566F61" w:rsidP="00276E6E">
                      <w:pPr>
                        <w:spacing w:after="0" w:line="240" w:lineRule="auto"/>
                        <w:rPr>
                          <w:rFonts w:cs="Calibri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>K</w:t>
                      </w:r>
                      <w:r w:rsidRPr="004D61D0"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>ODLARA GÖRE ÖĞRETİM ELEM</w:t>
                      </w:r>
                      <w:r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 xml:space="preserve">ANLARI </w:t>
                      </w:r>
                    </w:p>
                    <w:p w14:paraId="741B7C0B" w14:textId="77777777" w:rsidR="00566F61" w:rsidRPr="00B81121" w:rsidRDefault="00566F61" w:rsidP="00276E6E">
                      <w:pPr>
                        <w:spacing w:after="0" w:line="240" w:lineRule="auto"/>
                        <w:rPr>
                          <w:rFonts w:cs="Calibri"/>
                          <w:sz w:val="10"/>
                          <w:szCs w:val="10"/>
                          <w:u w:val="single"/>
                        </w:rPr>
                      </w:pPr>
                    </w:p>
                    <w:p w14:paraId="5D72A7A2" w14:textId="77777777" w:rsidR="00566F61" w:rsidRDefault="00566F61" w:rsidP="00276E6E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tabs>
                          <w:tab w:val="left" w:pos="-13892"/>
                        </w:tabs>
                        <w:spacing w:after="0"/>
                        <w:ind w:left="284" w:hanging="284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A54E89">
                        <w:rPr>
                          <w:rFonts w:cs="Calibri"/>
                          <w:sz w:val="15"/>
                          <w:szCs w:val="15"/>
                        </w:rPr>
                        <w:t xml:space="preserve">Dr. Öğr. Üyesi </w:t>
                      </w:r>
                      <w:r>
                        <w:rPr>
                          <w:rFonts w:cs="Calibri"/>
                          <w:sz w:val="15"/>
                          <w:szCs w:val="15"/>
                        </w:rPr>
                        <w:t>Selen GÖKÇEM AKYILDIZ</w:t>
                      </w:r>
                    </w:p>
                    <w:p w14:paraId="1295D296" w14:textId="77777777" w:rsidR="00566F61" w:rsidRDefault="00566F61" w:rsidP="00276E6E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tabs>
                          <w:tab w:val="left" w:pos="-13892"/>
                        </w:tabs>
                        <w:spacing w:after="0"/>
                        <w:ind w:left="284" w:hanging="284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161E9E">
                        <w:rPr>
                          <w:rFonts w:cs="Calibri"/>
                          <w:sz w:val="15"/>
                          <w:szCs w:val="15"/>
                        </w:rPr>
                        <w:t xml:space="preserve">Dr. Öğr. Üyesi </w:t>
                      </w:r>
                      <w:r>
                        <w:rPr>
                          <w:rFonts w:cs="Calibri"/>
                          <w:sz w:val="15"/>
                          <w:szCs w:val="15"/>
                        </w:rPr>
                        <w:t>Songül OMUR</w:t>
                      </w:r>
                    </w:p>
                    <w:p w14:paraId="18BC8B14" w14:textId="77777777" w:rsidR="00566F61" w:rsidRDefault="00566F61" w:rsidP="00276E6E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tabs>
                          <w:tab w:val="left" w:pos="-13892"/>
                        </w:tabs>
                        <w:spacing w:after="0"/>
                        <w:ind w:left="284" w:hanging="284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161E9E">
                        <w:rPr>
                          <w:rFonts w:cs="Calibri"/>
                          <w:sz w:val="15"/>
                          <w:szCs w:val="15"/>
                        </w:rPr>
                        <w:t>Dr. Öğr. Üyesi</w:t>
                      </w:r>
                      <w:r>
                        <w:rPr>
                          <w:rFonts w:cs="Calibri"/>
                          <w:sz w:val="15"/>
                          <w:szCs w:val="15"/>
                        </w:rPr>
                        <w:t xml:space="preserve"> Yavuz AKYILDIZ</w:t>
                      </w:r>
                    </w:p>
                    <w:p w14:paraId="143035CA" w14:textId="77777777" w:rsidR="00566F61" w:rsidRDefault="00566F61" w:rsidP="00276E6E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tabs>
                          <w:tab w:val="left" w:pos="-13892"/>
                        </w:tabs>
                        <w:spacing w:after="0"/>
                        <w:ind w:left="284" w:hanging="284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sz w:val="15"/>
                          <w:szCs w:val="15"/>
                        </w:rPr>
                        <w:t>Dr. Öğr. Üyesi Baybars SAĞLAMTİMUR</w:t>
                      </w:r>
                    </w:p>
                    <w:p w14:paraId="188C50B7" w14:textId="77777777" w:rsidR="00566F61" w:rsidRDefault="00566F61" w:rsidP="0090736C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tabs>
                          <w:tab w:val="left" w:pos="-13892"/>
                        </w:tabs>
                        <w:spacing w:after="0"/>
                        <w:ind w:left="284" w:hanging="284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sz w:val="15"/>
                          <w:szCs w:val="15"/>
                        </w:rPr>
                        <w:t>Doç. Dr. Lokman ZOR</w:t>
                      </w:r>
                    </w:p>
                    <w:p w14:paraId="5A013726" w14:textId="77777777" w:rsidR="00566F61" w:rsidRDefault="00566F61" w:rsidP="0090736C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tabs>
                          <w:tab w:val="left" w:pos="-13892"/>
                        </w:tabs>
                        <w:spacing w:after="0"/>
                        <w:ind w:left="284" w:hanging="284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sz w:val="15"/>
                          <w:szCs w:val="15"/>
                        </w:rPr>
                        <w:t xml:space="preserve">Doç. Dr. Elif ŞEŞEN </w:t>
                      </w:r>
                    </w:p>
                    <w:p w14:paraId="7BAD8F42" w14:textId="77777777" w:rsidR="00566F61" w:rsidRDefault="00566F61" w:rsidP="00885C32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tabs>
                          <w:tab w:val="left" w:pos="-13892"/>
                        </w:tabs>
                        <w:spacing w:after="0"/>
                        <w:ind w:left="284" w:hanging="284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sz w:val="15"/>
                          <w:szCs w:val="15"/>
                        </w:rPr>
                        <w:t>Dr. Öğr. Üyesi Duygu ÜNALAN</w:t>
                      </w:r>
                    </w:p>
                    <w:p w14:paraId="4C5DCABE" w14:textId="77777777" w:rsidR="00566F61" w:rsidRDefault="00566F61" w:rsidP="00885C32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tabs>
                          <w:tab w:val="left" w:pos="-13892"/>
                        </w:tabs>
                        <w:spacing w:after="0"/>
                        <w:ind w:left="284" w:hanging="284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A71487">
                        <w:rPr>
                          <w:rFonts w:cs="Calibri"/>
                          <w:sz w:val="15"/>
                          <w:szCs w:val="15"/>
                        </w:rPr>
                        <w:t>Dr. Öğr. Üyesi</w:t>
                      </w:r>
                      <w:r>
                        <w:rPr>
                          <w:rFonts w:cs="Calibri"/>
                          <w:sz w:val="15"/>
                          <w:szCs w:val="15"/>
                        </w:rPr>
                        <w:t xml:space="preserve"> Işıl HORZUM KOŞAR</w:t>
                      </w:r>
                    </w:p>
                    <w:p w14:paraId="4537A6ED" w14:textId="77777777" w:rsidR="00566F61" w:rsidRDefault="00566F61" w:rsidP="00AE2028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tabs>
                          <w:tab w:val="left" w:pos="-13892"/>
                        </w:tabs>
                        <w:spacing w:after="0"/>
                        <w:ind w:left="284" w:hanging="284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sz w:val="15"/>
                          <w:szCs w:val="15"/>
                        </w:rPr>
                        <w:t xml:space="preserve">Prof. Dr. Ümit ATICI  </w:t>
                      </w:r>
                    </w:p>
                    <w:p w14:paraId="030BAC04" w14:textId="77777777" w:rsidR="00566F61" w:rsidRDefault="00566F61" w:rsidP="00AE2028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tabs>
                          <w:tab w:val="left" w:pos="-13892"/>
                        </w:tabs>
                        <w:spacing w:after="0"/>
                        <w:ind w:left="284" w:hanging="284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E76C34">
                        <w:rPr>
                          <w:rFonts w:cs="Calibri"/>
                          <w:sz w:val="15"/>
                          <w:szCs w:val="15"/>
                        </w:rPr>
                        <w:t>Dr. Öğr. Üyesi Melih COŞGUN</w:t>
                      </w:r>
                    </w:p>
                    <w:p w14:paraId="71D2C7BA" w14:textId="77777777" w:rsidR="00566F61" w:rsidRPr="003B1DF4" w:rsidRDefault="00566F61" w:rsidP="003B1DF4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tabs>
                          <w:tab w:val="left" w:pos="-13892"/>
                        </w:tabs>
                        <w:spacing w:after="0"/>
                        <w:ind w:left="284" w:hanging="284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sz w:val="15"/>
                          <w:szCs w:val="15"/>
                        </w:rPr>
                        <w:t xml:space="preserve">Öğr. Gör. Recep TETİR </w:t>
                      </w:r>
                    </w:p>
                    <w:p w14:paraId="3E452634" w14:textId="77777777" w:rsidR="00566F61" w:rsidRPr="00A71487" w:rsidRDefault="00566F61" w:rsidP="00276E6E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tabs>
                          <w:tab w:val="left" w:pos="-13892"/>
                        </w:tabs>
                        <w:spacing w:after="0"/>
                        <w:ind w:left="284" w:hanging="284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sz w:val="15"/>
                          <w:szCs w:val="15"/>
                        </w:rPr>
                        <w:t xml:space="preserve">Öğr. Gör. Derya GEÇİLİ </w:t>
                      </w:r>
                    </w:p>
                    <w:p w14:paraId="7DD77E91" w14:textId="77777777" w:rsidR="00566F61" w:rsidRPr="004E6BD9" w:rsidRDefault="00566F61" w:rsidP="00276E6E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tabs>
                          <w:tab w:val="left" w:pos="-13892"/>
                        </w:tabs>
                        <w:spacing w:after="0"/>
                        <w:ind w:left="284" w:hanging="284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4E6BD9">
                        <w:rPr>
                          <w:rFonts w:cs="Calibri"/>
                          <w:sz w:val="15"/>
                          <w:szCs w:val="15"/>
                        </w:rPr>
                        <w:t>Öğr. Gör.</w:t>
                      </w:r>
                      <w:r>
                        <w:rPr>
                          <w:rFonts w:cs="Calibri"/>
                          <w:sz w:val="15"/>
                          <w:szCs w:val="15"/>
                        </w:rPr>
                        <w:t xml:space="preserve"> Rasim KAYI </w:t>
                      </w:r>
                    </w:p>
                    <w:p w14:paraId="4F1F6D2C" w14:textId="07C4D14E" w:rsidR="00566F61" w:rsidRPr="00E70CFE" w:rsidRDefault="00566F61" w:rsidP="00276E6E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tabs>
                          <w:tab w:val="left" w:pos="-13892"/>
                        </w:tabs>
                        <w:spacing w:after="0"/>
                        <w:ind w:left="284" w:hanging="284"/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161E9E">
                        <w:rPr>
                          <w:rFonts w:cs="Calibri"/>
                          <w:sz w:val="15"/>
                          <w:szCs w:val="15"/>
                        </w:rPr>
                        <w:t xml:space="preserve">Öğr. Gör. </w:t>
                      </w:r>
                      <w:r>
                        <w:rPr>
                          <w:rFonts w:cs="Calibri"/>
                          <w:sz w:val="15"/>
                          <w:szCs w:val="15"/>
                        </w:rPr>
                        <w:t xml:space="preserve">Yeşim TÜRKMEN </w:t>
                      </w:r>
                    </w:p>
                  </w:txbxContent>
                </v:textbox>
              </v:shape>
            </w:pict>
          </mc:Fallback>
        </mc:AlternateContent>
      </w:r>
      <w:r w:rsidR="00CF1379" w:rsidRPr="0097383E">
        <w:rPr>
          <w:rFonts w:cs="Calibri"/>
          <w:noProof/>
          <w:color w:val="000000" w:themeColor="text1"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321753" wp14:editId="3DB57D0E">
                <wp:simplePos x="0" y="0"/>
                <wp:positionH relativeFrom="column">
                  <wp:posOffset>7653355</wp:posOffset>
                </wp:positionH>
                <wp:positionV relativeFrom="paragraph">
                  <wp:posOffset>238251</wp:posOffset>
                </wp:positionV>
                <wp:extent cx="1915795" cy="1403985"/>
                <wp:effectExtent l="0" t="0" r="27305" b="1524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F1149" w14:textId="77777777" w:rsidR="00566F61" w:rsidRPr="004D61D0" w:rsidRDefault="00566F61" w:rsidP="00315CA5">
                            <w:pPr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K</w:t>
                            </w:r>
                            <w:r w:rsidRPr="004D61D0"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ODLARA GÖRE ÖĞRETİM ELEM</w:t>
                            </w: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NLARI </w:t>
                            </w:r>
                          </w:p>
                          <w:p w14:paraId="608722AA" w14:textId="77777777" w:rsidR="00566F61" w:rsidRPr="00B81121" w:rsidRDefault="00566F61" w:rsidP="00315CA5">
                            <w:pPr>
                              <w:spacing w:after="0" w:line="240" w:lineRule="auto"/>
                              <w:rPr>
                                <w:rFonts w:cs="Calibri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3B49CB6B" w14:textId="77777777" w:rsidR="00566F61" w:rsidRDefault="00566F61" w:rsidP="00315CA5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6C2414"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</w:t>
                            </w: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Selen GÖKÇEM AKYILDIZ</w:t>
                            </w:r>
                          </w:p>
                          <w:p w14:paraId="190DA4C9" w14:textId="77777777" w:rsidR="00566F61" w:rsidRDefault="00566F61" w:rsidP="000712D2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6C2414"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</w:t>
                            </w: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Songül OMUR</w:t>
                            </w:r>
                          </w:p>
                          <w:p w14:paraId="3B776F7D" w14:textId="77777777" w:rsidR="00566F61" w:rsidRDefault="00566F61" w:rsidP="000712D2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6C2414"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</w:t>
                            </w: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Yavuz AKYILDIZ</w:t>
                            </w:r>
                          </w:p>
                          <w:p w14:paraId="6FFCD849" w14:textId="77777777" w:rsidR="00566F61" w:rsidRDefault="00566F61" w:rsidP="000712D2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Derya GEÇİLİ</w:t>
                            </w:r>
                          </w:p>
                          <w:p w14:paraId="52026C78" w14:textId="77777777" w:rsidR="00566F61" w:rsidRPr="009A2339" w:rsidRDefault="00566F61" w:rsidP="000712D2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1753" id="Metin Kutusu 3" o:spid="_x0000_s1033" type="#_x0000_t202" style="position:absolute;margin-left:602.65pt;margin-top:18.75pt;width:150.85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" strokecolor="black [3213]" strokeweight="1.5pt">
                <v:textbox style="mso-fit-shape-to-text:t">
                  <w:txbxContent>
                    <w:p w14:paraId="7A3F1149" w14:textId="77777777" w:rsidR="00566F61" w:rsidRPr="004D61D0" w:rsidRDefault="00566F61" w:rsidP="00315CA5">
                      <w:pPr>
                        <w:spacing w:after="0" w:line="240" w:lineRule="auto"/>
                        <w:rPr>
                          <w:rFonts w:cs="Calibri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>K</w:t>
                      </w:r>
                      <w:r w:rsidRPr="004D61D0"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>ODLARA GÖRE ÖĞRETİM ELEM</w:t>
                      </w:r>
                      <w:r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 xml:space="preserve">ANLARI </w:t>
                      </w:r>
                    </w:p>
                    <w:p w14:paraId="608722AA" w14:textId="77777777" w:rsidR="00566F61" w:rsidRPr="00B81121" w:rsidRDefault="00566F61" w:rsidP="00315CA5">
                      <w:pPr>
                        <w:spacing w:after="0" w:line="240" w:lineRule="auto"/>
                        <w:rPr>
                          <w:rFonts w:cs="Calibri"/>
                          <w:sz w:val="10"/>
                          <w:szCs w:val="10"/>
                          <w:u w:val="single"/>
                        </w:rPr>
                      </w:pPr>
                    </w:p>
                    <w:p w14:paraId="3B49CB6B" w14:textId="77777777" w:rsidR="00566F61" w:rsidRDefault="00566F61" w:rsidP="00315CA5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142" w:hanging="142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6C2414">
                        <w:rPr>
                          <w:rFonts w:cs="Calibri"/>
                          <w:sz w:val="14"/>
                          <w:szCs w:val="14"/>
                        </w:rPr>
                        <w:t>Dr. Öğr. Üyesi</w:t>
                      </w:r>
                      <w:r>
                        <w:rPr>
                          <w:rFonts w:cs="Calibri"/>
                          <w:sz w:val="14"/>
                          <w:szCs w:val="14"/>
                        </w:rPr>
                        <w:t xml:space="preserve"> Selen GÖKÇEM AKYILDIZ</w:t>
                      </w:r>
                    </w:p>
                    <w:p w14:paraId="190DA4C9" w14:textId="77777777" w:rsidR="00566F61" w:rsidRDefault="00566F61" w:rsidP="000712D2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142" w:hanging="142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6C2414">
                        <w:rPr>
                          <w:rFonts w:cs="Calibri"/>
                          <w:sz w:val="14"/>
                          <w:szCs w:val="14"/>
                        </w:rPr>
                        <w:t>Dr. Öğr. Üyesi</w:t>
                      </w:r>
                      <w:r>
                        <w:rPr>
                          <w:rFonts w:cs="Calibri"/>
                          <w:sz w:val="14"/>
                          <w:szCs w:val="14"/>
                        </w:rPr>
                        <w:t xml:space="preserve"> Songül OMUR</w:t>
                      </w:r>
                    </w:p>
                    <w:p w14:paraId="3B776F7D" w14:textId="77777777" w:rsidR="00566F61" w:rsidRDefault="00566F61" w:rsidP="000712D2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142" w:hanging="142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6C2414">
                        <w:rPr>
                          <w:rFonts w:cs="Calibri"/>
                          <w:sz w:val="14"/>
                          <w:szCs w:val="14"/>
                        </w:rPr>
                        <w:t>Dr. Öğr. Üyesi</w:t>
                      </w:r>
                      <w:r>
                        <w:rPr>
                          <w:rFonts w:cs="Calibri"/>
                          <w:sz w:val="14"/>
                          <w:szCs w:val="14"/>
                        </w:rPr>
                        <w:t xml:space="preserve"> Yavuz AKYILDIZ</w:t>
                      </w:r>
                    </w:p>
                    <w:p w14:paraId="6FFCD849" w14:textId="77777777" w:rsidR="00566F61" w:rsidRDefault="00566F61" w:rsidP="000712D2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142" w:hanging="142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Öğr. Gör. Derya GEÇİLİ</w:t>
                      </w:r>
                    </w:p>
                    <w:p w14:paraId="52026C78" w14:textId="77777777" w:rsidR="00566F61" w:rsidRPr="009A2339" w:rsidRDefault="00566F61" w:rsidP="000712D2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142" w:hanging="142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672C36" w14:textId="77777777" w:rsidR="00315CA5" w:rsidRPr="0097383E" w:rsidRDefault="00315CA5" w:rsidP="00315CA5">
      <w:pPr>
        <w:rPr>
          <w:rFonts w:cs="Calibri"/>
          <w:color w:val="000000" w:themeColor="text1"/>
          <w:sz w:val="16"/>
          <w:szCs w:val="16"/>
        </w:rPr>
      </w:pPr>
    </w:p>
    <w:p w14:paraId="3817FD44" w14:textId="77777777" w:rsidR="00315CA5" w:rsidRPr="0097383E" w:rsidRDefault="00315CA5" w:rsidP="00315CA5">
      <w:pPr>
        <w:rPr>
          <w:rFonts w:cs="Calibri"/>
          <w:color w:val="000000" w:themeColor="text1"/>
          <w:sz w:val="16"/>
          <w:szCs w:val="16"/>
        </w:rPr>
      </w:pPr>
    </w:p>
    <w:p w14:paraId="0B5BF7E4" w14:textId="77777777" w:rsidR="00315CA5" w:rsidRPr="0097383E" w:rsidRDefault="00315CA5" w:rsidP="00315CA5">
      <w:pPr>
        <w:rPr>
          <w:rFonts w:cs="Calibri"/>
          <w:color w:val="000000" w:themeColor="text1"/>
          <w:sz w:val="16"/>
          <w:szCs w:val="16"/>
        </w:rPr>
      </w:pPr>
    </w:p>
    <w:p w14:paraId="6241A5AA" w14:textId="77777777" w:rsidR="00315CA5" w:rsidRPr="0097383E" w:rsidRDefault="00315CA5" w:rsidP="00315CA5">
      <w:pPr>
        <w:rPr>
          <w:rFonts w:cs="Calibri"/>
          <w:color w:val="000000" w:themeColor="text1"/>
          <w:sz w:val="16"/>
          <w:szCs w:val="16"/>
        </w:rPr>
      </w:pPr>
    </w:p>
    <w:p w14:paraId="0B7D61AC" w14:textId="77777777" w:rsidR="00315CA5" w:rsidRPr="0097383E" w:rsidRDefault="00315CA5" w:rsidP="00315CA5">
      <w:pPr>
        <w:rPr>
          <w:rFonts w:cs="Calibri"/>
          <w:color w:val="000000" w:themeColor="text1"/>
          <w:sz w:val="16"/>
          <w:szCs w:val="16"/>
        </w:rPr>
      </w:pPr>
    </w:p>
    <w:p w14:paraId="6418C113" w14:textId="77777777" w:rsidR="00315CA5" w:rsidRPr="0097383E" w:rsidRDefault="00315CA5" w:rsidP="00315CA5">
      <w:pPr>
        <w:rPr>
          <w:rFonts w:cs="Calibri"/>
          <w:color w:val="000000" w:themeColor="text1"/>
          <w:sz w:val="16"/>
          <w:szCs w:val="16"/>
        </w:rPr>
      </w:pPr>
    </w:p>
    <w:p w14:paraId="24B3DB95" w14:textId="77777777" w:rsidR="00315CA5" w:rsidRPr="0097383E" w:rsidRDefault="00315CA5" w:rsidP="00315CA5">
      <w:pPr>
        <w:rPr>
          <w:rFonts w:cs="Calibri"/>
          <w:color w:val="000000" w:themeColor="text1"/>
          <w:sz w:val="16"/>
          <w:szCs w:val="16"/>
        </w:rPr>
      </w:pPr>
    </w:p>
    <w:p w14:paraId="22FBA944" w14:textId="77777777" w:rsidR="00315CA5" w:rsidRPr="0097383E" w:rsidRDefault="00315CA5" w:rsidP="00315CA5">
      <w:pPr>
        <w:tabs>
          <w:tab w:val="left" w:pos="1486"/>
        </w:tabs>
        <w:rPr>
          <w:rFonts w:cs="Calibri"/>
          <w:color w:val="000000" w:themeColor="text1"/>
          <w:sz w:val="16"/>
          <w:szCs w:val="16"/>
        </w:rPr>
      </w:pPr>
      <w:r w:rsidRPr="0097383E">
        <w:rPr>
          <w:rFonts w:cs="Calibri"/>
          <w:color w:val="000000" w:themeColor="text1"/>
          <w:sz w:val="16"/>
          <w:szCs w:val="16"/>
        </w:rPr>
        <w:tab/>
      </w:r>
    </w:p>
    <w:p w14:paraId="2B9949C8" w14:textId="77777777" w:rsidR="00315CA5" w:rsidRPr="0097383E" w:rsidRDefault="00315CA5" w:rsidP="00315CA5">
      <w:pPr>
        <w:rPr>
          <w:rFonts w:cs="Calibri"/>
          <w:color w:val="000000" w:themeColor="text1"/>
          <w:sz w:val="16"/>
          <w:szCs w:val="16"/>
        </w:rPr>
      </w:pPr>
    </w:p>
    <w:p w14:paraId="32B03A59" w14:textId="77777777" w:rsidR="00315CA5" w:rsidRPr="0097383E" w:rsidRDefault="00373BBF" w:rsidP="00315CA5">
      <w:pPr>
        <w:rPr>
          <w:rFonts w:cs="Calibri"/>
          <w:color w:val="000000" w:themeColor="text1"/>
          <w:sz w:val="16"/>
          <w:szCs w:val="16"/>
        </w:rPr>
      </w:pPr>
      <w:r w:rsidRPr="002A3186">
        <w:rPr>
          <w:rFonts w:cs="Calibr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8B5ADF" wp14:editId="5B2A2694">
                <wp:simplePos x="0" y="0"/>
                <wp:positionH relativeFrom="column">
                  <wp:posOffset>450850</wp:posOffset>
                </wp:positionH>
                <wp:positionV relativeFrom="paragraph">
                  <wp:posOffset>156210</wp:posOffset>
                </wp:positionV>
                <wp:extent cx="1915795" cy="554990"/>
                <wp:effectExtent l="0" t="0" r="27305" b="16510"/>
                <wp:wrapNone/>
                <wp:docPr id="12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3E988" w14:textId="77777777" w:rsidR="00566F61" w:rsidRPr="000B171B" w:rsidRDefault="00566F61" w:rsidP="00276E6E">
                            <w:pPr>
                              <w:spacing w:after="0"/>
                              <w:rPr>
                                <w:rFonts w:cs="Calibri"/>
                                <w:sz w:val="6"/>
                                <w:szCs w:val="6"/>
                              </w:rPr>
                            </w:pPr>
                          </w:p>
                          <w:p w14:paraId="61B2E33E" w14:textId="77777777" w:rsidR="00566F61" w:rsidRDefault="00566F61" w:rsidP="00276E6E">
                            <w:pPr>
                              <w:spacing w:after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ANS: Adile Naşit Salonu</w:t>
                            </w:r>
                          </w:p>
                          <w:p w14:paraId="26C49D63" w14:textId="77777777" w:rsidR="00566F61" w:rsidRDefault="00566F61" w:rsidP="00276E6E">
                            <w:pPr>
                              <w:spacing w:after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YES: Yunus Emre Salonu</w:t>
                            </w:r>
                          </w:p>
                          <w:p w14:paraId="5FD6ACF7" w14:textId="77777777" w:rsidR="00566F61" w:rsidRDefault="00566F61" w:rsidP="00276E6E">
                            <w:pPr>
                              <w:spacing w:after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HTS: Hasan Tahsin Salo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5ADF" id="Metin Kutusu 12" o:spid="_x0000_s1034" type="#_x0000_t202" style="position:absolute;margin-left:35.5pt;margin-top:12.3pt;width:150.85pt;height:4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" strokecolor="black [3213]" strokeweight="1.5pt">
                <v:textbox>
                  <w:txbxContent>
                    <w:p w14:paraId="49D3E988" w14:textId="77777777" w:rsidR="00566F61" w:rsidRPr="000B171B" w:rsidRDefault="00566F61" w:rsidP="00276E6E">
                      <w:pPr>
                        <w:spacing w:after="0"/>
                        <w:rPr>
                          <w:rFonts w:cs="Calibri"/>
                          <w:sz w:val="6"/>
                          <w:szCs w:val="6"/>
                        </w:rPr>
                      </w:pPr>
                    </w:p>
                    <w:p w14:paraId="61B2E33E" w14:textId="77777777" w:rsidR="00566F61" w:rsidRDefault="00566F61" w:rsidP="00276E6E">
                      <w:pPr>
                        <w:spacing w:after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ANS: Adile Naşit Salonu</w:t>
                      </w:r>
                    </w:p>
                    <w:p w14:paraId="26C49D63" w14:textId="77777777" w:rsidR="00566F61" w:rsidRDefault="00566F61" w:rsidP="00276E6E">
                      <w:pPr>
                        <w:spacing w:after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YES: Yunus Emre Salonu</w:t>
                      </w:r>
                    </w:p>
                    <w:p w14:paraId="5FD6ACF7" w14:textId="77777777" w:rsidR="00566F61" w:rsidRDefault="00566F61" w:rsidP="00276E6E">
                      <w:pPr>
                        <w:spacing w:after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HTS: Hasan Tahsin Salonu</w:t>
                      </w:r>
                    </w:p>
                  </w:txbxContent>
                </v:textbox>
              </v:shape>
            </w:pict>
          </mc:Fallback>
        </mc:AlternateContent>
      </w:r>
    </w:p>
    <w:p w14:paraId="2DBB471E" w14:textId="77777777" w:rsidR="00315CA5" w:rsidRPr="0097383E" w:rsidRDefault="00315CA5" w:rsidP="00315CA5">
      <w:pPr>
        <w:rPr>
          <w:rFonts w:cs="Calibri"/>
          <w:color w:val="000000" w:themeColor="text1"/>
          <w:sz w:val="16"/>
          <w:szCs w:val="16"/>
        </w:rPr>
      </w:pPr>
    </w:p>
    <w:p w14:paraId="04A41B20" w14:textId="77777777" w:rsidR="00315CA5" w:rsidRPr="0097383E" w:rsidRDefault="00315CA5" w:rsidP="00315CA5">
      <w:pPr>
        <w:rPr>
          <w:rFonts w:cs="Calibri"/>
          <w:color w:val="000000" w:themeColor="text1"/>
          <w:sz w:val="16"/>
          <w:szCs w:val="16"/>
        </w:rPr>
      </w:pPr>
    </w:p>
    <w:p w14:paraId="26B14A35" w14:textId="77777777" w:rsidR="00315CA5" w:rsidRPr="0097383E" w:rsidRDefault="00315CA5" w:rsidP="00315CA5">
      <w:pPr>
        <w:rPr>
          <w:rFonts w:cs="Calibri"/>
          <w:color w:val="000000" w:themeColor="text1"/>
          <w:sz w:val="16"/>
          <w:szCs w:val="16"/>
        </w:rPr>
      </w:pPr>
    </w:p>
    <w:p w14:paraId="7A7893D7" w14:textId="77777777" w:rsidR="00315CA5" w:rsidRPr="0097383E" w:rsidRDefault="00315CA5" w:rsidP="00315CA5">
      <w:pPr>
        <w:rPr>
          <w:rFonts w:cs="Calibri"/>
          <w:color w:val="000000" w:themeColor="text1"/>
          <w:sz w:val="16"/>
          <w:szCs w:val="16"/>
        </w:rPr>
      </w:pPr>
    </w:p>
    <w:p w14:paraId="7ECC8EF8" w14:textId="77777777" w:rsidR="00315CA5" w:rsidRPr="0097383E" w:rsidRDefault="00315CA5" w:rsidP="00315CA5">
      <w:pPr>
        <w:rPr>
          <w:rFonts w:cs="Calibri"/>
          <w:color w:val="000000" w:themeColor="text1"/>
          <w:sz w:val="16"/>
          <w:szCs w:val="16"/>
        </w:rPr>
      </w:pPr>
    </w:p>
    <w:p w14:paraId="0895C7A5" w14:textId="77777777" w:rsidR="00315CA5" w:rsidRPr="0097383E" w:rsidRDefault="00315CA5" w:rsidP="00315CA5">
      <w:pPr>
        <w:rPr>
          <w:rFonts w:cs="Calibri"/>
          <w:color w:val="000000" w:themeColor="text1"/>
          <w:sz w:val="16"/>
          <w:szCs w:val="16"/>
        </w:rPr>
      </w:pPr>
    </w:p>
    <w:p w14:paraId="7518A8AE" w14:textId="77777777" w:rsidR="00315CA5" w:rsidRPr="0097383E" w:rsidRDefault="00315CA5" w:rsidP="00315CA5">
      <w:pPr>
        <w:rPr>
          <w:rFonts w:cs="Calibri"/>
          <w:color w:val="000000" w:themeColor="text1"/>
          <w:sz w:val="16"/>
          <w:szCs w:val="16"/>
        </w:rPr>
      </w:pPr>
    </w:p>
    <w:p w14:paraId="4E0C0DB3" w14:textId="77777777" w:rsidR="00315CA5" w:rsidRPr="0097383E" w:rsidRDefault="00315CA5" w:rsidP="00315CA5">
      <w:pPr>
        <w:spacing w:after="0"/>
        <w:rPr>
          <w:rFonts w:cs="Calibri"/>
          <w:color w:val="000000" w:themeColor="text1"/>
          <w:sz w:val="16"/>
          <w:szCs w:val="16"/>
        </w:rPr>
      </w:pPr>
      <w:r w:rsidRPr="0097383E">
        <w:rPr>
          <w:rFonts w:cs="Calibri"/>
          <w:color w:val="000000" w:themeColor="text1"/>
          <w:sz w:val="16"/>
          <w:szCs w:val="16"/>
        </w:rPr>
        <w:t xml:space="preserve">   </w:t>
      </w:r>
    </w:p>
    <w:p w14:paraId="3F767AD9" w14:textId="77777777" w:rsidR="00315CA5" w:rsidRPr="0097383E" w:rsidRDefault="00315CA5" w:rsidP="00315CA5">
      <w:pPr>
        <w:spacing w:after="0"/>
        <w:rPr>
          <w:rFonts w:cs="Calibri"/>
          <w:color w:val="000000" w:themeColor="text1"/>
          <w:sz w:val="16"/>
          <w:szCs w:val="16"/>
        </w:rPr>
      </w:pPr>
    </w:p>
    <w:p w14:paraId="3F53A31C" w14:textId="77777777" w:rsidR="00315CA5" w:rsidRPr="0097383E" w:rsidRDefault="00315CA5" w:rsidP="00315CA5">
      <w:pPr>
        <w:spacing w:after="0"/>
        <w:rPr>
          <w:rFonts w:cs="Calibri"/>
          <w:color w:val="000000" w:themeColor="text1"/>
          <w:sz w:val="16"/>
          <w:szCs w:val="16"/>
        </w:rPr>
      </w:pPr>
    </w:p>
    <w:p w14:paraId="06A53F91" w14:textId="77777777" w:rsidR="00315CA5" w:rsidRPr="0097383E" w:rsidRDefault="00315CA5" w:rsidP="00315CA5">
      <w:pPr>
        <w:spacing w:after="0"/>
        <w:rPr>
          <w:rFonts w:cs="Calibri"/>
          <w:color w:val="000000" w:themeColor="text1"/>
          <w:sz w:val="16"/>
          <w:szCs w:val="16"/>
        </w:rPr>
      </w:pPr>
    </w:p>
    <w:p w14:paraId="0C8461B7" w14:textId="77777777" w:rsidR="00315CA5" w:rsidRPr="0097383E" w:rsidRDefault="00315CA5" w:rsidP="00315CA5">
      <w:pPr>
        <w:spacing w:after="0"/>
        <w:rPr>
          <w:rFonts w:cs="Calibri"/>
          <w:color w:val="000000" w:themeColor="text1"/>
          <w:sz w:val="16"/>
          <w:szCs w:val="16"/>
        </w:rPr>
      </w:pPr>
    </w:p>
    <w:p w14:paraId="4DA55A42" w14:textId="77777777" w:rsidR="00315CA5" w:rsidRPr="0097383E" w:rsidRDefault="00315CA5" w:rsidP="00315CA5">
      <w:pPr>
        <w:spacing w:after="0"/>
        <w:rPr>
          <w:rFonts w:cs="Calibri"/>
          <w:color w:val="000000" w:themeColor="text1"/>
          <w:sz w:val="16"/>
          <w:szCs w:val="16"/>
        </w:rPr>
      </w:pPr>
    </w:p>
    <w:p w14:paraId="5B847955" w14:textId="77777777" w:rsidR="00315CA5" w:rsidRPr="0097383E" w:rsidRDefault="00315CA5" w:rsidP="00315CA5">
      <w:pPr>
        <w:spacing w:after="0"/>
        <w:rPr>
          <w:rFonts w:cs="Calibri"/>
          <w:color w:val="000000" w:themeColor="text1"/>
          <w:sz w:val="16"/>
          <w:szCs w:val="16"/>
        </w:rPr>
      </w:pPr>
    </w:p>
    <w:p w14:paraId="042F862D" w14:textId="77777777" w:rsidR="00315CA5" w:rsidRPr="0097383E" w:rsidRDefault="00315CA5" w:rsidP="00315CA5">
      <w:pPr>
        <w:spacing w:after="0"/>
        <w:rPr>
          <w:rFonts w:cs="Calibri"/>
          <w:color w:val="000000" w:themeColor="text1"/>
          <w:sz w:val="16"/>
          <w:szCs w:val="16"/>
        </w:rPr>
      </w:pPr>
    </w:p>
    <w:p w14:paraId="2E3B2D16" w14:textId="77777777" w:rsidR="00DE6808" w:rsidRDefault="00DE6808" w:rsidP="00B42AF1">
      <w:pPr>
        <w:rPr>
          <w:rFonts w:cs="Calibri"/>
          <w:sz w:val="16"/>
          <w:szCs w:val="16"/>
        </w:rPr>
      </w:pPr>
    </w:p>
    <w:p w14:paraId="2F3D7C6F" w14:textId="77777777" w:rsidR="00DE6808" w:rsidRPr="00B42AF1" w:rsidRDefault="00DE6808" w:rsidP="00B42AF1">
      <w:pPr>
        <w:rPr>
          <w:rFonts w:cs="Calibri"/>
          <w:sz w:val="16"/>
          <w:szCs w:val="16"/>
        </w:rPr>
      </w:pPr>
    </w:p>
    <w:sectPr w:rsidR="00DE6808" w:rsidRPr="00B42AF1" w:rsidSect="000F6624">
      <w:headerReference w:type="default" r:id="rId8"/>
      <w:pgSz w:w="16838" w:h="11906" w:orient="landscape"/>
      <w:pgMar w:top="284" w:right="142" w:bottom="142" w:left="709" w:header="142" w:footer="708" w:gutter="0"/>
      <w:cols w:space="4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F5A78" w14:textId="77777777" w:rsidR="003244F9" w:rsidRDefault="003244F9" w:rsidP="00B4585B">
      <w:pPr>
        <w:spacing w:after="0" w:line="240" w:lineRule="auto"/>
      </w:pPr>
      <w:r>
        <w:separator/>
      </w:r>
    </w:p>
  </w:endnote>
  <w:endnote w:type="continuationSeparator" w:id="0">
    <w:p w14:paraId="63C3FC85" w14:textId="77777777" w:rsidR="003244F9" w:rsidRDefault="003244F9" w:rsidP="00B4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79D0D" w14:textId="77777777" w:rsidR="003244F9" w:rsidRDefault="003244F9" w:rsidP="00B4585B">
      <w:pPr>
        <w:spacing w:after="0" w:line="240" w:lineRule="auto"/>
      </w:pPr>
      <w:r>
        <w:separator/>
      </w:r>
    </w:p>
  </w:footnote>
  <w:footnote w:type="continuationSeparator" w:id="0">
    <w:p w14:paraId="597BFAD4" w14:textId="77777777" w:rsidR="003244F9" w:rsidRDefault="003244F9" w:rsidP="00B45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37837" w14:textId="77777777" w:rsidR="00566F61" w:rsidRPr="00717E66" w:rsidRDefault="00566F61" w:rsidP="00646C1B">
    <w:pPr>
      <w:pStyle w:val="stBilgi"/>
      <w:ind w:left="1416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F2"/>
    <w:multiLevelType w:val="hybridMultilevel"/>
    <w:tmpl w:val="5726A68A"/>
    <w:lvl w:ilvl="0" w:tplc="9306F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404B"/>
    <w:multiLevelType w:val="hybridMultilevel"/>
    <w:tmpl w:val="357E96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7121"/>
    <w:multiLevelType w:val="hybridMultilevel"/>
    <w:tmpl w:val="960AA5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1DD5"/>
    <w:multiLevelType w:val="hybridMultilevel"/>
    <w:tmpl w:val="896C6956"/>
    <w:lvl w:ilvl="0" w:tplc="041F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33087"/>
    <w:multiLevelType w:val="hybridMultilevel"/>
    <w:tmpl w:val="9B383F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92131"/>
    <w:multiLevelType w:val="hybridMultilevel"/>
    <w:tmpl w:val="E4B6C4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23B9A"/>
    <w:multiLevelType w:val="hybridMultilevel"/>
    <w:tmpl w:val="C7243E30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B2165"/>
    <w:multiLevelType w:val="hybridMultilevel"/>
    <w:tmpl w:val="C5A281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66823"/>
    <w:multiLevelType w:val="hybridMultilevel"/>
    <w:tmpl w:val="BC020B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70ED5"/>
    <w:multiLevelType w:val="hybridMultilevel"/>
    <w:tmpl w:val="AE9401D0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0A"/>
    <w:rsid w:val="00004B34"/>
    <w:rsid w:val="00007DD0"/>
    <w:rsid w:val="00013745"/>
    <w:rsid w:val="0001422F"/>
    <w:rsid w:val="00017E45"/>
    <w:rsid w:val="00027259"/>
    <w:rsid w:val="00027B23"/>
    <w:rsid w:val="000309F0"/>
    <w:rsid w:val="00033D66"/>
    <w:rsid w:val="00035962"/>
    <w:rsid w:val="0004200D"/>
    <w:rsid w:val="00043F82"/>
    <w:rsid w:val="000452C8"/>
    <w:rsid w:val="00047674"/>
    <w:rsid w:val="000478F0"/>
    <w:rsid w:val="00054F8C"/>
    <w:rsid w:val="00060FFA"/>
    <w:rsid w:val="000712D2"/>
    <w:rsid w:val="00084061"/>
    <w:rsid w:val="00084432"/>
    <w:rsid w:val="00085222"/>
    <w:rsid w:val="00095271"/>
    <w:rsid w:val="00095327"/>
    <w:rsid w:val="00095810"/>
    <w:rsid w:val="000B0935"/>
    <w:rsid w:val="000B13BD"/>
    <w:rsid w:val="000B1C5C"/>
    <w:rsid w:val="000B414A"/>
    <w:rsid w:val="000B4F2F"/>
    <w:rsid w:val="000B7CD4"/>
    <w:rsid w:val="000C2C31"/>
    <w:rsid w:val="000D21FE"/>
    <w:rsid w:val="000D38A5"/>
    <w:rsid w:val="000D58CC"/>
    <w:rsid w:val="000D7708"/>
    <w:rsid w:val="000D7DEE"/>
    <w:rsid w:val="000E0F07"/>
    <w:rsid w:val="000E3E03"/>
    <w:rsid w:val="000E4815"/>
    <w:rsid w:val="000E7501"/>
    <w:rsid w:val="000F5491"/>
    <w:rsid w:val="000F6624"/>
    <w:rsid w:val="000F7338"/>
    <w:rsid w:val="0010429A"/>
    <w:rsid w:val="001072A3"/>
    <w:rsid w:val="00110995"/>
    <w:rsid w:val="0011223A"/>
    <w:rsid w:val="00114B11"/>
    <w:rsid w:val="00117742"/>
    <w:rsid w:val="00126E98"/>
    <w:rsid w:val="00133600"/>
    <w:rsid w:val="00134A9F"/>
    <w:rsid w:val="001353E4"/>
    <w:rsid w:val="00160532"/>
    <w:rsid w:val="001667A1"/>
    <w:rsid w:val="00176761"/>
    <w:rsid w:val="00177C6B"/>
    <w:rsid w:val="001832F9"/>
    <w:rsid w:val="00185765"/>
    <w:rsid w:val="00192AA6"/>
    <w:rsid w:val="001971E5"/>
    <w:rsid w:val="001A10B1"/>
    <w:rsid w:val="001A3667"/>
    <w:rsid w:val="001A3E0B"/>
    <w:rsid w:val="001A6D2F"/>
    <w:rsid w:val="001A72F4"/>
    <w:rsid w:val="001B1F94"/>
    <w:rsid w:val="001C2F08"/>
    <w:rsid w:val="001D3AEA"/>
    <w:rsid w:val="001D3DC4"/>
    <w:rsid w:val="001F2A0B"/>
    <w:rsid w:val="001F56DC"/>
    <w:rsid w:val="00201438"/>
    <w:rsid w:val="00201D60"/>
    <w:rsid w:val="00210197"/>
    <w:rsid w:val="00214BC5"/>
    <w:rsid w:val="00221316"/>
    <w:rsid w:val="00223410"/>
    <w:rsid w:val="00237FD4"/>
    <w:rsid w:val="00240E01"/>
    <w:rsid w:val="00241DD6"/>
    <w:rsid w:val="00242660"/>
    <w:rsid w:val="002432F3"/>
    <w:rsid w:val="0024579D"/>
    <w:rsid w:val="002522D4"/>
    <w:rsid w:val="00252C51"/>
    <w:rsid w:val="00263DFE"/>
    <w:rsid w:val="00266650"/>
    <w:rsid w:val="002715EA"/>
    <w:rsid w:val="00272BBD"/>
    <w:rsid w:val="00276E6E"/>
    <w:rsid w:val="00280743"/>
    <w:rsid w:val="00281334"/>
    <w:rsid w:val="00285538"/>
    <w:rsid w:val="00286180"/>
    <w:rsid w:val="002B2FF8"/>
    <w:rsid w:val="002B62F4"/>
    <w:rsid w:val="002C5B35"/>
    <w:rsid w:val="002D7649"/>
    <w:rsid w:val="002D7B66"/>
    <w:rsid w:val="002E54D1"/>
    <w:rsid w:val="002F061F"/>
    <w:rsid w:val="002F2CCA"/>
    <w:rsid w:val="002F4C60"/>
    <w:rsid w:val="002F4CB0"/>
    <w:rsid w:val="003010D0"/>
    <w:rsid w:val="00301189"/>
    <w:rsid w:val="003012C3"/>
    <w:rsid w:val="00313715"/>
    <w:rsid w:val="00315CA5"/>
    <w:rsid w:val="00322166"/>
    <w:rsid w:val="00323715"/>
    <w:rsid w:val="003244F9"/>
    <w:rsid w:val="00350C71"/>
    <w:rsid w:val="003532A7"/>
    <w:rsid w:val="00355924"/>
    <w:rsid w:val="00356B7F"/>
    <w:rsid w:val="003576F1"/>
    <w:rsid w:val="0036174E"/>
    <w:rsid w:val="003620B1"/>
    <w:rsid w:val="003704A3"/>
    <w:rsid w:val="003706DD"/>
    <w:rsid w:val="00373BBF"/>
    <w:rsid w:val="003775AA"/>
    <w:rsid w:val="00380AFB"/>
    <w:rsid w:val="00382522"/>
    <w:rsid w:val="00394639"/>
    <w:rsid w:val="00394E76"/>
    <w:rsid w:val="0039527A"/>
    <w:rsid w:val="003A01D2"/>
    <w:rsid w:val="003B1DF4"/>
    <w:rsid w:val="003C2514"/>
    <w:rsid w:val="003C5EF0"/>
    <w:rsid w:val="003D3757"/>
    <w:rsid w:val="003E08B0"/>
    <w:rsid w:val="003F3127"/>
    <w:rsid w:val="003F530A"/>
    <w:rsid w:val="003F6B4D"/>
    <w:rsid w:val="0040154D"/>
    <w:rsid w:val="0041328D"/>
    <w:rsid w:val="00425942"/>
    <w:rsid w:val="004354D4"/>
    <w:rsid w:val="0044018C"/>
    <w:rsid w:val="00446F79"/>
    <w:rsid w:val="00447017"/>
    <w:rsid w:val="00451A0C"/>
    <w:rsid w:val="00451FDB"/>
    <w:rsid w:val="00454940"/>
    <w:rsid w:val="00455952"/>
    <w:rsid w:val="00456127"/>
    <w:rsid w:val="0045771C"/>
    <w:rsid w:val="00460B86"/>
    <w:rsid w:val="0047583B"/>
    <w:rsid w:val="004758AD"/>
    <w:rsid w:val="004774BB"/>
    <w:rsid w:val="004803D0"/>
    <w:rsid w:val="00481A0B"/>
    <w:rsid w:val="0048426B"/>
    <w:rsid w:val="00484F8A"/>
    <w:rsid w:val="00485DC8"/>
    <w:rsid w:val="00490EA9"/>
    <w:rsid w:val="004946FF"/>
    <w:rsid w:val="004A2A61"/>
    <w:rsid w:val="004A43D8"/>
    <w:rsid w:val="004A73CA"/>
    <w:rsid w:val="004B1A4B"/>
    <w:rsid w:val="004B78A6"/>
    <w:rsid w:val="004C14B7"/>
    <w:rsid w:val="004C4D2B"/>
    <w:rsid w:val="004C6EC7"/>
    <w:rsid w:val="004D1807"/>
    <w:rsid w:val="004D6DA2"/>
    <w:rsid w:val="004E60A9"/>
    <w:rsid w:val="004F1193"/>
    <w:rsid w:val="00523B09"/>
    <w:rsid w:val="0052548E"/>
    <w:rsid w:val="00532D09"/>
    <w:rsid w:val="00544030"/>
    <w:rsid w:val="0054584A"/>
    <w:rsid w:val="00545A77"/>
    <w:rsid w:val="005504A9"/>
    <w:rsid w:val="005532AF"/>
    <w:rsid w:val="00554B0A"/>
    <w:rsid w:val="00555783"/>
    <w:rsid w:val="0056098C"/>
    <w:rsid w:val="005611BE"/>
    <w:rsid w:val="00566F61"/>
    <w:rsid w:val="00574164"/>
    <w:rsid w:val="00577BE1"/>
    <w:rsid w:val="00584335"/>
    <w:rsid w:val="00584B49"/>
    <w:rsid w:val="005B2553"/>
    <w:rsid w:val="005B5A0C"/>
    <w:rsid w:val="005B685E"/>
    <w:rsid w:val="005C4715"/>
    <w:rsid w:val="005C592C"/>
    <w:rsid w:val="005C731E"/>
    <w:rsid w:val="005D08B0"/>
    <w:rsid w:val="005D6F8A"/>
    <w:rsid w:val="005D78F1"/>
    <w:rsid w:val="005D7FD0"/>
    <w:rsid w:val="005E01CC"/>
    <w:rsid w:val="005E3367"/>
    <w:rsid w:val="005E35E4"/>
    <w:rsid w:val="005F1760"/>
    <w:rsid w:val="005F2049"/>
    <w:rsid w:val="006002C3"/>
    <w:rsid w:val="0062080F"/>
    <w:rsid w:val="00620D12"/>
    <w:rsid w:val="00620D71"/>
    <w:rsid w:val="00622A7F"/>
    <w:rsid w:val="006277EE"/>
    <w:rsid w:val="00643B25"/>
    <w:rsid w:val="00646268"/>
    <w:rsid w:val="006468DE"/>
    <w:rsid w:val="00646C1B"/>
    <w:rsid w:val="006509E9"/>
    <w:rsid w:val="006522EB"/>
    <w:rsid w:val="006571D3"/>
    <w:rsid w:val="006578A9"/>
    <w:rsid w:val="00661E2E"/>
    <w:rsid w:val="00666E4D"/>
    <w:rsid w:val="00672749"/>
    <w:rsid w:val="00675F93"/>
    <w:rsid w:val="006815DA"/>
    <w:rsid w:val="00684650"/>
    <w:rsid w:val="00687338"/>
    <w:rsid w:val="00696A4E"/>
    <w:rsid w:val="006A2117"/>
    <w:rsid w:val="006A5759"/>
    <w:rsid w:val="006B14C3"/>
    <w:rsid w:val="006B2AFF"/>
    <w:rsid w:val="006C12E9"/>
    <w:rsid w:val="006C2FAF"/>
    <w:rsid w:val="006C4ADD"/>
    <w:rsid w:val="006D1367"/>
    <w:rsid w:val="006D70B0"/>
    <w:rsid w:val="00702629"/>
    <w:rsid w:val="00710818"/>
    <w:rsid w:val="00710D6C"/>
    <w:rsid w:val="00711BDA"/>
    <w:rsid w:val="00715ACC"/>
    <w:rsid w:val="007166FB"/>
    <w:rsid w:val="00716823"/>
    <w:rsid w:val="00717E66"/>
    <w:rsid w:val="00724821"/>
    <w:rsid w:val="007266A2"/>
    <w:rsid w:val="00726EDE"/>
    <w:rsid w:val="00727529"/>
    <w:rsid w:val="0074054B"/>
    <w:rsid w:val="00743945"/>
    <w:rsid w:val="00747117"/>
    <w:rsid w:val="0075476F"/>
    <w:rsid w:val="00754B3D"/>
    <w:rsid w:val="00762F86"/>
    <w:rsid w:val="00776643"/>
    <w:rsid w:val="00777C8C"/>
    <w:rsid w:val="007820BD"/>
    <w:rsid w:val="0078242A"/>
    <w:rsid w:val="007850A7"/>
    <w:rsid w:val="007939E6"/>
    <w:rsid w:val="0079700D"/>
    <w:rsid w:val="007A512B"/>
    <w:rsid w:val="007A74AA"/>
    <w:rsid w:val="007A7D72"/>
    <w:rsid w:val="007B5CAB"/>
    <w:rsid w:val="007C4C0E"/>
    <w:rsid w:val="007C5ACC"/>
    <w:rsid w:val="007C631C"/>
    <w:rsid w:val="007C73F8"/>
    <w:rsid w:val="007E0151"/>
    <w:rsid w:val="007E045E"/>
    <w:rsid w:val="007E755F"/>
    <w:rsid w:val="007F43F8"/>
    <w:rsid w:val="007F7353"/>
    <w:rsid w:val="00801ED7"/>
    <w:rsid w:val="00802561"/>
    <w:rsid w:val="00804797"/>
    <w:rsid w:val="00806C53"/>
    <w:rsid w:val="0081406C"/>
    <w:rsid w:val="008251E2"/>
    <w:rsid w:val="00825780"/>
    <w:rsid w:val="008276A2"/>
    <w:rsid w:val="008439FC"/>
    <w:rsid w:val="00845F89"/>
    <w:rsid w:val="0084718D"/>
    <w:rsid w:val="00851402"/>
    <w:rsid w:val="00861D8B"/>
    <w:rsid w:val="008642CE"/>
    <w:rsid w:val="00864812"/>
    <w:rsid w:val="00870497"/>
    <w:rsid w:val="00871024"/>
    <w:rsid w:val="0087237C"/>
    <w:rsid w:val="0087285F"/>
    <w:rsid w:val="00880CAF"/>
    <w:rsid w:val="00882DCA"/>
    <w:rsid w:val="00885C32"/>
    <w:rsid w:val="008A72B3"/>
    <w:rsid w:val="008B4DEF"/>
    <w:rsid w:val="008C087C"/>
    <w:rsid w:val="008C6145"/>
    <w:rsid w:val="008C6A5B"/>
    <w:rsid w:val="008D0995"/>
    <w:rsid w:val="008D29FE"/>
    <w:rsid w:val="008D6484"/>
    <w:rsid w:val="008D6FA1"/>
    <w:rsid w:val="008E05CD"/>
    <w:rsid w:val="008E1A4E"/>
    <w:rsid w:val="008E492A"/>
    <w:rsid w:val="008F3B09"/>
    <w:rsid w:val="008F4F98"/>
    <w:rsid w:val="00902AE1"/>
    <w:rsid w:val="00904A9E"/>
    <w:rsid w:val="0090736C"/>
    <w:rsid w:val="00910B4E"/>
    <w:rsid w:val="0091281B"/>
    <w:rsid w:val="00927752"/>
    <w:rsid w:val="00933231"/>
    <w:rsid w:val="0093563E"/>
    <w:rsid w:val="009359C1"/>
    <w:rsid w:val="00937ED4"/>
    <w:rsid w:val="009600FA"/>
    <w:rsid w:val="00963DC3"/>
    <w:rsid w:val="0096423C"/>
    <w:rsid w:val="00966D89"/>
    <w:rsid w:val="0096760A"/>
    <w:rsid w:val="0097168A"/>
    <w:rsid w:val="00982937"/>
    <w:rsid w:val="0099664E"/>
    <w:rsid w:val="009A085B"/>
    <w:rsid w:val="009A0C76"/>
    <w:rsid w:val="009A467E"/>
    <w:rsid w:val="009B1511"/>
    <w:rsid w:val="009B4640"/>
    <w:rsid w:val="009C5971"/>
    <w:rsid w:val="009C5CAE"/>
    <w:rsid w:val="009D177D"/>
    <w:rsid w:val="009D7F66"/>
    <w:rsid w:val="009E4101"/>
    <w:rsid w:val="009F0AAA"/>
    <w:rsid w:val="009F183F"/>
    <w:rsid w:val="009F404E"/>
    <w:rsid w:val="009F47FE"/>
    <w:rsid w:val="009F4D72"/>
    <w:rsid w:val="009F67D6"/>
    <w:rsid w:val="00A039AC"/>
    <w:rsid w:val="00A040DE"/>
    <w:rsid w:val="00A04B2C"/>
    <w:rsid w:val="00A050C9"/>
    <w:rsid w:val="00A06A57"/>
    <w:rsid w:val="00A07EAB"/>
    <w:rsid w:val="00A116FC"/>
    <w:rsid w:val="00A14B78"/>
    <w:rsid w:val="00A210E1"/>
    <w:rsid w:val="00A22138"/>
    <w:rsid w:val="00A25B8B"/>
    <w:rsid w:val="00A26A62"/>
    <w:rsid w:val="00A27FE0"/>
    <w:rsid w:val="00A36465"/>
    <w:rsid w:val="00A4518D"/>
    <w:rsid w:val="00A52B5E"/>
    <w:rsid w:val="00A540AB"/>
    <w:rsid w:val="00A56D6A"/>
    <w:rsid w:val="00A57D5C"/>
    <w:rsid w:val="00A61695"/>
    <w:rsid w:val="00A65AEB"/>
    <w:rsid w:val="00A66BDA"/>
    <w:rsid w:val="00A90FE9"/>
    <w:rsid w:val="00A91404"/>
    <w:rsid w:val="00A959FE"/>
    <w:rsid w:val="00A962B8"/>
    <w:rsid w:val="00A9703C"/>
    <w:rsid w:val="00AA7E0E"/>
    <w:rsid w:val="00AB02E6"/>
    <w:rsid w:val="00AB5BA4"/>
    <w:rsid w:val="00AB6EAB"/>
    <w:rsid w:val="00AC1A08"/>
    <w:rsid w:val="00AC6A95"/>
    <w:rsid w:val="00AD6407"/>
    <w:rsid w:val="00AD6DE2"/>
    <w:rsid w:val="00AE0BF0"/>
    <w:rsid w:val="00AE1008"/>
    <w:rsid w:val="00AE2028"/>
    <w:rsid w:val="00AE22FB"/>
    <w:rsid w:val="00AF17F4"/>
    <w:rsid w:val="00AF4EDB"/>
    <w:rsid w:val="00B02B6C"/>
    <w:rsid w:val="00B16974"/>
    <w:rsid w:val="00B214DB"/>
    <w:rsid w:val="00B23B79"/>
    <w:rsid w:val="00B25668"/>
    <w:rsid w:val="00B2635B"/>
    <w:rsid w:val="00B3086A"/>
    <w:rsid w:val="00B33A76"/>
    <w:rsid w:val="00B40E9D"/>
    <w:rsid w:val="00B41A17"/>
    <w:rsid w:val="00B4223E"/>
    <w:rsid w:val="00B42AF1"/>
    <w:rsid w:val="00B4585B"/>
    <w:rsid w:val="00B5139C"/>
    <w:rsid w:val="00B52134"/>
    <w:rsid w:val="00B62C64"/>
    <w:rsid w:val="00B63089"/>
    <w:rsid w:val="00B70F38"/>
    <w:rsid w:val="00B752DB"/>
    <w:rsid w:val="00B76D11"/>
    <w:rsid w:val="00B81121"/>
    <w:rsid w:val="00B82E3E"/>
    <w:rsid w:val="00B85937"/>
    <w:rsid w:val="00B9272F"/>
    <w:rsid w:val="00B93E62"/>
    <w:rsid w:val="00BA49B7"/>
    <w:rsid w:val="00BA5F9F"/>
    <w:rsid w:val="00BC1D69"/>
    <w:rsid w:val="00BC3172"/>
    <w:rsid w:val="00BC5AF2"/>
    <w:rsid w:val="00BC5BFC"/>
    <w:rsid w:val="00BD581B"/>
    <w:rsid w:val="00BD5F98"/>
    <w:rsid w:val="00BE2760"/>
    <w:rsid w:val="00BE4111"/>
    <w:rsid w:val="00BE4AC2"/>
    <w:rsid w:val="00BE6903"/>
    <w:rsid w:val="00BF0F92"/>
    <w:rsid w:val="00BF27CA"/>
    <w:rsid w:val="00BF781A"/>
    <w:rsid w:val="00C0095F"/>
    <w:rsid w:val="00C027F7"/>
    <w:rsid w:val="00C041C1"/>
    <w:rsid w:val="00C07388"/>
    <w:rsid w:val="00C10BC4"/>
    <w:rsid w:val="00C11FEF"/>
    <w:rsid w:val="00C12BEC"/>
    <w:rsid w:val="00C20F8A"/>
    <w:rsid w:val="00C27A4F"/>
    <w:rsid w:val="00C374E3"/>
    <w:rsid w:val="00C42B08"/>
    <w:rsid w:val="00C454FE"/>
    <w:rsid w:val="00C50AF6"/>
    <w:rsid w:val="00C56FA5"/>
    <w:rsid w:val="00C651E0"/>
    <w:rsid w:val="00C66D7E"/>
    <w:rsid w:val="00C77988"/>
    <w:rsid w:val="00C81996"/>
    <w:rsid w:val="00C91A1A"/>
    <w:rsid w:val="00C94CFF"/>
    <w:rsid w:val="00CA7D85"/>
    <w:rsid w:val="00CB5930"/>
    <w:rsid w:val="00CB77BC"/>
    <w:rsid w:val="00CC0B9D"/>
    <w:rsid w:val="00CC125C"/>
    <w:rsid w:val="00CC18A5"/>
    <w:rsid w:val="00CC297A"/>
    <w:rsid w:val="00CC29A6"/>
    <w:rsid w:val="00CD1050"/>
    <w:rsid w:val="00CD4D3A"/>
    <w:rsid w:val="00CE3C82"/>
    <w:rsid w:val="00CF0D12"/>
    <w:rsid w:val="00CF1094"/>
    <w:rsid w:val="00CF1379"/>
    <w:rsid w:val="00CF27F7"/>
    <w:rsid w:val="00CF5D41"/>
    <w:rsid w:val="00D04DCD"/>
    <w:rsid w:val="00D069FF"/>
    <w:rsid w:val="00D102AA"/>
    <w:rsid w:val="00D1491A"/>
    <w:rsid w:val="00D165BD"/>
    <w:rsid w:val="00D2215C"/>
    <w:rsid w:val="00D27304"/>
    <w:rsid w:val="00D303D3"/>
    <w:rsid w:val="00D30F08"/>
    <w:rsid w:val="00D32CE9"/>
    <w:rsid w:val="00D43159"/>
    <w:rsid w:val="00D43E93"/>
    <w:rsid w:val="00D4628A"/>
    <w:rsid w:val="00D472A1"/>
    <w:rsid w:val="00D511D0"/>
    <w:rsid w:val="00D6136B"/>
    <w:rsid w:val="00D65A5E"/>
    <w:rsid w:val="00D7258E"/>
    <w:rsid w:val="00D80C93"/>
    <w:rsid w:val="00D851D6"/>
    <w:rsid w:val="00D86FC1"/>
    <w:rsid w:val="00D95EF8"/>
    <w:rsid w:val="00DA0F3B"/>
    <w:rsid w:val="00DA18C1"/>
    <w:rsid w:val="00DA7AFC"/>
    <w:rsid w:val="00DB36A1"/>
    <w:rsid w:val="00DB64F9"/>
    <w:rsid w:val="00DC400A"/>
    <w:rsid w:val="00DC63E0"/>
    <w:rsid w:val="00DC77B8"/>
    <w:rsid w:val="00DD0250"/>
    <w:rsid w:val="00DD6EAC"/>
    <w:rsid w:val="00DE0199"/>
    <w:rsid w:val="00DE119E"/>
    <w:rsid w:val="00DE2A65"/>
    <w:rsid w:val="00DE6808"/>
    <w:rsid w:val="00DF18ED"/>
    <w:rsid w:val="00DF6E4E"/>
    <w:rsid w:val="00E0015E"/>
    <w:rsid w:val="00E00683"/>
    <w:rsid w:val="00E04345"/>
    <w:rsid w:val="00E04A72"/>
    <w:rsid w:val="00E10543"/>
    <w:rsid w:val="00E11C83"/>
    <w:rsid w:val="00E17F48"/>
    <w:rsid w:val="00E2670C"/>
    <w:rsid w:val="00E34C7B"/>
    <w:rsid w:val="00E3606D"/>
    <w:rsid w:val="00E441E3"/>
    <w:rsid w:val="00E5569F"/>
    <w:rsid w:val="00E57D34"/>
    <w:rsid w:val="00E605AB"/>
    <w:rsid w:val="00E70CD5"/>
    <w:rsid w:val="00E71861"/>
    <w:rsid w:val="00E7486E"/>
    <w:rsid w:val="00E77249"/>
    <w:rsid w:val="00E82388"/>
    <w:rsid w:val="00E858E9"/>
    <w:rsid w:val="00E95079"/>
    <w:rsid w:val="00EA1DF2"/>
    <w:rsid w:val="00EA715D"/>
    <w:rsid w:val="00EB5571"/>
    <w:rsid w:val="00EB7BAF"/>
    <w:rsid w:val="00EC1012"/>
    <w:rsid w:val="00EC7E8B"/>
    <w:rsid w:val="00ED17BA"/>
    <w:rsid w:val="00EE2A23"/>
    <w:rsid w:val="00EE7D4D"/>
    <w:rsid w:val="00EF321A"/>
    <w:rsid w:val="00EF4D2C"/>
    <w:rsid w:val="00F01C7F"/>
    <w:rsid w:val="00F135B6"/>
    <w:rsid w:val="00F153E4"/>
    <w:rsid w:val="00F16026"/>
    <w:rsid w:val="00F221D5"/>
    <w:rsid w:val="00F23104"/>
    <w:rsid w:val="00F24F7B"/>
    <w:rsid w:val="00F27E78"/>
    <w:rsid w:val="00F44301"/>
    <w:rsid w:val="00F53600"/>
    <w:rsid w:val="00F62189"/>
    <w:rsid w:val="00F65539"/>
    <w:rsid w:val="00F667D5"/>
    <w:rsid w:val="00F6766B"/>
    <w:rsid w:val="00F67C8B"/>
    <w:rsid w:val="00F70670"/>
    <w:rsid w:val="00F7068A"/>
    <w:rsid w:val="00F7518A"/>
    <w:rsid w:val="00F8261B"/>
    <w:rsid w:val="00F82F63"/>
    <w:rsid w:val="00F855F1"/>
    <w:rsid w:val="00F906E2"/>
    <w:rsid w:val="00F94B4C"/>
    <w:rsid w:val="00FA3450"/>
    <w:rsid w:val="00FB2028"/>
    <w:rsid w:val="00FB511B"/>
    <w:rsid w:val="00FB6C3A"/>
    <w:rsid w:val="00FC675A"/>
    <w:rsid w:val="00FC77AC"/>
    <w:rsid w:val="00FC79E1"/>
    <w:rsid w:val="00FC7DDF"/>
    <w:rsid w:val="00FD6746"/>
    <w:rsid w:val="00FE24AB"/>
    <w:rsid w:val="00FE2C4C"/>
    <w:rsid w:val="00FE7D44"/>
    <w:rsid w:val="00FF1316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724B9"/>
  <w15:docId w15:val="{E8693F1D-3814-48A6-AEF5-D96961E1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80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F53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53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8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180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45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585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45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58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9EAC-9986-4EAD-9D4A-FCF6514A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Windows Kullanıcısı</cp:lastModifiedBy>
  <cp:revision>221</cp:revision>
  <cp:lastPrinted>2021-09-20T07:35:00Z</cp:lastPrinted>
  <dcterms:created xsi:type="dcterms:W3CDTF">2021-07-02T09:44:00Z</dcterms:created>
  <dcterms:modified xsi:type="dcterms:W3CDTF">2021-11-09T05:54:00Z</dcterms:modified>
</cp:coreProperties>
</file>